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EF3" w:rsidRDefault="00605EF3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  <w:r w:rsidRPr="002612EC">
        <w:rPr>
          <w:noProof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6731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rPr>
          <w:sz w:val="28"/>
          <w:szCs w:val="28"/>
        </w:rPr>
      </w:pPr>
    </w:p>
    <w:p w:rsidR="00A23BCF" w:rsidRPr="002612EC" w:rsidRDefault="00A23BCF" w:rsidP="00A23BCF">
      <w:pPr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Российская Федерация</w:t>
      </w:r>
    </w:p>
    <w:p w:rsidR="00A23BCF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Иркутская область</w:t>
      </w:r>
    </w:p>
    <w:p w:rsidR="00A23BCF" w:rsidRPr="002612EC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Нижнеилимский муниципальный район</w:t>
      </w:r>
    </w:p>
    <w:p w:rsidR="00A23BCF" w:rsidRPr="002612EC" w:rsidRDefault="00A23BCF" w:rsidP="00A23BCF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612EC">
        <w:rPr>
          <w:b/>
          <w:sz w:val="36"/>
          <w:szCs w:val="36"/>
        </w:rPr>
        <w:tab/>
        <w:t>АДМИНИСТРАЦИЯ</w:t>
      </w:r>
      <w:r w:rsidRPr="002612EC">
        <w:rPr>
          <w:b/>
          <w:sz w:val="36"/>
          <w:szCs w:val="36"/>
        </w:rPr>
        <w:tab/>
      </w:r>
    </w:p>
    <w:p w:rsidR="00A23BCF" w:rsidRPr="00FE054D" w:rsidRDefault="00A23BCF" w:rsidP="00A23BCF">
      <w:pPr>
        <w:tabs>
          <w:tab w:val="center" w:pos="4677"/>
          <w:tab w:val="left" w:pos="8143"/>
        </w:tabs>
        <w:rPr>
          <w:sz w:val="16"/>
          <w:szCs w:val="16"/>
        </w:rPr>
      </w:pPr>
      <w:r w:rsidRPr="00FE054D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A23BCF" w:rsidRPr="002612EC" w:rsidRDefault="00A23BCF" w:rsidP="00A23BCF">
      <w:pPr>
        <w:tabs>
          <w:tab w:val="left" w:pos="1208"/>
          <w:tab w:val="center" w:pos="4677"/>
        </w:tabs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ab/>
      </w:r>
      <w:r w:rsidRPr="002612EC">
        <w:rPr>
          <w:b/>
          <w:sz w:val="28"/>
          <w:szCs w:val="28"/>
        </w:rPr>
        <w:tab/>
      </w:r>
      <w:r w:rsidRPr="002612EC">
        <w:rPr>
          <w:b/>
          <w:sz w:val="32"/>
          <w:szCs w:val="32"/>
        </w:rPr>
        <w:t>ПОСТАНОВЛЕНИЕ</w:t>
      </w:r>
    </w:p>
    <w:p w:rsidR="00A23BCF" w:rsidRPr="008921FD" w:rsidRDefault="00A23BCF" w:rsidP="00A23BCF">
      <w:pPr>
        <w:jc w:val="center"/>
        <w:rPr>
          <w:b/>
          <w:sz w:val="10"/>
          <w:szCs w:val="10"/>
        </w:rPr>
      </w:pPr>
    </w:p>
    <w:p w:rsidR="004152E0" w:rsidRPr="00435F18" w:rsidRDefault="009D304F" w:rsidP="0011210C">
      <w:pPr>
        <w:tabs>
          <w:tab w:val="left" w:pos="5628"/>
        </w:tabs>
        <w:rPr>
          <w:b/>
          <w:sz w:val="27"/>
          <w:szCs w:val="27"/>
          <w:u w:val="single"/>
        </w:rPr>
      </w:pPr>
      <w:r w:rsidRPr="00435F18">
        <w:rPr>
          <w:b/>
          <w:sz w:val="27"/>
          <w:szCs w:val="27"/>
          <w:u w:val="single"/>
        </w:rPr>
        <w:t>От «</w:t>
      </w:r>
      <w:r w:rsidR="00463D45">
        <w:rPr>
          <w:b/>
          <w:sz w:val="27"/>
          <w:szCs w:val="27"/>
          <w:u w:val="single"/>
        </w:rPr>
        <w:t xml:space="preserve">      </w:t>
      </w:r>
      <w:r w:rsidRPr="00435F18">
        <w:rPr>
          <w:b/>
          <w:sz w:val="27"/>
          <w:szCs w:val="27"/>
          <w:u w:val="single"/>
        </w:rPr>
        <w:t>»</w:t>
      </w:r>
      <w:r w:rsidR="004152E0" w:rsidRPr="00435F18">
        <w:rPr>
          <w:b/>
          <w:sz w:val="27"/>
          <w:szCs w:val="27"/>
          <w:u w:val="single"/>
        </w:rPr>
        <w:t xml:space="preserve"> </w:t>
      </w:r>
      <w:r w:rsidR="00141F79">
        <w:rPr>
          <w:b/>
          <w:sz w:val="27"/>
          <w:szCs w:val="27"/>
          <w:u w:val="single"/>
        </w:rPr>
        <w:t>_</w:t>
      </w:r>
      <w:r w:rsidR="00463D45">
        <w:rPr>
          <w:b/>
          <w:sz w:val="27"/>
          <w:szCs w:val="27"/>
          <w:u w:val="single"/>
        </w:rPr>
        <w:t xml:space="preserve">           </w:t>
      </w:r>
      <w:r w:rsidR="00141F79">
        <w:rPr>
          <w:b/>
          <w:sz w:val="27"/>
          <w:szCs w:val="27"/>
          <w:u w:val="single"/>
        </w:rPr>
        <w:t>_</w:t>
      </w:r>
      <w:r w:rsidRPr="00435F18">
        <w:rPr>
          <w:b/>
          <w:sz w:val="27"/>
          <w:szCs w:val="27"/>
          <w:u w:val="single"/>
        </w:rPr>
        <w:t>20</w:t>
      </w:r>
      <w:r w:rsidR="00526274" w:rsidRPr="00435F18">
        <w:rPr>
          <w:b/>
          <w:sz w:val="27"/>
          <w:szCs w:val="27"/>
          <w:u w:val="single"/>
        </w:rPr>
        <w:t>2</w:t>
      </w:r>
      <w:r w:rsidR="007C6638">
        <w:rPr>
          <w:b/>
          <w:sz w:val="27"/>
          <w:szCs w:val="27"/>
          <w:u w:val="single"/>
        </w:rPr>
        <w:t>3</w:t>
      </w:r>
      <w:r w:rsidRPr="00435F18">
        <w:rPr>
          <w:b/>
          <w:sz w:val="27"/>
          <w:szCs w:val="27"/>
          <w:u w:val="single"/>
        </w:rPr>
        <w:t xml:space="preserve"> г. №</w:t>
      </w:r>
      <w:r w:rsidR="004152E0" w:rsidRPr="00435F18">
        <w:rPr>
          <w:b/>
          <w:sz w:val="27"/>
          <w:szCs w:val="27"/>
          <w:u w:val="single"/>
        </w:rPr>
        <w:t xml:space="preserve"> </w:t>
      </w:r>
      <w:r w:rsidR="00473D22">
        <w:rPr>
          <w:b/>
          <w:sz w:val="27"/>
          <w:szCs w:val="27"/>
          <w:u w:val="single"/>
        </w:rPr>
        <w:t>_</w:t>
      </w:r>
      <w:r w:rsidR="00463D45">
        <w:rPr>
          <w:b/>
          <w:sz w:val="27"/>
          <w:szCs w:val="27"/>
          <w:u w:val="single"/>
        </w:rPr>
        <w:t xml:space="preserve">    </w:t>
      </w:r>
      <w:r w:rsidR="00473D22">
        <w:rPr>
          <w:b/>
          <w:sz w:val="27"/>
          <w:szCs w:val="27"/>
          <w:u w:val="single"/>
        </w:rPr>
        <w:t>_</w:t>
      </w:r>
    </w:p>
    <w:p w:rsidR="00A23BCF" w:rsidRPr="00605EF3" w:rsidRDefault="00A23BCF" w:rsidP="0011210C">
      <w:pPr>
        <w:tabs>
          <w:tab w:val="left" w:pos="5628"/>
        </w:tabs>
        <w:rPr>
          <w:sz w:val="27"/>
          <w:szCs w:val="27"/>
        </w:rPr>
      </w:pPr>
      <w:r w:rsidRPr="00605EF3">
        <w:rPr>
          <w:sz w:val="27"/>
          <w:szCs w:val="27"/>
        </w:rPr>
        <w:t>г. Железногорск-Илимский</w:t>
      </w:r>
    </w:p>
    <w:p w:rsidR="00A23BCF" w:rsidRPr="00605EF3" w:rsidRDefault="00A23BCF" w:rsidP="00A23BCF">
      <w:pPr>
        <w:rPr>
          <w:sz w:val="27"/>
          <w:szCs w:val="27"/>
        </w:rPr>
      </w:pPr>
    </w:p>
    <w:p w:rsidR="006C4E09" w:rsidRPr="00605EF3" w:rsidRDefault="00A23BCF" w:rsidP="006C4E09">
      <w:pPr>
        <w:tabs>
          <w:tab w:val="left" w:pos="5103"/>
          <w:tab w:val="left" w:pos="5245"/>
        </w:tabs>
        <w:ind w:right="4110"/>
        <w:rPr>
          <w:sz w:val="27"/>
          <w:szCs w:val="27"/>
        </w:rPr>
      </w:pPr>
      <w:r w:rsidRPr="00605EF3">
        <w:rPr>
          <w:sz w:val="27"/>
          <w:szCs w:val="27"/>
        </w:rPr>
        <w:t>«</w:t>
      </w:r>
      <w:r w:rsidR="006C4E09" w:rsidRPr="00605EF3">
        <w:rPr>
          <w:sz w:val="27"/>
          <w:szCs w:val="27"/>
        </w:rPr>
        <w:t xml:space="preserve">О внесении изменений в </w:t>
      </w:r>
      <w:r w:rsidR="0053485B">
        <w:rPr>
          <w:sz w:val="27"/>
          <w:szCs w:val="27"/>
        </w:rPr>
        <w:t>п</w:t>
      </w:r>
      <w:r w:rsidR="006C4E09" w:rsidRPr="00605EF3">
        <w:rPr>
          <w:sz w:val="27"/>
          <w:szCs w:val="27"/>
        </w:rPr>
        <w:t xml:space="preserve">остановление администрации Нижнеилимского </w:t>
      </w:r>
    </w:p>
    <w:p w:rsidR="009C6EA8" w:rsidRPr="00605EF3" w:rsidRDefault="006C4E09" w:rsidP="009C6EA8">
      <w:pPr>
        <w:ind w:right="3826"/>
        <w:rPr>
          <w:sz w:val="27"/>
          <w:szCs w:val="27"/>
        </w:rPr>
      </w:pPr>
      <w:r w:rsidRPr="00605EF3">
        <w:rPr>
          <w:sz w:val="27"/>
          <w:szCs w:val="27"/>
        </w:rPr>
        <w:t xml:space="preserve">муниципального района </w:t>
      </w:r>
      <w:r w:rsidR="009C6EA8" w:rsidRPr="00605EF3">
        <w:rPr>
          <w:sz w:val="27"/>
          <w:szCs w:val="27"/>
        </w:rPr>
        <w:t xml:space="preserve">от 06.06.2016 </w:t>
      </w:r>
      <w:r w:rsidR="009666C6">
        <w:rPr>
          <w:sz w:val="27"/>
          <w:szCs w:val="27"/>
        </w:rPr>
        <w:t>г.</w:t>
      </w:r>
    </w:p>
    <w:p w:rsidR="00A23BCF" w:rsidRPr="00605EF3" w:rsidRDefault="009C6EA8" w:rsidP="009C6EA8">
      <w:pPr>
        <w:ind w:right="3826"/>
        <w:rPr>
          <w:sz w:val="27"/>
          <w:szCs w:val="27"/>
        </w:rPr>
      </w:pPr>
      <w:r w:rsidRPr="00605EF3">
        <w:rPr>
          <w:sz w:val="27"/>
          <w:szCs w:val="27"/>
        </w:rPr>
        <w:t>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</w:p>
    <w:p w:rsidR="0022415E" w:rsidRPr="00605EF3" w:rsidRDefault="0022415E" w:rsidP="008921FD">
      <w:pPr>
        <w:ind w:firstLine="567"/>
        <w:jc w:val="both"/>
        <w:rPr>
          <w:sz w:val="27"/>
          <w:szCs w:val="27"/>
        </w:rPr>
      </w:pPr>
    </w:p>
    <w:p w:rsidR="00A23BCF" w:rsidRPr="00605EF3" w:rsidRDefault="008E4F20" w:rsidP="008921FD">
      <w:pPr>
        <w:ind w:firstLine="567"/>
        <w:jc w:val="both"/>
        <w:rPr>
          <w:sz w:val="27"/>
          <w:szCs w:val="27"/>
        </w:rPr>
      </w:pPr>
      <w:r w:rsidRPr="00605EF3">
        <w:rPr>
          <w:sz w:val="27"/>
          <w:szCs w:val="27"/>
        </w:rPr>
        <w:t>В соответствии с Федеральным законом от 13.07.2015</w:t>
      </w:r>
      <w:r w:rsidR="009666C6">
        <w:rPr>
          <w:sz w:val="27"/>
          <w:szCs w:val="27"/>
        </w:rPr>
        <w:t xml:space="preserve"> г.</w:t>
      </w:r>
      <w:r w:rsidRPr="00605EF3">
        <w:rPr>
          <w:sz w:val="27"/>
          <w:szCs w:val="27"/>
        </w:rPr>
        <w:t xml:space="preserve">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статьей 15 Федерального закона от 06.10.2003</w:t>
      </w:r>
      <w:r w:rsidR="009666C6">
        <w:rPr>
          <w:sz w:val="27"/>
          <w:szCs w:val="27"/>
        </w:rPr>
        <w:t xml:space="preserve"> г.</w:t>
      </w:r>
      <w:r w:rsidRPr="00605EF3">
        <w:rPr>
          <w:sz w:val="27"/>
          <w:szCs w:val="27"/>
        </w:rPr>
        <w:t xml:space="preserve"> № 131-ФЗ «Об общих принципах организации местного самоуправления в Российской Федерации», Уставом </w:t>
      </w:r>
      <w:r w:rsidR="00026E8C">
        <w:rPr>
          <w:sz w:val="27"/>
          <w:szCs w:val="27"/>
        </w:rPr>
        <w:t>муниципального образования</w:t>
      </w:r>
      <w:r w:rsidRPr="00605EF3">
        <w:rPr>
          <w:sz w:val="27"/>
          <w:szCs w:val="27"/>
        </w:rPr>
        <w:t xml:space="preserve"> «Нижнеилимский район», </w:t>
      </w:r>
      <w:r w:rsidR="009A2F59" w:rsidRPr="00605EF3">
        <w:rPr>
          <w:sz w:val="27"/>
          <w:szCs w:val="27"/>
        </w:rPr>
        <w:t>администрация Нижнеилимского муниципального района</w:t>
      </w:r>
    </w:p>
    <w:p w:rsidR="00A23BCF" w:rsidRPr="00605EF3" w:rsidRDefault="00A23BCF" w:rsidP="00A23BCF">
      <w:pPr>
        <w:ind w:firstLine="567"/>
        <w:jc w:val="center"/>
        <w:rPr>
          <w:sz w:val="27"/>
          <w:szCs w:val="27"/>
        </w:rPr>
      </w:pPr>
    </w:p>
    <w:p w:rsidR="00A23BCF" w:rsidRPr="00605EF3" w:rsidRDefault="00A23BCF" w:rsidP="00A23BCF">
      <w:pPr>
        <w:ind w:firstLine="567"/>
        <w:jc w:val="center"/>
        <w:rPr>
          <w:sz w:val="27"/>
          <w:szCs w:val="27"/>
        </w:rPr>
      </w:pPr>
      <w:r w:rsidRPr="00605EF3">
        <w:rPr>
          <w:sz w:val="27"/>
          <w:szCs w:val="27"/>
        </w:rPr>
        <w:t>ПОСТАНОВЛЯЕТ:</w:t>
      </w:r>
    </w:p>
    <w:p w:rsidR="00A23BCF" w:rsidRPr="00605EF3" w:rsidRDefault="00A23BCF" w:rsidP="00A23BCF">
      <w:pPr>
        <w:ind w:firstLine="567"/>
        <w:jc w:val="center"/>
        <w:rPr>
          <w:sz w:val="27"/>
          <w:szCs w:val="27"/>
        </w:rPr>
      </w:pPr>
    </w:p>
    <w:p w:rsidR="00C21D10" w:rsidRPr="00605EF3" w:rsidRDefault="00892DAD" w:rsidP="0049395A">
      <w:pPr>
        <w:pStyle w:val="af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605EF3">
        <w:rPr>
          <w:sz w:val="27"/>
          <w:szCs w:val="27"/>
        </w:rPr>
        <w:t xml:space="preserve">Внести следующие изменения в постановление администрации Нижнеилимского муниципального района от </w:t>
      </w:r>
      <w:r w:rsidR="0021719C" w:rsidRPr="00605EF3">
        <w:rPr>
          <w:sz w:val="27"/>
          <w:szCs w:val="27"/>
        </w:rPr>
        <w:t>06.06.</w:t>
      </w:r>
      <w:r w:rsidRPr="00605EF3">
        <w:rPr>
          <w:sz w:val="27"/>
          <w:szCs w:val="27"/>
        </w:rPr>
        <w:t>2016</w:t>
      </w:r>
      <w:r w:rsidR="009666C6">
        <w:rPr>
          <w:sz w:val="27"/>
          <w:szCs w:val="27"/>
        </w:rPr>
        <w:t xml:space="preserve"> г.</w:t>
      </w:r>
      <w:r w:rsidR="0021719C" w:rsidRPr="00605EF3">
        <w:rPr>
          <w:sz w:val="27"/>
          <w:szCs w:val="27"/>
        </w:rPr>
        <w:t xml:space="preserve"> </w:t>
      </w:r>
      <w:r w:rsidRPr="00605EF3">
        <w:rPr>
          <w:sz w:val="27"/>
          <w:szCs w:val="27"/>
        </w:rPr>
        <w:t xml:space="preserve">№ 390 «Об утверждении </w:t>
      </w:r>
      <w:r w:rsidR="0021719C" w:rsidRPr="00605EF3">
        <w:rPr>
          <w:sz w:val="27"/>
          <w:szCs w:val="27"/>
        </w:rPr>
        <w:t>Документ</w:t>
      </w:r>
      <w:r w:rsidR="0053485B">
        <w:rPr>
          <w:sz w:val="27"/>
          <w:szCs w:val="27"/>
        </w:rPr>
        <w:t>а</w:t>
      </w:r>
      <w:r w:rsidR="0021719C" w:rsidRPr="00605EF3">
        <w:rPr>
          <w:sz w:val="27"/>
          <w:szCs w:val="27"/>
        </w:rPr>
        <w:t xml:space="preserve">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Pr="00605EF3">
        <w:rPr>
          <w:sz w:val="27"/>
          <w:szCs w:val="27"/>
        </w:rPr>
        <w:t>»:</w:t>
      </w:r>
    </w:p>
    <w:p w:rsidR="00EE6B36" w:rsidRPr="00605EF3" w:rsidRDefault="008510C9" w:rsidP="008510C9">
      <w:pPr>
        <w:pStyle w:val="af"/>
        <w:tabs>
          <w:tab w:val="left" w:pos="993"/>
        </w:tabs>
        <w:ind w:firstLine="567"/>
        <w:jc w:val="both"/>
        <w:rPr>
          <w:sz w:val="27"/>
          <w:szCs w:val="27"/>
        </w:rPr>
      </w:pPr>
      <w:r w:rsidRPr="00605EF3">
        <w:rPr>
          <w:sz w:val="27"/>
          <w:szCs w:val="27"/>
        </w:rPr>
        <w:t xml:space="preserve">1.1 </w:t>
      </w:r>
      <w:r w:rsidR="00B25080" w:rsidRPr="00605EF3">
        <w:rPr>
          <w:sz w:val="27"/>
          <w:szCs w:val="27"/>
        </w:rPr>
        <w:t>Приложение к</w:t>
      </w:r>
      <w:r w:rsidR="00892DAD" w:rsidRPr="00605EF3">
        <w:rPr>
          <w:sz w:val="27"/>
          <w:szCs w:val="27"/>
        </w:rPr>
        <w:t xml:space="preserve"> постановлени</w:t>
      </w:r>
      <w:r w:rsidR="00B25080" w:rsidRPr="00605EF3">
        <w:rPr>
          <w:sz w:val="27"/>
          <w:szCs w:val="27"/>
        </w:rPr>
        <w:t>ю</w:t>
      </w:r>
      <w:r w:rsidR="00892DAD" w:rsidRPr="00605EF3">
        <w:rPr>
          <w:sz w:val="27"/>
          <w:szCs w:val="27"/>
        </w:rPr>
        <w:t xml:space="preserve"> администрации Нижнеилимского муниципального района от </w:t>
      </w:r>
      <w:r w:rsidR="0021719C" w:rsidRPr="00605EF3">
        <w:rPr>
          <w:sz w:val="27"/>
          <w:szCs w:val="27"/>
        </w:rPr>
        <w:t>06.06.</w:t>
      </w:r>
      <w:r w:rsidR="00892DAD" w:rsidRPr="00605EF3">
        <w:rPr>
          <w:sz w:val="27"/>
          <w:szCs w:val="27"/>
        </w:rPr>
        <w:t>2016</w:t>
      </w:r>
      <w:r w:rsidR="009666C6">
        <w:rPr>
          <w:sz w:val="27"/>
          <w:szCs w:val="27"/>
        </w:rPr>
        <w:t xml:space="preserve"> г.</w:t>
      </w:r>
      <w:r w:rsidR="00473D22">
        <w:rPr>
          <w:sz w:val="27"/>
          <w:szCs w:val="27"/>
        </w:rPr>
        <w:t xml:space="preserve"> </w:t>
      </w:r>
      <w:r w:rsidR="00892DAD" w:rsidRPr="00605EF3">
        <w:rPr>
          <w:sz w:val="27"/>
          <w:szCs w:val="27"/>
        </w:rPr>
        <w:t xml:space="preserve">№ 390 «Об утверждении Документа </w:t>
      </w:r>
      <w:r w:rsidR="0021719C" w:rsidRPr="00605EF3">
        <w:rPr>
          <w:sz w:val="27"/>
          <w:szCs w:val="27"/>
        </w:rPr>
        <w:t>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892DAD" w:rsidRPr="00605EF3">
        <w:rPr>
          <w:sz w:val="27"/>
          <w:szCs w:val="27"/>
        </w:rPr>
        <w:t>» читать в редакции</w:t>
      </w:r>
      <w:r w:rsidR="00A90AEF" w:rsidRPr="00605EF3">
        <w:rPr>
          <w:sz w:val="27"/>
          <w:szCs w:val="27"/>
        </w:rPr>
        <w:t xml:space="preserve"> </w:t>
      </w:r>
      <w:r w:rsidR="006479F3" w:rsidRPr="00605EF3">
        <w:rPr>
          <w:sz w:val="27"/>
          <w:szCs w:val="27"/>
        </w:rPr>
        <w:t>приложения к настоящему постановлению.</w:t>
      </w:r>
    </w:p>
    <w:p w:rsidR="00C121F3" w:rsidRPr="00DF3C1E" w:rsidRDefault="007F6BCD" w:rsidP="00DF3C1E">
      <w:pPr>
        <w:pStyle w:val="af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605EF3">
        <w:rPr>
          <w:sz w:val="27"/>
          <w:szCs w:val="27"/>
        </w:rPr>
        <w:lastRenderedPageBreak/>
        <w:t>Признать утратившим силу постановлени</w:t>
      </w:r>
      <w:r w:rsidR="00DE2502">
        <w:rPr>
          <w:sz w:val="27"/>
          <w:szCs w:val="27"/>
        </w:rPr>
        <w:t>е</w:t>
      </w:r>
      <w:r w:rsidRPr="00605EF3">
        <w:rPr>
          <w:sz w:val="27"/>
          <w:szCs w:val="27"/>
        </w:rPr>
        <w:t xml:space="preserve"> администрации Нижнеилимского муниципального района</w:t>
      </w:r>
      <w:r w:rsidR="00DF3C1E">
        <w:rPr>
          <w:sz w:val="27"/>
          <w:szCs w:val="27"/>
        </w:rPr>
        <w:t xml:space="preserve"> о</w:t>
      </w:r>
      <w:r w:rsidR="00D50D94" w:rsidRPr="00DF3C1E">
        <w:rPr>
          <w:sz w:val="27"/>
          <w:szCs w:val="27"/>
        </w:rPr>
        <w:t xml:space="preserve">т </w:t>
      </w:r>
      <w:r w:rsidR="00463D45" w:rsidRPr="00DF3C1E">
        <w:rPr>
          <w:sz w:val="27"/>
          <w:szCs w:val="27"/>
        </w:rPr>
        <w:t>27</w:t>
      </w:r>
      <w:r w:rsidR="00BC4CF1" w:rsidRPr="00DF3C1E">
        <w:rPr>
          <w:sz w:val="27"/>
          <w:szCs w:val="27"/>
        </w:rPr>
        <w:t>.</w:t>
      </w:r>
      <w:r w:rsidR="00463D45" w:rsidRPr="00DF3C1E">
        <w:rPr>
          <w:sz w:val="27"/>
          <w:szCs w:val="27"/>
        </w:rPr>
        <w:t>04</w:t>
      </w:r>
      <w:r w:rsidR="00473D22" w:rsidRPr="00DF3C1E">
        <w:rPr>
          <w:sz w:val="27"/>
          <w:szCs w:val="27"/>
        </w:rPr>
        <w:t>.</w:t>
      </w:r>
      <w:r w:rsidR="00D50D94" w:rsidRPr="00DF3C1E">
        <w:rPr>
          <w:sz w:val="27"/>
          <w:szCs w:val="27"/>
        </w:rPr>
        <w:t>20</w:t>
      </w:r>
      <w:r w:rsidR="00473D22" w:rsidRPr="00DF3C1E">
        <w:rPr>
          <w:sz w:val="27"/>
          <w:szCs w:val="27"/>
        </w:rPr>
        <w:t>2</w:t>
      </w:r>
      <w:r w:rsidR="00463D45" w:rsidRPr="00DF3C1E">
        <w:rPr>
          <w:sz w:val="27"/>
          <w:szCs w:val="27"/>
        </w:rPr>
        <w:t>3</w:t>
      </w:r>
      <w:r w:rsidR="009666C6">
        <w:rPr>
          <w:sz w:val="27"/>
          <w:szCs w:val="27"/>
        </w:rPr>
        <w:t xml:space="preserve"> г.</w:t>
      </w:r>
      <w:r w:rsidR="00D50D94" w:rsidRPr="00DF3C1E">
        <w:rPr>
          <w:sz w:val="27"/>
          <w:szCs w:val="27"/>
        </w:rPr>
        <w:t xml:space="preserve"> № </w:t>
      </w:r>
      <w:r w:rsidR="00463D45" w:rsidRPr="00DF3C1E">
        <w:rPr>
          <w:sz w:val="27"/>
          <w:szCs w:val="27"/>
        </w:rPr>
        <w:t>352</w:t>
      </w:r>
      <w:r w:rsidR="00D50D94" w:rsidRPr="00DF3C1E">
        <w:rPr>
          <w:sz w:val="27"/>
          <w:szCs w:val="27"/>
        </w:rPr>
        <w:t xml:space="preserve"> «О внесении изменений в Постановление</w:t>
      </w:r>
      <w:r w:rsidR="00DE2502" w:rsidRPr="00DF3C1E">
        <w:rPr>
          <w:sz w:val="27"/>
          <w:szCs w:val="27"/>
        </w:rPr>
        <w:t xml:space="preserve"> </w:t>
      </w:r>
      <w:r w:rsidR="00D50D94" w:rsidRPr="00DF3C1E">
        <w:rPr>
          <w:sz w:val="27"/>
          <w:szCs w:val="27"/>
        </w:rPr>
        <w:t>администрации Нижнеилимского муниципального района от 06.06.2016</w:t>
      </w:r>
      <w:r w:rsidR="009666C6">
        <w:rPr>
          <w:sz w:val="27"/>
          <w:szCs w:val="27"/>
        </w:rPr>
        <w:t xml:space="preserve"> г.</w:t>
      </w:r>
      <w:r w:rsidR="00D50D94" w:rsidRPr="00DF3C1E">
        <w:rPr>
          <w:sz w:val="27"/>
          <w:szCs w:val="27"/>
        </w:rPr>
        <w:t xml:space="preserve"> 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  <w:r w:rsidR="00463D45" w:rsidRPr="00DF3C1E">
        <w:rPr>
          <w:sz w:val="27"/>
          <w:szCs w:val="27"/>
        </w:rPr>
        <w:t>.</w:t>
      </w:r>
    </w:p>
    <w:p w:rsidR="000E4BCA" w:rsidRPr="00DE2502" w:rsidRDefault="0053485B" w:rsidP="00DE2502">
      <w:pPr>
        <w:tabs>
          <w:tab w:val="left" w:pos="993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DE2502">
        <w:rPr>
          <w:sz w:val="27"/>
          <w:szCs w:val="27"/>
        </w:rPr>
        <w:t>.</w:t>
      </w:r>
      <w:r w:rsidR="004A3A49">
        <w:rPr>
          <w:sz w:val="27"/>
          <w:szCs w:val="27"/>
        </w:rPr>
        <w:t xml:space="preserve"> </w:t>
      </w:r>
      <w:r w:rsidR="000E4BCA" w:rsidRPr="00DE2502">
        <w:rPr>
          <w:sz w:val="27"/>
          <w:szCs w:val="27"/>
        </w:rPr>
        <w:t xml:space="preserve">Опубликовать данное Постановление в периодическом печатном издании «Вестник Думы и администрации Нижнеилимского района» и на официальном сайте </w:t>
      </w:r>
      <w:r w:rsidR="00652723">
        <w:rPr>
          <w:sz w:val="27"/>
          <w:szCs w:val="27"/>
        </w:rPr>
        <w:t>муниципального образования</w:t>
      </w:r>
      <w:r w:rsidR="000E4BCA" w:rsidRPr="00DE2502">
        <w:rPr>
          <w:sz w:val="27"/>
          <w:szCs w:val="27"/>
        </w:rPr>
        <w:t xml:space="preserve"> «Нижнеилимский район».</w:t>
      </w:r>
    </w:p>
    <w:p w:rsidR="000E4BCA" w:rsidRPr="00DE2502" w:rsidRDefault="0053485B" w:rsidP="00DE2502">
      <w:pPr>
        <w:tabs>
          <w:tab w:val="left" w:pos="993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DE2502">
        <w:rPr>
          <w:sz w:val="27"/>
          <w:szCs w:val="27"/>
        </w:rPr>
        <w:t>.</w:t>
      </w:r>
      <w:r w:rsidR="004A3A49">
        <w:rPr>
          <w:sz w:val="27"/>
          <w:szCs w:val="27"/>
        </w:rPr>
        <w:t xml:space="preserve"> </w:t>
      </w:r>
      <w:r w:rsidR="000E4BCA" w:rsidRPr="00DE2502">
        <w:rPr>
          <w:sz w:val="27"/>
          <w:szCs w:val="27"/>
        </w:rPr>
        <w:t>Контроль за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.</w:t>
      </w:r>
    </w:p>
    <w:p w:rsidR="000F5FD1" w:rsidRPr="00605EF3" w:rsidRDefault="000F5FD1" w:rsidP="00DE2502">
      <w:pPr>
        <w:pStyle w:val="af"/>
        <w:tabs>
          <w:tab w:val="left" w:pos="1418"/>
        </w:tabs>
        <w:ind w:left="-142" w:firstLine="709"/>
        <w:jc w:val="both"/>
        <w:rPr>
          <w:sz w:val="27"/>
          <w:szCs w:val="27"/>
        </w:rPr>
      </w:pPr>
    </w:p>
    <w:p w:rsidR="00B63800" w:rsidRDefault="00B63800" w:rsidP="000F5FD1">
      <w:pPr>
        <w:pStyle w:val="af"/>
        <w:tabs>
          <w:tab w:val="left" w:pos="1418"/>
        </w:tabs>
        <w:jc w:val="both"/>
        <w:rPr>
          <w:sz w:val="27"/>
          <w:szCs w:val="27"/>
        </w:rPr>
      </w:pPr>
    </w:p>
    <w:p w:rsidR="00463D45" w:rsidRDefault="00463D45" w:rsidP="000F5FD1">
      <w:pPr>
        <w:pStyle w:val="af"/>
        <w:tabs>
          <w:tab w:val="left" w:pos="1418"/>
        </w:tabs>
        <w:jc w:val="both"/>
        <w:rPr>
          <w:sz w:val="27"/>
          <w:szCs w:val="27"/>
        </w:rPr>
      </w:pPr>
    </w:p>
    <w:p w:rsidR="00463D45" w:rsidRPr="00605EF3" w:rsidRDefault="00463D45" w:rsidP="000F5FD1">
      <w:pPr>
        <w:pStyle w:val="af"/>
        <w:tabs>
          <w:tab w:val="left" w:pos="1418"/>
        </w:tabs>
        <w:jc w:val="both"/>
        <w:rPr>
          <w:sz w:val="27"/>
          <w:szCs w:val="27"/>
        </w:rPr>
      </w:pPr>
    </w:p>
    <w:p w:rsidR="00FB5CB5" w:rsidRPr="00605EF3" w:rsidRDefault="00463D45" w:rsidP="00FB5CB5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И.о. м</w:t>
      </w:r>
      <w:r w:rsidR="00FB5CB5" w:rsidRPr="00605EF3">
        <w:rPr>
          <w:b/>
          <w:sz w:val="27"/>
          <w:szCs w:val="27"/>
        </w:rPr>
        <w:t>эр</w:t>
      </w:r>
      <w:r>
        <w:rPr>
          <w:b/>
          <w:sz w:val="27"/>
          <w:szCs w:val="27"/>
        </w:rPr>
        <w:t>а</w:t>
      </w:r>
      <w:r w:rsidR="00FB5CB5" w:rsidRPr="00605EF3">
        <w:rPr>
          <w:b/>
          <w:sz w:val="27"/>
          <w:szCs w:val="27"/>
        </w:rPr>
        <w:t xml:space="preserve"> района              </w:t>
      </w:r>
      <w:r w:rsidR="00806DEC" w:rsidRPr="00605EF3">
        <w:rPr>
          <w:b/>
          <w:sz w:val="27"/>
          <w:szCs w:val="27"/>
        </w:rPr>
        <w:t xml:space="preserve">                </w:t>
      </w:r>
      <w:r w:rsidR="00FB5CB5" w:rsidRPr="00605EF3">
        <w:rPr>
          <w:b/>
          <w:sz w:val="27"/>
          <w:szCs w:val="27"/>
        </w:rPr>
        <w:t xml:space="preserve">                             </w:t>
      </w:r>
      <w:r>
        <w:rPr>
          <w:b/>
          <w:sz w:val="27"/>
          <w:szCs w:val="27"/>
        </w:rPr>
        <w:t>В.В. Цвейгарт</w:t>
      </w:r>
    </w:p>
    <w:p w:rsidR="00B63800" w:rsidRPr="00605EF3" w:rsidRDefault="00FB5CB5" w:rsidP="00B63800">
      <w:pPr>
        <w:tabs>
          <w:tab w:val="left" w:pos="7812"/>
        </w:tabs>
        <w:rPr>
          <w:sz w:val="27"/>
          <w:szCs w:val="27"/>
        </w:rPr>
      </w:pPr>
      <w:r w:rsidRPr="00605EF3">
        <w:rPr>
          <w:sz w:val="27"/>
          <w:szCs w:val="27"/>
        </w:rPr>
        <w:t xml:space="preserve">   </w:t>
      </w:r>
    </w:p>
    <w:p w:rsidR="00B63800" w:rsidRPr="00605EF3" w:rsidRDefault="00B63800" w:rsidP="00B63800">
      <w:pPr>
        <w:tabs>
          <w:tab w:val="left" w:pos="7812"/>
        </w:tabs>
        <w:rPr>
          <w:sz w:val="27"/>
          <w:szCs w:val="27"/>
        </w:rPr>
      </w:pPr>
    </w:p>
    <w:p w:rsidR="00B63800" w:rsidRPr="00605EF3" w:rsidRDefault="00B63800" w:rsidP="00B63800">
      <w:pPr>
        <w:tabs>
          <w:tab w:val="left" w:pos="7812"/>
        </w:tabs>
        <w:rPr>
          <w:sz w:val="27"/>
          <w:szCs w:val="27"/>
        </w:rPr>
      </w:pPr>
    </w:p>
    <w:p w:rsidR="00A50430" w:rsidRDefault="00A50430" w:rsidP="00B63800">
      <w:pPr>
        <w:tabs>
          <w:tab w:val="left" w:pos="7812"/>
        </w:tabs>
        <w:rPr>
          <w:sz w:val="26"/>
          <w:szCs w:val="26"/>
        </w:rPr>
      </w:pPr>
    </w:p>
    <w:p w:rsidR="00B63800" w:rsidRDefault="00B63800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136AC8" w:rsidRDefault="00136AC8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FB5CB5" w:rsidRPr="00222E24" w:rsidRDefault="00FB5CB5" w:rsidP="00B63800">
      <w:pPr>
        <w:tabs>
          <w:tab w:val="left" w:pos="7812"/>
        </w:tabs>
        <w:rPr>
          <w:sz w:val="22"/>
          <w:szCs w:val="22"/>
        </w:rPr>
      </w:pPr>
      <w:r w:rsidRPr="00222E24">
        <w:rPr>
          <w:sz w:val="22"/>
          <w:szCs w:val="22"/>
        </w:rPr>
        <w:t xml:space="preserve">Рассылка: в дело – 2; </w:t>
      </w:r>
      <w:r w:rsidR="0057548D" w:rsidRPr="00222E24">
        <w:rPr>
          <w:sz w:val="22"/>
          <w:szCs w:val="22"/>
        </w:rPr>
        <w:t xml:space="preserve">пресс служба – 1; </w:t>
      </w:r>
      <w:r w:rsidR="00EF0151">
        <w:rPr>
          <w:sz w:val="22"/>
          <w:szCs w:val="22"/>
        </w:rPr>
        <w:t>отдел ЖКХ, Т</w:t>
      </w:r>
      <w:r w:rsidR="00C811CB">
        <w:rPr>
          <w:sz w:val="22"/>
          <w:szCs w:val="22"/>
        </w:rPr>
        <w:t xml:space="preserve"> </w:t>
      </w:r>
      <w:r w:rsidR="00EF0151">
        <w:rPr>
          <w:sz w:val="22"/>
          <w:szCs w:val="22"/>
        </w:rPr>
        <w:t>и</w:t>
      </w:r>
      <w:r w:rsidR="00C811CB">
        <w:rPr>
          <w:sz w:val="22"/>
          <w:szCs w:val="22"/>
        </w:rPr>
        <w:t xml:space="preserve"> </w:t>
      </w:r>
      <w:r w:rsidR="00EF0151">
        <w:rPr>
          <w:sz w:val="22"/>
          <w:szCs w:val="22"/>
        </w:rPr>
        <w:t>С.</w:t>
      </w:r>
    </w:p>
    <w:p w:rsidR="00833039" w:rsidRPr="00AC6B99" w:rsidRDefault="00833039" w:rsidP="00FB5CB5">
      <w:pPr>
        <w:pStyle w:val="af"/>
        <w:rPr>
          <w:sz w:val="10"/>
          <w:szCs w:val="10"/>
        </w:rPr>
      </w:pPr>
    </w:p>
    <w:p w:rsidR="00FB5CB5" w:rsidRPr="00222E24" w:rsidRDefault="00463D45" w:rsidP="00FB5CB5">
      <w:pPr>
        <w:pStyle w:val="af"/>
        <w:rPr>
          <w:sz w:val="22"/>
          <w:szCs w:val="22"/>
        </w:rPr>
      </w:pPr>
      <w:r>
        <w:rPr>
          <w:sz w:val="22"/>
          <w:szCs w:val="22"/>
        </w:rPr>
        <w:t>М.О. Романова</w:t>
      </w:r>
    </w:p>
    <w:p w:rsidR="00357E3D" w:rsidRPr="00222E24" w:rsidRDefault="00FA77AE" w:rsidP="00357E3D">
      <w:pPr>
        <w:rPr>
          <w:sz w:val="22"/>
          <w:szCs w:val="22"/>
        </w:rPr>
      </w:pPr>
      <w:r w:rsidRPr="00222E24">
        <w:rPr>
          <w:sz w:val="22"/>
          <w:szCs w:val="22"/>
        </w:rPr>
        <w:t>3</w:t>
      </w:r>
      <w:r w:rsidR="00222E24">
        <w:rPr>
          <w:sz w:val="22"/>
          <w:szCs w:val="22"/>
        </w:rPr>
        <w:t>1611</w:t>
      </w:r>
    </w:p>
    <w:p w:rsidR="00F93D50" w:rsidRDefault="00F93D50" w:rsidP="00F93D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F93D50" w:rsidRDefault="00F93D50" w:rsidP="00F93D50">
      <w:pPr>
        <w:jc w:val="center"/>
        <w:rPr>
          <w:b/>
          <w:sz w:val="28"/>
          <w:szCs w:val="28"/>
        </w:rPr>
      </w:pPr>
    </w:p>
    <w:p w:rsidR="00F93D50" w:rsidRDefault="00F93D50" w:rsidP="00F93D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F93D50" w:rsidRDefault="00F93D50" w:rsidP="00F93D50">
      <w:pPr>
        <w:ind w:firstLine="567"/>
        <w:jc w:val="both"/>
      </w:pPr>
    </w:p>
    <w:p w:rsidR="00F93D50" w:rsidRDefault="00F93D50" w:rsidP="00AF7D89">
      <w:r>
        <w:t>10. Заместитель мэра района по экономической политике и цифровому развитию ____</w:t>
      </w:r>
      <w:r w:rsidR="00AF7D89">
        <w:t>____</w:t>
      </w:r>
      <w:r>
        <w:t>______________________________________________________________________________________________________________________________________________________</w:t>
      </w:r>
    </w:p>
    <w:p w:rsidR="00F93D50" w:rsidRDefault="00F93D50" w:rsidP="00AF7D89">
      <w:r>
        <w:t>9. Заместитель мэра района по жилищной политике, градостроительству, энергетике, транспорту и связи __________________________________________________________</w:t>
      </w:r>
      <w:r w:rsidR="00AF7D89">
        <w:t>___</w:t>
      </w:r>
      <w:r>
        <w:t>___________________________________________________________________________________________________________________________________________________________</w:t>
      </w:r>
      <w:r w:rsidR="007C6638">
        <w:t>_____________________</w:t>
      </w:r>
    </w:p>
    <w:p w:rsidR="00F93D50" w:rsidRDefault="00F93D50" w:rsidP="00AF7D89">
      <w:r>
        <w:t>8. Заместитель мэра района по социальной политике</w:t>
      </w:r>
      <w:r w:rsidR="00AF7D89">
        <w:t xml:space="preserve"> </w:t>
      </w:r>
      <w:r>
        <w:t>___________________</w:t>
      </w:r>
      <w:r w:rsidR="00AF7D89">
        <w:t>_______________</w:t>
      </w:r>
      <w:r>
        <w:t>_____________________________________________________</w:t>
      </w:r>
      <w:r w:rsidR="00AF7D89">
        <w:t>__</w:t>
      </w:r>
      <w:r>
        <w:t>________________________</w:t>
      </w:r>
      <w:r w:rsidR="007C6638">
        <w:t>_____________________________________________</w:t>
      </w:r>
    </w:p>
    <w:p w:rsidR="00F93D50" w:rsidRDefault="00F93D50" w:rsidP="00AF7D89">
      <w:r>
        <w:t>7.  Юридический  отдел ________________________________________</w:t>
      </w:r>
      <w:r w:rsidR="00AF7D89">
        <w:t>___</w:t>
      </w:r>
      <w:r>
        <w:t>________________</w:t>
      </w:r>
      <w:r>
        <w:rPr>
          <w:b/>
        </w:rPr>
        <w:t>________________________________________________________________________________________________________________________________________________________</w:t>
      </w:r>
      <w:r w:rsidR="00AF7D89">
        <w:rPr>
          <w:b/>
        </w:rPr>
        <w:t>______</w:t>
      </w:r>
      <w:r>
        <w:rPr>
          <w:b/>
        </w:rPr>
        <w:t>__</w:t>
      </w:r>
      <w:r w:rsidR="007C6638">
        <w:rPr>
          <w:b/>
        </w:rPr>
        <w:t>__________________</w:t>
      </w:r>
    </w:p>
    <w:p w:rsidR="00F93D50" w:rsidRDefault="00F93D50" w:rsidP="00AF7D89">
      <w:r>
        <w:t>6.  Финансовое управление</w:t>
      </w:r>
      <w:r w:rsidR="00AF7D89">
        <w:t xml:space="preserve"> </w:t>
      </w:r>
      <w:r>
        <w:t>_______________________________________________</w:t>
      </w:r>
      <w:r w:rsidR="00AF7D89">
        <w:t>___</w:t>
      </w:r>
      <w:r>
        <w:t>_________________________________________________________________________________</w:t>
      </w:r>
      <w:r w:rsidR="00AF7D89">
        <w:t>___</w:t>
      </w:r>
      <w:r>
        <w:t>____________________________________________________________________________________________________________________________________________________________</w:t>
      </w:r>
    </w:p>
    <w:p w:rsidR="00F93D50" w:rsidRDefault="00F93D50" w:rsidP="00AF7D89">
      <w:r>
        <w:t>5. Отдел социально-экономического развития ______________________________</w:t>
      </w:r>
      <w:r w:rsidR="00AF7D89">
        <w:t>___</w:t>
      </w:r>
      <w:r>
        <w:t>_________________________________________________________________________________________________________________________________________________________________</w:t>
      </w:r>
    </w:p>
    <w:p w:rsidR="00F93D50" w:rsidRDefault="00F93D50" w:rsidP="00AF7D89">
      <w:r>
        <w:t>4. Отдел  организационной  работы и социальной  политик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3D50" w:rsidRDefault="00F93D50" w:rsidP="00AF7D89">
      <w:r>
        <w:t>3. Руководители заинтересованных органов и должностные лица ________________</w:t>
      </w:r>
      <w:r w:rsidR="00AF7D89">
        <w:t>____</w:t>
      </w:r>
      <w:r>
        <w:t>_____________________________________________________________________________</w:t>
      </w:r>
      <w:r w:rsidR="00AF7D89">
        <w:t>___</w:t>
      </w:r>
      <w:r>
        <w:t>_____________________________________________________________________________</w:t>
      </w:r>
      <w:r w:rsidR="00AF7D89">
        <w:t>___</w:t>
      </w:r>
      <w:r>
        <w:t>________________________________________________________________________________________________________________________________________</w:t>
      </w:r>
    </w:p>
    <w:p w:rsidR="00F93D50" w:rsidRPr="007C6638" w:rsidRDefault="00F93D50" w:rsidP="00AF7D89">
      <w:pPr>
        <w:rPr>
          <w:b/>
        </w:rPr>
      </w:pPr>
      <w:r>
        <w:t>2. Руководители отдела, департамента, сектора, управления, подготовившего проект документа</w:t>
      </w:r>
      <w:r>
        <w:rPr>
          <w:b/>
        </w:rPr>
        <w:t>_____________________________________________________________________________________________________________________________________________</w:t>
      </w:r>
      <w:r w:rsidR="00AF7D89">
        <w:rPr>
          <w:b/>
        </w:rPr>
        <w:t>______</w:t>
      </w:r>
      <w:r>
        <w:rPr>
          <w:b/>
        </w:rPr>
        <w:t>______________________________________________________________________________________________________________________________________________________________</w:t>
      </w:r>
      <w:r w:rsidR="007C6638">
        <w:rPr>
          <w:b/>
        </w:rPr>
        <w:t>__</w:t>
      </w:r>
    </w:p>
    <w:p w:rsidR="00F93D50" w:rsidRPr="007C6638" w:rsidRDefault="00F93D50" w:rsidP="00AF7D89">
      <w:r>
        <w:t>1.</w:t>
      </w:r>
      <w:r>
        <w:rPr>
          <w:b/>
        </w:rPr>
        <w:t xml:space="preserve"> </w:t>
      </w:r>
      <w:r>
        <w:rPr>
          <w:vanish/>
        </w:rPr>
        <w:t>_</w:t>
      </w:r>
      <w:r>
        <w:t>Подготовил исполнитель (Ф.И.О., подпись, дата) ______________________</w:t>
      </w:r>
      <w:r w:rsidR="00AF7D89">
        <w:t>__</w:t>
      </w:r>
      <w:r>
        <w:t>_____________________________________________________________________________________</w:t>
      </w:r>
      <w:r w:rsidR="00AF7D89">
        <w:t>___</w:t>
      </w:r>
      <w:r>
        <w:t>__________________________________________</w:t>
      </w:r>
    </w:p>
    <w:p w:rsidR="00F93D50" w:rsidRDefault="00F93D50" w:rsidP="00AF7D89"/>
    <w:p w:rsidR="00136AC8" w:rsidRDefault="00136AC8" w:rsidP="00BF171F">
      <w:pPr>
        <w:jc w:val="right"/>
        <w:rPr>
          <w:sz w:val="26"/>
          <w:szCs w:val="26"/>
        </w:rPr>
      </w:pPr>
    </w:p>
    <w:p w:rsidR="00136AC8" w:rsidRDefault="00136AC8" w:rsidP="00BF171F">
      <w:pPr>
        <w:jc w:val="right"/>
        <w:rPr>
          <w:sz w:val="26"/>
          <w:szCs w:val="26"/>
        </w:rPr>
      </w:pPr>
    </w:p>
    <w:p w:rsidR="00136AC8" w:rsidRDefault="00136AC8" w:rsidP="00BF171F">
      <w:pPr>
        <w:jc w:val="right"/>
        <w:rPr>
          <w:sz w:val="26"/>
          <w:szCs w:val="26"/>
        </w:rPr>
      </w:pPr>
    </w:p>
    <w:p w:rsidR="00136AC8" w:rsidRDefault="00136AC8" w:rsidP="00BF171F">
      <w:pPr>
        <w:jc w:val="right"/>
        <w:rPr>
          <w:sz w:val="26"/>
          <w:szCs w:val="26"/>
        </w:rPr>
      </w:pPr>
    </w:p>
    <w:p w:rsidR="00136AC8" w:rsidRDefault="00136AC8" w:rsidP="00BF171F">
      <w:pPr>
        <w:jc w:val="right"/>
        <w:rPr>
          <w:sz w:val="26"/>
          <w:szCs w:val="26"/>
        </w:rPr>
      </w:pPr>
    </w:p>
    <w:p w:rsidR="00BF171F" w:rsidRPr="00A16ED9" w:rsidRDefault="00BF171F" w:rsidP="00BF171F">
      <w:pPr>
        <w:jc w:val="right"/>
        <w:rPr>
          <w:sz w:val="26"/>
          <w:szCs w:val="26"/>
        </w:rPr>
      </w:pPr>
      <w:r w:rsidRPr="00A16ED9">
        <w:rPr>
          <w:sz w:val="26"/>
          <w:szCs w:val="26"/>
        </w:rPr>
        <w:lastRenderedPageBreak/>
        <w:t xml:space="preserve">Приложение </w:t>
      </w:r>
    </w:p>
    <w:p w:rsidR="00BF171F" w:rsidRPr="00A16ED9" w:rsidRDefault="00BF171F" w:rsidP="00BF171F">
      <w:pPr>
        <w:tabs>
          <w:tab w:val="left" w:pos="6885"/>
        </w:tabs>
        <w:jc w:val="right"/>
        <w:rPr>
          <w:sz w:val="26"/>
          <w:szCs w:val="26"/>
        </w:rPr>
      </w:pPr>
      <w:r w:rsidRPr="00A16ED9">
        <w:rPr>
          <w:sz w:val="26"/>
          <w:szCs w:val="26"/>
        </w:rPr>
        <w:t xml:space="preserve">                        к постановлению администрации</w:t>
      </w:r>
    </w:p>
    <w:p w:rsidR="00BF171F" w:rsidRPr="00A16ED9" w:rsidRDefault="00BF171F" w:rsidP="00BF171F">
      <w:pPr>
        <w:tabs>
          <w:tab w:val="left" w:pos="6885"/>
        </w:tabs>
        <w:jc w:val="right"/>
        <w:rPr>
          <w:sz w:val="26"/>
          <w:szCs w:val="26"/>
        </w:rPr>
      </w:pPr>
      <w:r w:rsidRPr="00A16ED9">
        <w:rPr>
          <w:sz w:val="26"/>
          <w:szCs w:val="26"/>
        </w:rPr>
        <w:t>Нижнеилимского муниципального района</w:t>
      </w:r>
    </w:p>
    <w:p w:rsidR="00BF171F" w:rsidRPr="00620F35" w:rsidRDefault="00620F35" w:rsidP="00BF171F">
      <w:pPr>
        <w:tabs>
          <w:tab w:val="left" w:pos="6885"/>
        </w:tabs>
        <w:jc w:val="right"/>
        <w:rPr>
          <w:sz w:val="26"/>
          <w:szCs w:val="26"/>
        </w:rPr>
      </w:pPr>
      <w:r w:rsidRPr="00620F35">
        <w:rPr>
          <w:sz w:val="27"/>
          <w:szCs w:val="27"/>
        </w:rPr>
        <w:t>от «</w:t>
      </w:r>
      <w:r w:rsidR="00473D22">
        <w:rPr>
          <w:sz w:val="27"/>
          <w:szCs w:val="27"/>
        </w:rPr>
        <w:t>___</w:t>
      </w:r>
      <w:r w:rsidRPr="00620F35">
        <w:rPr>
          <w:sz w:val="27"/>
          <w:szCs w:val="27"/>
        </w:rPr>
        <w:t xml:space="preserve">» </w:t>
      </w:r>
      <w:r w:rsidR="00473D22">
        <w:rPr>
          <w:sz w:val="27"/>
          <w:szCs w:val="27"/>
        </w:rPr>
        <w:t>__________</w:t>
      </w:r>
      <w:r w:rsidRPr="00620F35">
        <w:rPr>
          <w:sz w:val="27"/>
          <w:szCs w:val="27"/>
        </w:rPr>
        <w:t xml:space="preserve"> 202</w:t>
      </w:r>
      <w:r w:rsidR="00AC2990">
        <w:rPr>
          <w:sz w:val="27"/>
          <w:szCs w:val="27"/>
        </w:rPr>
        <w:t>3</w:t>
      </w:r>
      <w:r w:rsidR="00473D22">
        <w:rPr>
          <w:sz w:val="27"/>
          <w:szCs w:val="27"/>
        </w:rPr>
        <w:t xml:space="preserve"> </w:t>
      </w:r>
      <w:r w:rsidRPr="00620F35">
        <w:rPr>
          <w:sz w:val="27"/>
          <w:szCs w:val="27"/>
        </w:rPr>
        <w:t xml:space="preserve">г. № </w:t>
      </w:r>
      <w:r w:rsidR="00473D22">
        <w:rPr>
          <w:sz w:val="27"/>
          <w:szCs w:val="27"/>
        </w:rPr>
        <w:t>______</w:t>
      </w:r>
      <w:r w:rsidR="00DA7569" w:rsidRPr="00620F35">
        <w:rPr>
          <w:sz w:val="2"/>
          <w:szCs w:val="2"/>
        </w:rPr>
        <w:t>.</w:t>
      </w:r>
    </w:p>
    <w:p w:rsidR="00BF171F" w:rsidRPr="00BF171F" w:rsidRDefault="00BF171F" w:rsidP="00BF171F">
      <w:pPr>
        <w:jc w:val="center"/>
        <w:rPr>
          <w:b/>
          <w:sz w:val="26"/>
          <w:szCs w:val="26"/>
        </w:rPr>
      </w:pPr>
    </w:p>
    <w:p w:rsidR="00BF171F" w:rsidRPr="00BF171F" w:rsidRDefault="00BF171F" w:rsidP="00BF171F">
      <w:pPr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>Документ планирования регулярных перевозок</w:t>
      </w:r>
      <w:r w:rsidR="00412EEF">
        <w:rPr>
          <w:b/>
          <w:sz w:val="26"/>
          <w:szCs w:val="26"/>
        </w:rPr>
        <w:t xml:space="preserve"> пассажиров и багажа </w:t>
      </w:r>
      <w:r w:rsidRPr="00BF171F">
        <w:rPr>
          <w:b/>
          <w:sz w:val="26"/>
          <w:szCs w:val="26"/>
        </w:rPr>
        <w:t>автомобильным транспортом в границах двух и более поселений</w:t>
      </w:r>
    </w:p>
    <w:p w:rsidR="00BF171F" w:rsidRPr="00BF171F" w:rsidRDefault="00BF171F" w:rsidP="00BF171F">
      <w:pPr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>Нижнеилимского муниципального района</w:t>
      </w:r>
    </w:p>
    <w:p w:rsidR="00BF171F" w:rsidRPr="00BF171F" w:rsidRDefault="00BF171F" w:rsidP="00BF171F">
      <w:pPr>
        <w:jc w:val="center"/>
        <w:rPr>
          <w:sz w:val="26"/>
          <w:szCs w:val="26"/>
        </w:rPr>
      </w:pPr>
    </w:p>
    <w:p w:rsidR="00BF171F" w:rsidRPr="00BF171F" w:rsidRDefault="00BF171F" w:rsidP="00BF171F">
      <w:pPr>
        <w:jc w:val="center"/>
        <w:rPr>
          <w:sz w:val="26"/>
          <w:szCs w:val="26"/>
        </w:rPr>
      </w:pPr>
      <w:r w:rsidRPr="00BF171F">
        <w:rPr>
          <w:sz w:val="26"/>
          <w:szCs w:val="26"/>
        </w:rPr>
        <w:t>Содержание:</w:t>
      </w:r>
    </w:p>
    <w:p w:rsidR="00BF171F" w:rsidRPr="00BF171F" w:rsidRDefault="00BF171F" w:rsidP="00BF171F">
      <w:pPr>
        <w:rPr>
          <w:b/>
          <w:sz w:val="10"/>
          <w:szCs w:val="10"/>
        </w:rPr>
      </w:pPr>
    </w:p>
    <w:p w:rsidR="00BF171F" w:rsidRPr="00343F4A" w:rsidRDefault="00BF171F" w:rsidP="006F759F">
      <w:pPr>
        <w:jc w:val="both"/>
        <w:rPr>
          <w:sz w:val="26"/>
          <w:szCs w:val="26"/>
        </w:rPr>
      </w:pPr>
      <w:r w:rsidRPr="009B7C88">
        <w:rPr>
          <w:b/>
          <w:sz w:val="26"/>
          <w:szCs w:val="26"/>
        </w:rPr>
        <w:t xml:space="preserve">Раздел </w:t>
      </w:r>
      <w:r w:rsidRPr="009B7C88">
        <w:rPr>
          <w:b/>
          <w:sz w:val="26"/>
          <w:szCs w:val="26"/>
          <w:lang w:val="en-US"/>
        </w:rPr>
        <w:t>I</w:t>
      </w:r>
      <w:r w:rsidRPr="009B7C88">
        <w:rPr>
          <w:b/>
          <w:sz w:val="26"/>
          <w:szCs w:val="26"/>
        </w:rPr>
        <w:t>.</w:t>
      </w:r>
      <w:r w:rsidRPr="00343F4A">
        <w:rPr>
          <w:sz w:val="26"/>
          <w:szCs w:val="26"/>
        </w:rPr>
        <w:t xml:space="preserve"> </w:t>
      </w:r>
      <w:r w:rsidR="00343F4A" w:rsidRPr="00343F4A">
        <w:rPr>
          <w:sz w:val="26"/>
          <w:szCs w:val="26"/>
        </w:rPr>
        <w:t>Перечень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 (далее – маршрут) по регулируемым тарифам. Наименования промежуточных остановочных пунктов по маршруту (или наименования поселений, в границах которых расположены промежуточные остановочные пункты). Вид сообщения. Протяженность маршрута.</w:t>
      </w:r>
    </w:p>
    <w:p w:rsidR="00BF171F" w:rsidRPr="004B0FF1" w:rsidRDefault="00BF171F" w:rsidP="003B19BA">
      <w:pPr>
        <w:rPr>
          <w:color w:val="FF0000"/>
          <w:sz w:val="26"/>
          <w:szCs w:val="26"/>
        </w:rPr>
      </w:pPr>
    </w:p>
    <w:p w:rsidR="006C4450" w:rsidRPr="008C2FB6" w:rsidRDefault="00BF171F" w:rsidP="006C4450">
      <w:pPr>
        <w:jc w:val="both"/>
        <w:rPr>
          <w:sz w:val="26"/>
          <w:szCs w:val="26"/>
        </w:rPr>
      </w:pPr>
      <w:r w:rsidRPr="009B7C88">
        <w:rPr>
          <w:b/>
          <w:sz w:val="26"/>
          <w:szCs w:val="26"/>
        </w:rPr>
        <w:t xml:space="preserve">Раздел </w:t>
      </w:r>
      <w:r w:rsidRPr="009B7C88">
        <w:rPr>
          <w:b/>
          <w:sz w:val="26"/>
          <w:szCs w:val="26"/>
          <w:lang w:val="en-US"/>
        </w:rPr>
        <w:t>II</w:t>
      </w:r>
      <w:r w:rsidRPr="009B7C88">
        <w:rPr>
          <w:b/>
          <w:sz w:val="26"/>
          <w:szCs w:val="26"/>
        </w:rPr>
        <w:t>.</w:t>
      </w:r>
      <w:r w:rsidRPr="008C2FB6">
        <w:rPr>
          <w:sz w:val="26"/>
          <w:szCs w:val="26"/>
        </w:rPr>
        <w:t xml:space="preserve"> </w:t>
      </w:r>
      <w:r w:rsidR="005A214C" w:rsidRPr="008C2FB6">
        <w:rPr>
          <w:sz w:val="26"/>
          <w:szCs w:val="26"/>
        </w:rPr>
        <w:t>Перечень маршрутов по нерегулируемым тарифам.</w:t>
      </w:r>
      <w:r w:rsidR="006C4450" w:rsidRPr="008C2FB6">
        <w:rPr>
          <w:sz w:val="26"/>
          <w:szCs w:val="26"/>
        </w:rPr>
        <w:t xml:space="preserve"> Наименования промежуточных остановочных пунктов по маршруту (или наименования поселений, в границах которых расположены промежуточные остановочные пункты). Вид сообщения. Протяженность маршрута.</w:t>
      </w:r>
    </w:p>
    <w:p w:rsidR="00BF171F" w:rsidRPr="004B0FF1" w:rsidRDefault="00BF171F" w:rsidP="00BF171F">
      <w:pPr>
        <w:rPr>
          <w:color w:val="FF0000"/>
          <w:sz w:val="26"/>
          <w:szCs w:val="26"/>
        </w:rPr>
      </w:pPr>
    </w:p>
    <w:p w:rsidR="00BF171F" w:rsidRPr="00D73F29" w:rsidRDefault="00BF171F" w:rsidP="009950F7">
      <w:pPr>
        <w:jc w:val="both"/>
        <w:rPr>
          <w:sz w:val="26"/>
          <w:szCs w:val="26"/>
        </w:rPr>
      </w:pPr>
      <w:r w:rsidRPr="009B7C88">
        <w:rPr>
          <w:b/>
          <w:sz w:val="26"/>
          <w:szCs w:val="26"/>
        </w:rPr>
        <w:t xml:space="preserve">Раздел </w:t>
      </w:r>
      <w:r w:rsidRPr="009B7C88">
        <w:rPr>
          <w:b/>
          <w:sz w:val="26"/>
          <w:szCs w:val="26"/>
          <w:lang w:val="en-US"/>
        </w:rPr>
        <w:t>III</w:t>
      </w:r>
      <w:r w:rsidRPr="009B7C88">
        <w:rPr>
          <w:b/>
          <w:sz w:val="26"/>
          <w:szCs w:val="26"/>
        </w:rPr>
        <w:t>.</w:t>
      </w:r>
      <w:r w:rsidRPr="00D73F29">
        <w:rPr>
          <w:sz w:val="26"/>
          <w:szCs w:val="26"/>
        </w:rPr>
        <w:t xml:space="preserve"> </w:t>
      </w:r>
      <w:r w:rsidR="009950F7" w:rsidRPr="00D73F29">
        <w:rPr>
          <w:sz w:val="26"/>
          <w:szCs w:val="26"/>
        </w:rPr>
        <w:t>Требования к классу транспортных средств и порядку посадки и высадки пассажиров.</w:t>
      </w:r>
    </w:p>
    <w:p w:rsidR="00BF171F" w:rsidRPr="004B0FF1" w:rsidRDefault="00BF171F" w:rsidP="00BF171F">
      <w:pPr>
        <w:rPr>
          <w:color w:val="FF0000"/>
          <w:sz w:val="26"/>
          <w:szCs w:val="26"/>
        </w:rPr>
      </w:pPr>
    </w:p>
    <w:p w:rsidR="00BF171F" w:rsidRPr="00087449" w:rsidRDefault="00BF171F" w:rsidP="00087449">
      <w:pPr>
        <w:jc w:val="both"/>
        <w:rPr>
          <w:sz w:val="26"/>
          <w:szCs w:val="26"/>
        </w:rPr>
      </w:pPr>
      <w:r w:rsidRPr="009B7C88">
        <w:rPr>
          <w:b/>
          <w:sz w:val="26"/>
          <w:szCs w:val="26"/>
        </w:rPr>
        <w:t>Раздел IV.</w:t>
      </w:r>
      <w:r w:rsidRPr="00087449">
        <w:rPr>
          <w:sz w:val="26"/>
          <w:szCs w:val="26"/>
        </w:rPr>
        <w:t xml:space="preserve"> </w:t>
      </w:r>
      <w:r w:rsidR="00087449" w:rsidRPr="00087449">
        <w:rPr>
          <w:sz w:val="26"/>
          <w:szCs w:val="26"/>
        </w:rPr>
        <w:t>Наименования улиц, автомобильных дорог, по которым предполагается движение транспортных средств между остановочными пунктами по маршруту.</w:t>
      </w:r>
    </w:p>
    <w:p w:rsidR="00BF171F" w:rsidRPr="004B0FF1" w:rsidRDefault="00BF171F" w:rsidP="00BF171F">
      <w:pPr>
        <w:rPr>
          <w:color w:val="FF0000"/>
          <w:sz w:val="26"/>
          <w:szCs w:val="26"/>
        </w:rPr>
      </w:pPr>
    </w:p>
    <w:p w:rsidR="00BF171F" w:rsidRPr="008B2A44" w:rsidRDefault="00BF171F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rPr>
          <w:sz w:val="26"/>
          <w:szCs w:val="26"/>
        </w:rPr>
      </w:pPr>
      <w:r w:rsidRPr="009B7C88">
        <w:rPr>
          <w:b/>
          <w:sz w:val="26"/>
          <w:szCs w:val="26"/>
        </w:rPr>
        <w:t xml:space="preserve">Раздел </w:t>
      </w:r>
      <w:r w:rsidRPr="009B7C88">
        <w:rPr>
          <w:b/>
          <w:sz w:val="26"/>
          <w:szCs w:val="26"/>
          <w:lang w:val="en-US"/>
        </w:rPr>
        <w:t>V</w:t>
      </w:r>
      <w:r w:rsidRPr="009B7C88">
        <w:rPr>
          <w:b/>
          <w:sz w:val="26"/>
          <w:szCs w:val="26"/>
        </w:rPr>
        <w:t>.</w:t>
      </w:r>
      <w:r w:rsidRPr="008B2A44">
        <w:rPr>
          <w:sz w:val="26"/>
          <w:szCs w:val="26"/>
        </w:rPr>
        <w:t xml:space="preserve"> </w:t>
      </w:r>
      <w:r w:rsidR="00EF3F54" w:rsidRPr="008B2A44">
        <w:rPr>
          <w:sz w:val="26"/>
          <w:szCs w:val="26"/>
        </w:rPr>
        <w:t>Р</w:t>
      </w:r>
      <w:r w:rsidRPr="008B2A44">
        <w:rPr>
          <w:sz w:val="26"/>
          <w:szCs w:val="26"/>
        </w:rPr>
        <w:t>асписания движения пассажирского транспорта.</w:t>
      </w:r>
    </w:p>
    <w:p w:rsidR="00BF171F" w:rsidRPr="004B0FF1" w:rsidRDefault="00BF171F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rPr>
          <w:color w:val="FF0000"/>
          <w:sz w:val="26"/>
          <w:szCs w:val="26"/>
        </w:rPr>
      </w:pPr>
    </w:p>
    <w:p w:rsidR="00BF171F" w:rsidRPr="00780E63" w:rsidRDefault="00BF171F" w:rsidP="00BF171F">
      <w:pPr>
        <w:contextualSpacing/>
        <w:rPr>
          <w:sz w:val="26"/>
          <w:szCs w:val="26"/>
        </w:rPr>
      </w:pPr>
      <w:r w:rsidRPr="009B7C88">
        <w:rPr>
          <w:b/>
          <w:sz w:val="26"/>
          <w:szCs w:val="26"/>
        </w:rPr>
        <w:t xml:space="preserve">Раздел </w:t>
      </w:r>
      <w:r w:rsidRPr="009B7C88">
        <w:rPr>
          <w:b/>
          <w:sz w:val="26"/>
          <w:szCs w:val="26"/>
          <w:lang w:val="en-US"/>
        </w:rPr>
        <w:t>VI</w:t>
      </w:r>
      <w:r w:rsidRPr="009B7C88">
        <w:rPr>
          <w:b/>
          <w:sz w:val="26"/>
          <w:szCs w:val="26"/>
        </w:rPr>
        <w:t>.</w:t>
      </w:r>
      <w:r w:rsidRPr="00780E63">
        <w:rPr>
          <w:sz w:val="26"/>
          <w:szCs w:val="26"/>
        </w:rPr>
        <w:t xml:space="preserve"> </w:t>
      </w:r>
      <w:r w:rsidR="00780E63" w:rsidRPr="00780E63">
        <w:rPr>
          <w:sz w:val="26"/>
          <w:szCs w:val="26"/>
        </w:rPr>
        <w:t>План изменения вида регулярных перевозок на маршрутах</w:t>
      </w:r>
      <w:r w:rsidRPr="00780E63">
        <w:rPr>
          <w:sz w:val="26"/>
          <w:szCs w:val="26"/>
        </w:rPr>
        <w:t>.</w:t>
      </w:r>
    </w:p>
    <w:p w:rsidR="00BF171F" w:rsidRPr="004B0FF1" w:rsidRDefault="00BF171F" w:rsidP="00BF171F">
      <w:pPr>
        <w:contextualSpacing/>
        <w:rPr>
          <w:color w:val="FF0000"/>
          <w:sz w:val="26"/>
          <w:szCs w:val="26"/>
        </w:rPr>
      </w:pPr>
    </w:p>
    <w:p w:rsidR="00BF171F" w:rsidRPr="00D23A09" w:rsidRDefault="00BF171F" w:rsidP="00BF171F">
      <w:pPr>
        <w:rPr>
          <w:sz w:val="26"/>
          <w:szCs w:val="26"/>
        </w:rPr>
      </w:pPr>
      <w:r w:rsidRPr="009B7C88">
        <w:rPr>
          <w:b/>
          <w:sz w:val="26"/>
          <w:szCs w:val="26"/>
        </w:rPr>
        <w:t xml:space="preserve">Раздел </w:t>
      </w:r>
      <w:r w:rsidRPr="009B7C88">
        <w:rPr>
          <w:b/>
          <w:sz w:val="26"/>
          <w:szCs w:val="26"/>
          <w:lang w:val="en-US"/>
        </w:rPr>
        <w:t>VII</w:t>
      </w:r>
      <w:r w:rsidRPr="009B7C88">
        <w:rPr>
          <w:b/>
          <w:sz w:val="26"/>
          <w:szCs w:val="26"/>
        </w:rPr>
        <w:t>.</w:t>
      </w:r>
      <w:r w:rsidRPr="00D23A09">
        <w:rPr>
          <w:sz w:val="26"/>
          <w:szCs w:val="26"/>
        </w:rPr>
        <w:t xml:space="preserve"> </w:t>
      </w:r>
      <w:r w:rsidR="00D23A09" w:rsidRPr="00D23A09">
        <w:rPr>
          <w:sz w:val="26"/>
          <w:szCs w:val="26"/>
        </w:rPr>
        <w:t>План отмены маршрутов.</w:t>
      </w:r>
    </w:p>
    <w:p w:rsidR="00BF171F" w:rsidRPr="004B0FF1" w:rsidRDefault="00BF171F" w:rsidP="00BF171F">
      <w:pPr>
        <w:rPr>
          <w:color w:val="FF0000"/>
          <w:sz w:val="26"/>
          <w:szCs w:val="26"/>
        </w:rPr>
      </w:pPr>
    </w:p>
    <w:p w:rsidR="00BF171F" w:rsidRPr="00DD0A64" w:rsidRDefault="00BF171F" w:rsidP="00BF171F">
      <w:pPr>
        <w:rPr>
          <w:sz w:val="26"/>
          <w:szCs w:val="26"/>
        </w:rPr>
      </w:pPr>
      <w:r w:rsidRPr="009B7C88">
        <w:rPr>
          <w:b/>
          <w:sz w:val="26"/>
          <w:szCs w:val="26"/>
        </w:rPr>
        <w:t xml:space="preserve">Раздел </w:t>
      </w:r>
      <w:r w:rsidRPr="009B7C88">
        <w:rPr>
          <w:b/>
          <w:sz w:val="26"/>
          <w:szCs w:val="26"/>
          <w:lang w:val="en-US"/>
        </w:rPr>
        <w:t>VIII</w:t>
      </w:r>
      <w:r w:rsidRPr="009B7C88">
        <w:rPr>
          <w:b/>
          <w:sz w:val="26"/>
          <w:szCs w:val="26"/>
        </w:rPr>
        <w:t>.</w:t>
      </w:r>
      <w:r w:rsidRPr="00DD0A64">
        <w:rPr>
          <w:sz w:val="26"/>
          <w:szCs w:val="26"/>
        </w:rPr>
        <w:t xml:space="preserve"> Схема маршрутной сети.</w:t>
      </w:r>
    </w:p>
    <w:p w:rsidR="00BF171F" w:rsidRPr="004B0FF1" w:rsidRDefault="00BF171F" w:rsidP="00BF171F">
      <w:pPr>
        <w:rPr>
          <w:b/>
          <w:color w:val="FF0000"/>
          <w:sz w:val="26"/>
          <w:szCs w:val="26"/>
        </w:rPr>
      </w:pPr>
    </w:p>
    <w:p w:rsidR="00BF171F" w:rsidRPr="00046CB2" w:rsidRDefault="00BF171F" w:rsidP="00BF171F">
      <w:pPr>
        <w:tabs>
          <w:tab w:val="center" w:pos="4875"/>
          <w:tab w:val="left" w:pos="6135"/>
        </w:tabs>
        <w:jc w:val="both"/>
        <w:rPr>
          <w:sz w:val="26"/>
          <w:szCs w:val="26"/>
        </w:rPr>
      </w:pPr>
      <w:r w:rsidRPr="009B7C88">
        <w:rPr>
          <w:b/>
          <w:sz w:val="26"/>
          <w:szCs w:val="26"/>
        </w:rPr>
        <w:t xml:space="preserve">Раздел </w:t>
      </w:r>
      <w:r w:rsidRPr="009B7C88">
        <w:rPr>
          <w:b/>
          <w:sz w:val="26"/>
          <w:szCs w:val="26"/>
          <w:lang w:val="en-US"/>
        </w:rPr>
        <w:t>IX</w:t>
      </w:r>
      <w:r w:rsidRPr="009B7C88">
        <w:rPr>
          <w:b/>
          <w:sz w:val="26"/>
          <w:szCs w:val="26"/>
        </w:rPr>
        <w:t xml:space="preserve">. </w:t>
      </w:r>
      <w:r w:rsidRPr="00046CB2">
        <w:rPr>
          <w:sz w:val="26"/>
          <w:szCs w:val="26"/>
        </w:rPr>
        <w:t xml:space="preserve">План-график заключения муниципальных контрактов на оказание услуг регулярных перевозок </w:t>
      </w:r>
      <w:r w:rsidR="00836EA6" w:rsidRPr="00046CB2">
        <w:rPr>
          <w:sz w:val="26"/>
          <w:szCs w:val="26"/>
        </w:rPr>
        <w:t xml:space="preserve">пассажиров и багажа </w:t>
      </w:r>
      <w:r w:rsidRPr="00046CB2">
        <w:rPr>
          <w:sz w:val="26"/>
          <w:szCs w:val="26"/>
        </w:rPr>
        <w:t>автомобильным транспортом в границах двух и более поселений Нижнеилимского муниципального района.</w:t>
      </w:r>
    </w:p>
    <w:p w:rsidR="00BF171F" w:rsidRPr="004B0FF1" w:rsidRDefault="00BF171F" w:rsidP="00BF171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FF0000"/>
          <w:sz w:val="20"/>
          <w:szCs w:val="20"/>
        </w:rPr>
      </w:pPr>
    </w:p>
    <w:p w:rsidR="00BF171F" w:rsidRDefault="00BF171F" w:rsidP="00BF171F">
      <w:pPr>
        <w:rPr>
          <w:b/>
          <w:color w:val="FF0000"/>
          <w:sz w:val="26"/>
          <w:szCs w:val="26"/>
        </w:rPr>
      </w:pPr>
    </w:p>
    <w:p w:rsidR="00BF171F" w:rsidRPr="00E0792C" w:rsidRDefault="00BF171F" w:rsidP="00CE5B48">
      <w:pPr>
        <w:jc w:val="center"/>
        <w:rPr>
          <w:b/>
          <w:sz w:val="26"/>
          <w:szCs w:val="26"/>
        </w:rPr>
      </w:pPr>
      <w:r w:rsidRPr="00E0792C">
        <w:rPr>
          <w:b/>
          <w:sz w:val="26"/>
          <w:szCs w:val="26"/>
        </w:rPr>
        <w:t xml:space="preserve">Раздел I. </w:t>
      </w:r>
      <w:r w:rsidR="0077549B" w:rsidRPr="00E0792C">
        <w:rPr>
          <w:b/>
          <w:sz w:val="26"/>
          <w:szCs w:val="26"/>
        </w:rPr>
        <w:t>Перечень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46326E" w:rsidRPr="00E0792C">
        <w:rPr>
          <w:b/>
          <w:sz w:val="26"/>
          <w:szCs w:val="26"/>
        </w:rPr>
        <w:t xml:space="preserve"> (далее – маршрут)</w:t>
      </w:r>
      <w:r w:rsidR="0077549B" w:rsidRPr="00E0792C">
        <w:rPr>
          <w:b/>
          <w:sz w:val="26"/>
          <w:szCs w:val="26"/>
        </w:rPr>
        <w:t xml:space="preserve"> по регулируемым тарифам</w:t>
      </w:r>
      <w:r w:rsidRPr="00E0792C">
        <w:rPr>
          <w:b/>
          <w:sz w:val="26"/>
          <w:szCs w:val="26"/>
        </w:rPr>
        <w:t>.</w:t>
      </w:r>
      <w:r w:rsidR="00CE5B48" w:rsidRPr="00E0792C">
        <w:rPr>
          <w:b/>
          <w:sz w:val="26"/>
          <w:szCs w:val="26"/>
        </w:rPr>
        <w:t xml:space="preserve"> Наименования промежуточных остановочных пунктов по маршруту </w:t>
      </w:r>
      <w:r w:rsidR="003B0E1C" w:rsidRPr="00E0792C">
        <w:rPr>
          <w:b/>
          <w:sz w:val="26"/>
          <w:szCs w:val="26"/>
        </w:rPr>
        <w:t>(</w:t>
      </w:r>
      <w:r w:rsidR="00CE5B48" w:rsidRPr="00E0792C">
        <w:rPr>
          <w:b/>
          <w:sz w:val="26"/>
          <w:szCs w:val="26"/>
        </w:rPr>
        <w:t>или наименования поселений, в границах которых расположены промежуточные остановочные пункты</w:t>
      </w:r>
      <w:r w:rsidR="003B0E1C" w:rsidRPr="00E0792C">
        <w:rPr>
          <w:b/>
          <w:sz w:val="26"/>
          <w:szCs w:val="26"/>
        </w:rPr>
        <w:t>)</w:t>
      </w:r>
      <w:r w:rsidR="00CE5B48" w:rsidRPr="00E0792C">
        <w:rPr>
          <w:b/>
          <w:sz w:val="26"/>
          <w:szCs w:val="26"/>
        </w:rPr>
        <w:t xml:space="preserve">. </w:t>
      </w:r>
      <w:r w:rsidR="0046326E" w:rsidRPr="00E0792C">
        <w:rPr>
          <w:b/>
          <w:sz w:val="26"/>
          <w:szCs w:val="26"/>
        </w:rPr>
        <w:t>В</w:t>
      </w:r>
      <w:r w:rsidR="00CE5B48" w:rsidRPr="00E0792C">
        <w:rPr>
          <w:b/>
          <w:sz w:val="26"/>
          <w:szCs w:val="26"/>
        </w:rPr>
        <w:t>ид сообщения. Протяженность маршрута.</w:t>
      </w:r>
    </w:p>
    <w:p w:rsidR="00582EFB" w:rsidRPr="00057609" w:rsidRDefault="00582EFB" w:rsidP="00CE5B48">
      <w:pPr>
        <w:jc w:val="center"/>
        <w:rPr>
          <w:b/>
        </w:rPr>
      </w:pPr>
    </w:p>
    <w:p w:rsidR="00BF171F" w:rsidRPr="00A34AAF" w:rsidRDefault="00BF171F" w:rsidP="00BF171F">
      <w:pPr>
        <w:jc w:val="center"/>
        <w:rPr>
          <w:b/>
          <w:sz w:val="10"/>
          <w:szCs w:val="10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850"/>
        <w:gridCol w:w="851"/>
        <w:gridCol w:w="4252"/>
        <w:gridCol w:w="567"/>
        <w:gridCol w:w="2552"/>
      </w:tblGrid>
      <w:tr w:rsidR="00AD2DEA" w:rsidRPr="00180E0A" w:rsidTr="00E0792C">
        <w:trPr>
          <w:cantSplit/>
          <w:trHeight w:val="1134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180E0A" w:rsidRDefault="001C4FC2" w:rsidP="006F46D1">
            <w:pPr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№ п/п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BF171F" w:rsidRPr="00180E0A" w:rsidRDefault="00BF171F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орядковый № маршрут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BF171F" w:rsidRPr="00180E0A" w:rsidRDefault="00BF171F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Наименование маршру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F171F" w:rsidRPr="00180E0A" w:rsidRDefault="00BF171F" w:rsidP="006F46D1">
            <w:pPr>
              <w:suppressAutoHyphens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 xml:space="preserve">Наименования промежуточных остановочных пунктов по маршруту регулярных перевозок </w:t>
            </w:r>
            <w:r w:rsidR="003B0E1C" w:rsidRPr="00180E0A">
              <w:rPr>
                <w:sz w:val="19"/>
                <w:szCs w:val="19"/>
              </w:rPr>
              <w:t>(</w:t>
            </w:r>
            <w:r w:rsidRPr="00180E0A">
              <w:rPr>
                <w:sz w:val="19"/>
                <w:szCs w:val="19"/>
              </w:rPr>
              <w:t>или наименования поселений, в границах которых расположены промежуточные остановочные пункты</w:t>
            </w:r>
            <w:r w:rsidR="003B0E1C" w:rsidRPr="00180E0A">
              <w:rPr>
                <w:sz w:val="19"/>
                <w:szCs w:val="19"/>
              </w:rPr>
              <w:t>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F171F" w:rsidRPr="00180E0A" w:rsidRDefault="0046326E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В</w:t>
            </w:r>
            <w:r w:rsidR="00BF171F" w:rsidRPr="00180E0A">
              <w:rPr>
                <w:sz w:val="19"/>
                <w:szCs w:val="19"/>
              </w:rPr>
              <w:t xml:space="preserve">ид сообщения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F171F" w:rsidRPr="00180E0A" w:rsidRDefault="00BF171F" w:rsidP="006F46D1">
            <w:pPr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отяженность маршрута</w:t>
            </w:r>
          </w:p>
        </w:tc>
      </w:tr>
      <w:tr w:rsidR="00C03985" w:rsidRPr="00180E0A" w:rsidTr="00E0792C">
        <w:trPr>
          <w:cantSplit/>
          <w:trHeight w:val="1134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C03985" w:rsidRPr="00180E0A" w:rsidRDefault="00650D58" w:rsidP="006F46D1">
            <w:pPr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C03985" w:rsidRPr="00180E0A" w:rsidRDefault="00C03985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1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C03985" w:rsidRPr="00180E0A" w:rsidRDefault="00C03985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 xml:space="preserve">Новая Игирма – </w:t>
            </w:r>
          </w:p>
          <w:p w:rsidR="00C03985" w:rsidRPr="00180E0A" w:rsidRDefault="00C03985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Железногорск-Илимский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03985" w:rsidRPr="00180E0A" w:rsidRDefault="00C03985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пгт. Новая Игирма: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икрорайон «Химки» (начальный ост. пункт),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«Эдельвейс»,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икрорайон «Киевский»,</w:t>
            </w:r>
          </w:p>
          <w:p w:rsidR="00C03985" w:rsidRPr="00180E0A" w:rsidRDefault="00C03985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ж.д. больница»,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общежитие № 6»,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дамба»,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банк»,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торговый центр»,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39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21»,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39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школа № 2»,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39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ж.д. вокзал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03985" w:rsidRPr="00180E0A" w:rsidRDefault="00C03985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между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03985" w:rsidRPr="00180E0A" w:rsidRDefault="00C03985" w:rsidP="006F46D1">
            <w:pPr>
              <w:pStyle w:val="a6"/>
              <w:tabs>
                <w:tab w:val="left" w:pos="409"/>
              </w:tabs>
              <w:ind w:left="34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90,0 км.</w:t>
            </w:r>
          </w:p>
        </w:tc>
      </w:tr>
      <w:tr w:rsidR="00C03985" w:rsidRPr="00180E0A" w:rsidTr="00E0792C">
        <w:trPr>
          <w:cantSplit/>
          <w:trHeight w:val="1818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C03985" w:rsidRPr="00180E0A" w:rsidRDefault="00C03985" w:rsidP="006F46D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C03985" w:rsidRPr="00180E0A" w:rsidRDefault="00C03985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15 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C03985" w:rsidRPr="00180E0A" w:rsidRDefault="00C03985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Железногорск-Илимский – Новая Игирм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03985" w:rsidRPr="00180E0A" w:rsidRDefault="00C03985" w:rsidP="006F46D1">
            <w:pPr>
              <w:pStyle w:val="a6"/>
              <w:tabs>
                <w:tab w:val="left" w:pos="459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42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42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банк»,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42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дамба»,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42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общежитие № 6»,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42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ж.д. больница»,</w:t>
            </w:r>
          </w:p>
          <w:p w:rsidR="00C03985" w:rsidRPr="00180E0A" w:rsidRDefault="00C03985" w:rsidP="006F46D1">
            <w:pPr>
              <w:pStyle w:val="a6"/>
              <w:tabs>
                <w:tab w:val="left" w:pos="318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пгт. Новая Игирма: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42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икрорайон «Киевский»,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42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«Эдельвейс»,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42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икрорайон «Химки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03985" w:rsidRPr="00180E0A" w:rsidRDefault="00C03985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между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03985" w:rsidRPr="00180E0A" w:rsidRDefault="00C03985" w:rsidP="006F46D1">
            <w:pPr>
              <w:pStyle w:val="a6"/>
              <w:tabs>
                <w:tab w:val="left" w:pos="334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88,0 км.</w:t>
            </w:r>
          </w:p>
        </w:tc>
      </w:tr>
      <w:tr w:rsidR="00BE2D24" w:rsidRPr="00180E0A" w:rsidTr="00E0792C">
        <w:trPr>
          <w:cantSplit/>
          <w:trHeight w:val="1609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BE2D24" w:rsidRPr="00180E0A" w:rsidRDefault="00650D58" w:rsidP="006F46D1">
            <w:pPr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BE2D24" w:rsidRPr="00180E0A" w:rsidRDefault="00BE2D24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1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BE2D24" w:rsidRPr="00180E0A" w:rsidRDefault="00BE2D24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Железногорск-Илимский –  Семигорс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E2D24" w:rsidRPr="00180E0A" w:rsidRDefault="00BE2D24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21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школа № 2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хлебозавод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 xml:space="preserve">«ж.д. больница», </w:t>
            </w:r>
          </w:p>
          <w:p w:rsidR="00BE2D24" w:rsidRPr="00180E0A" w:rsidRDefault="00BE2D24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  <w:u w:val="single"/>
              </w:rPr>
              <w:t>в п. Семигорск:</w:t>
            </w:r>
            <w:r w:rsidRPr="00180E0A">
              <w:rPr>
                <w:sz w:val="19"/>
                <w:szCs w:val="19"/>
              </w:rPr>
              <w:t xml:space="preserve"> 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Семигорск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E2D24" w:rsidRPr="00180E0A" w:rsidRDefault="00BE2D24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E2D24" w:rsidRPr="00180E0A" w:rsidRDefault="00BE2D24" w:rsidP="006F46D1">
            <w:pPr>
              <w:pStyle w:val="a6"/>
              <w:tabs>
                <w:tab w:val="left" w:pos="409"/>
              </w:tabs>
              <w:ind w:left="0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49,0 км.</w:t>
            </w:r>
          </w:p>
        </w:tc>
      </w:tr>
      <w:tr w:rsidR="00BE2D24" w:rsidRPr="00180E0A" w:rsidTr="00E0792C">
        <w:trPr>
          <w:cantSplit/>
          <w:trHeight w:val="1134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BE2D24" w:rsidRPr="00180E0A" w:rsidRDefault="00BE2D24" w:rsidP="006F46D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BE2D24" w:rsidRPr="00180E0A" w:rsidRDefault="00BE2D24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19 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BE2D24" w:rsidRPr="00180E0A" w:rsidRDefault="00BE2D24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Семигорск  –  Железногорск-Илимский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E2D24" w:rsidRPr="00180E0A" w:rsidRDefault="00BE2D24" w:rsidP="006F46D1">
            <w:pPr>
              <w:pStyle w:val="a6"/>
              <w:tabs>
                <w:tab w:val="left" w:pos="323"/>
              </w:tabs>
              <w:ind w:left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  <w:u w:val="single"/>
              </w:rPr>
              <w:t>в п. Семигорск:</w:t>
            </w:r>
            <w:r w:rsidRPr="00180E0A">
              <w:rPr>
                <w:sz w:val="19"/>
                <w:szCs w:val="19"/>
              </w:rPr>
              <w:t xml:space="preserve"> 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43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Семигорск» » (начальный ост. пункт),</w:t>
            </w:r>
          </w:p>
          <w:p w:rsidR="00BE2D24" w:rsidRPr="00180E0A" w:rsidRDefault="00BE2D24" w:rsidP="006F46D1">
            <w:pPr>
              <w:pStyle w:val="a6"/>
              <w:tabs>
                <w:tab w:val="left" w:pos="323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43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ж.д. больница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43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общежитие № 6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43"/>
              </w:numPr>
              <w:tabs>
                <w:tab w:val="left" w:pos="323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дамба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43"/>
              </w:numPr>
              <w:tabs>
                <w:tab w:val="left" w:pos="323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банк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43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торговый центр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E2D24" w:rsidRPr="00180E0A" w:rsidRDefault="00BE2D24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E2D24" w:rsidRPr="00180E0A" w:rsidRDefault="00BE2D24" w:rsidP="006F46D1">
            <w:pPr>
              <w:pStyle w:val="a6"/>
              <w:tabs>
                <w:tab w:val="left" w:pos="334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49,0 км.</w:t>
            </w:r>
          </w:p>
        </w:tc>
      </w:tr>
      <w:tr w:rsidR="00BE2D24" w:rsidRPr="00180E0A" w:rsidTr="00E0792C">
        <w:trPr>
          <w:cantSplit/>
          <w:trHeight w:val="164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BE2D24" w:rsidRPr="00180E0A" w:rsidRDefault="00650D58" w:rsidP="006F46D1">
            <w:pPr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3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BE2D24" w:rsidRPr="00180E0A" w:rsidRDefault="00BE2D24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BE2D24" w:rsidRPr="00180E0A" w:rsidRDefault="00BE2D24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Железногорск-Илимский –  Суворовский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E2D24" w:rsidRPr="00180E0A" w:rsidRDefault="00BE2D24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17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17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21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17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школа № 2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17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«Десятка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17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СМП»,</w:t>
            </w:r>
          </w:p>
          <w:p w:rsidR="00BE2D24" w:rsidRPr="00180E0A" w:rsidRDefault="00BE2D24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 xml:space="preserve">в п. Шестаково: 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17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Шестаково»,</w:t>
            </w:r>
          </w:p>
          <w:p w:rsidR="00BE2D24" w:rsidRPr="00180E0A" w:rsidRDefault="00BE2D24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 xml:space="preserve">в п. Суворовский: 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17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Суворовский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E2D24" w:rsidRPr="00180E0A" w:rsidRDefault="00BE2D24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E2D24" w:rsidRPr="00180E0A" w:rsidRDefault="00BE2D24" w:rsidP="006F46D1">
            <w:pPr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36,67 км.</w:t>
            </w:r>
          </w:p>
        </w:tc>
      </w:tr>
      <w:tr w:rsidR="00BE2D24" w:rsidRPr="00180E0A" w:rsidTr="00E0792C">
        <w:trPr>
          <w:cantSplit/>
          <w:trHeight w:val="1846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BE2D24" w:rsidRPr="00180E0A" w:rsidRDefault="00BE2D24" w:rsidP="006F46D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BE2D24" w:rsidRPr="00180E0A" w:rsidRDefault="00BE2D24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0 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BE2D24" w:rsidRPr="00180E0A" w:rsidRDefault="00BE2D24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Суворовский  –  Железногорск-Илимский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E2D24" w:rsidRPr="00180E0A" w:rsidRDefault="00BE2D24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п. Суворовский: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44"/>
              </w:numPr>
              <w:tabs>
                <w:tab w:val="left" w:pos="317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Суворовский» (начальный ост. пункт),</w:t>
            </w:r>
          </w:p>
          <w:p w:rsidR="00BE2D24" w:rsidRPr="00180E0A" w:rsidRDefault="00BE2D24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 xml:space="preserve">в п. Шестаково: 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44"/>
              </w:numPr>
              <w:tabs>
                <w:tab w:val="left" w:pos="317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Шестаково»,</w:t>
            </w:r>
          </w:p>
          <w:p w:rsidR="00BE2D24" w:rsidRPr="00180E0A" w:rsidRDefault="00BE2D24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44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СМП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44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«Десятка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44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хлебозавод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44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общежитие № 6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44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дамба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44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банк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44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торговый центр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E2D24" w:rsidRPr="00180E0A" w:rsidRDefault="00BE2D24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E2D24" w:rsidRPr="00180E0A" w:rsidRDefault="00BE2D24" w:rsidP="006F46D1">
            <w:pPr>
              <w:pStyle w:val="a6"/>
              <w:tabs>
                <w:tab w:val="left" w:pos="334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36,67 км.</w:t>
            </w:r>
          </w:p>
        </w:tc>
      </w:tr>
      <w:tr w:rsidR="00C875E8" w:rsidRPr="00180E0A" w:rsidTr="00E0792C">
        <w:trPr>
          <w:cantSplit/>
          <w:trHeight w:val="1134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C875E8" w:rsidRPr="00180E0A" w:rsidRDefault="00650D58" w:rsidP="006F46D1">
            <w:pPr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4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C875E8" w:rsidRPr="00180E0A" w:rsidRDefault="00C875E8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C875E8" w:rsidRPr="00180E0A" w:rsidRDefault="00C875E8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Железногорск-Илимский –  Хребтовая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875E8" w:rsidRPr="00180E0A" w:rsidRDefault="00C875E8" w:rsidP="006F46D1">
            <w:pPr>
              <w:pStyle w:val="a6"/>
              <w:tabs>
                <w:tab w:val="left" w:pos="459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16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16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21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16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школа № 2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16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хлебозавод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16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</w:rPr>
              <w:t>«ж.д. больница»,</w:t>
            </w:r>
          </w:p>
          <w:p w:rsidR="00C875E8" w:rsidRPr="00180E0A" w:rsidRDefault="00C875E8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п. Хребтовая: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16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остановочные пункты по маршруту в п. Хребтовая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875E8" w:rsidRPr="00180E0A" w:rsidRDefault="00C875E8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875E8" w:rsidRPr="00180E0A" w:rsidRDefault="00C875E8" w:rsidP="006F46D1">
            <w:pPr>
              <w:pStyle w:val="a6"/>
              <w:tabs>
                <w:tab w:val="left" w:pos="334"/>
              </w:tabs>
              <w:ind w:left="0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3,0 км.</w:t>
            </w:r>
          </w:p>
        </w:tc>
      </w:tr>
      <w:tr w:rsidR="00C875E8" w:rsidRPr="00180E0A" w:rsidTr="00E0792C">
        <w:trPr>
          <w:cantSplit/>
          <w:trHeight w:val="1134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C875E8" w:rsidRPr="00180E0A" w:rsidRDefault="00C875E8" w:rsidP="006F46D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C875E8" w:rsidRPr="00180E0A" w:rsidRDefault="00C875E8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2 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C875E8" w:rsidRPr="00180E0A" w:rsidRDefault="00C875E8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Хребтовая  –  Железногорск-Илимский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875E8" w:rsidRPr="00180E0A" w:rsidRDefault="00C875E8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п. Хребтовая: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остановочные пункты по маршруту в п. Хребтовая (начальный ост. пункт),</w:t>
            </w:r>
          </w:p>
          <w:p w:rsidR="00C875E8" w:rsidRPr="00180E0A" w:rsidRDefault="00C875E8" w:rsidP="006F46D1">
            <w:pPr>
              <w:pStyle w:val="a6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5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ж.д. больница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5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общежитие № 6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5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дамба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5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банк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5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торговый центр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875E8" w:rsidRPr="00180E0A" w:rsidRDefault="00C875E8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875E8" w:rsidRPr="00180E0A" w:rsidRDefault="00C875E8" w:rsidP="006F46D1">
            <w:pPr>
              <w:pStyle w:val="a6"/>
              <w:tabs>
                <w:tab w:val="left" w:pos="334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4,0 км.</w:t>
            </w:r>
          </w:p>
        </w:tc>
      </w:tr>
      <w:tr w:rsidR="00C875E8" w:rsidRPr="00180E0A" w:rsidTr="00E0792C">
        <w:trPr>
          <w:cantSplit/>
          <w:trHeight w:val="1134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C875E8" w:rsidRPr="00180E0A" w:rsidRDefault="00650D58" w:rsidP="006F46D1">
            <w:pPr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5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C875E8" w:rsidRPr="00180E0A" w:rsidRDefault="00C875E8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C875E8" w:rsidRPr="00180E0A" w:rsidRDefault="00C875E8" w:rsidP="006F46D1">
            <w:pPr>
              <w:ind w:left="113" w:right="113"/>
              <w:jc w:val="center"/>
              <w:rPr>
                <w:color w:val="FF0000"/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Железногорск-Илимский – Березняк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875E8" w:rsidRPr="00180E0A" w:rsidRDefault="00C875E8" w:rsidP="006F46D1">
            <w:pPr>
              <w:pStyle w:val="a6"/>
              <w:tabs>
                <w:tab w:val="left" w:pos="318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6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6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21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6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школа № 2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6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 xml:space="preserve">«хлебозавод», 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6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ж.д. больница»,</w:t>
            </w:r>
          </w:p>
          <w:p w:rsidR="00C875E8" w:rsidRPr="00180E0A" w:rsidRDefault="00C875E8" w:rsidP="006F46D1">
            <w:pPr>
              <w:pStyle w:val="a6"/>
              <w:tabs>
                <w:tab w:val="left" w:pos="318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  <w:u w:val="single"/>
              </w:rPr>
              <w:t>в п. Березняки:</w:t>
            </w:r>
            <w:r w:rsidRPr="00180E0A">
              <w:rPr>
                <w:sz w:val="19"/>
                <w:szCs w:val="19"/>
              </w:rPr>
              <w:t xml:space="preserve"> 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6"/>
              </w:numPr>
              <w:tabs>
                <w:tab w:val="left" w:pos="318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Березняки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875E8" w:rsidRPr="00180E0A" w:rsidRDefault="00C875E8" w:rsidP="006F46D1">
            <w:pPr>
              <w:ind w:left="113" w:right="113"/>
              <w:jc w:val="center"/>
              <w:rPr>
                <w:color w:val="FF0000"/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между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875E8" w:rsidRPr="00180E0A" w:rsidRDefault="00C875E8" w:rsidP="006F46D1">
            <w:pPr>
              <w:pStyle w:val="a6"/>
              <w:tabs>
                <w:tab w:val="left" w:pos="317"/>
              </w:tabs>
              <w:ind w:left="0"/>
              <w:jc w:val="center"/>
              <w:rPr>
                <w:color w:val="000000" w:themeColor="text1"/>
                <w:sz w:val="19"/>
                <w:szCs w:val="19"/>
              </w:rPr>
            </w:pPr>
            <w:r w:rsidRPr="00180E0A">
              <w:rPr>
                <w:color w:val="000000" w:themeColor="text1"/>
                <w:sz w:val="19"/>
                <w:szCs w:val="19"/>
              </w:rPr>
              <w:t>77,1 км</w:t>
            </w:r>
            <w:r w:rsidR="00531151" w:rsidRPr="00180E0A">
              <w:rPr>
                <w:color w:val="000000" w:themeColor="text1"/>
                <w:sz w:val="19"/>
                <w:szCs w:val="19"/>
              </w:rPr>
              <w:t>.</w:t>
            </w:r>
          </w:p>
        </w:tc>
      </w:tr>
      <w:tr w:rsidR="00C875E8" w:rsidRPr="00180E0A" w:rsidTr="00E0792C">
        <w:trPr>
          <w:cantSplit/>
          <w:trHeight w:val="1134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C875E8" w:rsidRPr="00180E0A" w:rsidRDefault="00C875E8" w:rsidP="006F46D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C875E8" w:rsidRPr="00180E0A" w:rsidRDefault="00C875E8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4 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C875E8" w:rsidRPr="00180E0A" w:rsidRDefault="00C875E8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Березняки – Игирма – Железногорск-Илимский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875E8" w:rsidRPr="00180E0A" w:rsidRDefault="00C875E8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  <w:u w:val="single"/>
              </w:rPr>
              <w:t>в п. Березняки:</w:t>
            </w:r>
            <w:r w:rsidRPr="00180E0A">
              <w:rPr>
                <w:sz w:val="19"/>
                <w:szCs w:val="19"/>
              </w:rPr>
              <w:t xml:space="preserve"> 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Березняки» (начальный ост. пункт),</w:t>
            </w:r>
          </w:p>
          <w:p w:rsidR="00C875E8" w:rsidRPr="00180E0A" w:rsidRDefault="00C875E8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  <w:u w:val="single"/>
              </w:rPr>
              <w:t>в п. Игирма:</w:t>
            </w:r>
            <w:r w:rsidRPr="00180E0A">
              <w:rPr>
                <w:sz w:val="19"/>
                <w:szCs w:val="19"/>
              </w:rPr>
              <w:t xml:space="preserve"> 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Игирма»,</w:t>
            </w:r>
          </w:p>
          <w:p w:rsidR="00C875E8" w:rsidRPr="00180E0A" w:rsidRDefault="00C875E8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ж.д. больница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общежитие № 6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дамба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банк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торговый центр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21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школа № 2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7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ж.д. вокзал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875E8" w:rsidRPr="00180E0A" w:rsidRDefault="00C875E8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между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875E8" w:rsidRPr="00180E0A" w:rsidRDefault="00C875E8" w:rsidP="006F46D1">
            <w:pPr>
              <w:pStyle w:val="a6"/>
              <w:tabs>
                <w:tab w:val="left" w:pos="334"/>
                <w:tab w:val="left" w:pos="851"/>
              </w:tabs>
              <w:autoSpaceDE w:val="0"/>
              <w:autoSpaceDN w:val="0"/>
              <w:adjustRightInd w:val="0"/>
              <w:ind w:left="0" w:firstLine="34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87,3 км.</w:t>
            </w:r>
          </w:p>
        </w:tc>
      </w:tr>
      <w:tr w:rsidR="00261512" w:rsidRPr="00180E0A" w:rsidTr="00E0792C">
        <w:trPr>
          <w:cantSplit/>
          <w:trHeight w:val="3285"/>
        </w:trPr>
        <w:tc>
          <w:tcPr>
            <w:tcW w:w="441" w:type="dxa"/>
            <w:shd w:val="clear" w:color="auto" w:fill="auto"/>
            <w:vAlign w:val="center"/>
            <w:hideMark/>
          </w:tcPr>
          <w:p w:rsidR="00261512" w:rsidRPr="00180E0A" w:rsidRDefault="00650D58" w:rsidP="006F46D1">
            <w:pPr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lastRenderedPageBreak/>
              <w:t>6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261512" w:rsidRPr="00180E0A" w:rsidRDefault="00261512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261512" w:rsidRPr="00180E0A" w:rsidRDefault="00261512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Железногорск-Илимский  – Коршуновский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261512" w:rsidRPr="00180E0A" w:rsidRDefault="00261512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261512" w:rsidRPr="00180E0A" w:rsidRDefault="00261512" w:rsidP="006F46D1">
            <w:pPr>
              <w:pStyle w:val="a6"/>
              <w:numPr>
                <w:ilvl w:val="0"/>
                <w:numId w:val="19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261512" w:rsidRPr="00180E0A" w:rsidRDefault="00261512" w:rsidP="006F46D1">
            <w:pPr>
              <w:pStyle w:val="a6"/>
              <w:numPr>
                <w:ilvl w:val="0"/>
                <w:numId w:val="19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21»,</w:t>
            </w:r>
          </w:p>
          <w:p w:rsidR="00261512" w:rsidRPr="00180E0A" w:rsidRDefault="00261512" w:rsidP="006F46D1">
            <w:pPr>
              <w:pStyle w:val="a6"/>
              <w:numPr>
                <w:ilvl w:val="0"/>
                <w:numId w:val="19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школа № 2»,</w:t>
            </w:r>
          </w:p>
          <w:p w:rsidR="00261512" w:rsidRPr="00180E0A" w:rsidRDefault="00261512" w:rsidP="006F46D1">
            <w:pPr>
              <w:pStyle w:val="a6"/>
              <w:numPr>
                <w:ilvl w:val="0"/>
                <w:numId w:val="19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«Десятка»,</w:t>
            </w:r>
          </w:p>
          <w:p w:rsidR="00261512" w:rsidRPr="00180E0A" w:rsidRDefault="00261512" w:rsidP="006F46D1">
            <w:pPr>
              <w:pStyle w:val="a6"/>
              <w:numPr>
                <w:ilvl w:val="0"/>
                <w:numId w:val="19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СМП»,</w:t>
            </w:r>
          </w:p>
          <w:p w:rsidR="00261512" w:rsidRPr="00180E0A" w:rsidRDefault="00261512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 xml:space="preserve">в п. Коршуновский: </w:t>
            </w:r>
          </w:p>
          <w:p w:rsidR="00261512" w:rsidRPr="00180E0A" w:rsidRDefault="00261512" w:rsidP="006F46D1">
            <w:pPr>
              <w:pStyle w:val="a6"/>
              <w:numPr>
                <w:ilvl w:val="0"/>
                <w:numId w:val="19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Коршуновский»,</w:t>
            </w:r>
          </w:p>
          <w:p w:rsidR="00261512" w:rsidRPr="00180E0A" w:rsidRDefault="00261512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261512" w:rsidRPr="00683E93" w:rsidRDefault="00683E93" w:rsidP="00683E93">
            <w:pPr>
              <w:tabs>
                <w:tab w:val="left" w:pos="317"/>
                <w:tab w:val="left" w:pos="459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1)</w:t>
            </w:r>
            <w:r w:rsidR="00261512" w:rsidRPr="00683E93">
              <w:rPr>
                <w:sz w:val="19"/>
                <w:szCs w:val="19"/>
              </w:rPr>
              <w:t>«СМП»,</w:t>
            </w:r>
          </w:p>
          <w:p w:rsidR="00261512" w:rsidRPr="00683E93" w:rsidRDefault="00683E93" w:rsidP="00683E93">
            <w:pPr>
              <w:tabs>
                <w:tab w:val="left" w:pos="317"/>
                <w:tab w:val="left" w:pos="459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2)</w:t>
            </w:r>
            <w:r w:rsidR="00261512" w:rsidRPr="00683E93">
              <w:rPr>
                <w:sz w:val="19"/>
                <w:szCs w:val="19"/>
              </w:rPr>
              <w:t>«магазин «Десятка»,</w:t>
            </w:r>
          </w:p>
          <w:p w:rsidR="00261512" w:rsidRPr="00683E93" w:rsidRDefault="00683E93" w:rsidP="00683E93">
            <w:pPr>
              <w:tabs>
                <w:tab w:val="left" w:pos="317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3)</w:t>
            </w:r>
            <w:r w:rsidR="00261512" w:rsidRPr="00683E93">
              <w:rPr>
                <w:sz w:val="19"/>
                <w:szCs w:val="19"/>
              </w:rPr>
              <w:t>«школа № 2»,</w:t>
            </w:r>
          </w:p>
          <w:p w:rsidR="00261512" w:rsidRPr="00683E93" w:rsidRDefault="00683E93" w:rsidP="00683E93">
            <w:pPr>
              <w:tabs>
                <w:tab w:val="left" w:pos="459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4)</w:t>
            </w:r>
            <w:r w:rsidR="00261512" w:rsidRPr="00683E93">
              <w:rPr>
                <w:sz w:val="19"/>
                <w:szCs w:val="19"/>
              </w:rPr>
              <w:t>«магазин 21»,</w:t>
            </w:r>
          </w:p>
          <w:p w:rsidR="00261512" w:rsidRPr="00683E93" w:rsidRDefault="00683E93" w:rsidP="00683E93">
            <w:pPr>
              <w:tabs>
                <w:tab w:val="left" w:pos="459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5)</w:t>
            </w:r>
            <w:r w:rsidR="00261512" w:rsidRPr="00683E93">
              <w:rPr>
                <w:sz w:val="19"/>
                <w:szCs w:val="19"/>
              </w:rPr>
              <w:t>«торговый центр»,</w:t>
            </w:r>
          </w:p>
          <w:p w:rsidR="00261512" w:rsidRPr="00683E93" w:rsidRDefault="00683E93" w:rsidP="00683E93">
            <w:pPr>
              <w:tabs>
                <w:tab w:val="left" w:pos="459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6)</w:t>
            </w:r>
            <w:r w:rsidR="00261512" w:rsidRPr="00683E93">
              <w:rPr>
                <w:sz w:val="19"/>
                <w:szCs w:val="19"/>
              </w:rPr>
              <w:t>«банк»,</w:t>
            </w:r>
          </w:p>
          <w:p w:rsidR="00261512" w:rsidRPr="00180E0A" w:rsidRDefault="00261512" w:rsidP="006F46D1">
            <w:pPr>
              <w:pStyle w:val="a6"/>
              <w:numPr>
                <w:ilvl w:val="0"/>
                <w:numId w:val="19"/>
              </w:numPr>
              <w:tabs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дамба»,</w:t>
            </w:r>
          </w:p>
          <w:p w:rsidR="00261512" w:rsidRPr="00180E0A" w:rsidRDefault="00261512" w:rsidP="006F46D1">
            <w:pPr>
              <w:pStyle w:val="a6"/>
              <w:numPr>
                <w:ilvl w:val="0"/>
                <w:numId w:val="19"/>
              </w:numPr>
              <w:tabs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общежитие № 6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261512" w:rsidRPr="00180E0A" w:rsidRDefault="00261512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61512" w:rsidRPr="00180E0A" w:rsidRDefault="00261512" w:rsidP="006F46D1">
            <w:pPr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Общая протяженность маршрута – 39,0 км (1 рейс), в т.ч. в направлениях:</w:t>
            </w:r>
          </w:p>
          <w:p w:rsidR="00261512" w:rsidRPr="00180E0A" w:rsidRDefault="00261512" w:rsidP="006F46D1">
            <w:pPr>
              <w:pStyle w:val="a6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г. Железногорск-Илимский (остановка «Торговый центр») – п. Коршуновский (остановка «п. Коршуновский») – 18,0 км;</w:t>
            </w:r>
          </w:p>
          <w:p w:rsidR="00261512" w:rsidRPr="00180E0A" w:rsidRDefault="00261512" w:rsidP="006F46D1">
            <w:pPr>
              <w:pStyle w:val="a6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. Коршуновский (остановка «п. Коршуновский») – г. Железногорск-Илимский (остановка «общежитие № 6») – 21,0 км.</w:t>
            </w:r>
          </w:p>
        </w:tc>
      </w:tr>
      <w:tr w:rsidR="00650D58" w:rsidRPr="00180E0A" w:rsidTr="00E0792C">
        <w:trPr>
          <w:cantSplit/>
          <w:trHeight w:val="3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58" w:rsidRPr="00180E0A" w:rsidRDefault="00650D58" w:rsidP="006F46D1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0D58" w:rsidRPr="00180E0A" w:rsidRDefault="00650D58" w:rsidP="006F46D1">
            <w:pPr>
              <w:spacing w:line="276" w:lineRule="auto"/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0D58" w:rsidRPr="00180E0A" w:rsidRDefault="00650D58" w:rsidP="006F46D1">
            <w:pPr>
              <w:spacing w:line="276" w:lineRule="auto"/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 xml:space="preserve">Янгель – Рудногорск – Радищев – Новоилимск </w:t>
            </w:r>
            <w:r w:rsidR="00AC2990" w:rsidRPr="00180E0A">
              <w:rPr>
                <w:sz w:val="19"/>
                <w:szCs w:val="19"/>
                <w:lang w:eastAsia="en-US"/>
              </w:rPr>
              <w:t>– Янг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58" w:rsidRPr="00180E0A" w:rsidRDefault="00650D58" w:rsidP="006F46D1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Янгель: </w:t>
            </w:r>
          </w:p>
          <w:p w:rsidR="00650D58" w:rsidRPr="00180E0A" w:rsidRDefault="00650D58" w:rsidP="006F46D1">
            <w:pPr>
              <w:pStyle w:val="af"/>
              <w:numPr>
                <w:ilvl w:val="0"/>
                <w:numId w:val="54"/>
              </w:numPr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«город», (начальный ост. пункт),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>в п. Рудногорск:</w:t>
            </w:r>
            <w:r w:rsidRPr="00180E0A">
              <w:rPr>
                <w:sz w:val="19"/>
                <w:szCs w:val="19"/>
                <w:lang w:eastAsia="en-US"/>
              </w:rPr>
              <w:t xml:space="preserve"> </w:t>
            </w:r>
          </w:p>
          <w:p w:rsidR="00650D58" w:rsidRPr="00180E0A" w:rsidRDefault="00650D58" w:rsidP="006F46D1">
            <w:pPr>
              <w:pStyle w:val="af"/>
              <w:numPr>
                <w:ilvl w:val="0"/>
                <w:numId w:val="54"/>
              </w:numPr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 xml:space="preserve">«ж.д. вокзал» 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>в п. Радищев:</w:t>
            </w:r>
          </w:p>
          <w:p w:rsidR="00650D58" w:rsidRPr="00180E0A" w:rsidRDefault="00650D58" w:rsidP="006F46D1">
            <w:pPr>
              <w:pStyle w:val="af"/>
              <w:numPr>
                <w:ilvl w:val="0"/>
                <w:numId w:val="54"/>
              </w:numPr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«п. Радищев»,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>в п. Рудногорск:</w:t>
            </w:r>
          </w:p>
          <w:p w:rsidR="00650D58" w:rsidRPr="00180E0A" w:rsidRDefault="00650D58" w:rsidP="006F46D1">
            <w:pPr>
              <w:pStyle w:val="af"/>
              <w:numPr>
                <w:ilvl w:val="0"/>
                <w:numId w:val="54"/>
              </w:numPr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 xml:space="preserve"> «ж.д. вокзал»,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>в п. Новоилимск:</w:t>
            </w:r>
            <w:r w:rsidRPr="00180E0A">
              <w:rPr>
                <w:sz w:val="19"/>
                <w:szCs w:val="19"/>
                <w:lang w:eastAsia="en-US"/>
              </w:rPr>
              <w:t xml:space="preserve"> </w:t>
            </w:r>
          </w:p>
          <w:p w:rsidR="00650D58" w:rsidRPr="00180E0A" w:rsidRDefault="00650D58" w:rsidP="006F46D1">
            <w:pPr>
              <w:pStyle w:val="af"/>
              <w:numPr>
                <w:ilvl w:val="0"/>
                <w:numId w:val="54"/>
              </w:numPr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«администрация п. Новоилимск»,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>в п. Рудногорск:</w:t>
            </w:r>
            <w:r w:rsidRPr="00180E0A">
              <w:rPr>
                <w:sz w:val="19"/>
                <w:szCs w:val="19"/>
                <w:lang w:eastAsia="en-US"/>
              </w:rPr>
              <w:t xml:space="preserve"> 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6) «ж.д. вокзал»,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>в п. Радищев:</w:t>
            </w:r>
          </w:p>
          <w:p w:rsidR="00650D58" w:rsidRPr="00180E0A" w:rsidRDefault="00650D58" w:rsidP="006F46D1">
            <w:pPr>
              <w:pStyle w:val="af"/>
              <w:numPr>
                <w:ilvl w:val="0"/>
                <w:numId w:val="55"/>
              </w:numPr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«п. Радищев»,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rPr>
                <w:sz w:val="19"/>
                <w:szCs w:val="19"/>
                <w:u w:val="single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Рудногорск: 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8)</w:t>
            </w:r>
            <w:r w:rsidRPr="00180E0A">
              <w:rPr>
                <w:sz w:val="19"/>
                <w:szCs w:val="19"/>
                <w:lang w:eastAsia="en-US"/>
              </w:rPr>
              <w:tab/>
              <w:t>«ж.д. вокзал»,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rPr>
                <w:sz w:val="19"/>
                <w:szCs w:val="19"/>
                <w:u w:val="single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>в п. Радищев: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9)</w:t>
            </w:r>
            <w:r w:rsidRPr="00180E0A">
              <w:rPr>
                <w:sz w:val="19"/>
                <w:szCs w:val="19"/>
                <w:lang w:eastAsia="en-US"/>
              </w:rPr>
              <w:tab/>
              <w:t>«п. Радищев»,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rPr>
                <w:sz w:val="19"/>
                <w:szCs w:val="19"/>
                <w:u w:val="single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>в п. Рудногорск: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0)</w:t>
            </w:r>
            <w:r w:rsidRPr="00180E0A">
              <w:rPr>
                <w:sz w:val="19"/>
                <w:szCs w:val="19"/>
                <w:lang w:eastAsia="en-US"/>
              </w:rPr>
              <w:tab/>
              <w:t xml:space="preserve"> «ж.д. вокзал»,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rPr>
                <w:sz w:val="19"/>
                <w:szCs w:val="19"/>
                <w:u w:val="single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Новоилимск: 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1)</w:t>
            </w:r>
            <w:r w:rsidRPr="00180E0A">
              <w:rPr>
                <w:sz w:val="19"/>
                <w:szCs w:val="19"/>
                <w:lang w:eastAsia="en-US"/>
              </w:rPr>
              <w:tab/>
              <w:t>«администрация п. Новоилимск»,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  <w:tab w:val="left" w:pos="993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>в п. Рудногорск:</w:t>
            </w:r>
            <w:r w:rsidRPr="00180E0A">
              <w:rPr>
                <w:sz w:val="19"/>
                <w:szCs w:val="19"/>
                <w:lang w:eastAsia="en-US"/>
              </w:rPr>
              <w:t xml:space="preserve"> </w:t>
            </w:r>
          </w:p>
          <w:p w:rsidR="00650D58" w:rsidRPr="00180E0A" w:rsidRDefault="00650D58" w:rsidP="006F46D1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2) «ж.д. вокзал»,</w:t>
            </w:r>
          </w:p>
          <w:p w:rsidR="00650D58" w:rsidRPr="00180E0A" w:rsidRDefault="00650D58" w:rsidP="006F46D1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  <w:u w:val="single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>в п. Радищев:</w:t>
            </w:r>
          </w:p>
          <w:p w:rsidR="00650D58" w:rsidRPr="00180E0A" w:rsidRDefault="00650D58" w:rsidP="006F46D1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3)</w:t>
            </w:r>
            <w:r w:rsidRPr="00180E0A">
              <w:rPr>
                <w:sz w:val="19"/>
                <w:szCs w:val="19"/>
                <w:lang w:eastAsia="en-US"/>
              </w:rPr>
              <w:tab/>
              <w:t>«п. Радищев»,</w:t>
            </w:r>
          </w:p>
          <w:p w:rsidR="00650D58" w:rsidRPr="00180E0A" w:rsidRDefault="00650D58" w:rsidP="006F46D1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  <w:u w:val="single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Рудногорск: </w:t>
            </w:r>
          </w:p>
          <w:p w:rsidR="00650D58" w:rsidRPr="00180E0A" w:rsidRDefault="00650D58" w:rsidP="006F46D1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4) «ж.д. вокзал»,</w:t>
            </w:r>
          </w:p>
          <w:p w:rsidR="00650D58" w:rsidRPr="00180E0A" w:rsidRDefault="00650D58" w:rsidP="006F46D1">
            <w:pPr>
              <w:tabs>
                <w:tab w:val="left" w:pos="459"/>
              </w:tabs>
              <w:rPr>
                <w:sz w:val="19"/>
                <w:szCs w:val="19"/>
                <w:u w:val="single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Янгель: </w:t>
            </w:r>
          </w:p>
          <w:p w:rsidR="00650D58" w:rsidRPr="00180E0A" w:rsidRDefault="00650D58" w:rsidP="006F46D1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5)</w:t>
            </w:r>
            <w:r w:rsidRPr="00180E0A">
              <w:rPr>
                <w:sz w:val="19"/>
                <w:szCs w:val="19"/>
                <w:lang w:eastAsia="en-US"/>
              </w:rPr>
              <w:tab/>
              <w:t>«город» (конечный остановочный пункт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0D58" w:rsidRPr="00180E0A" w:rsidRDefault="00650D58" w:rsidP="006F46D1">
            <w:pPr>
              <w:spacing w:line="276" w:lineRule="auto"/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пригород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58" w:rsidRPr="00180E0A" w:rsidRDefault="00650D58" w:rsidP="006F46D1">
            <w:pPr>
              <w:pStyle w:val="af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 xml:space="preserve">Общая протяженность маршрута – </w:t>
            </w:r>
            <w:r w:rsidR="004E6295" w:rsidRPr="00180E0A">
              <w:rPr>
                <w:sz w:val="19"/>
                <w:szCs w:val="19"/>
              </w:rPr>
              <w:t>238,4 км летний период, 252,8 км</w:t>
            </w:r>
            <w:r w:rsidR="003E44E7" w:rsidRPr="00180E0A">
              <w:rPr>
                <w:sz w:val="19"/>
                <w:szCs w:val="19"/>
              </w:rPr>
              <w:t xml:space="preserve"> </w:t>
            </w:r>
            <w:r w:rsidR="004E6295" w:rsidRPr="00180E0A">
              <w:rPr>
                <w:sz w:val="19"/>
                <w:szCs w:val="19"/>
              </w:rPr>
              <w:t>зимний период</w:t>
            </w:r>
            <w:r w:rsidRPr="00180E0A">
              <w:rPr>
                <w:sz w:val="19"/>
                <w:szCs w:val="19"/>
              </w:rPr>
              <w:t>, в т.ч. по направлениям:</w:t>
            </w:r>
          </w:p>
          <w:p w:rsidR="00650D58" w:rsidRPr="00180E0A" w:rsidRDefault="00650D58" w:rsidP="006F46D1">
            <w:pPr>
              <w:pStyle w:val="af"/>
              <w:numPr>
                <w:ilvl w:val="0"/>
                <w:numId w:val="13"/>
              </w:numPr>
              <w:tabs>
                <w:tab w:val="left" w:pos="349"/>
              </w:tabs>
              <w:ind w:left="34" w:firstLine="0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. Рудногорск (ост. «ж.д. вокзал») – п. Радищев (ост. «п. Радищев») – 20,0 км;</w:t>
            </w:r>
          </w:p>
          <w:p w:rsidR="00650D58" w:rsidRPr="00180E0A" w:rsidRDefault="00A50430" w:rsidP="006F46D1">
            <w:pPr>
              <w:spacing w:line="276" w:lineRule="auto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 xml:space="preserve">2) </w:t>
            </w:r>
            <w:r w:rsidR="00650D58" w:rsidRPr="00180E0A">
              <w:rPr>
                <w:sz w:val="19"/>
                <w:szCs w:val="19"/>
              </w:rPr>
              <w:t>п. Рудногорск (ост. «ж.д. вокзал») -п. Новоилимск (ост. «администрация п. Новоилимск») – 6,0</w:t>
            </w:r>
            <w:r w:rsidR="00650D58" w:rsidRPr="00180E0A">
              <w:rPr>
                <w:sz w:val="19"/>
                <w:szCs w:val="19"/>
              </w:rPr>
              <w:softHyphen/>
              <w:t xml:space="preserve"> км.</w:t>
            </w:r>
          </w:p>
          <w:p w:rsidR="00A50430" w:rsidRPr="00180E0A" w:rsidRDefault="00A50430" w:rsidP="006F46D1">
            <w:pPr>
              <w:spacing w:line="276" w:lineRule="auto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</w:rPr>
              <w:t>3) п. Рудногорск (ост. «ж.д. вокзал») – п. Янгель (ост. «город») – 27,2 км.</w:t>
            </w:r>
          </w:p>
        </w:tc>
      </w:tr>
      <w:tr w:rsidR="00650D58" w:rsidRPr="00180E0A" w:rsidTr="00E0792C">
        <w:trPr>
          <w:cantSplit/>
          <w:trHeight w:val="3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58" w:rsidRPr="00180E0A" w:rsidRDefault="00650D58" w:rsidP="006F46D1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0D58" w:rsidRPr="00180E0A" w:rsidRDefault="00650D58" w:rsidP="006F46D1">
            <w:pPr>
              <w:spacing w:line="276" w:lineRule="auto"/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0D58" w:rsidRPr="00180E0A" w:rsidRDefault="00650D58" w:rsidP="006F46D1">
            <w:pPr>
              <w:spacing w:line="276" w:lineRule="auto"/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 xml:space="preserve">Янгель – Рудногорск – Янгел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58" w:rsidRPr="00180E0A" w:rsidRDefault="00650D58" w:rsidP="006F46D1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>В п. Янгель:</w:t>
            </w:r>
          </w:p>
          <w:p w:rsidR="00650D58" w:rsidRPr="00180E0A" w:rsidRDefault="00650D58" w:rsidP="006F46D1">
            <w:pPr>
              <w:pStyle w:val="af"/>
              <w:numPr>
                <w:ilvl w:val="0"/>
                <w:numId w:val="56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 xml:space="preserve"> город» (начальный ост. пункт),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Рудногорск: </w:t>
            </w:r>
          </w:p>
          <w:p w:rsidR="00650D58" w:rsidRPr="00180E0A" w:rsidRDefault="00650D58" w:rsidP="006F46D1">
            <w:pPr>
              <w:pStyle w:val="af"/>
              <w:numPr>
                <w:ilvl w:val="0"/>
                <w:numId w:val="56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 xml:space="preserve">« «ж.д. вокзал», 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Янгель </w:t>
            </w:r>
            <w:r w:rsidRPr="00180E0A">
              <w:rPr>
                <w:sz w:val="19"/>
                <w:szCs w:val="19"/>
                <w:lang w:eastAsia="en-US"/>
              </w:rPr>
              <w:t>(конечный ост. пункт).</w:t>
            </w:r>
          </w:p>
          <w:p w:rsidR="00650D58" w:rsidRPr="00180E0A" w:rsidRDefault="00650D58" w:rsidP="006F46D1">
            <w:pPr>
              <w:pStyle w:val="af"/>
              <w:numPr>
                <w:ilvl w:val="0"/>
                <w:numId w:val="56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«город»</w:t>
            </w:r>
          </w:p>
          <w:p w:rsidR="00650D58" w:rsidRPr="00180E0A" w:rsidRDefault="00650D58" w:rsidP="006F46D1">
            <w:pPr>
              <w:pStyle w:val="a6"/>
              <w:tabs>
                <w:tab w:val="left" w:pos="317"/>
              </w:tabs>
              <w:spacing w:line="276" w:lineRule="auto"/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0D58" w:rsidRPr="00180E0A" w:rsidRDefault="00650D58" w:rsidP="006F46D1">
            <w:pPr>
              <w:spacing w:line="276" w:lineRule="auto"/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пригород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58" w:rsidRPr="00180E0A" w:rsidRDefault="00650D58" w:rsidP="006F46D1">
            <w:pPr>
              <w:spacing w:line="276" w:lineRule="auto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</w:rPr>
              <w:t xml:space="preserve">Общая протяженность маршрута – 108,8 км, </w:t>
            </w:r>
            <w:r w:rsidR="00531151" w:rsidRPr="00180E0A">
              <w:rPr>
                <w:sz w:val="19"/>
                <w:szCs w:val="19"/>
              </w:rPr>
              <w:t xml:space="preserve">(1 рейс – 54,4 км) </w:t>
            </w:r>
            <w:r w:rsidRPr="00180E0A">
              <w:rPr>
                <w:sz w:val="19"/>
                <w:szCs w:val="19"/>
              </w:rPr>
              <w:t>в т.ч. в направлении п. Рудногорск (ост. «ж.д. вокзал») – п. Янгель (ост. «город») – 27,2 км.</w:t>
            </w:r>
          </w:p>
        </w:tc>
      </w:tr>
    </w:tbl>
    <w:p w:rsidR="00FF38CA" w:rsidRDefault="00FF38CA" w:rsidP="00BF171F">
      <w:pPr>
        <w:jc w:val="center"/>
        <w:rPr>
          <w:b/>
          <w:sz w:val="10"/>
          <w:szCs w:val="10"/>
        </w:rPr>
      </w:pPr>
    </w:p>
    <w:p w:rsidR="0038167C" w:rsidRDefault="0038167C" w:rsidP="00BF171F">
      <w:pPr>
        <w:jc w:val="center"/>
        <w:rPr>
          <w:b/>
          <w:sz w:val="10"/>
          <w:szCs w:val="10"/>
        </w:rPr>
      </w:pPr>
    </w:p>
    <w:p w:rsidR="004F3654" w:rsidRPr="00683E93" w:rsidRDefault="008E4FCC" w:rsidP="004F3654">
      <w:pPr>
        <w:jc w:val="center"/>
        <w:rPr>
          <w:b/>
          <w:sz w:val="26"/>
          <w:szCs w:val="26"/>
        </w:rPr>
      </w:pPr>
      <w:r w:rsidRPr="00683E93">
        <w:rPr>
          <w:b/>
          <w:sz w:val="26"/>
          <w:szCs w:val="26"/>
        </w:rPr>
        <w:t xml:space="preserve">Раздел </w:t>
      </w:r>
      <w:r w:rsidRPr="00683E93">
        <w:rPr>
          <w:b/>
          <w:sz w:val="26"/>
          <w:szCs w:val="26"/>
          <w:lang w:val="en-US"/>
        </w:rPr>
        <w:t>II</w:t>
      </w:r>
      <w:r w:rsidRPr="00683E93">
        <w:rPr>
          <w:b/>
          <w:sz w:val="26"/>
          <w:szCs w:val="26"/>
        </w:rPr>
        <w:t xml:space="preserve">. </w:t>
      </w:r>
      <w:r w:rsidR="004F3654" w:rsidRPr="00683E93">
        <w:rPr>
          <w:b/>
          <w:sz w:val="26"/>
          <w:szCs w:val="26"/>
        </w:rPr>
        <w:t xml:space="preserve">Перечень маршрутов по нерегулируемым тарифам. Наименования промежуточных остановочных пунктов по маршруту (или наименования </w:t>
      </w:r>
      <w:r w:rsidR="004F3654" w:rsidRPr="00683E93">
        <w:rPr>
          <w:b/>
          <w:sz w:val="26"/>
          <w:szCs w:val="26"/>
        </w:rPr>
        <w:lastRenderedPageBreak/>
        <w:t xml:space="preserve">поселений, </w:t>
      </w:r>
      <w:r w:rsidR="004D28BE" w:rsidRPr="00683E93">
        <w:rPr>
          <w:b/>
          <w:sz w:val="26"/>
          <w:szCs w:val="26"/>
        </w:rPr>
        <w:t>в</w:t>
      </w:r>
      <w:r w:rsidR="004F3654" w:rsidRPr="00683E93">
        <w:rPr>
          <w:b/>
          <w:sz w:val="26"/>
          <w:szCs w:val="26"/>
        </w:rPr>
        <w:t xml:space="preserve"> границах которых расположены промежуточные остановочные пункты). Вид сообщения. Протяженность маршрута.</w:t>
      </w:r>
    </w:p>
    <w:p w:rsidR="00BA3B76" w:rsidRPr="008A5C79" w:rsidRDefault="00BA3B76" w:rsidP="003251B1">
      <w:pPr>
        <w:jc w:val="center"/>
        <w:rPr>
          <w:b/>
          <w:sz w:val="10"/>
          <w:szCs w:val="10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7"/>
        <w:gridCol w:w="708"/>
        <w:gridCol w:w="4820"/>
        <w:gridCol w:w="567"/>
        <w:gridCol w:w="2551"/>
      </w:tblGrid>
      <w:tr w:rsidR="002F2DDF" w:rsidRPr="00B75E60" w:rsidTr="00881357">
        <w:trPr>
          <w:cantSplit/>
          <w:trHeight w:val="1134"/>
        </w:trPr>
        <w:tc>
          <w:tcPr>
            <w:tcW w:w="441" w:type="dxa"/>
            <w:shd w:val="clear" w:color="auto" w:fill="auto"/>
            <w:vAlign w:val="center"/>
            <w:hideMark/>
          </w:tcPr>
          <w:p w:rsidR="002F2DDF" w:rsidRPr="00B54571" w:rsidRDefault="002F2DDF" w:rsidP="005559AD">
            <w:pPr>
              <w:jc w:val="center"/>
              <w:rPr>
                <w:sz w:val="16"/>
                <w:szCs w:val="16"/>
              </w:rPr>
            </w:pPr>
            <w:r w:rsidRPr="00B54571">
              <w:rPr>
                <w:sz w:val="16"/>
                <w:szCs w:val="16"/>
              </w:rPr>
              <w:t>№ п/п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:rsidR="002F2DDF" w:rsidRPr="00B54571" w:rsidRDefault="002F2DDF" w:rsidP="008813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4571">
              <w:rPr>
                <w:sz w:val="16"/>
                <w:szCs w:val="16"/>
              </w:rPr>
              <w:t>Порядковый № маршрута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2F2DDF" w:rsidRPr="00B54571" w:rsidRDefault="002F2DDF" w:rsidP="005559AD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4571">
              <w:rPr>
                <w:sz w:val="16"/>
                <w:szCs w:val="16"/>
              </w:rPr>
              <w:t>Наименование маршрута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F2DDF" w:rsidRPr="00B54571" w:rsidRDefault="002F2DDF" w:rsidP="005559AD">
            <w:pPr>
              <w:suppressAutoHyphens/>
              <w:jc w:val="center"/>
              <w:rPr>
                <w:sz w:val="16"/>
                <w:szCs w:val="16"/>
              </w:rPr>
            </w:pPr>
            <w:r w:rsidRPr="00B54571">
              <w:rPr>
                <w:sz w:val="16"/>
                <w:szCs w:val="16"/>
              </w:rPr>
              <w:t>Наименования промежуточных остановочных пунктов по маршруту регулярных перевозок (или наименования поселений, в границах которых расположены промежуточные остановочные пункты).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:rsidR="002F2DDF" w:rsidRPr="00B54571" w:rsidRDefault="002F2DDF" w:rsidP="008813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4571">
              <w:rPr>
                <w:sz w:val="16"/>
                <w:szCs w:val="16"/>
              </w:rPr>
              <w:t>Вид сообщени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F2DDF" w:rsidRPr="00B54571" w:rsidRDefault="002F2DDF" w:rsidP="005559AD">
            <w:pPr>
              <w:jc w:val="center"/>
              <w:rPr>
                <w:sz w:val="16"/>
                <w:szCs w:val="16"/>
              </w:rPr>
            </w:pPr>
            <w:r w:rsidRPr="00B54571">
              <w:rPr>
                <w:sz w:val="16"/>
                <w:szCs w:val="16"/>
              </w:rPr>
              <w:t>Протяженность маршрута</w:t>
            </w:r>
          </w:p>
        </w:tc>
      </w:tr>
      <w:tr w:rsidR="002F2DDF" w:rsidRPr="00B75E60" w:rsidTr="00881357">
        <w:trPr>
          <w:cantSplit/>
          <w:trHeight w:val="2447"/>
        </w:trPr>
        <w:tc>
          <w:tcPr>
            <w:tcW w:w="441" w:type="dxa"/>
            <w:shd w:val="clear" w:color="auto" w:fill="auto"/>
            <w:vAlign w:val="center"/>
            <w:hideMark/>
          </w:tcPr>
          <w:p w:rsidR="002F2DDF" w:rsidRPr="00BA3B76" w:rsidRDefault="00467975" w:rsidP="00BD0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2F2DDF" w:rsidRPr="00BA3B76" w:rsidRDefault="002F2DDF" w:rsidP="00BD0658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3B76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textDirection w:val="btLr"/>
            <w:vAlign w:val="bottom"/>
            <w:hideMark/>
          </w:tcPr>
          <w:p w:rsidR="002F2DDF" w:rsidRPr="00D430A2" w:rsidRDefault="002F2DDF" w:rsidP="00881357">
            <w:pPr>
              <w:ind w:left="113" w:right="113"/>
              <w:jc w:val="center"/>
              <w:rPr>
                <w:sz w:val="18"/>
                <w:szCs w:val="18"/>
              </w:rPr>
            </w:pPr>
            <w:r w:rsidRPr="00D430A2">
              <w:rPr>
                <w:sz w:val="18"/>
                <w:szCs w:val="18"/>
              </w:rPr>
              <w:t>Железногорск-Илимский – СОК «Илимский садовод» –</w:t>
            </w:r>
          </w:p>
          <w:p w:rsidR="002F2DDF" w:rsidRPr="00D430A2" w:rsidRDefault="002F2DDF" w:rsidP="00881357">
            <w:pPr>
              <w:ind w:left="113" w:right="113"/>
              <w:jc w:val="center"/>
              <w:rPr>
                <w:sz w:val="18"/>
                <w:szCs w:val="18"/>
              </w:rPr>
            </w:pPr>
            <w:r w:rsidRPr="00D430A2">
              <w:rPr>
                <w:sz w:val="18"/>
                <w:szCs w:val="18"/>
              </w:rPr>
              <w:t>Железногорск-Илимский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F2DDF" w:rsidRPr="00B54571" w:rsidRDefault="002F2DDF" w:rsidP="00CE7D5D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B54571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Магазин 21»,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Школа № 2»,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Магазин «Десятка»,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СМП»,</w:t>
            </w:r>
          </w:p>
          <w:p w:rsidR="002F2DDF" w:rsidRPr="00B54571" w:rsidRDefault="002F2DDF" w:rsidP="00CE7D5D">
            <w:pPr>
              <w:pStyle w:val="a6"/>
              <w:tabs>
                <w:tab w:val="left" w:pos="318"/>
              </w:tabs>
              <w:ind w:left="34"/>
              <w:rPr>
                <w:sz w:val="19"/>
                <w:szCs w:val="19"/>
                <w:u w:val="single"/>
              </w:rPr>
            </w:pPr>
            <w:r w:rsidRPr="00B54571">
              <w:rPr>
                <w:sz w:val="19"/>
                <w:szCs w:val="19"/>
                <w:u w:val="single"/>
              </w:rPr>
              <w:t>в СОК «Илимский садовод»: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СОК «Илимский садовод»,</w:t>
            </w:r>
          </w:p>
          <w:p w:rsidR="002F2DDF" w:rsidRPr="00B54571" w:rsidRDefault="002F2DDF" w:rsidP="00CE7D5D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B54571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СМП»,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Магазин «Десятка»,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Школа № 2»,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459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Магазин 21»,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459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Торговый центр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2F2DDF" w:rsidRPr="00B54571" w:rsidRDefault="002F2DDF" w:rsidP="00BD0658">
            <w:pPr>
              <w:ind w:left="113" w:right="113"/>
              <w:jc w:val="center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F2DDF" w:rsidRPr="00B54571" w:rsidRDefault="002F2DDF" w:rsidP="00BD0658">
            <w:pPr>
              <w:jc w:val="center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Общая протяженность маршрута – 67,7 км.</w:t>
            </w:r>
          </w:p>
        </w:tc>
      </w:tr>
      <w:tr w:rsidR="00467975" w:rsidRPr="00180E0A" w:rsidTr="00F7663A">
        <w:trPr>
          <w:cantSplit/>
          <w:trHeight w:val="2447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75" w:rsidRPr="00467975" w:rsidRDefault="00467975" w:rsidP="00C524BE">
            <w:pPr>
              <w:jc w:val="center"/>
              <w:rPr>
                <w:sz w:val="20"/>
                <w:szCs w:val="20"/>
                <w:highlight w:val="yellow"/>
              </w:rPr>
            </w:pPr>
            <w:r w:rsidRPr="0046797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7975" w:rsidRPr="00467975" w:rsidRDefault="00467975" w:rsidP="00C524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7975">
              <w:rPr>
                <w:sz w:val="20"/>
                <w:szCs w:val="20"/>
              </w:rPr>
              <w:t>19</w:t>
            </w:r>
            <w:r w:rsidR="00091884">
              <w:rPr>
                <w:sz w:val="20"/>
                <w:szCs w:val="20"/>
              </w:rPr>
              <w:t xml:space="preserve"> 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67975" w:rsidRPr="00467975" w:rsidRDefault="00467975" w:rsidP="00C524B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67975">
              <w:rPr>
                <w:sz w:val="18"/>
                <w:szCs w:val="18"/>
              </w:rPr>
              <w:t>Железногорск-Илимский –  Семигорс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75" w:rsidRPr="00180E0A" w:rsidRDefault="00467975" w:rsidP="00C524BE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467975" w:rsidRPr="00683E93" w:rsidRDefault="00683E93" w:rsidP="00683E93">
            <w:pPr>
              <w:tabs>
                <w:tab w:val="left" w:pos="317"/>
              </w:tabs>
              <w:jc w:val="both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t xml:space="preserve"> 1)</w:t>
            </w:r>
            <w:r w:rsidR="00FD577A">
              <w:rPr>
                <w:sz w:val="19"/>
                <w:szCs w:val="19"/>
                <w:u w:val="single"/>
              </w:rPr>
              <w:t xml:space="preserve"> </w:t>
            </w:r>
            <w:r w:rsidR="00467975" w:rsidRPr="00683E93">
              <w:rPr>
                <w:sz w:val="19"/>
                <w:szCs w:val="19"/>
                <w:u w:val="single"/>
              </w:rPr>
              <w:t>«торговый центр» (начальный ост. пункт),</w:t>
            </w:r>
          </w:p>
          <w:p w:rsidR="00467975" w:rsidRPr="00683E93" w:rsidRDefault="00683E93" w:rsidP="00683E93">
            <w:pPr>
              <w:tabs>
                <w:tab w:val="left" w:pos="317"/>
              </w:tabs>
              <w:jc w:val="both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t xml:space="preserve"> 2)</w:t>
            </w:r>
            <w:r w:rsidR="00FD577A">
              <w:rPr>
                <w:sz w:val="19"/>
                <w:szCs w:val="19"/>
                <w:u w:val="single"/>
              </w:rPr>
              <w:t xml:space="preserve"> </w:t>
            </w:r>
            <w:r w:rsidR="00467975" w:rsidRPr="00683E93">
              <w:rPr>
                <w:sz w:val="19"/>
                <w:szCs w:val="19"/>
                <w:u w:val="single"/>
              </w:rPr>
              <w:t>«магазин 21»,</w:t>
            </w:r>
          </w:p>
          <w:p w:rsidR="00467975" w:rsidRPr="00FD577A" w:rsidRDefault="00FD577A" w:rsidP="00FD577A">
            <w:pPr>
              <w:tabs>
                <w:tab w:val="left" w:pos="317"/>
              </w:tabs>
              <w:jc w:val="both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t xml:space="preserve"> 3) </w:t>
            </w:r>
            <w:r w:rsidR="00467975" w:rsidRPr="00FD577A">
              <w:rPr>
                <w:sz w:val="19"/>
                <w:szCs w:val="19"/>
                <w:u w:val="single"/>
              </w:rPr>
              <w:t>«школа № 2»,</w:t>
            </w:r>
          </w:p>
          <w:p w:rsidR="00467975" w:rsidRPr="00467975" w:rsidRDefault="00FD577A" w:rsidP="00FD577A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t xml:space="preserve">4) </w:t>
            </w:r>
            <w:r w:rsidR="00467975" w:rsidRPr="00467975">
              <w:rPr>
                <w:sz w:val="19"/>
                <w:szCs w:val="19"/>
                <w:u w:val="single"/>
              </w:rPr>
              <w:t>«хлебозавод»,</w:t>
            </w:r>
          </w:p>
          <w:p w:rsidR="00467975" w:rsidRPr="00467975" w:rsidRDefault="00FD577A" w:rsidP="00FD577A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t xml:space="preserve">5) </w:t>
            </w:r>
            <w:r w:rsidR="00467975" w:rsidRPr="00467975">
              <w:rPr>
                <w:sz w:val="19"/>
                <w:szCs w:val="19"/>
                <w:u w:val="single"/>
              </w:rPr>
              <w:t xml:space="preserve">«ж.д. больница», </w:t>
            </w:r>
          </w:p>
          <w:p w:rsidR="00467975" w:rsidRPr="00467975" w:rsidRDefault="00467975" w:rsidP="00C524BE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п. Семигорск:</w:t>
            </w:r>
            <w:r w:rsidRPr="00467975">
              <w:rPr>
                <w:sz w:val="19"/>
                <w:szCs w:val="19"/>
                <w:u w:val="single"/>
              </w:rPr>
              <w:t xml:space="preserve"> </w:t>
            </w:r>
          </w:p>
          <w:p w:rsidR="00467975" w:rsidRPr="00467975" w:rsidRDefault="00FD577A" w:rsidP="00FD577A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t xml:space="preserve">6) </w:t>
            </w:r>
            <w:r w:rsidR="00467975" w:rsidRPr="00467975">
              <w:rPr>
                <w:sz w:val="19"/>
                <w:szCs w:val="19"/>
                <w:u w:val="single"/>
              </w:rPr>
              <w:t>«п. Семигорск» (конечный ост. пункт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7975" w:rsidRPr="00180E0A" w:rsidRDefault="00467975" w:rsidP="00C524BE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75" w:rsidRPr="00180E0A" w:rsidRDefault="00467975" w:rsidP="00467975">
            <w:pPr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49,0 км.</w:t>
            </w:r>
          </w:p>
        </w:tc>
      </w:tr>
      <w:tr w:rsidR="00467975" w:rsidRPr="00180E0A" w:rsidTr="00F7663A">
        <w:trPr>
          <w:cantSplit/>
          <w:trHeight w:val="2447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75" w:rsidRPr="00467975" w:rsidRDefault="00467975" w:rsidP="00C524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7975" w:rsidRPr="00467975" w:rsidRDefault="00467975" w:rsidP="00C524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7975">
              <w:rPr>
                <w:sz w:val="20"/>
                <w:szCs w:val="20"/>
              </w:rPr>
              <w:t>19 А</w:t>
            </w:r>
            <w:r w:rsidR="00091884">
              <w:rPr>
                <w:sz w:val="20"/>
                <w:szCs w:val="20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67975" w:rsidRPr="00467975" w:rsidRDefault="00467975" w:rsidP="00C524B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67975">
              <w:rPr>
                <w:sz w:val="18"/>
                <w:szCs w:val="18"/>
              </w:rPr>
              <w:t>Семигорск  –  Железногорск-Илим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75" w:rsidRPr="00467975" w:rsidRDefault="00467975" w:rsidP="00C524BE">
            <w:pPr>
              <w:pStyle w:val="a6"/>
              <w:tabs>
                <w:tab w:val="left" w:pos="323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п. Семигорск:</w:t>
            </w:r>
            <w:r w:rsidRPr="00467975">
              <w:rPr>
                <w:sz w:val="19"/>
                <w:szCs w:val="19"/>
                <w:u w:val="single"/>
              </w:rPr>
              <w:t xml:space="preserve"> </w:t>
            </w:r>
          </w:p>
          <w:p w:rsidR="00467975" w:rsidRPr="00467975" w:rsidRDefault="00FD577A" w:rsidP="00FD577A">
            <w:pPr>
              <w:pStyle w:val="a6"/>
              <w:tabs>
                <w:tab w:val="left" w:pos="323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t xml:space="preserve">1) </w:t>
            </w:r>
            <w:r w:rsidR="00467975" w:rsidRPr="00467975">
              <w:rPr>
                <w:sz w:val="19"/>
                <w:szCs w:val="19"/>
                <w:u w:val="single"/>
              </w:rPr>
              <w:t>«п. Семигорск» » (начальный ост. пункт),</w:t>
            </w:r>
          </w:p>
          <w:p w:rsidR="00467975" w:rsidRPr="00180E0A" w:rsidRDefault="00467975" w:rsidP="00C524BE">
            <w:pPr>
              <w:pStyle w:val="a6"/>
              <w:tabs>
                <w:tab w:val="left" w:pos="323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467975" w:rsidRPr="00467975" w:rsidRDefault="00FD577A" w:rsidP="00FD577A">
            <w:pPr>
              <w:pStyle w:val="a6"/>
              <w:tabs>
                <w:tab w:val="left" w:pos="323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t xml:space="preserve">2) </w:t>
            </w:r>
            <w:r w:rsidR="00467975" w:rsidRPr="00467975">
              <w:rPr>
                <w:sz w:val="19"/>
                <w:szCs w:val="19"/>
                <w:u w:val="single"/>
              </w:rPr>
              <w:t>«ж.д. больница»,</w:t>
            </w:r>
          </w:p>
          <w:p w:rsidR="00467975" w:rsidRPr="00467975" w:rsidRDefault="00FD577A" w:rsidP="00FD577A">
            <w:pPr>
              <w:pStyle w:val="a6"/>
              <w:tabs>
                <w:tab w:val="left" w:pos="323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t xml:space="preserve">3) </w:t>
            </w:r>
            <w:r w:rsidR="00467975" w:rsidRPr="00467975">
              <w:rPr>
                <w:sz w:val="19"/>
                <w:szCs w:val="19"/>
                <w:u w:val="single"/>
              </w:rPr>
              <w:t>«общежитие № 6»,</w:t>
            </w:r>
          </w:p>
          <w:p w:rsidR="00467975" w:rsidRPr="00467975" w:rsidRDefault="00FD577A" w:rsidP="00FD577A">
            <w:pPr>
              <w:pStyle w:val="a6"/>
              <w:tabs>
                <w:tab w:val="left" w:pos="323"/>
                <w:tab w:val="left" w:pos="459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t xml:space="preserve">4) </w:t>
            </w:r>
            <w:r w:rsidR="00467975" w:rsidRPr="00467975">
              <w:rPr>
                <w:sz w:val="19"/>
                <w:szCs w:val="19"/>
                <w:u w:val="single"/>
              </w:rPr>
              <w:t>«дамба»,</w:t>
            </w:r>
          </w:p>
          <w:p w:rsidR="00467975" w:rsidRPr="00467975" w:rsidRDefault="00FD577A" w:rsidP="00FD577A">
            <w:pPr>
              <w:pStyle w:val="a6"/>
              <w:tabs>
                <w:tab w:val="left" w:pos="323"/>
                <w:tab w:val="left" w:pos="459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t xml:space="preserve">5) </w:t>
            </w:r>
            <w:r w:rsidR="00467975" w:rsidRPr="00467975">
              <w:rPr>
                <w:sz w:val="19"/>
                <w:szCs w:val="19"/>
                <w:u w:val="single"/>
              </w:rPr>
              <w:t>«банк»,</w:t>
            </w:r>
          </w:p>
          <w:p w:rsidR="00467975" w:rsidRPr="00467975" w:rsidRDefault="00FD577A" w:rsidP="00FD577A">
            <w:pPr>
              <w:pStyle w:val="a6"/>
              <w:tabs>
                <w:tab w:val="left" w:pos="323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t xml:space="preserve">6) </w:t>
            </w:r>
            <w:r w:rsidR="00467975" w:rsidRPr="00467975">
              <w:rPr>
                <w:sz w:val="19"/>
                <w:szCs w:val="19"/>
                <w:u w:val="single"/>
              </w:rPr>
              <w:t>«торговый центр» (конечный ост. пункт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7975" w:rsidRPr="00180E0A" w:rsidRDefault="00467975" w:rsidP="00C524BE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75" w:rsidRPr="00180E0A" w:rsidRDefault="00467975" w:rsidP="00467975">
            <w:pPr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49,0 км.</w:t>
            </w:r>
          </w:p>
        </w:tc>
      </w:tr>
    </w:tbl>
    <w:p w:rsidR="00FF38CA" w:rsidRPr="000939D7" w:rsidRDefault="00FF38CA" w:rsidP="00BF171F">
      <w:pPr>
        <w:jc w:val="center"/>
        <w:rPr>
          <w:b/>
          <w:sz w:val="10"/>
          <w:szCs w:val="10"/>
        </w:rPr>
      </w:pPr>
    </w:p>
    <w:p w:rsidR="00467975" w:rsidRDefault="00467975" w:rsidP="00AB0568">
      <w:pPr>
        <w:jc w:val="center"/>
        <w:rPr>
          <w:b/>
        </w:rPr>
      </w:pPr>
    </w:p>
    <w:p w:rsidR="00AB0568" w:rsidRPr="00573BCF" w:rsidRDefault="00BF171F" w:rsidP="00AB0568">
      <w:pPr>
        <w:jc w:val="center"/>
        <w:rPr>
          <w:b/>
          <w:sz w:val="26"/>
          <w:szCs w:val="26"/>
        </w:rPr>
      </w:pPr>
      <w:r w:rsidRPr="00573BCF">
        <w:rPr>
          <w:b/>
          <w:sz w:val="26"/>
          <w:szCs w:val="26"/>
        </w:rPr>
        <w:t xml:space="preserve">Раздел </w:t>
      </w:r>
      <w:r w:rsidRPr="00573BCF">
        <w:rPr>
          <w:b/>
          <w:sz w:val="26"/>
          <w:szCs w:val="26"/>
          <w:lang w:val="en-US"/>
        </w:rPr>
        <w:t>III</w:t>
      </w:r>
      <w:r w:rsidRPr="00573BCF">
        <w:rPr>
          <w:b/>
          <w:sz w:val="26"/>
          <w:szCs w:val="26"/>
        </w:rPr>
        <w:t>. Требования к классу транспортных средств</w:t>
      </w:r>
      <w:r w:rsidR="00AB0568" w:rsidRPr="00573BCF">
        <w:rPr>
          <w:b/>
          <w:sz w:val="26"/>
          <w:szCs w:val="26"/>
        </w:rPr>
        <w:t>.</w:t>
      </w:r>
      <w:r w:rsidRPr="00573BCF">
        <w:rPr>
          <w:b/>
          <w:sz w:val="26"/>
          <w:szCs w:val="26"/>
        </w:rPr>
        <w:t xml:space="preserve"> </w:t>
      </w:r>
    </w:p>
    <w:p w:rsidR="00BC1EAE" w:rsidRPr="00573BCF" w:rsidRDefault="00AB0568" w:rsidP="00AB0568">
      <w:pPr>
        <w:jc w:val="center"/>
        <w:rPr>
          <w:b/>
          <w:sz w:val="26"/>
          <w:szCs w:val="26"/>
        </w:rPr>
      </w:pPr>
      <w:r w:rsidRPr="00573BCF">
        <w:rPr>
          <w:b/>
          <w:sz w:val="26"/>
          <w:szCs w:val="26"/>
        </w:rPr>
        <w:t>Порядок посадки и высадки пассажиров.</w:t>
      </w:r>
    </w:p>
    <w:p w:rsidR="00BF171F" w:rsidRPr="00BF171F" w:rsidRDefault="00BF171F" w:rsidP="00BF171F">
      <w:pPr>
        <w:jc w:val="center"/>
        <w:rPr>
          <w:b/>
          <w:sz w:val="8"/>
          <w:szCs w:val="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134"/>
        <w:gridCol w:w="3827"/>
        <w:gridCol w:w="992"/>
        <w:gridCol w:w="3260"/>
      </w:tblGrid>
      <w:tr w:rsidR="00BF171F" w:rsidRPr="00BF171F" w:rsidTr="007C6638">
        <w:trPr>
          <w:trHeight w:val="281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646A9A" w:rsidRDefault="00BF171F" w:rsidP="00BF171F">
            <w:pPr>
              <w:jc w:val="center"/>
              <w:rPr>
                <w:sz w:val="16"/>
                <w:szCs w:val="16"/>
              </w:rPr>
            </w:pPr>
            <w:r w:rsidRPr="00646A9A">
              <w:rPr>
                <w:sz w:val="16"/>
                <w:szCs w:val="16"/>
              </w:rPr>
              <w:t>№ п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646A9A" w:rsidRDefault="00BF171F" w:rsidP="00BF171F">
            <w:pPr>
              <w:jc w:val="center"/>
              <w:rPr>
                <w:sz w:val="16"/>
                <w:szCs w:val="16"/>
              </w:rPr>
            </w:pPr>
            <w:r w:rsidRPr="00646A9A">
              <w:rPr>
                <w:sz w:val="16"/>
                <w:szCs w:val="16"/>
              </w:rPr>
              <w:t>Порядковый</w:t>
            </w:r>
          </w:p>
          <w:p w:rsidR="00BF171F" w:rsidRPr="00646A9A" w:rsidRDefault="00284B3C" w:rsidP="00BF171F">
            <w:pPr>
              <w:jc w:val="center"/>
              <w:rPr>
                <w:sz w:val="16"/>
                <w:szCs w:val="16"/>
              </w:rPr>
            </w:pPr>
            <w:r w:rsidRPr="00646A9A">
              <w:rPr>
                <w:sz w:val="16"/>
                <w:szCs w:val="16"/>
              </w:rPr>
              <w:t>№</w:t>
            </w:r>
            <w:r w:rsidR="00BF171F" w:rsidRPr="00646A9A">
              <w:rPr>
                <w:sz w:val="16"/>
                <w:szCs w:val="16"/>
              </w:rPr>
              <w:t xml:space="preserve"> маршрут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F171F" w:rsidRPr="00646A9A" w:rsidRDefault="00BF171F" w:rsidP="00BF171F">
            <w:pPr>
              <w:jc w:val="center"/>
              <w:rPr>
                <w:sz w:val="16"/>
                <w:szCs w:val="16"/>
              </w:rPr>
            </w:pPr>
            <w:r w:rsidRPr="00646A9A">
              <w:rPr>
                <w:sz w:val="16"/>
                <w:szCs w:val="16"/>
              </w:rPr>
              <w:t>Наименование маршру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171F" w:rsidRPr="00646A9A" w:rsidRDefault="00BF171F" w:rsidP="00FC2549">
            <w:pPr>
              <w:jc w:val="center"/>
              <w:rPr>
                <w:sz w:val="16"/>
                <w:szCs w:val="16"/>
              </w:rPr>
            </w:pPr>
            <w:r w:rsidRPr="00646A9A">
              <w:rPr>
                <w:sz w:val="16"/>
                <w:szCs w:val="16"/>
              </w:rPr>
              <w:t xml:space="preserve">Класс </w:t>
            </w:r>
            <w:r w:rsidR="00FC2549" w:rsidRPr="00646A9A">
              <w:rPr>
                <w:sz w:val="16"/>
                <w:szCs w:val="16"/>
              </w:rPr>
              <w:t>ТС</w:t>
            </w:r>
          </w:p>
        </w:tc>
        <w:tc>
          <w:tcPr>
            <w:tcW w:w="3260" w:type="dxa"/>
            <w:vAlign w:val="center"/>
          </w:tcPr>
          <w:p w:rsidR="00BF171F" w:rsidRPr="00646A9A" w:rsidRDefault="00BF171F" w:rsidP="00BF171F">
            <w:pPr>
              <w:jc w:val="center"/>
              <w:rPr>
                <w:sz w:val="16"/>
                <w:szCs w:val="16"/>
              </w:rPr>
            </w:pPr>
            <w:r w:rsidRPr="00646A9A">
              <w:rPr>
                <w:sz w:val="16"/>
                <w:szCs w:val="16"/>
              </w:rPr>
              <w:t>Порядок посадки и высадки пассажиров</w:t>
            </w:r>
          </w:p>
        </w:tc>
      </w:tr>
      <w:tr w:rsidR="00865839" w:rsidRPr="00BF171F" w:rsidTr="007C6638">
        <w:trPr>
          <w:trHeight w:val="403"/>
        </w:trPr>
        <w:tc>
          <w:tcPr>
            <w:tcW w:w="441" w:type="dxa"/>
            <w:shd w:val="clear" w:color="auto" w:fill="auto"/>
            <w:vAlign w:val="center"/>
            <w:hideMark/>
          </w:tcPr>
          <w:p w:rsidR="00865839" w:rsidRPr="000624E3" w:rsidRDefault="00C43F14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5839" w:rsidRPr="00F33620" w:rsidRDefault="00865839" w:rsidP="00720220">
            <w:pPr>
              <w:jc w:val="center"/>
              <w:rPr>
                <w:sz w:val="20"/>
                <w:szCs w:val="20"/>
              </w:rPr>
            </w:pPr>
            <w:r w:rsidRPr="00F33620">
              <w:rPr>
                <w:sz w:val="20"/>
                <w:szCs w:val="20"/>
              </w:rPr>
              <w:t>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65839" w:rsidRPr="00180E0A" w:rsidRDefault="00650D58" w:rsidP="00720220">
            <w:pPr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  <w:lang w:eastAsia="en-US"/>
              </w:rPr>
              <w:t>Янгель – Рудногорск – Радищев – Новоилимск</w:t>
            </w:r>
            <w:r w:rsidR="00AC2990" w:rsidRPr="00180E0A">
              <w:rPr>
                <w:sz w:val="19"/>
                <w:szCs w:val="19"/>
                <w:lang w:eastAsia="en-US"/>
              </w:rPr>
              <w:t xml:space="preserve"> – Янгель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839" w:rsidRPr="00646A9A" w:rsidRDefault="00E152B6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3260" w:type="dxa"/>
            <w:vAlign w:val="center"/>
          </w:tcPr>
          <w:p w:rsidR="00865839" w:rsidRPr="00646A9A" w:rsidRDefault="00B757BD" w:rsidP="00B757BD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</w:t>
            </w:r>
            <w:r w:rsidR="00765A02" w:rsidRPr="00646A9A">
              <w:rPr>
                <w:sz w:val="19"/>
                <w:szCs w:val="19"/>
              </w:rPr>
              <w:t>а остановочных пунктах</w:t>
            </w:r>
            <w:r w:rsidR="00971230" w:rsidRPr="00646A9A">
              <w:rPr>
                <w:sz w:val="19"/>
                <w:szCs w:val="19"/>
              </w:rPr>
              <w:t>,</w:t>
            </w:r>
          </w:p>
          <w:p w:rsidR="00971230" w:rsidRPr="00646A9A" w:rsidRDefault="00971230" w:rsidP="00B757BD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540BF1" w:rsidRPr="00BF171F" w:rsidTr="007C6638">
        <w:trPr>
          <w:trHeight w:val="411"/>
        </w:trPr>
        <w:tc>
          <w:tcPr>
            <w:tcW w:w="441" w:type="dxa"/>
            <w:shd w:val="clear" w:color="auto" w:fill="auto"/>
            <w:vAlign w:val="center"/>
            <w:hideMark/>
          </w:tcPr>
          <w:p w:rsidR="00540BF1" w:rsidRPr="000624E3" w:rsidRDefault="00650D58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0BF1" w:rsidRPr="00031390" w:rsidRDefault="00540BF1" w:rsidP="00720220">
            <w:pPr>
              <w:jc w:val="center"/>
              <w:rPr>
                <w:sz w:val="20"/>
                <w:szCs w:val="20"/>
              </w:rPr>
            </w:pPr>
            <w:r w:rsidRPr="00031390">
              <w:rPr>
                <w:sz w:val="20"/>
                <w:szCs w:val="20"/>
              </w:rPr>
              <w:t>1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40BF1" w:rsidRPr="00646A9A" w:rsidRDefault="00540BF1" w:rsidP="00720220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Янгель – Рудногорск</w:t>
            </w:r>
            <w:r w:rsidR="00650D58">
              <w:rPr>
                <w:sz w:val="19"/>
                <w:szCs w:val="19"/>
              </w:rPr>
              <w:t xml:space="preserve"> - Янгел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0BF1" w:rsidRPr="00646A9A" w:rsidRDefault="00540BF1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3260" w:type="dxa"/>
            <w:vAlign w:val="center"/>
          </w:tcPr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C91DA4" w:rsidRPr="00BF171F" w:rsidTr="007C6638">
        <w:trPr>
          <w:trHeight w:val="368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C91DA4" w:rsidRPr="000624E3" w:rsidRDefault="00650D58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1DA4" w:rsidRPr="00B75E60" w:rsidRDefault="00C91DA4" w:rsidP="00720220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1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91DA4" w:rsidRPr="00646A9A" w:rsidRDefault="00C91DA4" w:rsidP="00720220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 xml:space="preserve">Новая Игирма – </w:t>
            </w:r>
          </w:p>
          <w:p w:rsidR="00C91DA4" w:rsidRPr="00646A9A" w:rsidRDefault="00C91DA4" w:rsidP="00720220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1DA4" w:rsidRPr="00646A9A" w:rsidRDefault="00650D58" w:rsidP="000E254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едний</w:t>
            </w:r>
          </w:p>
        </w:tc>
        <w:tc>
          <w:tcPr>
            <w:tcW w:w="3260" w:type="dxa"/>
            <w:vMerge w:val="restart"/>
            <w:vAlign w:val="center"/>
          </w:tcPr>
          <w:p w:rsidR="00C91DA4" w:rsidRPr="00646A9A" w:rsidRDefault="00C91DA4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C91DA4" w:rsidRPr="00646A9A" w:rsidRDefault="00C91DA4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C91DA4" w:rsidRPr="00BF171F" w:rsidTr="007C6638">
        <w:trPr>
          <w:trHeight w:val="331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C91DA4" w:rsidRDefault="00C91DA4" w:rsidP="000E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1DA4" w:rsidRPr="00B75E60" w:rsidRDefault="00C91DA4" w:rsidP="00720220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91DA4" w:rsidRPr="00646A9A" w:rsidRDefault="00C91DA4" w:rsidP="00720220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 – Новая Игирма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91DA4" w:rsidRPr="00646A9A" w:rsidRDefault="00C91DA4" w:rsidP="000E254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C91DA4" w:rsidRPr="00646A9A" w:rsidRDefault="00C91DA4" w:rsidP="00BD0658">
            <w:pPr>
              <w:jc w:val="center"/>
              <w:rPr>
                <w:sz w:val="19"/>
                <w:szCs w:val="19"/>
              </w:rPr>
            </w:pPr>
          </w:p>
        </w:tc>
      </w:tr>
      <w:tr w:rsidR="00540BF1" w:rsidRPr="00BF171F" w:rsidTr="007C6638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540BF1" w:rsidRPr="000624E3" w:rsidRDefault="00650D58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0BF1" w:rsidRPr="00BA3B76" w:rsidRDefault="00540BF1" w:rsidP="00720220">
            <w:pPr>
              <w:jc w:val="center"/>
              <w:rPr>
                <w:sz w:val="20"/>
                <w:szCs w:val="20"/>
              </w:rPr>
            </w:pPr>
            <w:r w:rsidRPr="00BA3B76">
              <w:rPr>
                <w:sz w:val="20"/>
                <w:szCs w:val="20"/>
              </w:rPr>
              <w:t>1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40BF1" w:rsidRPr="00646A9A" w:rsidRDefault="00540BF1" w:rsidP="00720220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 – СОК «Илимский садовод» –</w:t>
            </w:r>
          </w:p>
          <w:p w:rsidR="00540BF1" w:rsidRPr="00646A9A" w:rsidRDefault="00540BF1" w:rsidP="00720220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0BF1" w:rsidRPr="00646A9A" w:rsidRDefault="00540BF1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3260" w:type="dxa"/>
            <w:vAlign w:val="center"/>
          </w:tcPr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C91DA4" w:rsidRPr="00BF171F" w:rsidTr="007C6638">
        <w:trPr>
          <w:trHeight w:val="427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C91DA4" w:rsidRPr="000624E3" w:rsidRDefault="00650D58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1DA4" w:rsidRPr="00B75E60" w:rsidRDefault="00C91DA4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1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91DA4" w:rsidRPr="00646A9A" w:rsidRDefault="00C91DA4" w:rsidP="006F01C7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 – Семигорс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1DA4" w:rsidRPr="00646A9A" w:rsidRDefault="00C91DA4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3260" w:type="dxa"/>
            <w:vMerge w:val="restart"/>
            <w:vAlign w:val="center"/>
          </w:tcPr>
          <w:p w:rsidR="00C91DA4" w:rsidRPr="00646A9A" w:rsidRDefault="00C91DA4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C91DA4" w:rsidRPr="00646A9A" w:rsidRDefault="00C91DA4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C91DA4" w:rsidRPr="00BF171F" w:rsidTr="007C6638">
        <w:trPr>
          <w:trHeight w:val="427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C91DA4" w:rsidRPr="000624E3" w:rsidRDefault="00C91DA4" w:rsidP="000E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1DA4" w:rsidRPr="00B75E60" w:rsidRDefault="00C91DA4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91DA4" w:rsidRPr="00646A9A" w:rsidRDefault="00C91DA4" w:rsidP="006F01C7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Семигорск  –  Железногорск-Илимский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91DA4" w:rsidRPr="00646A9A" w:rsidRDefault="00C91DA4" w:rsidP="000E254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C91DA4" w:rsidRPr="00646A9A" w:rsidRDefault="00C91DA4" w:rsidP="00BD0658">
            <w:pPr>
              <w:jc w:val="center"/>
              <w:rPr>
                <w:sz w:val="19"/>
                <w:szCs w:val="19"/>
              </w:rPr>
            </w:pPr>
          </w:p>
        </w:tc>
      </w:tr>
      <w:tr w:rsidR="00F11697" w:rsidRPr="00BF171F" w:rsidTr="007C6638">
        <w:trPr>
          <w:trHeight w:val="40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F11697" w:rsidRPr="000624E3" w:rsidRDefault="00650D58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1697" w:rsidRPr="00B75E60" w:rsidRDefault="00F11697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11697" w:rsidRPr="00646A9A" w:rsidRDefault="00F11697" w:rsidP="006F01C7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 – Суворовски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11697" w:rsidRPr="00646A9A" w:rsidRDefault="00F11697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3260" w:type="dxa"/>
            <w:vMerge w:val="restart"/>
            <w:vAlign w:val="center"/>
          </w:tcPr>
          <w:p w:rsidR="00F11697" w:rsidRPr="00646A9A" w:rsidRDefault="00F11697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F11697" w:rsidRPr="00646A9A" w:rsidRDefault="00F11697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F11697" w:rsidRPr="00BF171F" w:rsidTr="007C6638">
        <w:trPr>
          <w:trHeight w:val="40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F11697" w:rsidRDefault="00F11697" w:rsidP="000E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1697" w:rsidRPr="00B75E60" w:rsidRDefault="00F11697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11697" w:rsidRPr="00646A9A" w:rsidRDefault="00F11697" w:rsidP="006F01C7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Суворовский  –  Железногорск-Илимский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11697" w:rsidRPr="00646A9A" w:rsidRDefault="00F11697" w:rsidP="000E254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F11697" w:rsidRPr="00646A9A" w:rsidRDefault="00F11697" w:rsidP="00BD0658">
            <w:pPr>
              <w:jc w:val="center"/>
              <w:rPr>
                <w:sz w:val="19"/>
                <w:szCs w:val="19"/>
              </w:rPr>
            </w:pPr>
          </w:p>
        </w:tc>
      </w:tr>
      <w:tr w:rsidR="00295417" w:rsidRPr="00BF171F" w:rsidTr="007C6638">
        <w:trPr>
          <w:trHeight w:val="417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295417" w:rsidRPr="000624E3" w:rsidRDefault="00650D58" w:rsidP="000A3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5417" w:rsidRPr="00B75E60" w:rsidRDefault="00295417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2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95417" w:rsidRPr="00646A9A" w:rsidRDefault="00295417" w:rsidP="006F01C7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 – Хребтов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95417" w:rsidRPr="00646A9A" w:rsidRDefault="00295417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средний</w:t>
            </w:r>
          </w:p>
        </w:tc>
        <w:tc>
          <w:tcPr>
            <w:tcW w:w="3260" w:type="dxa"/>
            <w:vMerge w:val="restart"/>
            <w:vAlign w:val="center"/>
          </w:tcPr>
          <w:p w:rsidR="00295417" w:rsidRPr="00646A9A" w:rsidRDefault="00295417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295417" w:rsidRPr="00646A9A" w:rsidRDefault="00295417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295417" w:rsidRPr="00BF171F" w:rsidTr="007C6638">
        <w:trPr>
          <w:trHeight w:val="417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295417" w:rsidRDefault="00295417" w:rsidP="000A3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5417" w:rsidRPr="00B75E60" w:rsidRDefault="00295417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95417" w:rsidRPr="00646A9A" w:rsidRDefault="00295417" w:rsidP="006F01C7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Хребтовая  –  Железногорск-Илимский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95417" w:rsidRPr="00646A9A" w:rsidRDefault="00295417" w:rsidP="000E254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295417" w:rsidRPr="00646A9A" w:rsidRDefault="00295417" w:rsidP="00BD0658">
            <w:pPr>
              <w:jc w:val="center"/>
              <w:rPr>
                <w:sz w:val="19"/>
                <w:szCs w:val="19"/>
              </w:rPr>
            </w:pPr>
          </w:p>
        </w:tc>
      </w:tr>
      <w:tr w:rsidR="00DF7065" w:rsidRPr="00BF171F" w:rsidTr="007C6638">
        <w:trPr>
          <w:trHeight w:val="423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DF7065" w:rsidRPr="000624E3" w:rsidRDefault="00650D58" w:rsidP="000A3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065" w:rsidRPr="00B75E60" w:rsidRDefault="00DF7065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2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065" w:rsidRPr="00646A9A" w:rsidRDefault="00DF7065" w:rsidP="006F01C7">
            <w:pPr>
              <w:jc w:val="center"/>
              <w:rPr>
                <w:color w:val="FF0000"/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 – Березняк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F7065" w:rsidRPr="00646A9A" w:rsidRDefault="00DF7065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3260" w:type="dxa"/>
            <w:vMerge w:val="restart"/>
            <w:vAlign w:val="center"/>
          </w:tcPr>
          <w:p w:rsidR="00DF7065" w:rsidRPr="00646A9A" w:rsidRDefault="00DF7065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DF7065" w:rsidRPr="00646A9A" w:rsidRDefault="00DF7065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DF7065" w:rsidRPr="00BF171F" w:rsidTr="007C6638">
        <w:trPr>
          <w:trHeight w:val="423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DF7065" w:rsidRDefault="00DF7065" w:rsidP="000A3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065" w:rsidRPr="00B75E60" w:rsidRDefault="00DF7065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065" w:rsidRPr="00646A9A" w:rsidRDefault="00DF7065" w:rsidP="006F01C7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Березняки – Игирма – Железногорск-Илимский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F7065" w:rsidRPr="00646A9A" w:rsidRDefault="00DF7065" w:rsidP="000E254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DF7065" w:rsidRPr="00646A9A" w:rsidRDefault="00DF7065" w:rsidP="00BD0658">
            <w:pPr>
              <w:jc w:val="center"/>
              <w:rPr>
                <w:sz w:val="19"/>
                <w:szCs w:val="19"/>
              </w:rPr>
            </w:pPr>
          </w:p>
        </w:tc>
      </w:tr>
      <w:tr w:rsidR="00540BF1" w:rsidRPr="00BF171F" w:rsidTr="007C6638">
        <w:trPr>
          <w:trHeight w:val="415"/>
        </w:trPr>
        <w:tc>
          <w:tcPr>
            <w:tcW w:w="441" w:type="dxa"/>
            <w:shd w:val="clear" w:color="auto" w:fill="auto"/>
            <w:vAlign w:val="center"/>
            <w:hideMark/>
          </w:tcPr>
          <w:p w:rsidR="00540BF1" w:rsidRPr="000624E3" w:rsidRDefault="00650D58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0BF1" w:rsidRPr="00B75E60" w:rsidRDefault="00540BF1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2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40BF1" w:rsidRPr="00646A9A" w:rsidRDefault="00540BF1" w:rsidP="006F01C7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  – Коршуновск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0BF1" w:rsidRPr="00646A9A" w:rsidRDefault="00540BF1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3260" w:type="dxa"/>
            <w:vAlign w:val="center"/>
          </w:tcPr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091884" w:rsidRPr="00646A9A" w:rsidTr="00D75AB4">
        <w:trPr>
          <w:trHeight w:val="43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84" w:rsidRPr="000624E3" w:rsidRDefault="00091884" w:rsidP="00C52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84" w:rsidRPr="00B75E60" w:rsidRDefault="00080EDD" w:rsidP="00C52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84" w:rsidRPr="00646A9A" w:rsidRDefault="003D0AA0" w:rsidP="00C524B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 – Семигор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84" w:rsidRPr="00646A9A" w:rsidRDefault="00091884" w:rsidP="00C524B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884" w:rsidRPr="00646A9A" w:rsidRDefault="00091884" w:rsidP="00C524B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091884" w:rsidRPr="00646A9A" w:rsidRDefault="00091884" w:rsidP="00C524B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091884" w:rsidRPr="00646A9A" w:rsidTr="00D75AB4">
        <w:trPr>
          <w:trHeight w:val="424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884" w:rsidRDefault="00091884" w:rsidP="00C5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884" w:rsidRPr="00B75E60" w:rsidRDefault="00080EDD" w:rsidP="00C52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АН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884" w:rsidRPr="00646A9A" w:rsidRDefault="003D0AA0" w:rsidP="00C524B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Семигорск  –  Железногорск-Илимски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884" w:rsidRPr="00646A9A" w:rsidRDefault="00091884" w:rsidP="00C524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84" w:rsidRPr="00646A9A" w:rsidRDefault="00091884" w:rsidP="00C524BE">
            <w:pPr>
              <w:jc w:val="center"/>
              <w:rPr>
                <w:sz w:val="19"/>
                <w:szCs w:val="19"/>
              </w:rPr>
            </w:pPr>
          </w:p>
        </w:tc>
      </w:tr>
    </w:tbl>
    <w:p w:rsidR="00182F5C" w:rsidRDefault="00182F5C" w:rsidP="003C5903">
      <w:pPr>
        <w:jc w:val="center"/>
        <w:rPr>
          <w:b/>
          <w:sz w:val="10"/>
          <w:szCs w:val="10"/>
        </w:rPr>
      </w:pPr>
    </w:p>
    <w:p w:rsidR="002B16EB" w:rsidRPr="009F6BF6" w:rsidRDefault="002B16EB" w:rsidP="003C5903">
      <w:pPr>
        <w:jc w:val="center"/>
        <w:rPr>
          <w:b/>
          <w:sz w:val="10"/>
          <w:szCs w:val="10"/>
        </w:rPr>
      </w:pPr>
    </w:p>
    <w:p w:rsidR="00CA7F9C" w:rsidRPr="009001C7" w:rsidRDefault="00BF171F" w:rsidP="003C5903">
      <w:pPr>
        <w:jc w:val="center"/>
        <w:rPr>
          <w:b/>
          <w:sz w:val="26"/>
          <w:szCs w:val="26"/>
        </w:rPr>
      </w:pPr>
      <w:r w:rsidRPr="009001C7">
        <w:rPr>
          <w:b/>
          <w:sz w:val="26"/>
          <w:szCs w:val="26"/>
        </w:rPr>
        <w:t xml:space="preserve">Раздел </w:t>
      </w:r>
      <w:r w:rsidRPr="009001C7">
        <w:rPr>
          <w:b/>
          <w:sz w:val="26"/>
          <w:szCs w:val="26"/>
          <w:lang w:val="en-US"/>
        </w:rPr>
        <w:t>IV</w:t>
      </w:r>
      <w:r w:rsidRPr="009001C7">
        <w:rPr>
          <w:b/>
          <w:sz w:val="26"/>
          <w:szCs w:val="26"/>
        </w:rPr>
        <w:t xml:space="preserve">. </w:t>
      </w:r>
      <w:r w:rsidR="003C5903" w:rsidRPr="009001C7">
        <w:rPr>
          <w:b/>
          <w:sz w:val="26"/>
          <w:szCs w:val="26"/>
        </w:rPr>
        <w:t>Наименования улиц, автомобильных дорог, по которым предполагается движение транспортных средств между остановочными пунктами по маршрут</w:t>
      </w:r>
      <w:r w:rsidR="002E1A5A" w:rsidRPr="009001C7">
        <w:rPr>
          <w:b/>
          <w:sz w:val="26"/>
          <w:szCs w:val="26"/>
        </w:rPr>
        <w:t>у.</w:t>
      </w:r>
    </w:p>
    <w:p w:rsidR="002E1A5A" w:rsidRPr="00513D78" w:rsidRDefault="002E1A5A" w:rsidP="003C5903">
      <w:pPr>
        <w:jc w:val="center"/>
        <w:rPr>
          <w:b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701"/>
        <w:gridCol w:w="6520"/>
      </w:tblGrid>
      <w:tr w:rsidR="00590033" w:rsidRPr="00470609" w:rsidTr="007C6638">
        <w:trPr>
          <w:trHeight w:val="70"/>
        </w:trPr>
        <w:tc>
          <w:tcPr>
            <w:tcW w:w="567" w:type="dxa"/>
            <w:shd w:val="clear" w:color="auto" w:fill="auto"/>
            <w:vAlign w:val="center"/>
            <w:hideMark/>
          </w:tcPr>
          <w:p w:rsidR="00590033" w:rsidRPr="005D3A68" w:rsidRDefault="00590033" w:rsidP="000A3B8F">
            <w:pPr>
              <w:jc w:val="center"/>
              <w:rPr>
                <w:sz w:val="16"/>
                <w:szCs w:val="16"/>
              </w:rPr>
            </w:pPr>
            <w:r w:rsidRPr="005D3A68">
              <w:rPr>
                <w:sz w:val="16"/>
                <w:szCs w:val="16"/>
              </w:rPr>
              <w:t>№ п/п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033" w:rsidRPr="005D3A68" w:rsidRDefault="00590033" w:rsidP="00913100">
            <w:pPr>
              <w:jc w:val="center"/>
              <w:rPr>
                <w:sz w:val="15"/>
                <w:szCs w:val="15"/>
              </w:rPr>
            </w:pPr>
            <w:r w:rsidRPr="005D3A68">
              <w:rPr>
                <w:sz w:val="15"/>
                <w:szCs w:val="15"/>
              </w:rPr>
              <w:t xml:space="preserve">Порядковый </w:t>
            </w:r>
            <w:r w:rsidR="00913100" w:rsidRPr="005D3A68">
              <w:rPr>
                <w:sz w:val="15"/>
                <w:szCs w:val="15"/>
              </w:rPr>
              <w:t xml:space="preserve">№ </w:t>
            </w:r>
            <w:r w:rsidRPr="005D3A68">
              <w:rPr>
                <w:sz w:val="15"/>
                <w:szCs w:val="15"/>
              </w:rPr>
              <w:t xml:space="preserve"> маршру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0033" w:rsidRPr="005D3A68" w:rsidRDefault="00590033" w:rsidP="000A3B8F">
            <w:pPr>
              <w:jc w:val="center"/>
              <w:rPr>
                <w:sz w:val="16"/>
                <w:szCs w:val="16"/>
              </w:rPr>
            </w:pPr>
            <w:r w:rsidRPr="005D3A68">
              <w:rPr>
                <w:sz w:val="16"/>
                <w:szCs w:val="16"/>
              </w:rPr>
              <w:t>Наименование маршрута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590033" w:rsidRPr="005F6B58" w:rsidRDefault="00590033" w:rsidP="00D070B0">
            <w:pPr>
              <w:jc w:val="center"/>
              <w:rPr>
                <w:sz w:val="16"/>
                <w:szCs w:val="16"/>
              </w:rPr>
            </w:pPr>
            <w:r w:rsidRPr="005F6B58">
              <w:rPr>
                <w:sz w:val="16"/>
                <w:szCs w:val="16"/>
              </w:rPr>
              <w:t>Наименования улиц</w:t>
            </w:r>
            <w:r w:rsidR="00D070B0" w:rsidRPr="005F6B58">
              <w:rPr>
                <w:sz w:val="16"/>
                <w:szCs w:val="16"/>
              </w:rPr>
              <w:t>,</w:t>
            </w:r>
            <w:r w:rsidRPr="005F6B58">
              <w:rPr>
                <w:sz w:val="16"/>
                <w:szCs w:val="16"/>
              </w:rPr>
              <w:t xml:space="preserve"> автомобильных дорог</w:t>
            </w:r>
          </w:p>
        </w:tc>
      </w:tr>
      <w:tr w:rsidR="006376E4" w:rsidRPr="00470609" w:rsidTr="007C6638">
        <w:trPr>
          <w:trHeight w:val="3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Default="006376E4" w:rsidP="006376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Default="006376E4" w:rsidP="006376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Default="006376E4" w:rsidP="006376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нгель – Рудногорск – Радищев – Новоилимск</w:t>
            </w:r>
            <w:r w:rsidR="00AC2990">
              <w:rPr>
                <w:sz w:val="20"/>
                <w:szCs w:val="20"/>
                <w:lang w:eastAsia="en-US"/>
              </w:rPr>
              <w:t xml:space="preserve"> – Янгель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Default="006376E4" w:rsidP="006376E4">
            <w:pPr>
              <w:pStyle w:val="a6"/>
              <w:tabs>
                <w:tab w:val="left" w:pos="459"/>
                <w:tab w:val="left" w:pos="993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Рудногорск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  <w:tab w:val="left" w:pos="993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ж.д. вокзал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  <w:tab w:val="left" w:pos="993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6376E4" w:rsidRDefault="006376E4" w:rsidP="006376E4">
            <w:pPr>
              <w:pStyle w:val="a6"/>
              <w:tabs>
                <w:tab w:val="left" w:pos="317"/>
                <w:tab w:val="left" w:pos="993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Рудногорск и п. Радищев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  <w:tab w:val="left" w:pos="993"/>
                <w:tab w:val="left" w:pos="2280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6376E4" w:rsidRDefault="006376E4" w:rsidP="006376E4">
            <w:pPr>
              <w:pStyle w:val="a6"/>
              <w:tabs>
                <w:tab w:val="left" w:pos="317"/>
                <w:tab w:val="left" w:pos="993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Радищев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  <w:tab w:val="left" w:pos="993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ул. Зеленая, д. 36 р.п. Радищев км 19+701 автодороги Рудногорск – Радищев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  <w:tab w:val="left" w:pos="993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п. Радищев»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  <w:tab w:val="left" w:pos="993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ул. Зеленая, д. 36 р.п. Радищев км 19+701 автодороги Рудногорск – Радищев»;</w:t>
            </w:r>
          </w:p>
          <w:p w:rsidR="006376E4" w:rsidRDefault="006376E4" w:rsidP="006376E4">
            <w:pPr>
              <w:pStyle w:val="a6"/>
              <w:tabs>
                <w:tab w:val="left" w:pos="317"/>
                <w:tab w:val="left" w:pos="993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Радищев и п. Рудногорск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  <w:tab w:val="left" w:pos="993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6376E4" w:rsidRDefault="006376E4" w:rsidP="006376E4">
            <w:pPr>
              <w:pStyle w:val="a6"/>
              <w:tabs>
                <w:tab w:val="left" w:pos="317"/>
                <w:tab w:val="left" w:pos="993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Рудногорск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  <w:tab w:val="left" w:pos="993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  <w:tab w:val="left" w:pos="993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ж.д. вокзал»;</w:t>
            </w:r>
          </w:p>
          <w:p w:rsidR="006376E4" w:rsidRDefault="006376E4" w:rsidP="006376E4">
            <w:pPr>
              <w:pStyle w:val="a6"/>
              <w:tabs>
                <w:tab w:val="left" w:pos="317"/>
                <w:tab w:val="left" w:pos="993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Рудногорск и п. Новоилимск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lastRenderedPageBreak/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Новоилимск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администрация п. Новоилимск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Новоилимск и п. Рудногорск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Рудногорск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ж.д. вокзал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Рудногорск и п. Новоилимск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Новоилимск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администрация п. Новоилимск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Новоилимск и п. Рудногорск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Рудногорск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ж.д. вокзал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Рудногорск и п. Радищев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  <w:tab w:val="left" w:pos="2280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Радищев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   ул. Зеленая, д. 36 р.п. Радищев км 19+701 автодороги Рудногорск – Радищев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п. Радищев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   ул. Зеленая, д. 36 р.п. Радищев км 19+701 автодороги Рудногорск – Радищев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Радищев и п. Рудногорск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lastRenderedPageBreak/>
              <w:t>в границах п. Рудногорск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ж.д. вокзал».</w:t>
            </w:r>
          </w:p>
          <w:p w:rsidR="006376E4" w:rsidRDefault="006376E4" w:rsidP="006376E4">
            <w:pPr>
              <w:pStyle w:val="a6"/>
              <w:tabs>
                <w:tab w:val="left" w:pos="317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Рудногорск и п. Янгель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6376E4" w:rsidRDefault="006376E4" w:rsidP="006376E4">
            <w:pPr>
              <w:pStyle w:val="a6"/>
              <w:tabs>
                <w:tab w:val="left" w:pos="317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Янгель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город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</w:tc>
      </w:tr>
      <w:tr w:rsidR="006376E4" w:rsidRPr="00470609" w:rsidTr="009001C7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Default="006376E4" w:rsidP="006376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Default="006376E4" w:rsidP="006376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Default="006376E4" w:rsidP="006376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нгель – Рудногорск -Янгел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Default="006376E4" w:rsidP="006376E4">
            <w:pPr>
              <w:tabs>
                <w:tab w:val="left" w:pos="459"/>
                <w:tab w:val="left" w:pos="993"/>
                <w:tab w:val="left" w:pos="2280"/>
              </w:tabs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Рудногорск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ж.д. вокзал»;</w:t>
            </w:r>
          </w:p>
          <w:p w:rsidR="006376E4" w:rsidRDefault="006376E4" w:rsidP="006376E4">
            <w:pPr>
              <w:pStyle w:val="a6"/>
              <w:tabs>
                <w:tab w:val="left" w:pos="317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Рудногорск и п. Янгель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6376E4" w:rsidRDefault="006376E4" w:rsidP="006376E4">
            <w:pPr>
              <w:pStyle w:val="a6"/>
              <w:tabs>
                <w:tab w:val="left" w:pos="317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Янгель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город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6376E4" w:rsidRDefault="006376E4" w:rsidP="006376E4">
            <w:pPr>
              <w:pStyle w:val="a6"/>
              <w:tabs>
                <w:tab w:val="left" w:pos="317"/>
              </w:tabs>
              <w:spacing w:line="276" w:lineRule="auto"/>
              <w:ind w:left="34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Янгель и п. Рудногорск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6376E4" w:rsidRDefault="006376E4" w:rsidP="006376E4">
            <w:pPr>
              <w:pStyle w:val="a6"/>
              <w:tabs>
                <w:tab w:val="left" w:pos="317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Рудногорск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ж.д. вокзал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993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Рудногорск и п. Янгель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Янгель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город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Янгель и п. Рудногорск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0" w:firstLine="0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Рудногорск – Новоилимск»; 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Рудногорск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lastRenderedPageBreak/>
              <w:t>остановочный пункт «ж.д. вокзал».</w:t>
            </w:r>
          </w:p>
        </w:tc>
      </w:tr>
      <w:tr w:rsidR="000E3866" w:rsidRPr="00470609" w:rsidTr="007C6638">
        <w:trPr>
          <w:trHeight w:val="273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E3866" w:rsidRPr="005D3A68" w:rsidRDefault="006376E4" w:rsidP="000A3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3866" w:rsidRPr="005D3A68" w:rsidRDefault="000E3866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3866" w:rsidRPr="005D3A68" w:rsidRDefault="000E3866" w:rsidP="00572C4A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 xml:space="preserve">Новая Игирма – </w:t>
            </w:r>
            <w:r w:rsidR="00572C4A" w:rsidRPr="005D3A68">
              <w:rPr>
                <w:sz w:val="20"/>
                <w:szCs w:val="20"/>
              </w:rPr>
              <w:t xml:space="preserve"> </w:t>
            </w:r>
            <w:r w:rsidRPr="005D3A68">
              <w:rPr>
                <w:sz w:val="20"/>
                <w:szCs w:val="20"/>
              </w:rPr>
              <w:t>Железногорск-Илимский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0E3866" w:rsidRPr="005F6B58" w:rsidRDefault="000E3866" w:rsidP="00F877F7">
            <w:pPr>
              <w:pStyle w:val="a6"/>
              <w:tabs>
                <w:tab w:val="left" w:pos="283"/>
              </w:tabs>
              <w:ind w:left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Новоигирминское городское поселение»: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Иркутский переулок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Гагарина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С. Бархатова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Транспортная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Гагарина,</w:t>
            </w:r>
          </w:p>
          <w:p w:rsidR="000E3866" w:rsidRPr="005F6B58" w:rsidRDefault="000E3866" w:rsidP="00F877F7">
            <w:pPr>
              <w:pStyle w:val="a6"/>
              <w:tabs>
                <w:tab w:val="left" w:pos="283"/>
              </w:tabs>
              <w:ind w:left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"Подъезд к пгт. Новая Игирма",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Хребтовая – Рудногорск – Новоилимск"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"Вилюй" – Железногорск-Илимский".</w:t>
            </w:r>
          </w:p>
          <w:p w:rsidR="000E3866" w:rsidRPr="005F6B58" w:rsidRDefault="000E3866" w:rsidP="00F877F7">
            <w:pPr>
              <w:pStyle w:val="a6"/>
              <w:tabs>
                <w:tab w:val="left" w:pos="283"/>
              </w:tabs>
              <w:ind w:left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Железногорск-Илимское городское поселение»: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Транспортная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Радищева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Янгеля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Строителей</w:t>
            </w:r>
            <w:r w:rsidR="000C4102" w:rsidRPr="005F6B58">
              <w:rPr>
                <w:sz w:val="19"/>
                <w:szCs w:val="19"/>
              </w:rPr>
              <w:t>.</w:t>
            </w:r>
          </w:p>
        </w:tc>
      </w:tr>
      <w:tr w:rsidR="000E3866" w:rsidRPr="00470609" w:rsidTr="007C6638">
        <w:trPr>
          <w:trHeight w:val="273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E3866" w:rsidRPr="005D3A68" w:rsidRDefault="000E3866" w:rsidP="000A3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3866" w:rsidRPr="005D3A68" w:rsidRDefault="000E3866" w:rsidP="005559AD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5 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3866" w:rsidRPr="005D3A68" w:rsidRDefault="000E3866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Железногорск-Илимский – Новая Игирма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0E3866" w:rsidRPr="005F6B58" w:rsidRDefault="000C4102" w:rsidP="000227FF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</w:t>
            </w:r>
            <w:r w:rsidR="000E3866" w:rsidRPr="005F6B58">
              <w:rPr>
                <w:sz w:val="19"/>
                <w:szCs w:val="19"/>
              </w:rPr>
              <w:t xml:space="preserve">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Янгеля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Радищева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Транспортная.</w:t>
            </w:r>
          </w:p>
          <w:p w:rsidR="000E3866" w:rsidRPr="005F6B58" w:rsidRDefault="000E3866" w:rsidP="000227FF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ые дороги общего пользования регионального значения Иркутской области: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"Вилюй" – Железногорск-Илимский"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"Хребтовая – Рудногорск – Новоилимск"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"Подъезд к пгт. Новая Игирма".</w:t>
            </w:r>
          </w:p>
          <w:p w:rsidR="000E3866" w:rsidRPr="005F6B58" w:rsidRDefault="000E3866" w:rsidP="000227FF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Новоигирминское городское поселение»: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Гагарина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Транспортная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Кильдерова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Гагарина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  <w:u w:val="single"/>
              </w:rPr>
            </w:pPr>
            <w:r w:rsidRPr="005F6B58">
              <w:rPr>
                <w:sz w:val="19"/>
                <w:szCs w:val="19"/>
              </w:rPr>
              <w:t>Иркутский переулок.</w:t>
            </w:r>
          </w:p>
        </w:tc>
      </w:tr>
      <w:tr w:rsidR="00B03BF9" w:rsidRPr="00470609" w:rsidTr="007C6638">
        <w:trPr>
          <w:trHeight w:val="124"/>
        </w:trPr>
        <w:tc>
          <w:tcPr>
            <w:tcW w:w="567" w:type="dxa"/>
            <w:shd w:val="clear" w:color="auto" w:fill="auto"/>
            <w:vAlign w:val="center"/>
            <w:hideMark/>
          </w:tcPr>
          <w:p w:rsidR="00B03BF9" w:rsidRPr="005D3A68" w:rsidRDefault="006376E4" w:rsidP="000A3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Железногорск-Илимский – СОК «Илимский садовод» –</w:t>
            </w:r>
          </w:p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Железногорск-Илимский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6E6D57" w:rsidRPr="005F6B58" w:rsidRDefault="006E6D57" w:rsidP="006E6D57">
            <w:pPr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6E6D57" w:rsidRPr="005F6B58" w:rsidRDefault="006E6D57" w:rsidP="0009512D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Строителей, </w:t>
            </w:r>
          </w:p>
          <w:p w:rsidR="006E6D57" w:rsidRPr="005F6B58" w:rsidRDefault="006E6D57" w:rsidP="0009512D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Иващенко,</w:t>
            </w:r>
          </w:p>
          <w:p w:rsidR="006E6D57" w:rsidRPr="005F6B58" w:rsidRDefault="006E6D57" w:rsidP="0009512D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ые дороги ПАО «Коршуновский ГОК»,</w:t>
            </w:r>
          </w:p>
          <w:p w:rsidR="006E6D57" w:rsidRPr="005F6B58" w:rsidRDefault="006E6D57" w:rsidP="006E6D57">
            <w:pPr>
              <w:pStyle w:val="a6"/>
              <w:tabs>
                <w:tab w:val="left" w:pos="317"/>
              </w:tabs>
              <w:ind w:left="0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: </w:t>
            </w:r>
          </w:p>
          <w:p w:rsidR="006E6D57" w:rsidRPr="005F6B58" w:rsidRDefault="006E6D57" w:rsidP="0009512D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«Железногорск - Илимский – Суворовский»,</w:t>
            </w:r>
          </w:p>
          <w:p w:rsidR="006E6D57" w:rsidRPr="005F6B58" w:rsidRDefault="006E6D57" w:rsidP="006E6D57">
            <w:pPr>
              <w:pStyle w:val="a6"/>
              <w:tabs>
                <w:tab w:val="left" w:pos="317"/>
              </w:tabs>
              <w:ind w:left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Нижнеилимского муниципального района: </w:t>
            </w:r>
          </w:p>
          <w:p w:rsidR="00B03BF9" w:rsidRPr="005F6B58" w:rsidRDefault="006E6D57" w:rsidP="0009512D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Подъезд к п. Селезневский   (сооружение дорожного транспорта № 2).</w:t>
            </w:r>
          </w:p>
        </w:tc>
      </w:tr>
      <w:tr w:rsidR="0090687D" w:rsidRPr="00470609" w:rsidTr="009001C7">
        <w:trPr>
          <w:trHeight w:val="4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0687D" w:rsidRPr="005D3A68" w:rsidRDefault="006376E4" w:rsidP="000A3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687D" w:rsidRPr="005D3A68" w:rsidRDefault="0090687D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687D" w:rsidRPr="005D3A68" w:rsidRDefault="0090687D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Железногорск-Илимский –  Семигорск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90687D" w:rsidRPr="005F6B58" w:rsidRDefault="00800B0B" w:rsidP="000039D7">
            <w:pPr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</w:t>
            </w:r>
            <w:r w:rsidR="0090687D" w:rsidRPr="005F6B58">
              <w:rPr>
                <w:sz w:val="19"/>
                <w:szCs w:val="19"/>
              </w:rPr>
              <w:t xml:space="preserve">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Янгеля, 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Строителей, 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Иващенко, 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Транспортная,</w:t>
            </w:r>
          </w:p>
          <w:p w:rsidR="0090687D" w:rsidRPr="005F6B58" w:rsidRDefault="0090687D" w:rsidP="00CC37D8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"Вилюй" – Железногорск-Илимский,</w:t>
            </w:r>
          </w:p>
          <w:p w:rsidR="0090687D" w:rsidRPr="005F6B58" w:rsidRDefault="0090687D" w:rsidP="00CC37D8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федерального значения: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-331 «Вилюй» Тулун - Братск - Усть-Кут - Мирный – Якутск,</w:t>
            </w:r>
          </w:p>
          <w:p w:rsidR="0090687D" w:rsidRPr="005F6B58" w:rsidRDefault="0090687D" w:rsidP="00CC37D8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Семигорское сельское поселение»: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lastRenderedPageBreak/>
              <w:t>ул. Трактовая.</w:t>
            </w:r>
          </w:p>
        </w:tc>
      </w:tr>
      <w:tr w:rsidR="0090687D" w:rsidRPr="00470609" w:rsidTr="007C6638">
        <w:trPr>
          <w:trHeight w:val="7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0687D" w:rsidRPr="005D3A68" w:rsidRDefault="0090687D" w:rsidP="000A3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687D" w:rsidRPr="005D3A68" w:rsidRDefault="0090687D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9 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687D" w:rsidRPr="005D3A68" w:rsidRDefault="0090687D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Семигорск  –  Железногорск-Илимский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90687D" w:rsidRPr="005F6B58" w:rsidRDefault="00E2063C" w:rsidP="00FC4DC2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</w:t>
            </w:r>
            <w:r w:rsidR="0090687D" w:rsidRPr="005F6B58">
              <w:rPr>
                <w:sz w:val="19"/>
                <w:szCs w:val="19"/>
              </w:rPr>
              <w:t>втомобильные дороги общего пользования местного значения муниципального образования «Семигорское сельское поселение»: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4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Трактовая,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4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федерального значения: 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4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-331 «Вилюй» Тулун - Братск - Усть-Кут - Мирный – Якутск.</w:t>
            </w:r>
          </w:p>
          <w:p w:rsidR="0090687D" w:rsidRPr="005F6B58" w:rsidRDefault="0090687D" w:rsidP="00FC4DC2">
            <w:pPr>
              <w:pStyle w:val="a6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49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"Вилюй" – Железногорск-Илимский.</w:t>
            </w:r>
          </w:p>
          <w:p w:rsidR="0090687D" w:rsidRPr="005F6B58" w:rsidRDefault="0090687D" w:rsidP="00FC4DC2">
            <w:pPr>
              <w:pStyle w:val="a6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</w:t>
            </w:r>
            <w:r w:rsidR="00E2063C" w:rsidRPr="005F6B58">
              <w:rPr>
                <w:sz w:val="19"/>
                <w:szCs w:val="19"/>
              </w:rPr>
              <w:t xml:space="preserve"> </w:t>
            </w:r>
            <w:r w:rsidRPr="005F6B58">
              <w:rPr>
                <w:sz w:val="19"/>
                <w:szCs w:val="19"/>
              </w:rPr>
              <w:t xml:space="preserve">«Железногорск-Илимское городское поселение»: 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49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Транспортная, 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49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Радищева, 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49"/>
              </w:numPr>
              <w:tabs>
                <w:tab w:val="left" w:pos="283"/>
                <w:tab w:val="left" w:pos="317"/>
              </w:tabs>
              <w:ind w:left="34" w:firstLine="0"/>
              <w:jc w:val="both"/>
              <w:rPr>
                <w:sz w:val="19"/>
                <w:szCs w:val="19"/>
                <w:u w:val="single"/>
              </w:rPr>
            </w:pPr>
            <w:r w:rsidRPr="005F6B58">
              <w:rPr>
                <w:sz w:val="19"/>
                <w:szCs w:val="19"/>
              </w:rPr>
              <w:t>ул. Янгеля.</w:t>
            </w:r>
          </w:p>
        </w:tc>
      </w:tr>
      <w:tr w:rsidR="009F287C" w:rsidRPr="00470609" w:rsidTr="00D637AE">
        <w:trPr>
          <w:trHeight w:val="57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F287C" w:rsidRPr="005D3A68" w:rsidRDefault="006376E4" w:rsidP="000A3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287C" w:rsidRPr="005D3A68" w:rsidRDefault="009F287C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287C" w:rsidRPr="005D3A68" w:rsidRDefault="009F287C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Железногорск-Илимский –  Суворовский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9F287C" w:rsidRPr="005F6B58" w:rsidRDefault="000B4C4B" w:rsidP="009B664B">
            <w:pPr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</w:t>
            </w:r>
            <w:r w:rsidR="009F287C" w:rsidRPr="005F6B58">
              <w:rPr>
                <w:sz w:val="19"/>
                <w:szCs w:val="19"/>
              </w:rPr>
              <w:t xml:space="preserve">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Строителей,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Иващенко,</w:t>
            </w:r>
          </w:p>
          <w:p w:rsidR="009F287C" w:rsidRPr="005F6B58" w:rsidRDefault="009F287C" w:rsidP="0076204B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Железногорск-Илимский – Суворовский,</w:t>
            </w:r>
          </w:p>
          <w:p w:rsidR="009F287C" w:rsidRPr="005F6B58" w:rsidRDefault="009F287C" w:rsidP="0076204B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Шестаковское городское поселение»:  </w:t>
            </w:r>
          </w:p>
          <w:p w:rsidR="009F287C" w:rsidRPr="005F6B58" w:rsidRDefault="009F287C" w:rsidP="0076204B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п. Шестаково: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Ленина,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Набережная; </w:t>
            </w:r>
          </w:p>
          <w:p w:rsidR="009F287C" w:rsidRPr="005F6B58" w:rsidRDefault="009F287C" w:rsidP="0076204B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п. Суворовский: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Проезжая,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Мира.</w:t>
            </w:r>
          </w:p>
        </w:tc>
      </w:tr>
      <w:tr w:rsidR="009F287C" w:rsidRPr="00470609" w:rsidTr="007C6638">
        <w:trPr>
          <w:trHeight w:val="1694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F287C" w:rsidRPr="005D3A68" w:rsidRDefault="009F287C" w:rsidP="000A3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287C" w:rsidRPr="005D3A68" w:rsidRDefault="009F287C" w:rsidP="005559AD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20 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287C" w:rsidRPr="005D3A68" w:rsidRDefault="009F287C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Суворовский  –  Железногорск-Илимский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9F287C" w:rsidRPr="005F6B58" w:rsidRDefault="00A3510E" w:rsidP="007E24F8">
            <w:pPr>
              <w:pStyle w:val="a6"/>
              <w:tabs>
                <w:tab w:val="left" w:pos="388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</w:t>
            </w:r>
            <w:r w:rsidR="009F287C" w:rsidRPr="005F6B58">
              <w:rPr>
                <w:sz w:val="19"/>
                <w:szCs w:val="19"/>
              </w:rPr>
              <w:t xml:space="preserve">втомобильные дороги общего пользования местного значения муниципального образования «Шестаковское городское поселение»: 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50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п. Суворовский: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50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Мира,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50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Проезжая,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50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п. Шестаково: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5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Набережная,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5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Ленина,</w:t>
            </w:r>
          </w:p>
          <w:p w:rsidR="009F287C" w:rsidRPr="005F6B58" w:rsidRDefault="009F287C" w:rsidP="0076204B">
            <w:pPr>
              <w:pStyle w:val="a6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5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Железногорск-Илимский – Суворовский,</w:t>
            </w:r>
          </w:p>
          <w:p w:rsidR="009F287C" w:rsidRPr="005F6B58" w:rsidRDefault="009F287C" w:rsidP="0076204B">
            <w:pPr>
              <w:pStyle w:val="a6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5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Иващенко,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5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Радищева,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50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Янгеля.</w:t>
            </w:r>
          </w:p>
        </w:tc>
      </w:tr>
      <w:tr w:rsidR="0090277A" w:rsidRPr="00470609" w:rsidTr="007C6638">
        <w:trPr>
          <w:trHeight w:val="418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0277A" w:rsidRPr="005D3A68" w:rsidRDefault="006376E4" w:rsidP="000A3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277A" w:rsidRPr="005D3A68" w:rsidRDefault="0090277A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277A" w:rsidRPr="005D3A68" w:rsidRDefault="0090277A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Железногорск-Илимский –  Хребтовая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90277A" w:rsidRPr="005F6B58" w:rsidRDefault="0090277A" w:rsidP="00F85D01">
            <w:pPr>
              <w:tabs>
                <w:tab w:val="left" w:pos="317"/>
              </w:tabs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2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Янгеля,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2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Строителей,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2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Иващенко,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2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Транспортная,</w:t>
            </w:r>
          </w:p>
          <w:p w:rsidR="0090277A" w:rsidRPr="005F6B58" w:rsidRDefault="0090277A" w:rsidP="00F85D01">
            <w:pPr>
              <w:pStyle w:val="a6"/>
              <w:tabs>
                <w:tab w:val="left" w:pos="317"/>
                <w:tab w:val="left" w:pos="373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2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"Вилюй" – Железногорск-Илимский,</w:t>
            </w:r>
          </w:p>
          <w:p w:rsidR="0090277A" w:rsidRPr="005F6B58" w:rsidRDefault="0090277A" w:rsidP="00F85D01">
            <w:pPr>
              <w:pStyle w:val="a6"/>
              <w:tabs>
                <w:tab w:val="left" w:pos="317"/>
                <w:tab w:val="left" w:pos="373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федерального значения Иркутской области: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2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-331 «Вилюй» Тулун - Братск - Усть-Кут - Мирный – Якутск,</w:t>
            </w:r>
          </w:p>
          <w:p w:rsidR="0090277A" w:rsidRPr="005F6B58" w:rsidRDefault="0090277A" w:rsidP="00F85D01">
            <w:pPr>
              <w:pStyle w:val="a6"/>
              <w:tabs>
                <w:tab w:val="left" w:pos="317"/>
                <w:tab w:val="left" w:pos="373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Хребтовское городское поселение»: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2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Трактовая.</w:t>
            </w:r>
          </w:p>
        </w:tc>
      </w:tr>
      <w:tr w:rsidR="0090277A" w:rsidRPr="00470609" w:rsidTr="007C6638">
        <w:trPr>
          <w:trHeight w:val="166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0277A" w:rsidRPr="005D3A68" w:rsidRDefault="0090277A" w:rsidP="000A3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277A" w:rsidRPr="005D3A68" w:rsidRDefault="0090277A" w:rsidP="005559AD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22 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277A" w:rsidRPr="005D3A68" w:rsidRDefault="0090277A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Хребтовая  –  Железногорск-Илимский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90277A" w:rsidRPr="005F6B58" w:rsidRDefault="0090277A" w:rsidP="00BD533F">
            <w:pPr>
              <w:pStyle w:val="a6"/>
              <w:tabs>
                <w:tab w:val="left" w:pos="373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Хребтовское городское поселение»: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Трактовая,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Гагарина,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Лесная,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Леонова,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Калинина,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Гагарина, </w:t>
            </w:r>
          </w:p>
          <w:p w:rsidR="0090277A" w:rsidRPr="005F6B58" w:rsidRDefault="00433B28" w:rsidP="0009512D">
            <w:pPr>
              <w:pStyle w:val="a6"/>
              <w:numPr>
                <w:ilvl w:val="0"/>
                <w:numId w:val="52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Трактовая,</w:t>
            </w:r>
          </w:p>
          <w:p w:rsidR="0090277A" w:rsidRPr="005F6B58" w:rsidRDefault="0090277A" w:rsidP="00520245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федерального значения Иркутской области: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-331 «Вилюй» Тулун - Братск - Усть-Кут - Мирный – Якутск,</w:t>
            </w:r>
          </w:p>
          <w:p w:rsidR="0090277A" w:rsidRPr="005F6B58" w:rsidRDefault="0090277A" w:rsidP="00520245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"Вилюй" – Железногорск-Илимский,</w:t>
            </w:r>
          </w:p>
          <w:p w:rsidR="0090277A" w:rsidRPr="005F6B58" w:rsidRDefault="0090277A" w:rsidP="00BD533F">
            <w:pPr>
              <w:pStyle w:val="a6"/>
              <w:tabs>
                <w:tab w:val="left" w:pos="373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Транспортная,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Радищева,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Янгеля.</w:t>
            </w:r>
          </w:p>
        </w:tc>
      </w:tr>
      <w:tr w:rsidR="00295516" w:rsidRPr="00470609" w:rsidTr="00506E71">
        <w:trPr>
          <w:trHeight w:val="1408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95516" w:rsidRPr="005D3A68" w:rsidRDefault="006376E4" w:rsidP="000A3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5516" w:rsidRPr="005D3A68" w:rsidRDefault="00295516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5516" w:rsidRPr="005D3A68" w:rsidRDefault="00295516" w:rsidP="000A3B8F">
            <w:pPr>
              <w:jc w:val="center"/>
              <w:rPr>
                <w:color w:val="FF0000"/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Железногорск-Илимский – Березняки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95516" w:rsidRPr="005F6B58" w:rsidRDefault="00295516" w:rsidP="00087ADC">
            <w:pPr>
              <w:pStyle w:val="a6"/>
              <w:tabs>
                <w:tab w:val="left" w:pos="317"/>
              </w:tabs>
              <w:ind w:left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местного значения Железногорск-Илимского ГП: 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ул. Радищева,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ул. Транспортная,</w:t>
            </w:r>
          </w:p>
          <w:p w:rsidR="00295516" w:rsidRPr="005F6B58" w:rsidRDefault="00295516" w:rsidP="00D55A57">
            <w:pPr>
              <w:pStyle w:val="a6"/>
              <w:tabs>
                <w:tab w:val="left" w:pos="317"/>
              </w:tabs>
              <w:ind w:left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 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"Вилюй" – Железногорск-Илимский,</w:t>
            </w:r>
          </w:p>
          <w:p w:rsidR="00295516" w:rsidRPr="005F6B58" w:rsidRDefault="00295516" w:rsidP="00D55A57">
            <w:pPr>
              <w:pStyle w:val="a6"/>
              <w:tabs>
                <w:tab w:val="left" w:pos="317"/>
              </w:tabs>
              <w:ind w:left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автомобильная дорога общего пользования федерального значения: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А-331 «Вилюй» Тулун - Братск - Усть-Кут - Мирный – Якутск.</w:t>
            </w:r>
          </w:p>
          <w:p w:rsidR="00295516" w:rsidRPr="005F6B58" w:rsidRDefault="00295516" w:rsidP="00D55A57">
            <w:pPr>
              <w:pStyle w:val="a6"/>
              <w:tabs>
                <w:tab w:val="left" w:pos="317"/>
              </w:tabs>
              <w:ind w:left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регионального или межмуниципального значения Иркутской области: 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Подъезд к п. Игирма,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Подъезд к п. Березняки.</w:t>
            </w:r>
          </w:p>
          <w:p w:rsidR="00295516" w:rsidRPr="005F6B58" w:rsidRDefault="00295516" w:rsidP="00D55A57">
            <w:pPr>
              <w:pStyle w:val="a6"/>
              <w:tabs>
                <w:tab w:val="left" w:pos="317"/>
                <w:tab w:val="left" w:pos="373"/>
                <w:tab w:val="left" w:pos="433"/>
              </w:tabs>
              <w:ind w:left="0"/>
              <w:jc w:val="both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местного значения Березняковского СП: </w:t>
            </w:r>
          </w:p>
          <w:p w:rsidR="00295516" w:rsidRPr="005F6B58" w:rsidRDefault="00295516" w:rsidP="00D55A57">
            <w:pPr>
              <w:pStyle w:val="a6"/>
              <w:tabs>
                <w:tab w:val="left" w:pos="317"/>
                <w:tab w:val="left" w:pos="433"/>
              </w:tabs>
              <w:ind w:left="0"/>
              <w:jc w:val="both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п. Березняки: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26"/>
              </w:numPr>
              <w:tabs>
                <w:tab w:val="left" w:pos="317"/>
                <w:tab w:val="left" w:pos="373"/>
                <w:tab w:val="left" w:pos="433"/>
              </w:tabs>
              <w:ind w:left="0" w:firstLine="0"/>
              <w:jc w:val="both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ул. Янгеля.</w:t>
            </w:r>
          </w:p>
        </w:tc>
      </w:tr>
      <w:tr w:rsidR="00295516" w:rsidRPr="00470609" w:rsidTr="00D637AE">
        <w:trPr>
          <w:trHeight w:val="5613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295516" w:rsidRPr="005D3A68" w:rsidRDefault="00295516" w:rsidP="000A3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5516" w:rsidRPr="005D3A68" w:rsidRDefault="00295516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24 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5516" w:rsidRPr="005D3A68" w:rsidRDefault="00295516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Березняки – Игирма – Железногорск-Илимский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95516" w:rsidRPr="005F6B58" w:rsidRDefault="00295516" w:rsidP="00CE4F7B">
            <w:pPr>
              <w:pStyle w:val="a6"/>
              <w:tabs>
                <w:tab w:val="left" w:pos="317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местного значения Березняковского СП: 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317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п. Березняки: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317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ул. Янгеля.</w:t>
            </w:r>
          </w:p>
          <w:p w:rsidR="00295516" w:rsidRPr="005F6B58" w:rsidRDefault="00295516" w:rsidP="00CE4F7B">
            <w:pPr>
              <w:pStyle w:val="a6"/>
              <w:tabs>
                <w:tab w:val="left" w:pos="317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регионального или межмуниципального значения Иркутской области: 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317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Подъезд к п. Березняки,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Игирма – Березняки.</w:t>
            </w:r>
          </w:p>
          <w:p w:rsidR="00295516" w:rsidRPr="005F6B58" w:rsidRDefault="00295516" w:rsidP="00CE4F7B">
            <w:pPr>
              <w:pStyle w:val="a6"/>
              <w:tabs>
                <w:tab w:val="left" w:pos="317"/>
                <w:tab w:val="left" w:pos="459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автомобильные дороги общего пользования местного значения Березняковского СП: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п. Игирма.</w:t>
            </w:r>
          </w:p>
          <w:p w:rsidR="00295516" w:rsidRPr="005F6B58" w:rsidRDefault="00295516" w:rsidP="00CE4F7B">
            <w:pPr>
              <w:pStyle w:val="a6"/>
              <w:tabs>
                <w:tab w:val="left" w:pos="317"/>
                <w:tab w:val="left" w:pos="459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: 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Подъезд к п. Игирма.</w:t>
            </w:r>
          </w:p>
          <w:p w:rsidR="00295516" w:rsidRPr="005F6B58" w:rsidRDefault="00295516" w:rsidP="00CE4F7B">
            <w:pPr>
              <w:pStyle w:val="a6"/>
              <w:tabs>
                <w:tab w:val="left" w:pos="317"/>
                <w:tab w:val="left" w:pos="459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автомобильная дорога общего пользования федерального значения: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А-331 «Вилюй» Тулун - Братск - Усть-Кут - Мирный – Якутск,</w:t>
            </w:r>
          </w:p>
          <w:p w:rsidR="00295516" w:rsidRPr="005F6B58" w:rsidRDefault="00295516" w:rsidP="00CE4F7B">
            <w:pPr>
              <w:pStyle w:val="a6"/>
              <w:tabs>
                <w:tab w:val="left" w:pos="317"/>
                <w:tab w:val="left" w:pos="459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: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"Вилюй" – Железногорск-Илимский.</w:t>
            </w:r>
          </w:p>
          <w:p w:rsidR="00295516" w:rsidRPr="005F6B58" w:rsidRDefault="00295516" w:rsidP="00CE4F7B">
            <w:pPr>
              <w:pStyle w:val="a6"/>
              <w:tabs>
                <w:tab w:val="left" w:pos="317"/>
                <w:tab w:val="left" w:pos="433"/>
                <w:tab w:val="left" w:pos="459"/>
              </w:tabs>
              <w:ind w:left="34"/>
              <w:jc w:val="both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автомобильные дороги общего пользования местного значения Железногорск-Илимского ГП: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317"/>
                <w:tab w:val="left" w:pos="433"/>
                <w:tab w:val="left" w:pos="459"/>
              </w:tabs>
              <w:ind w:left="34" w:firstLine="0"/>
              <w:jc w:val="both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ул. Транспортная,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459"/>
              </w:tabs>
              <w:ind w:left="34" w:firstLine="0"/>
              <w:jc w:val="both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ул. Радищева,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  <w:u w:val="single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ул. Янгеля,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  <w:u w:val="single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ул. Строителей.</w:t>
            </w:r>
          </w:p>
        </w:tc>
      </w:tr>
      <w:tr w:rsidR="00B03BF9" w:rsidRPr="00470609" w:rsidTr="007C6638">
        <w:trPr>
          <w:trHeight w:val="1748"/>
        </w:trPr>
        <w:tc>
          <w:tcPr>
            <w:tcW w:w="567" w:type="dxa"/>
            <w:shd w:val="clear" w:color="auto" w:fill="auto"/>
            <w:vAlign w:val="center"/>
            <w:hideMark/>
          </w:tcPr>
          <w:p w:rsidR="00B03BF9" w:rsidRPr="005D3A68" w:rsidRDefault="006376E4" w:rsidP="000A3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Железногорск-Илимский  – Коршуновский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E16B3" w:rsidRPr="005F6B58" w:rsidRDefault="00A52318" w:rsidP="007E16B3">
            <w:pPr>
              <w:pStyle w:val="a6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</w:t>
            </w:r>
            <w:r w:rsidR="007E16B3" w:rsidRPr="005F6B58">
              <w:rPr>
                <w:i/>
                <w:sz w:val="19"/>
                <w:szCs w:val="19"/>
              </w:rPr>
              <w:t xml:space="preserve"> границах г. Железногорск-Илимский: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Торговый центр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Янгеля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Магазин 21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Школа № 2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Магазин «Десятка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СМП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7E16B3" w:rsidRPr="005F6B58" w:rsidRDefault="007E16B3" w:rsidP="007E16B3">
            <w:pPr>
              <w:pStyle w:val="a6"/>
              <w:tabs>
                <w:tab w:val="left" w:pos="459"/>
                <w:tab w:val="left" w:pos="993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г. Железногорск-Илимский и п. Коршуновский: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ижнеилимского муниципального района «Участок автодороги «Железногорск-Илимский – Суворовски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Железногорск-Илимский – Суворовски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п. Коршуновский»;</w:t>
            </w:r>
          </w:p>
          <w:p w:rsidR="007E16B3" w:rsidRPr="005F6B58" w:rsidRDefault="007E16B3" w:rsidP="007E16B3">
            <w:pPr>
              <w:pStyle w:val="a6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Коршуновский: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Коршуновского сельского поселения «ул. Целинная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Коршуновского сельского поселения «переулок Таёжны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п. Коршуновски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Коршуновского сельского поселения «ул. Ленина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</w:tabs>
              <w:ind w:left="34" w:firstLine="0"/>
              <w:jc w:val="both"/>
              <w:rPr>
                <w:b/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Коршуновского сельского поселения </w:t>
            </w:r>
            <w:r w:rsidRPr="005F6B58">
              <w:rPr>
                <w:b/>
                <w:sz w:val="19"/>
                <w:szCs w:val="19"/>
              </w:rPr>
              <w:t>«</w:t>
            </w:r>
            <w:r w:rsidRPr="005F6B58">
              <w:rPr>
                <w:rStyle w:val="af2"/>
                <w:b w:val="0"/>
                <w:color w:val="000000"/>
                <w:sz w:val="19"/>
                <w:szCs w:val="19"/>
                <w:shd w:val="clear" w:color="auto" w:fill="FFFFFF"/>
              </w:rPr>
              <w:t>км 3+632 до ул. Ленина, п. Коршуновский км 3+808 автодороги подъезд к п. Коршуновский</w:t>
            </w:r>
            <w:r w:rsidRPr="005F6B58">
              <w:rPr>
                <w:b/>
                <w:sz w:val="19"/>
                <w:szCs w:val="19"/>
              </w:rPr>
              <w:t>»</w:t>
            </w:r>
            <w:r w:rsidRPr="005F6B58">
              <w:rPr>
                <w:sz w:val="19"/>
                <w:szCs w:val="19"/>
              </w:rPr>
              <w:t>;</w:t>
            </w:r>
          </w:p>
          <w:p w:rsidR="007E16B3" w:rsidRPr="005F6B58" w:rsidRDefault="007E16B3" w:rsidP="007E16B3">
            <w:pPr>
              <w:pStyle w:val="a6"/>
              <w:tabs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Коршуновский и г. Железногорск-Илимский: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п. Коршуновски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Железногорск-Илимский – Суворовски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ижнеилимского муниципального района «Участок автодороги «Железногорск-Илимский – Суворовский»;</w:t>
            </w:r>
          </w:p>
          <w:p w:rsidR="007E16B3" w:rsidRPr="005F6B58" w:rsidRDefault="007E16B3" w:rsidP="007E16B3">
            <w:pPr>
              <w:pStyle w:val="a6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г. Железногорск-Илимский: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СМП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Магазин «Десятка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Школа № 2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Магазин 21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lastRenderedPageBreak/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Янгеля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Торговый центр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Янгеля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Банк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Янгеля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Радищева».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Дамба»;</w:t>
            </w:r>
          </w:p>
          <w:p w:rsidR="00893B75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</w:t>
            </w:r>
            <w:r w:rsidR="00893B75" w:rsidRPr="005F6B58">
              <w:rPr>
                <w:sz w:val="19"/>
                <w:szCs w:val="19"/>
              </w:rPr>
              <w:t>ул. Радищева»;</w:t>
            </w:r>
          </w:p>
          <w:p w:rsidR="00B03BF9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общежитие № 6».</w:t>
            </w:r>
          </w:p>
        </w:tc>
      </w:tr>
      <w:tr w:rsidR="00983A4C" w:rsidRPr="005F6B58" w:rsidTr="006010C6">
        <w:trPr>
          <w:trHeight w:val="17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4C" w:rsidRPr="005D3A68" w:rsidRDefault="00983A4C" w:rsidP="00C52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4C" w:rsidRPr="005D3A68" w:rsidRDefault="00983A4C" w:rsidP="00C524BE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4C" w:rsidRPr="005D3A68" w:rsidRDefault="00983A4C" w:rsidP="00C524BE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Железногорск-Илимский –  Семигор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4C" w:rsidRPr="00983A4C" w:rsidRDefault="00983A4C" w:rsidP="00983A4C">
            <w:pPr>
              <w:pStyle w:val="a6"/>
              <w:tabs>
                <w:tab w:val="left" w:pos="459"/>
              </w:tabs>
              <w:ind w:left="34"/>
              <w:rPr>
                <w:i/>
                <w:sz w:val="19"/>
                <w:szCs w:val="19"/>
              </w:rPr>
            </w:pPr>
            <w:r w:rsidRPr="00983A4C">
              <w:rPr>
                <w:i/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983A4C" w:rsidRPr="00683E93" w:rsidRDefault="00683E93" w:rsidP="00683E93">
            <w:pPr>
              <w:tabs>
                <w:tab w:val="left" w:pos="317"/>
              </w:tabs>
              <w:jc w:val="both"/>
              <w:rPr>
                <w:i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 1)  </w:t>
            </w:r>
            <w:r w:rsidR="00983A4C" w:rsidRPr="00683E93">
              <w:rPr>
                <w:i/>
                <w:sz w:val="19"/>
                <w:szCs w:val="19"/>
              </w:rPr>
              <w:t xml:space="preserve">ул. Янгеля, </w:t>
            </w:r>
          </w:p>
          <w:p w:rsidR="00983A4C" w:rsidRPr="00983A4C" w:rsidRDefault="00683E93" w:rsidP="00683E93">
            <w:pPr>
              <w:pStyle w:val="a6"/>
              <w:tabs>
                <w:tab w:val="left" w:pos="317"/>
              </w:tabs>
              <w:ind w:left="34"/>
              <w:jc w:val="both"/>
              <w:rPr>
                <w:i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2)  </w:t>
            </w:r>
            <w:r w:rsidR="00983A4C" w:rsidRPr="00983A4C">
              <w:rPr>
                <w:i/>
                <w:sz w:val="19"/>
                <w:szCs w:val="19"/>
              </w:rPr>
              <w:t xml:space="preserve">ул. Строителей, </w:t>
            </w:r>
          </w:p>
          <w:p w:rsidR="00983A4C" w:rsidRPr="00983A4C" w:rsidRDefault="00683E93" w:rsidP="00683E93">
            <w:pPr>
              <w:pStyle w:val="a6"/>
              <w:tabs>
                <w:tab w:val="left" w:pos="317"/>
              </w:tabs>
              <w:ind w:left="34"/>
              <w:jc w:val="both"/>
              <w:rPr>
                <w:i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3)  </w:t>
            </w:r>
            <w:r w:rsidR="00983A4C" w:rsidRPr="00983A4C">
              <w:rPr>
                <w:i/>
                <w:sz w:val="19"/>
                <w:szCs w:val="19"/>
              </w:rPr>
              <w:t xml:space="preserve">ул. Иващенко, </w:t>
            </w:r>
          </w:p>
          <w:p w:rsidR="00983A4C" w:rsidRPr="00983A4C" w:rsidRDefault="00683E93" w:rsidP="00683E93">
            <w:pPr>
              <w:pStyle w:val="a6"/>
              <w:tabs>
                <w:tab w:val="left" w:pos="317"/>
              </w:tabs>
              <w:ind w:left="34"/>
              <w:jc w:val="both"/>
              <w:rPr>
                <w:i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4)  </w:t>
            </w:r>
            <w:r w:rsidR="00983A4C" w:rsidRPr="00983A4C">
              <w:rPr>
                <w:i/>
                <w:sz w:val="19"/>
                <w:szCs w:val="19"/>
              </w:rPr>
              <w:t>ул. Транспортная,</w:t>
            </w:r>
          </w:p>
          <w:p w:rsidR="00983A4C" w:rsidRPr="00983A4C" w:rsidRDefault="00983A4C" w:rsidP="00983A4C">
            <w:pPr>
              <w:pStyle w:val="a6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983A4C">
              <w:rPr>
                <w:i/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983A4C" w:rsidRPr="005F6B58" w:rsidRDefault="00683E93" w:rsidP="00683E93">
            <w:pPr>
              <w:pStyle w:val="a6"/>
              <w:tabs>
                <w:tab w:val="left" w:pos="317"/>
              </w:tabs>
              <w:ind w:left="34"/>
              <w:jc w:val="both"/>
              <w:rPr>
                <w:i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5)  </w:t>
            </w:r>
            <w:r w:rsidR="00983A4C" w:rsidRPr="00983A4C">
              <w:rPr>
                <w:i/>
                <w:sz w:val="19"/>
                <w:szCs w:val="19"/>
              </w:rPr>
              <w:t>"Вилюй" – Железногорск-Илимский,</w:t>
            </w:r>
          </w:p>
          <w:p w:rsidR="00983A4C" w:rsidRPr="00983A4C" w:rsidRDefault="00983A4C" w:rsidP="00983A4C">
            <w:pPr>
              <w:pStyle w:val="a6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983A4C">
              <w:rPr>
                <w:i/>
                <w:sz w:val="19"/>
                <w:szCs w:val="19"/>
              </w:rPr>
              <w:t>автомобильная дорога общего пользования федерального значения:</w:t>
            </w:r>
          </w:p>
          <w:p w:rsidR="00983A4C" w:rsidRPr="00683E93" w:rsidRDefault="00683E93" w:rsidP="00683E93">
            <w:pPr>
              <w:tabs>
                <w:tab w:val="left" w:pos="317"/>
              </w:tabs>
              <w:jc w:val="both"/>
              <w:rPr>
                <w:i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6)  </w:t>
            </w:r>
            <w:r w:rsidR="00983A4C" w:rsidRPr="00683E93">
              <w:rPr>
                <w:i/>
                <w:sz w:val="19"/>
                <w:szCs w:val="19"/>
              </w:rPr>
              <w:t>А-331 «Вилюй» Тулун - Братск - Усть-Кут - Мирный – Якутск,</w:t>
            </w:r>
          </w:p>
          <w:p w:rsidR="00983A4C" w:rsidRPr="00983A4C" w:rsidRDefault="00983A4C" w:rsidP="00983A4C">
            <w:pPr>
              <w:pStyle w:val="a6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983A4C">
              <w:rPr>
                <w:i/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Семигорское сельское поселение»:</w:t>
            </w:r>
          </w:p>
          <w:p w:rsidR="00983A4C" w:rsidRPr="00683E93" w:rsidRDefault="00683E93" w:rsidP="00683E93">
            <w:pPr>
              <w:tabs>
                <w:tab w:val="left" w:pos="317"/>
              </w:tabs>
              <w:jc w:val="both"/>
              <w:rPr>
                <w:i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7)  </w:t>
            </w:r>
            <w:r w:rsidR="00983A4C" w:rsidRPr="00683E93">
              <w:rPr>
                <w:i/>
                <w:sz w:val="19"/>
                <w:szCs w:val="19"/>
              </w:rPr>
              <w:t>ул. Трактовая.</w:t>
            </w:r>
          </w:p>
        </w:tc>
      </w:tr>
      <w:tr w:rsidR="00983A4C" w:rsidRPr="005F6B58" w:rsidTr="006010C6">
        <w:trPr>
          <w:trHeight w:val="174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4C" w:rsidRPr="005D3A68" w:rsidRDefault="00983A4C" w:rsidP="00C52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4C" w:rsidRPr="005D3A68" w:rsidRDefault="00983A4C" w:rsidP="00C524BE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9 А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4C" w:rsidRPr="005D3A68" w:rsidRDefault="00983A4C" w:rsidP="00C524BE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Семигорск  –  Железногорск-Илимск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4C" w:rsidRPr="00983A4C" w:rsidRDefault="00983A4C" w:rsidP="00983A4C">
            <w:pPr>
              <w:pStyle w:val="a6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983A4C">
              <w:rPr>
                <w:i/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Семигорское сельское поселение»:</w:t>
            </w:r>
          </w:p>
          <w:p w:rsidR="00983A4C" w:rsidRPr="00CC70F4" w:rsidRDefault="00CC70F4" w:rsidP="00CC70F4">
            <w:pPr>
              <w:tabs>
                <w:tab w:val="left" w:pos="317"/>
              </w:tabs>
              <w:jc w:val="both"/>
              <w:rPr>
                <w:i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1)  </w:t>
            </w:r>
            <w:r w:rsidR="00983A4C" w:rsidRPr="00CC70F4">
              <w:rPr>
                <w:i/>
                <w:sz w:val="19"/>
                <w:szCs w:val="19"/>
              </w:rPr>
              <w:t>ул. Трактовая,</w:t>
            </w:r>
          </w:p>
          <w:p w:rsidR="00983A4C" w:rsidRPr="00CC70F4" w:rsidRDefault="00CC70F4" w:rsidP="00CC70F4">
            <w:pPr>
              <w:tabs>
                <w:tab w:val="left" w:pos="317"/>
              </w:tabs>
              <w:jc w:val="both"/>
              <w:rPr>
                <w:i/>
                <w:sz w:val="19"/>
                <w:szCs w:val="19"/>
              </w:rPr>
            </w:pPr>
            <w:r w:rsidRPr="00CC70F4">
              <w:rPr>
                <w:iCs/>
                <w:sz w:val="19"/>
                <w:szCs w:val="19"/>
              </w:rPr>
              <w:t xml:space="preserve">2)  </w:t>
            </w:r>
            <w:r w:rsidR="00983A4C" w:rsidRPr="00CC70F4">
              <w:rPr>
                <w:i/>
                <w:sz w:val="19"/>
                <w:szCs w:val="19"/>
              </w:rPr>
              <w:t xml:space="preserve">автомобильная дорога общего пользования федерального значения: </w:t>
            </w:r>
          </w:p>
          <w:p w:rsidR="00983A4C" w:rsidRPr="00CC70F4" w:rsidRDefault="00CC70F4" w:rsidP="00CC70F4">
            <w:pPr>
              <w:tabs>
                <w:tab w:val="left" w:pos="317"/>
              </w:tabs>
              <w:jc w:val="both"/>
              <w:rPr>
                <w:i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3)  </w:t>
            </w:r>
            <w:r w:rsidR="00983A4C" w:rsidRPr="00CC70F4">
              <w:rPr>
                <w:i/>
                <w:sz w:val="19"/>
                <w:szCs w:val="19"/>
              </w:rPr>
              <w:t>А-331 «Вилюй» Тулун - Братск - Усть-Кут - Мирный – Якутск.</w:t>
            </w:r>
          </w:p>
          <w:p w:rsidR="00983A4C" w:rsidRPr="00983A4C" w:rsidRDefault="00983A4C" w:rsidP="00983A4C">
            <w:pPr>
              <w:pStyle w:val="a6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983A4C">
              <w:rPr>
                <w:i/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983A4C" w:rsidRPr="00983A4C" w:rsidRDefault="00CC70F4" w:rsidP="00CC70F4">
            <w:pPr>
              <w:pStyle w:val="a6"/>
              <w:tabs>
                <w:tab w:val="left" w:pos="317"/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4)  </w:t>
            </w:r>
            <w:r w:rsidR="00983A4C" w:rsidRPr="00983A4C">
              <w:rPr>
                <w:i/>
                <w:sz w:val="19"/>
                <w:szCs w:val="19"/>
              </w:rPr>
              <w:t>"Вилюй" – Железногорск-Илимский.</w:t>
            </w:r>
          </w:p>
          <w:p w:rsidR="00983A4C" w:rsidRPr="00983A4C" w:rsidRDefault="00983A4C" w:rsidP="00983A4C">
            <w:pPr>
              <w:pStyle w:val="a6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983A4C">
              <w:rPr>
                <w:i/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983A4C" w:rsidRPr="00983A4C" w:rsidRDefault="00CC70F4" w:rsidP="00CC70F4">
            <w:pPr>
              <w:pStyle w:val="a6"/>
              <w:tabs>
                <w:tab w:val="left" w:pos="317"/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5)  </w:t>
            </w:r>
            <w:r w:rsidR="00983A4C" w:rsidRPr="00983A4C">
              <w:rPr>
                <w:i/>
                <w:sz w:val="19"/>
                <w:szCs w:val="19"/>
              </w:rPr>
              <w:t xml:space="preserve">ул. Транспортная, </w:t>
            </w:r>
          </w:p>
          <w:p w:rsidR="00983A4C" w:rsidRPr="00983A4C" w:rsidRDefault="00CC70F4" w:rsidP="00CC70F4">
            <w:pPr>
              <w:pStyle w:val="a6"/>
              <w:tabs>
                <w:tab w:val="left" w:pos="317"/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6)  </w:t>
            </w:r>
            <w:r w:rsidR="00983A4C" w:rsidRPr="00983A4C">
              <w:rPr>
                <w:i/>
                <w:sz w:val="19"/>
                <w:szCs w:val="19"/>
              </w:rPr>
              <w:t xml:space="preserve">ул. Радищева, </w:t>
            </w:r>
          </w:p>
          <w:p w:rsidR="00983A4C" w:rsidRPr="00983A4C" w:rsidRDefault="00CC70F4" w:rsidP="00CC70F4">
            <w:pPr>
              <w:pStyle w:val="a6"/>
              <w:tabs>
                <w:tab w:val="left" w:pos="283"/>
                <w:tab w:val="left" w:pos="317"/>
              </w:tabs>
              <w:ind w:left="34"/>
              <w:jc w:val="both"/>
              <w:rPr>
                <w:i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7)  </w:t>
            </w:r>
            <w:r w:rsidR="00983A4C" w:rsidRPr="00983A4C">
              <w:rPr>
                <w:i/>
                <w:sz w:val="19"/>
                <w:szCs w:val="19"/>
              </w:rPr>
              <w:t>ул. Янгеля.</w:t>
            </w:r>
          </w:p>
        </w:tc>
      </w:tr>
    </w:tbl>
    <w:p w:rsidR="00490AF7" w:rsidRPr="005045BC" w:rsidRDefault="00490AF7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795572" w:rsidRDefault="00795572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:rsidR="00D637AE" w:rsidRDefault="00D637AE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:rsidR="002845A4" w:rsidRPr="007C6638" w:rsidRDefault="002845A4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:rsidR="00BF171F" w:rsidRPr="00683E93" w:rsidRDefault="00BF171F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83E93">
        <w:rPr>
          <w:b/>
          <w:sz w:val="26"/>
          <w:szCs w:val="26"/>
        </w:rPr>
        <w:t>Раздел</w:t>
      </w:r>
      <w:r w:rsidRPr="00683E93">
        <w:rPr>
          <w:rFonts w:ascii="Arial" w:hAnsi="Arial" w:cs="Arial"/>
          <w:sz w:val="26"/>
          <w:szCs w:val="26"/>
        </w:rPr>
        <w:t xml:space="preserve"> </w:t>
      </w:r>
      <w:r w:rsidRPr="00683E93">
        <w:rPr>
          <w:b/>
          <w:sz w:val="26"/>
          <w:szCs w:val="26"/>
          <w:lang w:val="en-US"/>
        </w:rPr>
        <w:t>V</w:t>
      </w:r>
      <w:r w:rsidRPr="00683E93">
        <w:rPr>
          <w:b/>
          <w:sz w:val="26"/>
          <w:szCs w:val="26"/>
        </w:rPr>
        <w:t xml:space="preserve">. </w:t>
      </w:r>
      <w:r w:rsidR="00642A33" w:rsidRPr="00683E93">
        <w:rPr>
          <w:b/>
          <w:sz w:val="26"/>
          <w:szCs w:val="26"/>
        </w:rPr>
        <w:t>Р</w:t>
      </w:r>
      <w:r w:rsidRPr="00683E93">
        <w:rPr>
          <w:b/>
          <w:sz w:val="26"/>
          <w:szCs w:val="26"/>
        </w:rPr>
        <w:t>асписания движения пассажирского транспорта.</w:t>
      </w:r>
    </w:p>
    <w:p w:rsidR="002845A4" w:rsidRPr="00E10897" w:rsidRDefault="002845A4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</w:rPr>
      </w:pPr>
    </w:p>
    <w:p w:rsidR="00F576F4" w:rsidRPr="00D010C4" w:rsidRDefault="00F576F4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6"/>
          <w:szCs w:val="6"/>
        </w:rPr>
      </w:pPr>
    </w:p>
    <w:p w:rsidR="00506E71" w:rsidRPr="00683E93" w:rsidRDefault="006376E4" w:rsidP="00683E93">
      <w:pPr>
        <w:widowControl w:val="0"/>
        <w:numPr>
          <w:ilvl w:val="0"/>
          <w:numId w:val="58"/>
        </w:numPr>
        <w:tabs>
          <w:tab w:val="left" w:pos="993"/>
        </w:tabs>
        <w:autoSpaceDE w:val="0"/>
        <w:autoSpaceDN w:val="0"/>
        <w:adjustRightInd w:val="0"/>
        <w:contextualSpacing/>
        <w:rPr>
          <w:b/>
        </w:rPr>
      </w:pPr>
      <w:r w:rsidRPr="00683E93">
        <w:rPr>
          <w:b/>
        </w:rPr>
        <w:t>№ 10 «Янгель – Рудногорск – Радищев – Новоилимск</w:t>
      </w:r>
      <w:r w:rsidR="00AC2990" w:rsidRPr="00683E93">
        <w:rPr>
          <w:b/>
        </w:rPr>
        <w:t xml:space="preserve"> – Янгель</w:t>
      </w:r>
      <w:r w:rsidRPr="00683E93">
        <w:rPr>
          <w:b/>
        </w:rPr>
        <w:t>» (еженедельно по понедельникам, средам и пятницам):</w:t>
      </w:r>
    </w:p>
    <w:p w:rsidR="001F18E5" w:rsidRPr="007C6638" w:rsidRDefault="001F18E5" w:rsidP="001F18E5">
      <w:pPr>
        <w:widowControl w:val="0"/>
        <w:suppressAutoHyphens/>
        <w:autoSpaceDN w:val="0"/>
        <w:ind w:left="502"/>
        <w:jc w:val="center"/>
        <w:rPr>
          <w:rFonts w:eastAsia="SimSun"/>
          <w:b/>
          <w:kern w:val="3"/>
          <w:sz w:val="22"/>
          <w:szCs w:val="22"/>
          <w:u w:val="single"/>
          <w:lang w:eastAsia="zh-CN" w:bidi="hi-IN"/>
        </w:rPr>
      </w:pPr>
      <w:r w:rsidRPr="007C6638">
        <w:rPr>
          <w:rFonts w:eastAsia="SimSun"/>
          <w:b/>
          <w:kern w:val="3"/>
          <w:sz w:val="22"/>
          <w:szCs w:val="22"/>
          <w:u w:val="single"/>
          <w:lang w:eastAsia="zh-CN" w:bidi="hi-IN"/>
        </w:rPr>
        <w:t>Летний период (с 1 июня по 30 сентября)</w:t>
      </w:r>
    </w:p>
    <w:p w:rsidR="001F18E5" w:rsidRPr="001F18E5" w:rsidRDefault="001F18E5" w:rsidP="001F18E5">
      <w:pPr>
        <w:widowControl w:val="0"/>
        <w:tabs>
          <w:tab w:val="left" w:pos="993"/>
        </w:tabs>
        <w:autoSpaceDE w:val="0"/>
        <w:autoSpaceDN w:val="0"/>
        <w:adjustRightInd w:val="0"/>
        <w:ind w:left="502"/>
        <w:contextualSpacing/>
        <w:jc w:val="center"/>
        <w:rPr>
          <w:b/>
          <w:sz w:val="6"/>
          <w:szCs w:val="6"/>
        </w:rPr>
      </w:pPr>
    </w:p>
    <w:p w:rsidR="001F18E5" w:rsidRDefault="001F18E5" w:rsidP="001F18E5">
      <w:pPr>
        <w:widowControl w:val="0"/>
        <w:tabs>
          <w:tab w:val="left" w:pos="993"/>
        </w:tabs>
        <w:autoSpaceDE w:val="0"/>
        <w:autoSpaceDN w:val="0"/>
        <w:adjustRightInd w:val="0"/>
        <w:ind w:left="502"/>
        <w:contextualSpacing/>
        <w:jc w:val="center"/>
        <w:rPr>
          <w:b/>
          <w:sz w:val="22"/>
          <w:szCs w:val="22"/>
        </w:rPr>
      </w:pPr>
      <w:r w:rsidRPr="001F18E5">
        <w:rPr>
          <w:b/>
          <w:sz w:val="22"/>
          <w:szCs w:val="22"/>
        </w:rPr>
        <w:t>утро:</w:t>
      </w:r>
    </w:p>
    <w:p w:rsidR="00D637AE" w:rsidRPr="00D637AE" w:rsidRDefault="00D637AE" w:rsidP="001F18E5">
      <w:pPr>
        <w:widowControl w:val="0"/>
        <w:tabs>
          <w:tab w:val="left" w:pos="993"/>
        </w:tabs>
        <w:autoSpaceDE w:val="0"/>
        <w:autoSpaceDN w:val="0"/>
        <w:adjustRightInd w:val="0"/>
        <w:ind w:left="502"/>
        <w:contextualSpacing/>
        <w:jc w:val="center"/>
        <w:rPr>
          <w:b/>
          <w:sz w:val="12"/>
          <w:szCs w:val="12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704"/>
        <w:gridCol w:w="1556"/>
        <w:gridCol w:w="1750"/>
        <w:gridCol w:w="1749"/>
        <w:gridCol w:w="1639"/>
      </w:tblGrid>
      <w:tr w:rsidR="001F18E5" w:rsidRPr="001F18E5" w:rsidTr="00D637AE">
        <w:trPr>
          <w:trHeight w:val="260"/>
        </w:trPr>
        <w:tc>
          <w:tcPr>
            <w:tcW w:w="643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120000593"/>
            <w:r w:rsidRPr="001F18E5">
              <w:rPr>
                <w:rFonts w:eastAsia="Calibri"/>
                <w:b/>
                <w:sz w:val="16"/>
                <w:szCs w:val="16"/>
              </w:rPr>
              <w:t>Янгель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адищев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Новоилимск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</w:p>
        </w:tc>
      </w:tr>
      <w:tr w:rsidR="001F18E5" w:rsidRPr="001F18E5" w:rsidTr="00E214CF">
        <w:trPr>
          <w:trHeight w:val="271"/>
        </w:trPr>
        <w:tc>
          <w:tcPr>
            <w:tcW w:w="643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отправление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</w:t>
            </w:r>
          </w:p>
        </w:tc>
      </w:tr>
      <w:tr w:rsidR="001F18E5" w:rsidRPr="001F18E5" w:rsidTr="00E214CF">
        <w:trPr>
          <w:trHeight w:val="329"/>
        </w:trPr>
        <w:tc>
          <w:tcPr>
            <w:tcW w:w="643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6:30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7:10 / 7:15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7:45 / 7:55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8:22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8:30 / 8:32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8:40</w:t>
            </w:r>
          </w:p>
        </w:tc>
      </w:tr>
    </w:tbl>
    <w:p w:rsidR="001F18E5" w:rsidRPr="001F18E5" w:rsidRDefault="001F18E5" w:rsidP="002845A4">
      <w:pPr>
        <w:tabs>
          <w:tab w:val="left" w:pos="1134"/>
        </w:tabs>
        <w:spacing w:line="264" w:lineRule="auto"/>
        <w:contextualSpacing/>
        <w:jc w:val="center"/>
        <w:rPr>
          <w:b/>
          <w:bCs/>
          <w:sz w:val="22"/>
          <w:szCs w:val="22"/>
        </w:rPr>
      </w:pPr>
      <w:r w:rsidRPr="001F18E5">
        <w:rPr>
          <w:b/>
          <w:bCs/>
          <w:sz w:val="22"/>
          <w:szCs w:val="22"/>
        </w:rPr>
        <w:t>обед:</w:t>
      </w:r>
    </w:p>
    <w:tbl>
      <w:tblPr>
        <w:tblW w:w="2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307"/>
        <w:gridCol w:w="1276"/>
      </w:tblGrid>
      <w:tr w:rsidR="001F18E5" w:rsidRPr="001F18E5" w:rsidTr="00795572">
        <w:trPr>
          <w:trHeight w:val="323"/>
          <w:jc w:val="center"/>
        </w:trPr>
        <w:tc>
          <w:tcPr>
            <w:tcW w:w="1786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адищев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</w:p>
        </w:tc>
      </w:tr>
      <w:tr w:rsidR="001F18E5" w:rsidRPr="001F18E5" w:rsidTr="001F18E5">
        <w:trPr>
          <w:trHeight w:val="231"/>
          <w:jc w:val="center"/>
        </w:trPr>
        <w:tc>
          <w:tcPr>
            <w:tcW w:w="1786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отправление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</w:t>
            </w:r>
          </w:p>
        </w:tc>
      </w:tr>
      <w:tr w:rsidR="001F18E5" w:rsidRPr="001F18E5" w:rsidTr="007C6638">
        <w:trPr>
          <w:trHeight w:val="286"/>
          <w:jc w:val="center"/>
        </w:trPr>
        <w:tc>
          <w:tcPr>
            <w:tcW w:w="1786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lastRenderedPageBreak/>
              <w:t>12:00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2:30 / 12:40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3:10</w:t>
            </w:r>
          </w:p>
        </w:tc>
      </w:tr>
    </w:tbl>
    <w:p w:rsidR="007C6638" w:rsidRDefault="007C6638" w:rsidP="00683E93">
      <w:pPr>
        <w:tabs>
          <w:tab w:val="left" w:pos="1134"/>
        </w:tabs>
        <w:spacing w:line="264" w:lineRule="auto"/>
        <w:contextualSpacing/>
        <w:rPr>
          <w:b/>
          <w:bCs/>
          <w:sz w:val="22"/>
          <w:szCs w:val="22"/>
        </w:rPr>
      </w:pPr>
    </w:p>
    <w:p w:rsidR="001F18E5" w:rsidRPr="001F18E5" w:rsidRDefault="001F18E5" w:rsidP="001F18E5">
      <w:pPr>
        <w:tabs>
          <w:tab w:val="left" w:pos="1134"/>
        </w:tabs>
        <w:spacing w:line="264" w:lineRule="auto"/>
        <w:ind w:left="792"/>
        <w:contextualSpacing/>
        <w:jc w:val="center"/>
        <w:rPr>
          <w:b/>
          <w:bCs/>
          <w:sz w:val="22"/>
          <w:szCs w:val="22"/>
        </w:rPr>
      </w:pPr>
      <w:r w:rsidRPr="001F18E5">
        <w:rPr>
          <w:b/>
          <w:bCs/>
          <w:sz w:val="22"/>
          <w:szCs w:val="22"/>
        </w:rPr>
        <w:t>вечер:</w:t>
      </w: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1169"/>
        <w:gridCol w:w="1313"/>
        <w:gridCol w:w="1169"/>
        <w:gridCol w:w="1313"/>
        <w:gridCol w:w="1167"/>
        <w:gridCol w:w="1167"/>
        <w:gridCol w:w="1158"/>
      </w:tblGrid>
      <w:tr w:rsidR="001F18E5" w:rsidRPr="001F18E5" w:rsidTr="00795572">
        <w:trPr>
          <w:trHeight w:val="411"/>
          <w:jc w:val="center"/>
        </w:trPr>
        <w:tc>
          <w:tcPr>
            <w:tcW w:w="60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1" w:name="_Hlk103764280"/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адищев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Новоилимск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адищев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Янгель</w:t>
            </w:r>
          </w:p>
        </w:tc>
      </w:tr>
      <w:tr w:rsidR="001F18E5" w:rsidRPr="001F18E5" w:rsidTr="001F18E5">
        <w:trPr>
          <w:trHeight w:val="417"/>
          <w:jc w:val="center"/>
        </w:trPr>
        <w:tc>
          <w:tcPr>
            <w:tcW w:w="60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отправление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</w:t>
            </w:r>
          </w:p>
        </w:tc>
      </w:tr>
      <w:tr w:rsidR="001F18E5" w:rsidRPr="001F18E5" w:rsidTr="00795572">
        <w:trPr>
          <w:trHeight w:val="243"/>
          <w:jc w:val="center"/>
        </w:trPr>
        <w:tc>
          <w:tcPr>
            <w:tcW w:w="60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6:4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7:10 / 17:15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7:45  / 18:05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8:13 / 18:15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8:23 / 18:25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8:55 / 19:00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9:3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20:10</w:t>
            </w:r>
          </w:p>
        </w:tc>
      </w:tr>
      <w:bookmarkEnd w:id="0"/>
      <w:bookmarkEnd w:id="1"/>
    </w:tbl>
    <w:p w:rsidR="007C6638" w:rsidRPr="007C6638" w:rsidRDefault="007C6638" w:rsidP="00683E93">
      <w:pPr>
        <w:tabs>
          <w:tab w:val="left" w:pos="1134"/>
        </w:tabs>
        <w:spacing w:line="264" w:lineRule="auto"/>
        <w:contextualSpacing/>
        <w:rPr>
          <w:b/>
          <w:bCs/>
          <w:sz w:val="20"/>
          <w:szCs w:val="20"/>
          <w:u w:val="single"/>
        </w:rPr>
      </w:pPr>
    </w:p>
    <w:p w:rsidR="001F18E5" w:rsidRPr="001F18E5" w:rsidRDefault="001F18E5" w:rsidP="001F18E5">
      <w:pPr>
        <w:tabs>
          <w:tab w:val="left" w:pos="1134"/>
        </w:tabs>
        <w:spacing w:line="264" w:lineRule="auto"/>
        <w:ind w:left="792"/>
        <w:contextualSpacing/>
        <w:jc w:val="center"/>
        <w:rPr>
          <w:b/>
          <w:bCs/>
          <w:sz w:val="22"/>
          <w:szCs w:val="22"/>
          <w:u w:val="single"/>
        </w:rPr>
      </w:pPr>
      <w:r w:rsidRPr="001F18E5">
        <w:rPr>
          <w:b/>
          <w:bCs/>
          <w:sz w:val="22"/>
          <w:szCs w:val="22"/>
          <w:u w:val="single"/>
        </w:rPr>
        <w:t xml:space="preserve">Зимний период (с 1 </w:t>
      </w:r>
      <w:r w:rsidR="0036582D">
        <w:rPr>
          <w:b/>
          <w:bCs/>
          <w:sz w:val="22"/>
          <w:szCs w:val="22"/>
          <w:u w:val="single"/>
        </w:rPr>
        <w:t>января</w:t>
      </w:r>
      <w:r w:rsidRPr="001F18E5">
        <w:rPr>
          <w:b/>
          <w:bCs/>
          <w:sz w:val="22"/>
          <w:szCs w:val="22"/>
          <w:u w:val="single"/>
        </w:rPr>
        <w:t xml:space="preserve"> по 31 мая</w:t>
      </w:r>
      <w:r w:rsidR="0036582D">
        <w:rPr>
          <w:b/>
          <w:bCs/>
          <w:sz w:val="22"/>
          <w:szCs w:val="22"/>
          <w:u w:val="single"/>
        </w:rPr>
        <w:t xml:space="preserve"> и с 1 октября по 31 декабря</w:t>
      </w:r>
      <w:r w:rsidRPr="001F18E5">
        <w:rPr>
          <w:b/>
          <w:bCs/>
          <w:sz w:val="22"/>
          <w:szCs w:val="22"/>
          <w:u w:val="single"/>
        </w:rPr>
        <w:t>)</w:t>
      </w:r>
    </w:p>
    <w:p w:rsidR="001F18E5" w:rsidRDefault="001F18E5" w:rsidP="001F18E5">
      <w:pPr>
        <w:tabs>
          <w:tab w:val="left" w:pos="1134"/>
        </w:tabs>
        <w:spacing w:line="264" w:lineRule="auto"/>
        <w:ind w:left="792"/>
        <w:contextualSpacing/>
        <w:jc w:val="center"/>
        <w:rPr>
          <w:b/>
          <w:bCs/>
          <w:sz w:val="6"/>
          <w:szCs w:val="6"/>
        </w:rPr>
      </w:pPr>
    </w:p>
    <w:p w:rsidR="0012483B" w:rsidRPr="001F18E5" w:rsidRDefault="0012483B" w:rsidP="001F18E5">
      <w:pPr>
        <w:tabs>
          <w:tab w:val="left" w:pos="1134"/>
        </w:tabs>
        <w:spacing w:line="264" w:lineRule="auto"/>
        <w:ind w:left="792"/>
        <w:contextualSpacing/>
        <w:jc w:val="center"/>
        <w:rPr>
          <w:b/>
          <w:bCs/>
          <w:sz w:val="6"/>
          <w:szCs w:val="6"/>
        </w:rPr>
      </w:pPr>
    </w:p>
    <w:p w:rsidR="001F18E5" w:rsidRPr="001F18E5" w:rsidRDefault="001F18E5" w:rsidP="001F18E5">
      <w:pPr>
        <w:tabs>
          <w:tab w:val="left" w:pos="1134"/>
        </w:tabs>
        <w:spacing w:line="264" w:lineRule="auto"/>
        <w:ind w:left="792"/>
        <w:contextualSpacing/>
        <w:jc w:val="center"/>
        <w:rPr>
          <w:b/>
          <w:bCs/>
          <w:sz w:val="22"/>
          <w:szCs w:val="22"/>
        </w:rPr>
      </w:pPr>
      <w:r w:rsidRPr="001F18E5">
        <w:rPr>
          <w:b/>
          <w:bCs/>
          <w:sz w:val="22"/>
          <w:szCs w:val="22"/>
        </w:rPr>
        <w:t>утро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339"/>
        <w:gridCol w:w="1381"/>
        <w:gridCol w:w="1555"/>
        <w:gridCol w:w="1553"/>
        <w:gridCol w:w="1320"/>
        <w:gridCol w:w="1318"/>
      </w:tblGrid>
      <w:tr w:rsidR="001F18E5" w:rsidRPr="001F18E5" w:rsidTr="00795572">
        <w:trPr>
          <w:trHeight w:val="295"/>
        </w:trPr>
        <w:tc>
          <w:tcPr>
            <w:tcW w:w="606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Янгель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адищев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Новоилимск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</w:p>
        </w:tc>
        <w:tc>
          <w:tcPr>
            <w:tcW w:w="684" w:type="pct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Янгель</w:t>
            </w:r>
          </w:p>
        </w:tc>
      </w:tr>
      <w:tr w:rsidR="001F18E5" w:rsidRPr="001F18E5" w:rsidTr="001F18E5">
        <w:trPr>
          <w:trHeight w:val="269"/>
        </w:trPr>
        <w:tc>
          <w:tcPr>
            <w:tcW w:w="606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отправление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</w:t>
            </w:r>
          </w:p>
        </w:tc>
        <w:tc>
          <w:tcPr>
            <w:tcW w:w="684" w:type="pct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</w:t>
            </w:r>
          </w:p>
        </w:tc>
      </w:tr>
      <w:tr w:rsidR="001F18E5" w:rsidRPr="001F18E5" w:rsidTr="00795572">
        <w:trPr>
          <w:trHeight w:val="251"/>
        </w:trPr>
        <w:tc>
          <w:tcPr>
            <w:tcW w:w="606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6:30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7:10 / 7:15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7:45 / 7:55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8:22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8:30 / 8:32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8:47</w:t>
            </w:r>
          </w:p>
        </w:tc>
        <w:tc>
          <w:tcPr>
            <w:tcW w:w="684" w:type="pct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9:50</w:t>
            </w:r>
          </w:p>
        </w:tc>
      </w:tr>
    </w:tbl>
    <w:p w:rsidR="001F18E5" w:rsidRDefault="001F18E5" w:rsidP="001F18E5">
      <w:pPr>
        <w:tabs>
          <w:tab w:val="left" w:pos="1134"/>
        </w:tabs>
        <w:spacing w:line="264" w:lineRule="auto"/>
        <w:ind w:left="792"/>
        <w:contextualSpacing/>
        <w:jc w:val="both"/>
        <w:rPr>
          <w:sz w:val="6"/>
          <w:szCs w:val="6"/>
        </w:rPr>
      </w:pPr>
    </w:p>
    <w:p w:rsidR="0012483B" w:rsidRPr="001F18E5" w:rsidRDefault="0012483B" w:rsidP="001F18E5">
      <w:pPr>
        <w:tabs>
          <w:tab w:val="left" w:pos="1134"/>
        </w:tabs>
        <w:spacing w:line="264" w:lineRule="auto"/>
        <w:ind w:left="792"/>
        <w:contextualSpacing/>
        <w:jc w:val="both"/>
        <w:rPr>
          <w:sz w:val="6"/>
          <w:szCs w:val="6"/>
        </w:rPr>
      </w:pPr>
    </w:p>
    <w:p w:rsidR="001F18E5" w:rsidRPr="001F18E5" w:rsidRDefault="001F18E5" w:rsidP="001F18E5">
      <w:pPr>
        <w:tabs>
          <w:tab w:val="left" w:pos="1134"/>
        </w:tabs>
        <w:spacing w:line="264" w:lineRule="auto"/>
        <w:ind w:left="792"/>
        <w:contextualSpacing/>
        <w:jc w:val="center"/>
        <w:rPr>
          <w:b/>
          <w:bCs/>
          <w:sz w:val="22"/>
          <w:szCs w:val="22"/>
        </w:rPr>
      </w:pPr>
      <w:r w:rsidRPr="001F18E5">
        <w:rPr>
          <w:b/>
          <w:bCs/>
          <w:sz w:val="22"/>
          <w:szCs w:val="22"/>
        </w:rPr>
        <w:t>вечер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6"/>
        <w:gridCol w:w="1128"/>
        <w:gridCol w:w="1128"/>
        <w:gridCol w:w="1128"/>
        <w:gridCol w:w="989"/>
        <w:gridCol w:w="1057"/>
        <w:gridCol w:w="1245"/>
        <w:gridCol w:w="1024"/>
        <w:gridCol w:w="1049"/>
      </w:tblGrid>
      <w:tr w:rsidR="001F18E5" w:rsidRPr="001F18E5" w:rsidTr="00795572">
        <w:trPr>
          <w:trHeight w:val="327"/>
          <w:jc w:val="center"/>
        </w:trPr>
        <w:tc>
          <w:tcPr>
            <w:tcW w:w="488" w:type="pct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Янгель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адищев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</w:p>
        </w:tc>
        <w:tc>
          <w:tcPr>
            <w:tcW w:w="510" w:type="pct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адищев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Новоилимск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Янгель</w:t>
            </w:r>
          </w:p>
        </w:tc>
      </w:tr>
      <w:tr w:rsidR="001F18E5" w:rsidRPr="001F18E5" w:rsidTr="001F18E5">
        <w:trPr>
          <w:trHeight w:val="272"/>
          <w:jc w:val="center"/>
        </w:trPr>
        <w:tc>
          <w:tcPr>
            <w:tcW w:w="488" w:type="pct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отправление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отправление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510" w:type="pct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</w:t>
            </w:r>
          </w:p>
        </w:tc>
      </w:tr>
      <w:tr w:rsidR="001F18E5" w:rsidRPr="001F18E5" w:rsidTr="00795572">
        <w:trPr>
          <w:trHeight w:val="327"/>
          <w:jc w:val="center"/>
        </w:trPr>
        <w:tc>
          <w:tcPr>
            <w:tcW w:w="488" w:type="pct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6:0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6:4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7:10 / 17:1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7:45  / 18:05</w:t>
            </w:r>
          </w:p>
        </w:tc>
        <w:tc>
          <w:tcPr>
            <w:tcW w:w="510" w:type="pct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8:35 / 18:4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9:10 / 19:12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9:20 / 19:22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9:30 / 19:32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20:10</w:t>
            </w:r>
          </w:p>
        </w:tc>
      </w:tr>
    </w:tbl>
    <w:p w:rsidR="00F576F4" w:rsidRPr="00821872" w:rsidRDefault="00F576F4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12483B" w:rsidRPr="00821872" w:rsidRDefault="0012483B" w:rsidP="00683E93">
      <w:pPr>
        <w:jc w:val="both"/>
        <w:rPr>
          <w:sz w:val="10"/>
          <w:szCs w:val="10"/>
        </w:rPr>
      </w:pPr>
    </w:p>
    <w:p w:rsidR="006376E4" w:rsidRDefault="006376E4" w:rsidP="006376E4">
      <w:pPr>
        <w:widowControl w:val="0"/>
        <w:numPr>
          <w:ilvl w:val="0"/>
          <w:numId w:val="58"/>
        </w:numPr>
        <w:tabs>
          <w:tab w:val="left" w:pos="993"/>
        </w:tabs>
        <w:autoSpaceDE w:val="0"/>
        <w:autoSpaceDN w:val="0"/>
        <w:adjustRightInd w:val="0"/>
        <w:contextualSpacing/>
        <w:rPr>
          <w:b/>
        </w:rPr>
      </w:pPr>
      <w:r w:rsidRPr="007C6638">
        <w:rPr>
          <w:b/>
        </w:rPr>
        <w:t>№ 13 «Янгель – Рудногорск – Янгель» (еженедельно по вторникам и четвергам):</w:t>
      </w:r>
    </w:p>
    <w:p w:rsidR="006376E4" w:rsidRPr="006376E4" w:rsidRDefault="006376E4" w:rsidP="00683E93">
      <w:pPr>
        <w:tabs>
          <w:tab w:val="left" w:pos="1134"/>
        </w:tabs>
        <w:spacing w:line="264" w:lineRule="auto"/>
        <w:contextualSpacing/>
        <w:rPr>
          <w:b/>
          <w:bCs/>
          <w:sz w:val="12"/>
          <w:szCs w:val="12"/>
        </w:rPr>
      </w:pPr>
    </w:p>
    <w:tbl>
      <w:tblPr>
        <w:tblStyle w:val="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74"/>
        <w:gridCol w:w="3803"/>
        <w:gridCol w:w="3059"/>
      </w:tblGrid>
      <w:tr w:rsidR="006376E4" w:rsidRPr="006376E4" w:rsidTr="002845A4">
        <w:trPr>
          <w:trHeight w:val="349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Pr="002845A4" w:rsidRDefault="006376E4" w:rsidP="006376E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845A4">
              <w:rPr>
                <w:b/>
                <w:sz w:val="22"/>
                <w:szCs w:val="22"/>
                <w:lang w:eastAsia="en-US"/>
              </w:rPr>
              <w:t>Янгель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Pr="002845A4" w:rsidRDefault="006376E4" w:rsidP="006376E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845A4">
              <w:rPr>
                <w:b/>
                <w:sz w:val="22"/>
                <w:szCs w:val="22"/>
                <w:lang w:eastAsia="en-US"/>
              </w:rPr>
              <w:t>Рудногорск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Pr="002845A4" w:rsidRDefault="006376E4" w:rsidP="006376E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845A4">
              <w:rPr>
                <w:b/>
                <w:sz w:val="22"/>
                <w:szCs w:val="22"/>
                <w:lang w:eastAsia="en-US"/>
              </w:rPr>
              <w:t>Янгель</w:t>
            </w:r>
          </w:p>
        </w:tc>
      </w:tr>
      <w:tr w:rsidR="006376E4" w:rsidRPr="006376E4" w:rsidTr="002845A4">
        <w:trPr>
          <w:trHeight w:val="437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Pr="002845A4" w:rsidRDefault="006376E4" w:rsidP="006376E4">
            <w:pPr>
              <w:jc w:val="center"/>
              <w:rPr>
                <w:sz w:val="22"/>
                <w:szCs w:val="22"/>
                <w:lang w:eastAsia="en-US"/>
              </w:rPr>
            </w:pPr>
            <w:r w:rsidRPr="002845A4">
              <w:rPr>
                <w:sz w:val="22"/>
                <w:szCs w:val="22"/>
                <w:lang w:eastAsia="en-US"/>
              </w:rPr>
              <w:t xml:space="preserve">    отправление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Pr="002845A4" w:rsidRDefault="006376E4" w:rsidP="006376E4">
            <w:pPr>
              <w:jc w:val="center"/>
              <w:rPr>
                <w:sz w:val="22"/>
                <w:szCs w:val="22"/>
                <w:lang w:eastAsia="en-US"/>
              </w:rPr>
            </w:pPr>
            <w:r w:rsidRPr="002845A4">
              <w:rPr>
                <w:sz w:val="22"/>
                <w:szCs w:val="22"/>
                <w:lang w:eastAsia="en-US"/>
              </w:rPr>
              <w:t>прибытие/ отправление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Pr="002845A4" w:rsidRDefault="006376E4" w:rsidP="006376E4">
            <w:pPr>
              <w:jc w:val="center"/>
              <w:rPr>
                <w:sz w:val="22"/>
                <w:szCs w:val="22"/>
                <w:lang w:eastAsia="en-US"/>
              </w:rPr>
            </w:pPr>
            <w:r w:rsidRPr="002845A4">
              <w:rPr>
                <w:sz w:val="22"/>
                <w:szCs w:val="22"/>
                <w:lang w:eastAsia="en-US"/>
              </w:rPr>
              <w:t>прибытие</w:t>
            </w:r>
          </w:p>
        </w:tc>
      </w:tr>
      <w:tr w:rsidR="006376E4" w:rsidRPr="006376E4" w:rsidTr="002845A4">
        <w:trPr>
          <w:trHeight w:val="372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Pr="002845A4" w:rsidRDefault="006376E4" w:rsidP="006376E4">
            <w:pPr>
              <w:jc w:val="center"/>
              <w:rPr>
                <w:sz w:val="22"/>
                <w:szCs w:val="22"/>
                <w:lang w:eastAsia="en-US"/>
              </w:rPr>
            </w:pPr>
            <w:r w:rsidRPr="002845A4">
              <w:rPr>
                <w:sz w:val="22"/>
                <w:szCs w:val="22"/>
                <w:lang w:eastAsia="en-US"/>
              </w:rPr>
              <w:t>06:30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Pr="002845A4" w:rsidRDefault="006376E4" w:rsidP="006376E4">
            <w:pPr>
              <w:jc w:val="center"/>
              <w:rPr>
                <w:sz w:val="22"/>
                <w:szCs w:val="22"/>
                <w:lang w:eastAsia="en-US"/>
              </w:rPr>
            </w:pPr>
            <w:r w:rsidRPr="002845A4">
              <w:rPr>
                <w:noProof/>
                <w:sz w:val="22"/>
                <w:szCs w:val="22"/>
                <w:lang w:eastAsia="en-US"/>
              </w:rPr>
              <w:t>07:10</w:t>
            </w:r>
            <w:r w:rsidRPr="002845A4">
              <w:rPr>
                <w:sz w:val="22"/>
                <w:szCs w:val="22"/>
                <w:lang w:eastAsia="en-US"/>
              </w:rPr>
              <w:t xml:space="preserve">  / 09:0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Pr="002845A4" w:rsidRDefault="006376E4" w:rsidP="006376E4">
            <w:pPr>
              <w:jc w:val="center"/>
              <w:rPr>
                <w:sz w:val="22"/>
                <w:szCs w:val="22"/>
                <w:lang w:eastAsia="en-US"/>
              </w:rPr>
            </w:pPr>
            <w:r w:rsidRPr="002845A4">
              <w:rPr>
                <w:sz w:val="22"/>
                <w:szCs w:val="22"/>
                <w:lang w:eastAsia="en-US"/>
              </w:rPr>
              <w:t>09:40</w:t>
            </w:r>
          </w:p>
        </w:tc>
      </w:tr>
      <w:tr w:rsidR="006376E4" w:rsidRPr="006376E4" w:rsidTr="002845A4">
        <w:trPr>
          <w:trHeight w:val="433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Pr="002845A4" w:rsidRDefault="006376E4" w:rsidP="006376E4">
            <w:pPr>
              <w:jc w:val="center"/>
              <w:rPr>
                <w:sz w:val="22"/>
                <w:szCs w:val="22"/>
                <w:lang w:eastAsia="en-US"/>
              </w:rPr>
            </w:pPr>
            <w:r w:rsidRPr="002845A4">
              <w:rPr>
                <w:sz w:val="22"/>
                <w:szCs w:val="22"/>
                <w:lang w:eastAsia="en-US"/>
              </w:rPr>
              <w:t>17:05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Pr="002845A4" w:rsidRDefault="006376E4" w:rsidP="006376E4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2845A4">
              <w:rPr>
                <w:sz w:val="22"/>
                <w:szCs w:val="22"/>
                <w:lang w:eastAsia="en-US"/>
              </w:rPr>
              <w:t>17:45  / 18:1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Pr="002845A4" w:rsidRDefault="006376E4" w:rsidP="006376E4">
            <w:pPr>
              <w:jc w:val="center"/>
              <w:rPr>
                <w:sz w:val="22"/>
                <w:szCs w:val="22"/>
                <w:lang w:eastAsia="en-US"/>
              </w:rPr>
            </w:pPr>
            <w:r w:rsidRPr="002845A4">
              <w:rPr>
                <w:sz w:val="22"/>
                <w:szCs w:val="22"/>
                <w:lang w:eastAsia="en-US"/>
              </w:rPr>
              <w:t>18:55</w:t>
            </w:r>
          </w:p>
        </w:tc>
      </w:tr>
    </w:tbl>
    <w:p w:rsidR="007C6638" w:rsidRDefault="007C6638" w:rsidP="00683E93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rPr>
          <w:sz w:val="10"/>
          <w:szCs w:val="10"/>
        </w:rPr>
      </w:pPr>
    </w:p>
    <w:p w:rsidR="0012483B" w:rsidRPr="00AC20E5" w:rsidRDefault="0012483B" w:rsidP="00B22138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ind w:firstLine="567"/>
        <w:rPr>
          <w:sz w:val="10"/>
          <w:szCs w:val="10"/>
        </w:rPr>
      </w:pPr>
    </w:p>
    <w:p w:rsidR="002845A4" w:rsidRPr="00683E93" w:rsidRDefault="00F6587D" w:rsidP="00683E93">
      <w:pPr>
        <w:pStyle w:val="a6"/>
        <w:numPr>
          <w:ilvl w:val="0"/>
          <w:numId w:val="61"/>
        </w:numPr>
        <w:tabs>
          <w:tab w:val="left" w:pos="993"/>
        </w:tabs>
        <w:jc w:val="both"/>
        <w:rPr>
          <w:b/>
        </w:rPr>
      </w:pPr>
      <w:r w:rsidRPr="00623C1D">
        <w:rPr>
          <w:b/>
        </w:rPr>
        <w:t>№ 15 «Новая Игирма – Железногорск-Илимский»</w:t>
      </w:r>
      <w:r w:rsidR="00594BCD" w:rsidRPr="00623C1D">
        <w:rPr>
          <w:b/>
        </w:rPr>
        <w:t xml:space="preserve"> / </w:t>
      </w:r>
      <w:r w:rsidR="00623C1D" w:rsidRPr="00623C1D">
        <w:rPr>
          <w:b/>
        </w:rPr>
        <w:t>№ 15 А «Железногорск-Илимский – Новая Игирма»</w:t>
      </w:r>
      <w:r w:rsidRPr="00623C1D">
        <w:rPr>
          <w:b/>
        </w:rPr>
        <w:t>:</w:t>
      </w:r>
    </w:p>
    <w:p w:rsidR="00F6587D" w:rsidRPr="00F6587D" w:rsidRDefault="00F6587D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tbl>
      <w:tblPr>
        <w:tblW w:w="9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6"/>
        <w:gridCol w:w="2835"/>
        <w:gridCol w:w="1276"/>
        <w:gridCol w:w="1276"/>
      </w:tblGrid>
      <w:tr w:rsidR="00215C22" w:rsidRPr="00E12B43" w:rsidTr="002845A4">
        <w:trPr>
          <w:trHeight w:val="697"/>
          <w:jc w:val="center"/>
        </w:trPr>
        <w:tc>
          <w:tcPr>
            <w:tcW w:w="4226" w:type="dxa"/>
            <w:shd w:val="clear" w:color="auto" w:fill="auto"/>
            <w:vAlign w:val="center"/>
            <w:hideMark/>
          </w:tcPr>
          <w:p w:rsidR="00215C22" w:rsidRPr="002845A4" w:rsidRDefault="00740B00" w:rsidP="004E18A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Направление</w:t>
            </w:r>
          </w:p>
        </w:tc>
        <w:tc>
          <w:tcPr>
            <w:tcW w:w="2835" w:type="dxa"/>
            <w:vAlign w:val="center"/>
          </w:tcPr>
          <w:p w:rsidR="00215C22" w:rsidRPr="002845A4" w:rsidRDefault="00215C22" w:rsidP="008B05BC">
            <w:pPr>
              <w:suppressAutoHyphens/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Дни движения</w:t>
            </w:r>
          </w:p>
          <w:p w:rsidR="00215C22" w:rsidRPr="002845A4" w:rsidRDefault="00215C22" w:rsidP="008B05BC">
            <w:pPr>
              <w:suppressAutoHyphens/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по маршруту</w:t>
            </w:r>
          </w:p>
        </w:tc>
        <w:tc>
          <w:tcPr>
            <w:tcW w:w="1276" w:type="dxa"/>
            <w:vAlign w:val="center"/>
          </w:tcPr>
          <w:p w:rsidR="00215C22" w:rsidRPr="002845A4" w:rsidRDefault="00215C22" w:rsidP="005559AD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Отправл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C22" w:rsidRPr="002845A4" w:rsidRDefault="00215C22" w:rsidP="005559AD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Прибытие</w:t>
            </w:r>
          </w:p>
        </w:tc>
      </w:tr>
      <w:tr w:rsidR="00CD7799" w:rsidRPr="00E12B43" w:rsidTr="002845A4">
        <w:trPr>
          <w:trHeight w:val="848"/>
          <w:jc w:val="center"/>
        </w:trPr>
        <w:tc>
          <w:tcPr>
            <w:tcW w:w="4226" w:type="dxa"/>
            <w:shd w:val="clear" w:color="auto" w:fill="auto"/>
            <w:vAlign w:val="center"/>
            <w:hideMark/>
          </w:tcPr>
          <w:p w:rsidR="00CD7799" w:rsidRPr="002845A4" w:rsidRDefault="00CD7799" w:rsidP="000A3B8F">
            <w:pPr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 xml:space="preserve">Новая Игирма – </w:t>
            </w:r>
          </w:p>
          <w:p w:rsidR="00CD7799" w:rsidRPr="002845A4" w:rsidRDefault="00CD7799" w:rsidP="000A3B8F">
            <w:pPr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2835" w:type="dxa"/>
            <w:vAlign w:val="center"/>
          </w:tcPr>
          <w:p w:rsidR="00CD7799" w:rsidRPr="002845A4" w:rsidRDefault="00CD7799" w:rsidP="000A3B8F">
            <w:pPr>
              <w:suppressAutoHyphens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ежедневно, за исключением субботы, воскресенья</w:t>
            </w:r>
            <w:r w:rsidRPr="002845A4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</w:tc>
        <w:tc>
          <w:tcPr>
            <w:tcW w:w="1276" w:type="dxa"/>
            <w:vAlign w:val="center"/>
          </w:tcPr>
          <w:p w:rsidR="00CD7799" w:rsidRPr="002845A4" w:rsidRDefault="00CD7799" w:rsidP="000A3B8F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07: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7799" w:rsidRPr="002845A4" w:rsidRDefault="00CD7799" w:rsidP="000A3B8F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08:40</w:t>
            </w:r>
          </w:p>
        </w:tc>
      </w:tr>
      <w:tr w:rsidR="00CD7799" w:rsidRPr="00E12B43" w:rsidTr="002845A4">
        <w:trPr>
          <w:trHeight w:val="847"/>
          <w:jc w:val="center"/>
        </w:trPr>
        <w:tc>
          <w:tcPr>
            <w:tcW w:w="4226" w:type="dxa"/>
            <w:shd w:val="clear" w:color="auto" w:fill="auto"/>
            <w:vAlign w:val="center"/>
            <w:hideMark/>
          </w:tcPr>
          <w:p w:rsidR="00CD7799" w:rsidRPr="002845A4" w:rsidRDefault="00CD7799" w:rsidP="000A3B8F">
            <w:pPr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Железногорск-Илимский</w:t>
            </w:r>
          </w:p>
          <w:p w:rsidR="00CD7799" w:rsidRPr="002845A4" w:rsidRDefault="00CD7799" w:rsidP="000A3B8F">
            <w:pPr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 xml:space="preserve"> – Новая Игирма</w:t>
            </w:r>
          </w:p>
        </w:tc>
        <w:tc>
          <w:tcPr>
            <w:tcW w:w="2835" w:type="dxa"/>
            <w:vAlign w:val="center"/>
          </w:tcPr>
          <w:p w:rsidR="00CD7799" w:rsidRPr="002845A4" w:rsidRDefault="00CD7799" w:rsidP="000A3B8F">
            <w:pPr>
              <w:suppressAutoHyphens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ежедневно, за исключением субботы, воскресенья</w:t>
            </w:r>
            <w:r w:rsidRPr="002845A4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</w:tc>
        <w:tc>
          <w:tcPr>
            <w:tcW w:w="1276" w:type="dxa"/>
            <w:vAlign w:val="center"/>
          </w:tcPr>
          <w:p w:rsidR="00CD7799" w:rsidRPr="002845A4" w:rsidRDefault="00CD7799" w:rsidP="000A3B8F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13:</w:t>
            </w:r>
            <w:r w:rsidR="001F18E5" w:rsidRPr="002845A4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7799" w:rsidRPr="002845A4" w:rsidRDefault="00CD7799" w:rsidP="000A3B8F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1</w:t>
            </w:r>
            <w:r w:rsidR="001F18E5" w:rsidRPr="002845A4">
              <w:rPr>
                <w:sz w:val="22"/>
                <w:szCs w:val="22"/>
              </w:rPr>
              <w:t>4</w:t>
            </w:r>
            <w:r w:rsidRPr="002845A4">
              <w:rPr>
                <w:sz w:val="22"/>
                <w:szCs w:val="22"/>
              </w:rPr>
              <w:t>:</w:t>
            </w:r>
            <w:r w:rsidR="001F18E5" w:rsidRPr="002845A4">
              <w:rPr>
                <w:sz w:val="22"/>
                <w:szCs w:val="22"/>
              </w:rPr>
              <w:t>40</w:t>
            </w:r>
          </w:p>
        </w:tc>
      </w:tr>
    </w:tbl>
    <w:p w:rsidR="007C6638" w:rsidRDefault="007C6638" w:rsidP="009001C7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rPr>
          <w:b/>
          <w:sz w:val="10"/>
          <w:szCs w:val="10"/>
        </w:rPr>
      </w:pPr>
    </w:p>
    <w:p w:rsidR="007C6638" w:rsidRPr="00D65892" w:rsidRDefault="007C6638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1E287C" w:rsidRPr="00683E93" w:rsidRDefault="001E287C" w:rsidP="006376E4">
      <w:pPr>
        <w:pStyle w:val="a6"/>
        <w:numPr>
          <w:ilvl w:val="0"/>
          <w:numId w:val="61"/>
        </w:numPr>
        <w:tabs>
          <w:tab w:val="left" w:pos="993"/>
        </w:tabs>
        <w:ind w:firstLine="567"/>
        <w:jc w:val="both"/>
        <w:rPr>
          <w:b/>
        </w:rPr>
      </w:pPr>
      <w:r w:rsidRPr="00683E93">
        <w:rPr>
          <w:b/>
        </w:rPr>
        <w:t>№ 16 «Железногорск-Илимский – СОК «Илимский садовод» – Железногорск-Илимский» (м</w:t>
      </w:r>
      <w:r w:rsidRPr="00683E93">
        <w:rPr>
          <w:rFonts w:eastAsiaTheme="minorHAnsi"/>
          <w:b/>
        </w:rPr>
        <w:t xml:space="preserve">аршрут действует ежегодно </w:t>
      </w:r>
      <w:r w:rsidRPr="00683E93">
        <w:rPr>
          <w:b/>
        </w:rPr>
        <w:t>с 15 мая по 20 сентября):</w:t>
      </w:r>
    </w:p>
    <w:p w:rsidR="002845A4" w:rsidRPr="00683E93" w:rsidRDefault="002845A4" w:rsidP="002845A4">
      <w:pPr>
        <w:pStyle w:val="a6"/>
        <w:tabs>
          <w:tab w:val="left" w:pos="993"/>
        </w:tabs>
        <w:ind w:left="567"/>
        <w:jc w:val="both"/>
        <w:rPr>
          <w:b/>
        </w:rPr>
      </w:pPr>
    </w:p>
    <w:p w:rsidR="001E287C" w:rsidRPr="001E287C" w:rsidRDefault="001E287C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tbl>
      <w:tblPr>
        <w:tblW w:w="9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3"/>
        <w:gridCol w:w="2082"/>
        <w:gridCol w:w="1559"/>
        <w:gridCol w:w="2127"/>
        <w:gridCol w:w="1333"/>
      </w:tblGrid>
      <w:tr w:rsidR="00531151" w:rsidRPr="00531151" w:rsidTr="00817449">
        <w:trPr>
          <w:trHeight w:val="503"/>
          <w:jc w:val="center"/>
        </w:trPr>
        <w:tc>
          <w:tcPr>
            <w:tcW w:w="2473" w:type="dxa"/>
            <w:shd w:val="clear" w:color="auto" w:fill="auto"/>
            <w:vAlign w:val="center"/>
            <w:hideMark/>
          </w:tcPr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Направление</w:t>
            </w:r>
          </w:p>
        </w:tc>
        <w:tc>
          <w:tcPr>
            <w:tcW w:w="2082" w:type="dxa"/>
            <w:vAlign w:val="center"/>
          </w:tcPr>
          <w:p w:rsidR="00531151" w:rsidRPr="002845A4" w:rsidRDefault="00531151" w:rsidP="00531151">
            <w:pPr>
              <w:suppressAutoHyphens/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Дни движения</w:t>
            </w:r>
          </w:p>
          <w:p w:rsidR="00531151" w:rsidRPr="002845A4" w:rsidRDefault="00531151" w:rsidP="00531151">
            <w:pPr>
              <w:suppressAutoHyphens/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по маршруту</w:t>
            </w:r>
          </w:p>
        </w:tc>
        <w:tc>
          <w:tcPr>
            <w:tcW w:w="1559" w:type="dxa"/>
            <w:vAlign w:val="center"/>
          </w:tcPr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Отправление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Время прибытия/отправления в/из</w:t>
            </w:r>
          </w:p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СОК «Илимский садовод»</w:t>
            </w:r>
          </w:p>
        </w:tc>
        <w:tc>
          <w:tcPr>
            <w:tcW w:w="1333" w:type="dxa"/>
            <w:vAlign w:val="center"/>
          </w:tcPr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Прибытие</w:t>
            </w:r>
          </w:p>
        </w:tc>
      </w:tr>
      <w:tr w:rsidR="00531151" w:rsidRPr="00531151" w:rsidTr="002845A4">
        <w:trPr>
          <w:trHeight w:val="629"/>
          <w:jc w:val="center"/>
        </w:trPr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lastRenderedPageBreak/>
              <w:t>Железногорск-Илимский – СОК «Илимский садовод» – Железногорск-Илимски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51" w:rsidRPr="002845A4" w:rsidRDefault="00531151" w:rsidP="00531151">
            <w:pPr>
              <w:suppressAutoHyphens/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 xml:space="preserve">Среда, суббо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10:00</w:t>
            </w:r>
          </w:p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11:00</w:t>
            </w:r>
          </w:p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21: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12:00</w:t>
            </w:r>
          </w:p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22:00</w:t>
            </w:r>
          </w:p>
        </w:tc>
      </w:tr>
      <w:tr w:rsidR="00531151" w:rsidRPr="00531151" w:rsidTr="002845A4">
        <w:trPr>
          <w:trHeight w:val="695"/>
          <w:jc w:val="center"/>
        </w:trPr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51" w:rsidRPr="002845A4" w:rsidRDefault="00531151" w:rsidP="00531151">
            <w:pPr>
              <w:suppressAutoHyphens/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Пятница, воскресен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21: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22:00</w:t>
            </w:r>
          </w:p>
        </w:tc>
      </w:tr>
    </w:tbl>
    <w:p w:rsidR="00E05902" w:rsidRPr="000717FE" w:rsidRDefault="00E05902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0717FE" w:rsidRDefault="000717FE" w:rsidP="006376E4">
      <w:pPr>
        <w:pStyle w:val="a6"/>
        <w:numPr>
          <w:ilvl w:val="0"/>
          <w:numId w:val="61"/>
        </w:numPr>
        <w:tabs>
          <w:tab w:val="left" w:pos="993"/>
        </w:tabs>
        <w:ind w:firstLine="567"/>
        <w:jc w:val="both"/>
        <w:rPr>
          <w:b/>
        </w:rPr>
      </w:pPr>
      <w:r w:rsidRPr="0012483B">
        <w:rPr>
          <w:b/>
        </w:rPr>
        <w:t>№ 19 «Железногорск-Илимский – Семигорск»</w:t>
      </w:r>
      <w:r w:rsidR="00295BFB" w:rsidRPr="0012483B">
        <w:rPr>
          <w:b/>
        </w:rPr>
        <w:t xml:space="preserve"> / </w:t>
      </w:r>
      <w:r w:rsidR="002B0546" w:rsidRPr="0012483B">
        <w:rPr>
          <w:b/>
        </w:rPr>
        <w:t>№ 19 А «Семигорск –  Железногорск-Илимский»</w:t>
      </w:r>
      <w:r w:rsidRPr="0012483B">
        <w:rPr>
          <w:b/>
        </w:rPr>
        <w:t>:</w:t>
      </w:r>
    </w:p>
    <w:p w:rsidR="002845A4" w:rsidRPr="002845A4" w:rsidRDefault="002845A4" w:rsidP="002845A4">
      <w:pPr>
        <w:pStyle w:val="a6"/>
        <w:tabs>
          <w:tab w:val="left" w:pos="993"/>
        </w:tabs>
        <w:ind w:left="567"/>
        <w:jc w:val="both"/>
        <w:rPr>
          <w:b/>
          <w:sz w:val="12"/>
          <w:szCs w:val="12"/>
        </w:rPr>
      </w:pPr>
    </w:p>
    <w:p w:rsidR="00F6587D" w:rsidRPr="000717FE" w:rsidRDefault="00F6587D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3"/>
        <w:gridCol w:w="2126"/>
        <w:gridCol w:w="1705"/>
        <w:gridCol w:w="1276"/>
      </w:tblGrid>
      <w:tr w:rsidR="00D010C4" w:rsidRPr="00A802B5" w:rsidTr="002845A4">
        <w:trPr>
          <w:trHeight w:val="621"/>
          <w:jc w:val="center"/>
        </w:trPr>
        <w:tc>
          <w:tcPr>
            <w:tcW w:w="4373" w:type="dxa"/>
            <w:shd w:val="clear" w:color="auto" w:fill="auto"/>
            <w:vAlign w:val="center"/>
            <w:hideMark/>
          </w:tcPr>
          <w:p w:rsidR="00D010C4" w:rsidRPr="002845A4" w:rsidRDefault="00D010C4" w:rsidP="00D010C4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Направление</w:t>
            </w:r>
          </w:p>
        </w:tc>
        <w:tc>
          <w:tcPr>
            <w:tcW w:w="2126" w:type="dxa"/>
            <w:vAlign w:val="center"/>
          </w:tcPr>
          <w:p w:rsidR="00D010C4" w:rsidRPr="002845A4" w:rsidRDefault="00D010C4" w:rsidP="00D010C4">
            <w:pPr>
              <w:suppressAutoHyphens/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Дни движения</w:t>
            </w:r>
          </w:p>
          <w:p w:rsidR="00D010C4" w:rsidRPr="002845A4" w:rsidRDefault="00D010C4" w:rsidP="00D010C4">
            <w:pPr>
              <w:suppressAutoHyphens/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по маршруту</w:t>
            </w:r>
          </w:p>
        </w:tc>
        <w:tc>
          <w:tcPr>
            <w:tcW w:w="1705" w:type="dxa"/>
            <w:vAlign w:val="center"/>
          </w:tcPr>
          <w:p w:rsidR="00D010C4" w:rsidRPr="002845A4" w:rsidRDefault="00D010C4" w:rsidP="00D010C4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Отправл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10C4" w:rsidRPr="002845A4" w:rsidRDefault="00D010C4" w:rsidP="00D010C4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Прибытие</w:t>
            </w:r>
          </w:p>
        </w:tc>
      </w:tr>
      <w:tr w:rsidR="00D010C4" w:rsidRPr="009E2495" w:rsidTr="002845A4">
        <w:trPr>
          <w:trHeight w:val="1450"/>
          <w:jc w:val="center"/>
        </w:trPr>
        <w:tc>
          <w:tcPr>
            <w:tcW w:w="4373" w:type="dxa"/>
            <w:shd w:val="clear" w:color="auto" w:fill="auto"/>
            <w:vAlign w:val="center"/>
            <w:hideMark/>
          </w:tcPr>
          <w:p w:rsidR="00D010C4" w:rsidRPr="0012483B" w:rsidRDefault="00D010C4" w:rsidP="00D010C4">
            <w:pPr>
              <w:rPr>
                <w:sz w:val="22"/>
                <w:szCs w:val="22"/>
              </w:rPr>
            </w:pPr>
            <w:r w:rsidRPr="0012483B">
              <w:rPr>
                <w:sz w:val="22"/>
                <w:szCs w:val="22"/>
              </w:rPr>
              <w:t>Железногорск-Илимский</w:t>
            </w:r>
          </w:p>
          <w:p w:rsidR="00D010C4" w:rsidRPr="0012483B" w:rsidRDefault="00D010C4" w:rsidP="00D010C4">
            <w:pPr>
              <w:rPr>
                <w:sz w:val="22"/>
                <w:szCs w:val="22"/>
              </w:rPr>
            </w:pPr>
            <w:r w:rsidRPr="0012483B">
              <w:rPr>
                <w:sz w:val="22"/>
                <w:szCs w:val="22"/>
              </w:rPr>
              <w:t xml:space="preserve"> – Семигорск</w:t>
            </w:r>
          </w:p>
          <w:p w:rsidR="00D010C4" w:rsidRPr="0012483B" w:rsidRDefault="00D010C4" w:rsidP="00D010C4">
            <w:pPr>
              <w:rPr>
                <w:b/>
              </w:rPr>
            </w:pPr>
          </w:p>
        </w:tc>
        <w:tc>
          <w:tcPr>
            <w:tcW w:w="2126" w:type="dxa"/>
          </w:tcPr>
          <w:p w:rsidR="00D010C4" w:rsidRPr="0012483B" w:rsidRDefault="00D010C4" w:rsidP="00D010C4">
            <w:pPr>
              <w:suppressAutoHyphens/>
              <w:rPr>
                <w:sz w:val="16"/>
                <w:szCs w:val="16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Понедельник</w:t>
            </w:r>
          </w:p>
          <w:p w:rsidR="00D010C4" w:rsidRPr="0012483B" w:rsidRDefault="00D010C4" w:rsidP="00D010C4">
            <w:pPr>
              <w:suppressAutoHyphens/>
              <w:rPr>
                <w:sz w:val="4"/>
                <w:szCs w:val="4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_________________________</w:t>
            </w: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8"/>
                <w:szCs w:val="8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пятница</w:t>
            </w: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_________________________</w:t>
            </w: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Воскресенье</w:t>
            </w: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</w:p>
        </w:tc>
        <w:tc>
          <w:tcPr>
            <w:tcW w:w="1705" w:type="dxa"/>
          </w:tcPr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07:00</w:t>
            </w:r>
          </w:p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16:00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jc w:val="center"/>
              <w:rPr>
                <w:sz w:val="22"/>
              </w:rPr>
            </w:pPr>
            <w:r w:rsidRPr="0012483B">
              <w:rPr>
                <w:sz w:val="22"/>
              </w:rPr>
              <w:t>07:00</w:t>
            </w:r>
          </w:p>
          <w:p w:rsidR="00D010C4" w:rsidRPr="0012483B" w:rsidRDefault="00D010C4" w:rsidP="00D010C4">
            <w:pPr>
              <w:jc w:val="center"/>
              <w:rPr>
                <w:sz w:val="22"/>
              </w:rPr>
            </w:pPr>
            <w:r w:rsidRPr="0012483B">
              <w:rPr>
                <w:sz w:val="22"/>
              </w:rPr>
              <w:t>15:00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16:00</w:t>
            </w:r>
          </w:p>
        </w:tc>
        <w:tc>
          <w:tcPr>
            <w:tcW w:w="1276" w:type="dxa"/>
            <w:shd w:val="clear" w:color="auto" w:fill="auto"/>
            <w:hideMark/>
          </w:tcPr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07:45</w:t>
            </w:r>
          </w:p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16:45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07:45</w:t>
            </w:r>
          </w:p>
          <w:p w:rsidR="00D010C4" w:rsidRPr="0012483B" w:rsidRDefault="00D010C4" w:rsidP="00D010C4">
            <w:pPr>
              <w:jc w:val="center"/>
              <w:rPr>
                <w:sz w:val="22"/>
              </w:rPr>
            </w:pPr>
            <w:r w:rsidRPr="0012483B">
              <w:rPr>
                <w:sz w:val="22"/>
              </w:rPr>
              <w:t>15:45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16:</w:t>
            </w:r>
            <w:r w:rsidR="00F13154">
              <w:rPr>
                <w:sz w:val="22"/>
              </w:rPr>
              <w:t>45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</w:p>
        </w:tc>
      </w:tr>
      <w:tr w:rsidR="00D010C4" w:rsidRPr="009E2495" w:rsidTr="002845A4">
        <w:trPr>
          <w:trHeight w:val="1287"/>
          <w:jc w:val="center"/>
        </w:trPr>
        <w:tc>
          <w:tcPr>
            <w:tcW w:w="4373" w:type="dxa"/>
            <w:shd w:val="clear" w:color="auto" w:fill="auto"/>
            <w:vAlign w:val="center"/>
            <w:hideMark/>
          </w:tcPr>
          <w:p w:rsidR="00D010C4" w:rsidRPr="0012483B" w:rsidRDefault="00D010C4" w:rsidP="00D010C4">
            <w:r w:rsidRPr="0012483B">
              <w:rPr>
                <w:sz w:val="22"/>
              </w:rPr>
              <w:t xml:space="preserve">Семигорск –  </w:t>
            </w:r>
          </w:p>
          <w:p w:rsidR="00D010C4" w:rsidRPr="0012483B" w:rsidRDefault="00D010C4" w:rsidP="00D010C4">
            <w:pPr>
              <w:rPr>
                <w:sz w:val="22"/>
              </w:rPr>
            </w:pPr>
            <w:r w:rsidRPr="0012483B">
              <w:rPr>
                <w:sz w:val="22"/>
              </w:rPr>
              <w:t>Железногорск-Илимский</w:t>
            </w:r>
          </w:p>
          <w:p w:rsidR="00D010C4" w:rsidRPr="0012483B" w:rsidRDefault="00D010C4" w:rsidP="00D010C4"/>
        </w:tc>
        <w:tc>
          <w:tcPr>
            <w:tcW w:w="2126" w:type="dxa"/>
          </w:tcPr>
          <w:p w:rsidR="00D010C4" w:rsidRPr="0012483B" w:rsidRDefault="00D010C4" w:rsidP="00D010C4">
            <w:pPr>
              <w:suppressAutoHyphens/>
              <w:rPr>
                <w:sz w:val="10"/>
                <w:szCs w:val="10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Понедельник</w:t>
            </w:r>
          </w:p>
          <w:p w:rsidR="00D010C4" w:rsidRPr="0012483B" w:rsidRDefault="00D010C4" w:rsidP="00D010C4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_________________________</w:t>
            </w: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8"/>
                <w:szCs w:val="8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пятница</w:t>
            </w: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_________________________</w:t>
            </w: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Воскресенье</w:t>
            </w: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</w:p>
        </w:tc>
        <w:tc>
          <w:tcPr>
            <w:tcW w:w="1705" w:type="dxa"/>
          </w:tcPr>
          <w:p w:rsidR="00D010C4" w:rsidRPr="0012483B" w:rsidRDefault="00D010C4" w:rsidP="00D010C4">
            <w:pPr>
              <w:rPr>
                <w:sz w:val="6"/>
                <w:szCs w:val="6"/>
              </w:rPr>
            </w:pPr>
          </w:p>
          <w:p w:rsidR="00D010C4" w:rsidRPr="0012483B" w:rsidRDefault="00D010C4" w:rsidP="00D010C4">
            <w:r w:rsidRPr="0012483B">
              <w:rPr>
                <w:sz w:val="22"/>
              </w:rPr>
              <w:t xml:space="preserve">      </w:t>
            </w:r>
            <w:r w:rsidR="002845A4">
              <w:rPr>
                <w:sz w:val="22"/>
              </w:rPr>
              <w:t xml:space="preserve">   </w:t>
            </w:r>
            <w:r w:rsidRPr="0012483B">
              <w:rPr>
                <w:sz w:val="22"/>
              </w:rPr>
              <w:t>07:50</w:t>
            </w:r>
          </w:p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16:50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jc w:val="center"/>
              <w:rPr>
                <w:sz w:val="22"/>
              </w:rPr>
            </w:pPr>
            <w:r w:rsidRPr="0012483B">
              <w:rPr>
                <w:sz w:val="22"/>
              </w:rPr>
              <w:t>07:50</w:t>
            </w:r>
          </w:p>
          <w:p w:rsidR="00D010C4" w:rsidRPr="0012483B" w:rsidRDefault="00D010C4" w:rsidP="00D010C4">
            <w:pPr>
              <w:jc w:val="center"/>
              <w:rPr>
                <w:sz w:val="22"/>
              </w:rPr>
            </w:pPr>
            <w:r w:rsidRPr="0012483B">
              <w:rPr>
                <w:sz w:val="22"/>
              </w:rPr>
              <w:t>15:50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16:50</w:t>
            </w:r>
          </w:p>
        </w:tc>
        <w:tc>
          <w:tcPr>
            <w:tcW w:w="1276" w:type="dxa"/>
            <w:shd w:val="clear" w:color="auto" w:fill="auto"/>
            <w:hideMark/>
          </w:tcPr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08:30</w:t>
            </w:r>
          </w:p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17:30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08:30</w:t>
            </w:r>
          </w:p>
          <w:p w:rsidR="00D010C4" w:rsidRPr="0012483B" w:rsidRDefault="00D010C4" w:rsidP="00D010C4">
            <w:pPr>
              <w:jc w:val="center"/>
              <w:rPr>
                <w:sz w:val="22"/>
              </w:rPr>
            </w:pPr>
            <w:r w:rsidRPr="0012483B">
              <w:rPr>
                <w:sz w:val="22"/>
              </w:rPr>
              <w:t>16:30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17:30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</w:p>
        </w:tc>
      </w:tr>
    </w:tbl>
    <w:p w:rsidR="00AC6B99" w:rsidRDefault="00AC6B99" w:rsidP="00FC1A2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both"/>
        <w:rPr>
          <w:b/>
          <w:sz w:val="10"/>
          <w:szCs w:val="10"/>
        </w:rPr>
      </w:pPr>
    </w:p>
    <w:p w:rsidR="00950CEA" w:rsidRPr="00FC1A2F" w:rsidRDefault="00950CEA" w:rsidP="00FC1A2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both"/>
        <w:rPr>
          <w:b/>
          <w:sz w:val="10"/>
          <w:szCs w:val="10"/>
        </w:rPr>
      </w:pPr>
    </w:p>
    <w:p w:rsidR="00C36A4F" w:rsidRDefault="00C36A4F" w:rsidP="006376E4">
      <w:pPr>
        <w:pStyle w:val="a6"/>
        <w:numPr>
          <w:ilvl w:val="0"/>
          <w:numId w:val="61"/>
        </w:numPr>
        <w:tabs>
          <w:tab w:val="left" w:pos="993"/>
        </w:tabs>
        <w:ind w:firstLine="567"/>
        <w:jc w:val="both"/>
        <w:rPr>
          <w:b/>
        </w:rPr>
      </w:pPr>
      <w:r w:rsidRPr="0012483B">
        <w:rPr>
          <w:b/>
        </w:rPr>
        <w:t>№ 20 «Желез</w:t>
      </w:r>
      <w:r w:rsidR="00FC1A2F" w:rsidRPr="0012483B">
        <w:rPr>
          <w:b/>
        </w:rPr>
        <w:t>ногорск-Илимский – Суворовский» / № 20 А «Суворовский –  Железногорск-Илимский»:</w:t>
      </w:r>
    </w:p>
    <w:p w:rsidR="002845A4" w:rsidRPr="0012483B" w:rsidRDefault="002845A4" w:rsidP="002845A4">
      <w:pPr>
        <w:pStyle w:val="a6"/>
        <w:tabs>
          <w:tab w:val="left" w:pos="993"/>
        </w:tabs>
        <w:ind w:left="567"/>
        <w:jc w:val="both"/>
        <w:rPr>
          <w:b/>
        </w:rPr>
      </w:pPr>
    </w:p>
    <w:p w:rsidR="007861D3" w:rsidRPr="00F15DFE" w:rsidRDefault="007861D3" w:rsidP="00C36A4F">
      <w:pPr>
        <w:rPr>
          <w:sz w:val="10"/>
          <w:szCs w:val="10"/>
        </w:rPr>
      </w:pP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00"/>
        <w:gridCol w:w="2551"/>
        <w:gridCol w:w="1559"/>
        <w:gridCol w:w="1418"/>
        <w:gridCol w:w="1308"/>
      </w:tblGrid>
      <w:tr w:rsidR="00D010C4" w:rsidRPr="00D010C4" w:rsidTr="00A1675C">
        <w:trPr>
          <w:trHeight w:val="1383"/>
          <w:jc w:val="center"/>
        </w:trPr>
        <w:tc>
          <w:tcPr>
            <w:tcW w:w="2700" w:type="dxa"/>
            <w:shd w:val="clear" w:color="auto" w:fill="auto"/>
            <w:vAlign w:val="center"/>
            <w:hideMark/>
          </w:tcPr>
          <w:p w:rsidR="00D010C4" w:rsidRPr="002845A4" w:rsidRDefault="00D010C4" w:rsidP="00D010C4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Направление</w:t>
            </w:r>
          </w:p>
        </w:tc>
        <w:tc>
          <w:tcPr>
            <w:tcW w:w="2551" w:type="dxa"/>
            <w:vAlign w:val="center"/>
          </w:tcPr>
          <w:p w:rsidR="00D010C4" w:rsidRPr="002845A4" w:rsidRDefault="00D010C4" w:rsidP="00D010C4">
            <w:pPr>
              <w:suppressAutoHyphens/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Дни движения</w:t>
            </w:r>
          </w:p>
          <w:p w:rsidR="00D010C4" w:rsidRPr="002845A4" w:rsidRDefault="00D010C4" w:rsidP="00D010C4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по маршруту</w:t>
            </w:r>
          </w:p>
        </w:tc>
        <w:tc>
          <w:tcPr>
            <w:tcW w:w="1559" w:type="dxa"/>
            <w:vAlign w:val="center"/>
          </w:tcPr>
          <w:p w:rsidR="00D010C4" w:rsidRPr="002845A4" w:rsidRDefault="00D010C4" w:rsidP="00D010C4">
            <w:pPr>
              <w:suppressAutoHyphens/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Отправление</w:t>
            </w:r>
          </w:p>
        </w:tc>
        <w:tc>
          <w:tcPr>
            <w:tcW w:w="1418" w:type="dxa"/>
            <w:vAlign w:val="center"/>
          </w:tcPr>
          <w:p w:rsidR="00D010C4" w:rsidRPr="002845A4" w:rsidRDefault="00D010C4" w:rsidP="00D010C4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 xml:space="preserve">Время прибытия/отправления в/из п. </w:t>
            </w:r>
          </w:p>
          <w:p w:rsidR="00D010C4" w:rsidRPr="002845A4" w:rsidRDefault="00D010C4" w:rsidP="00D010C4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Шестаково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D010C4" w:rsidRPr="002845A4" w:rsidRDefault="00D010C4" w:rsidP="00D010C4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 xml:space="preserve">Прибытие </w:t>
            </w:r>
          </w:p>
        </w:tc>
      </w:tr>
      <w:tr w:rsidR="00D010C4" w:rsidRPr="00D010C4" w:rsidTr="00A1675C">
        <w:trPr>
          <w:trHeight w:val="1529"/>
          <w:jc w:val="center"/>
        </w:trPr>
        <w:tc>
          <w:tcPr>
            <w:tcW w:w="2700" w:type="dxa"/>
            <w:shd w:val="clear" w:color="auto" w:fill="auto"/>
            <w:vAlign w:val="center"/>
            <w:hideMark/>
          </w:tcPr>
          <w:p w:rsidR="00D010C4" w:rsidRPr="004F5461" w:rsidRDefault="00D010C4" w:rsidP="00D010C4">
            <w:pPr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Железногорск-Илимский</w:t>
            </w:r>
          </w:p>
          <w:p w:rsidR="00D010C4" w:rsidRPr="004F5461" w:rsidRDefault="00D010C4" w:rsidP="00D010C4">
            <w:pPr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 xml:space="preserve"> – Суворовский</w:t>
            </w:r>
          </w:p>
        </w:tc>
        <w:tc>
          <w:tcPr>
            <w:tcW w:w="2551" w:type="dxa"/>
          </w:tcPr>
          <w:p w:rsidR="004F5461" w:rsidRDefault="004F5461" w:rsidP="00D010C4">
            <w:pPr>
              <w:suppressAutoHyphens/>
              <w:rPr>
                <w:sz w:val="22"/>
                <w:szCs w:val="22"/>
              </w:rPr>
            </w:pPr>
          </w:p>
          <w:p w:rsidR="00A1675C" w:rsidRDefault="004F5461" w:rsidP="00D010C4">
            <w:pPr>
              <w:suppressAutoHyphens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 xml:space="preserve">Понедельник -пятница </w:t>
            </w:r>
          </w:p>
          <w:p w:rsidR="00D010C4" w:rsidRPr="004F5461" w:rsidRDefault="00D010C4" w:rsidP="00D010C4">
            <w:pPr>
              <w:suppressAutoHyphens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___________________</w:t>
            </w:r>
          </w:p>
          <w:p w:rsidR="00D010C4" w:rsidRPr="004F5461" w:rsidRDefault="00D010C4" w:rsidP="00D010C4">
            <w:pPr>
              <w:suppressAutoHyphens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суббота, воскресенье</w:t>
            </w:r>
          </w:p>
          <w:p w:rsidR="00D010C4" w:rsidRPr="004F5461" w:rsidRDefault="00D010C4" w:rsidP="00D010C4">
            <w:pPr>
              <w:suppressAutoHyphens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 xml:space="preserve"> и нерабочие праздничные дни</w:t>
            </w:r>
          </w:p>
        </w:tc>
        <w:tc>
          <w:tcPr>
            <w:tcW w:w="1559" w:type="dxa"/>
          </w:tcPr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07:00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2:00</w:t>
            </w:r>
          </w:p>
          <w:p w:rsid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8:30</w:t>
            </w:r>
          </w:p>
          <w:p w:rsidR="00D010C4" w:rsidRPr="00A1675C" w:rsidRDefault="00D010C4" w:rsidP="00A1675C">
            <w:pPr>
              <w:jc w:val="center"/>
              <w:rPr>
                <w:sz w:val="6"/>
                <w:szCs w:val="6"/>
              </w:rPr>
            </w:pPr>
            <w:r w:rsidRPr="00A1675C">
              <w:rPr>
                <w:sz w:val="6"/>
                <w:szCs w:val="6"/>
              </w:rPr>
              <w:t>__________</w:t>
            </w:r>
            <w:r w:rsidR="00A1675C">
              <w:rPr>
                <w:sz w:val="6"/>
                <w:szCs w:val="6"/>
              </w:rPr>
              <w:t>_______________</w:t>
            </w:r>
            <w:r w:rsidRPr="00A1675C">
              <w:rPr>
                <w:sz w:val="6"/>
                <w:szCs w:val="6"/>
              </w:rPr>
              <w:t>_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2:00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8:00</w:t>
            </w:r>
          </w:p>
        </w:tc>
        <w:tc>
          <w:tcPr>
            <w:tcW w:w="1418" w:type="dxa"/>
          </w:tcPr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07:30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2:30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9:00</w:t>
            </w:r>
          </w:p>
          <w:p w:rsidR="00D010C4" w:rsidRPr="00A1675C" w:rsidRDefault="00D010C4" w:rsidP="00A1675C">
            <w:pPr>
              <w:jc w:val="center"/>
              <w:rPr>
                <w:sz w:val="6"/>
                <w:szCs w:val="6"/>
              </w:rPr>
            </w:pPr>
            <w:r w:rsidRPr="00A1675C">
              <w:rPr>
                <w:sz w:val="6"/>
                <w:szCs w:val="6"/>
              </w:rPr>
              <w:t>_________</w:t>
            </w:r>
            <w:r w:rsidR="00A1675C">
              <w:rPr>
                <w:sz w:val="6"/>
                <w:szCs w:val="6"/>
              </w:rPr>
              <w:t>________________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2:30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8:30</w:t>
            </w:r>
          </w:p>
        </w:tc>
        <w:tc>
          <w:tcPr>
            <w:tcW w:w="1308" w:type="dxa"/>
            <w:shd w:val="clear" w:color="auto" w:fill="auto"/>
            <w:hideMark/>
          </w:tcPr>
          <w:p w:rsidR="00D010C4" w:rsidRPr="004F5461" w:rsidRDefault="007803F4" w:rsidP="00A16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010C4" w:rsidRPr="004F5461">
              <w:rPr>
                <w:sz w:val="22"/>
                <w:szCs w:val="22"/>
              </w:rPr>
              <w:t>8:00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2:50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9:20</w:t>
            </w:r>
          </w:p>
          <w:p w:rsidR="00D010C4" w:rsidRPr="00A1675C" w:rsidRDefault="00D010C4" w:rsidP="00A1675C">
            <w:pPr>
              <w:jc w:val="center"/>
              <w:rPr>
                <w:sz w:val="6"/>
                <w:szCs w:val="6"/>
              </w:rPr>
            </w:pPr>
            <w:r w:rsidRPr="00A1675C">
              <w:rPr>
                <w:sz w:val="6"/>
                <w:szCs w:val="6"/>
              </w:rPr>
              <w:t>_________</w:t>
            </w:r>
            <w:r w:rsidR="00A1675C">
              <w:rPr>
                <w:sz w:val="6"/>
                <w:szCs w:val="6"/>
              </w:rPr>
              <w:t>________________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3:00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9:00</w:t>
            </w:r>
          </w:p>
        </w:tc>
      </w:tr>
      <w:tr w:rsidR="00D010C4" w:rsidRPr="00D010C4" w:rsidTr="00A1675C">
        <w:trPr>
          <w:trHeight w:val="890"/>
          <w:jc w:val="center"/>
        </w:trPr>
        <w:tc>
          <w:tcPr>
            <w:tcW w:w="2700" w:type="dxa"/>
            <w:shd w:val="clear" w:color="auto" w:fill="auto"/>
            <w:vAlign w:val="center"/>
            <w:hideMark/>
          </w:tcPr>
          <w:p w:rsidR="00D010C4" w:rsidRPr="004F5461" w:rsidRDefault="00D010C4" w:rsidP="00D010C4">
            <w:pPr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 xml:space="preserve">Суворовский  –  </w:t>
            </w:r>
          </w:p>
          <w:p w:rsidR="00D010C4" w:rsidRPr="004F5461" w:rsidRDefault="00D010C4" w:rsidP="00D010C4">
            <w:pPr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2551" w:type="dxa"/>
          </w:tcPr>
          <w:p w:rsidR="00573397" w:rsidRDefault="00573397" w:rsidP="00D010C4">
            <w:pPr>
              <w:suppressAutoHyphens/>
              <w:rPr>
                <w:sz w:val="22"/>
                <w:szCs w:val="22"/>
              </w:rPr>
            </w:pPr>
          </w:p>
          <w:p w:rsidR="004F5461" w:rsidRPr="004F5461" w:rsidRDefault="004F5461" w:rsidP="00D010C4">
            <w:pPr>
              <w:suppressAutoHyphens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Понедельник – пятница</w:t>
            </w:r>
          </w:p>
          <w:p w:rsidR="00D010C4" w:rsidRPr="004F5461" w:rsidRDefault="00D010C4" w:rsidP="00D010C4">
            <w:pPr>
              <w:suppressAutoHyphens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________________</w:t>
            </w:r>
          </w:p>
          <w:p w:rsidR="00D010C4" w:rsidRPr="004F5461" w:rsidRDefault="00D010C4" w:rsidP="00D010C4">
            <w:pPr>
              <w:suppressAutoHyphens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суббота, воскресенье</w:t>
            </w:r>
          </w:p>
          <w:p w:rsidR="00D010C4" w:rsidRPr="004F5461" w:rsidRDefault="00D010C4" w:rsidP="00D010C4">
            <w:pPr>
              <w:suppressAutoHyphens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 xml:space="preserve"> и нерабочие праздничные дни </w:t>
            </w:r>
          </w:p>
        </w:tc>
        <w:tc>
          <w:tcPr>
            <w:tcW w:w="1559" w:type="dxa"/>
          </w:tcPr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08:00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3:00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9:25</w:t>
            </w:r>
          </w:p>
          <w:p w:rsidR="00D010C4" w:rsidRPr="00A1675C" w:rsidRDefault="00D010C4" w:rsidP="00A1675C">
            <w:pPr>
              <w:jc w:val="center"/>
              <w:rPr>
                <w:sz w:val="6"/>
                <w:szCs w:val="6"/>
              </w:rPr>
            </w:pPr>
            <w:r w:rsidRPr="00A1675C">
              <w:rPr>
                <w:sz w:val="6"/>
                <w:szCs w:val="6"/>
              </w:rPr>
              <w:t>__________</w:t>
            </w:r>
            <w:r w:rsidR="00A1675C">
              <w:rPr>
                <w:sz w:val="6"/>
                <w:szCs w:val="6"/>
              </w:rPr>
              <w:t>_________________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3:00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9:00</w:t>
            </w:r>
          </w:p>
        </w:tc>
        <w:tc>
          <w:tcPr>
            <w:tcW w:w="1418" w:type="dxa"/>
          </w:tcPr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-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-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-</w:t>
            </w:r>
          </w:p>
          <w:p w:rsidR="00D010C4" w:rsidRPr="00A1675C" w:rsidRDefault="00D010C4" w:rsidP="00A1675C">
            <w:pPr>
              <w:jc w:val="center"/>
              <w:rPr>
                <w:sz w:val="6"/>
                <w:szCs w:val="6"/>
              </w:rPr>
            </w:pPr>
            <w:r w:rsidRPr="00A1675C">
              <w:rPr>
                <w:sz w:val="6"/>
                <w:szCs w:val="6"/>
              </w:rPr>
              <w:t>________</w:t>
            </w:r>
            <w:r w:rsidR="00A1675C">
              <w:rPr>
                <w:sz w:val="6"/>
                <w:szCs w:val="6"/>
              </w:rPr>
              <w:t>________________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-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-</w:t>
            </w:r>
          </w:p>
        </w:tc>
        <w:tc>
          <w:tcPr>
            <w:tcW w:w="1308" w:type="dxa"/>
            <w:shd w:val="clear" w:color="auto" w:fill="auto"/>
            <w:hideMark/>
          </w:tcPr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08:45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3:45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20:10</w:t>
            </w:r>
          </w:p>
          <w:p w:rsidR="00D010C4" w:rsidRPr="00A1675C" w:rsidRDefault="00D010C4" w:rsidP="00A1675C">
            <w:pPr>
              <w:jc w:val="center"/>
              <w:rPr>
                <w:sz w:val="6"/>
                <w:szCs w:val="6"/>
              </w:rPr>
            </w:pPr>
            <w:r w:rsidRPr="00A1675C">
              <w:rPr>
                <w:sz w:val="6"/>
                <w:szCs w:val="6"/>
              </w:rPr>
              <w:t>_________</w:t>
            </w:r>
            <w:r w:rsidR="00A1675C">
              <w:rPr>
                <w:sz w:val="6"/>
                <w:szCs w:val="6"/>
              </w:rPr>
              <w:t>_____________________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3:45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9:45</w:t>
            </w:r>
          </w:p>
        </w:tc>
      </w:tr>
    </w:tbl>
    <w:p w:rsidR="00F6587D" w:rsidRDefault="00F6587D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7326D5" w:rsidRDefault="007326D5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7326D5" w:rsidRPr="00481D5A" w:rsidRDefault="007326D5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F6015F" w:rsidRPr="00F6015F" w:rsidRDefault="00F87AD7" w:rsidP="00F6015F">
      <w:pPr>
        <w:pStyle w:val="a6"/>
        <w:widowControl w:val="0"/>
        <w:numPr>
          <w:ilvl w:val="0"/>
          <w:numId w:val="61"/>
        </w:num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824305">
        <w:rPr>
          <w:b/>
        </w:rPr>
        <w:t>№ 22 «Железногорск-Илимский – Хребтовая»</w:t>
      </w:r>
      <w:r w:rsidR="002E6DCB" w:rsidRPr="00824305">
        <w:rPr>
          <w:b/>
        </w:rPr>
        <w:t xml:space="preserve"> / </w:t>
      </w:r>
      <w:r w:rsidR="00824305" w:rsidRPr="00824305">
        <w:rPr>
          <w:b/>
        </w:rPr>
        <w:t>№ 22 А «Хребтовая –  Железногорск-Илимский»</w:t>
      </w:r>
      <w:r w:rsidR="00A62D7F" w:rsidRPr="00824305">
        <w:rPr>
          <w:b/>
        </w:rPr>
        <w:t>:</w:t>
      </w:r>
    </w:p>
    <w:p w:rsidR="00473D22" w:rsidRPr="00950CEA" w:rsidRDefault="00473D22" w:rsidP="00473D22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b/>
          <w:sz w:val="10"/>
          <w:szCs w:val="10"/>
        </w:rPr>
      </w:pPr>
    </w:p>
    <w:p w:rsidR="00F6015F" w:rsidRDefault="00F6015F" w:rsidP="00473D22">
      <w:pPr>
        <w:tabs>
          <w:tab w:val="left" w:pos="993"/>
        </w:tabs>
        <w:ind w:firstLine="567"/>
        <w:jc w:val="both"/>
        <w:rPr>
          <w:sz w:val="10"/>
          <w:szCs w:val="10"/>
        </w:rPr>
      </w:pPr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2835"/>
        <w:gridCol w:w="1843"/>
        <w:gridCol w:w="1639"/>
        <w:gridCol w:w="1473"/>
      </w:tblGrid>
      <w:tr w:rsidR="00D010C4" w:rsidRPr="00D3199E" w:rsidTr="007326D5">
        <w:trPr>
          <w:trHeight w:val="90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C4" w:rsidRPr="00D3199E" w:rsidRDefault="00D010C4" w:rsidP="00F6015F">
            <w:pPr>
              <w:jc w:val="center"/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Порядковый</w:t>
            </w:r>
          </w:p>
          <w:p w:rsidR="00D010C4" w:rsidRPr="00D3199E" w:rsidRDefault="00D010C4" w:rsidP="00F6015F">
            <w:pPr>
              <w:jc w:val="center"/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номер маршру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C4" w:rsidRPr="00D3199E" w:rsidRDefault="00D010C4" w:rsidP="00F6015F">
            <w:pPr>
              <w:jc w:val="center"/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C4" w:rsidRPr="00D3199E" w:rsidRDefault="00D010C4" w:rsidP="00F6015F">
            <w:pPr>
              <w:suppressAutoHyphens/>
              <w:jc w:val="center"/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Дни движения</w:t>
            </w:r>
          </w:p>
          <w:p w:rsidR="00D010C4" w:rsidRPr="00D3199E" w:rsidRDefault="00D010C4" w:rsidP="00F6015F">
            <w:pPr>
              <w:suppressAutoHyphens/>
              <w:jc w:val="center"/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по маршруту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C4" w:rsidRPr="00D3199E" w:rsidRDefault="00D010C4" w:rsidP="00F6015F">
            <w:pPr>
              <w:jc w:val="center"/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Время отправления от начального остановочного пунк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C4" w:rsidRPr="00D3199E" w:rsidRDefault="00D010C4" w:rsidP="00F6015F">
            <w:pPr>
              <w:jc w:val="center"/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Время прибытия в конечный остановочный пункт</w:t>
            </w:r>
          </w:p>
        </w:tc>
      </w:tr>
      <w:tr w:rsidR="00D010C4" w:rsidRPr="00D3199E" w:rsidTr="007803F4">
        <w:trPr>
          <w:trHeight w:val="3186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C4" w:rsidRPr="00D3199E" w:rsidRDefault="00D010C4" w:rsidP="00D010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lastRenderedPageBreak/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C4" w:rsidRPr="00F6015F" w:rsidRDefault="00D010C4" w:rsidP="003720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Железногорск-Илимский –  Хребт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5F" w:rsidRDefault="00F6015F" w:rsidP="0019518B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19518B" w:rsidRDefault="0019518B" w:rsidP="0019518B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19518B" w:rsidRDefault="0019518B" w:rsidP="0019518B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D010C4" w:rsidRPr="00F6015F" w:rsidRDefault="00D010C4" w:rsidP="0019518B">
            <w:pPr>
              <w:suppressAutoHyphens/>
              <w:jc w:val="center"/>
              <w:rPr>
                <w:sz w:val="18"/>
                <w:szCs w:val="18"/>
              </w:rPr>
            </w:pPr>
            <w:r w:rsidRPr="00F6015F">
              <w:rPr>
                <w:sz w:val="18"/>
                <w:szCs w:val="18"/>
              </w:rPr>
              <w:t>Понедельник- пятница</w:t>
            </w:r>
          </w:p>
          <w:p w:rsidR="00D010C4" w:rsidRPr="0019518B" w:rsidRDefault="00D010C4" w:rsidP="0019518B">
            <w:pPr>
              <w:suppressAutoHyphens/>
              <w:jc w:val="center"/>
              <w:rPr>
                <w:sz w:val="36"/>
                <w:szCs w:val="36"/>
              </w:rPr>
            </w:pPr>
          </w:p>
          <w:p w:rsidR="00F6015F" w:rsidRPr="00D3199E" w:rsidRDefault="00F6015F" w:rsidP="0019518B">
            <w:pPr>
              <w:suppressAutoHyphens/>
              <w:jc w:val="center"/>
              <w:rPr>
                <w:sz w:val="6"/>
                <w:szCs w:val="6"/>
              </w:rPr>
            </w:pPr>
          </w:p>
          <w:p w:rsidR="00D010C4" w:rsidRPr="00D3199E" w:rsidRDefault="00D010C4" w:rsidP="0019518B">
            <w:pPr>
              <w:suppressAutoHyphens/>
              <w:jc w:val="center"/>
              <w:rPr>
                <w:sz w:val="6"/>
                <w:szCs w:val="6"/>
              </w:rPr>
            </w:pPr>
            <w:r w:rsidRPr="00D3199E">
              <w:rPr>
                <w:sz w:val="6"/>
                <w:szCs w:val="6"/>
              </w:rPr>
              <w:t>_________________________________________________</w:t>
            </w:r>
          </w:p>
          <w:p w:rsidR="00D010C4" w:rsidRPr="00D3199E" w:rsidRDefault="00D010C4" w:rsidP="0019518B">
            <w:pPr>
              <w:suppressAutoHyphens/>
              <w:jc w:val="center"/>
              <w:rPr>
                <w:sz w:val="6"/>
                <w:szCs w:val="6"/>
              </w:rPr>
            </w:pPr>
          </w:p>
          <w:p w:rsidR="0019518B" w:rsidRDefault="0019518B" w:rsidP="0019518B">
            <w:pPr>
              <w:jc w:val="center"/>
              <w:rPr>
                <w:sz w:val="18"/>
                <w:szCs w:val="18"/>
              </w:rPr>
            </w:pPr>
          </w:p>
          <w:p w:rsidR="00D010C4" w:rsidRDefault="0019518B" w:rsidP="00195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бота</w:t>
            </w:r>
          </w:p>
          <w:p w:rsidR="0019518B" w:rsidRPr="0019518B" w:rsidRDefault="0019518B" w:rsidP="0019518B">
            <w:pPr>
              <w:jc w:val="center"/>
              <w:rPr>
                <w:sz w:val="6"/>
                <w:szCs w:val="6"/>
              </w:rPr>
            </w:pPr>
          </w:p>
          <w:p w:rsidR="0019518B" w:rsidRDefault="0019518B" w:rsidP="00195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  <w:p w:rsidR="0019518B" w:rsidRDefault="0019518B" w:rsidP="0019518B">
            <w:pPr>
              <w:jc w:val="center"/>
              <w:rPr>
                <w:sz w:val="18"/>
                <w:szCs w:val="18"/>
              </w:rPr>
            </w:pPr>
          </w:p>
          <w:p w:rsidR="0019518B" w:rsidRDefault="0019518B" w:rsidP="0019518B">
            <w:pPr>
              <w:jc w:val="center"/>
              <w:rPr>
                <w:sz w:val="18"/>
                <w:szCs w:val="18"/>
              </w:rPr>
            </w:pPr>
          </w:p>
          <w:p w:rsidR="0019518B" w:rsidRPr="00F6015F" w:rsidRDefault="0019518B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оскресень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C4" w:rsidRPr="00F6015F" w:rsidRDefault="00D010C4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6:20</w:t>
            </w:r>
          </w:p>
          <w:p w:rsidR="00D010C4" w:rsidRPr="00F6015F" w:rsidRDefault="00D010C4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7:30</w:t>
            </w:r>
          </w:p>
          <w:p w:rsidR="00D010C4" w:rsidRPr="00F6015F" w:rsidRDefault="00D010C4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9:00</w:t>
            </w:r>
          </w:p>
          <w:p w:rsidR="00D010C4" w:rsidRPr="00F6015F" w:rsidRDefault="00D010C4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3:00</w:t>
            </w:r>
          </w:p>
          <w:p w:rsidR="00D010C4" w:rsidRPr="00F6015F" w:rsidRDefault="00D010C4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6:00</w:t>
            </w:r>
          </w:p>
          <w:p w:rsidR="00D010C4" w:rsidRPr="00F6015F" w:rsidRDefault="00D010C4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9:00</w:t>
            </w:r>
          </w:p>
          <w:p w:rsidR="00D010C4" w:rsidRPr="00D3199E" w:rsidRDefault="00D010C4" w:rsidP="007803F4">
            <w:pPr>
              <w:jc w:val="center"/>
              <w:rPr>
                <w:sz w:val="6"/>
                <w:szCs w:val="6"/>
              </w:rPr>
            </w:pPr>
          </w:p>
          <w:p w:rsidR="00D010C4" w:rsidRPr="00D3199E" w:rsidRDefault="00D010C4" w:rsidP="007803F4">
            <w:pPr>
              <w:jc w:val="center"/>
              <w:rPr>
                <w:sz w:val="20"/>
                <w:szCs w:val="20"/>
              </w:rPr>
            </w:pPr>
            <w:r w:rsidRPr="00D3199E">
              <w:rPr>
                <w:sz w:val="6"/>
                <w:szCs w:val="6"/>
              </w:rPr>
              <w:t>________________________</w:t>
            </w:r>
          </w:p>
          <w:p w:rsidR="00D010C4" w:rsidRPr="0019518B" w:rsidRDefault="00D010C4" w:rsidP="007803F4">
            <w:pPr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p w:rsidR="00D010C4" w:rsidRPr="00F6015F" w:rsidRDefault="00D010C4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7:</w:t>
            </w:r>
            <w:r w:rsidR="00444FE2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Pr="00F601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D010C4" w:rsidRPr="00F6015F" w:rsidRDefault="00D010C4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3:00</w:t>
            </w:r>
          </w:p>
          <w:p w:rsidR="00D010C4" w:rsidRDefault="00D010C4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9:00</w:t>
            </w:r>
          </w:p>
          <w:p w:rsidR="0019518B" w:rsidRPr="0019518B" w:rsidRDefault="0019518B" w:rsidP="007803F4">
            <w:pPr>
              <w:jc w:val="center"/>
              <w:rPr>
                <w:rFonts w:eastAsia="Calibri"/>
                <w:sz w:val="6"/>
                <w:szCs w:val="6"/>
                <w:lang w:eastAsia="en-US"/>
              </w:rPr>
            </w:pPr>
            <w:r w:rsidRPr="0019518B">
              <w:rPr>
                <w:rFonts w:eastAsia="Calibri"/>
                <w:sz w:val="6"/>
                <w:szCs w:val="6"/>
                <w:lang w:eastAsia="en-US"/>
              </w:rPr>
              <w:t>______</w:t>
            </w:r>
            <w:r>
              <w:rPr>
                <w:rFonts w:eastAsia="Calibri"/>
                <w:sz w:val="6"/>
                <w:szCs w:val="6"/>
                <w:lang w:eastAsia="en-US"/>
              </w:rPr>
              <w:t>_________________</w:t>
            </w:r>
            <w:r w:rsidRPr="0019518B">
              <w:rPr>
                <w:rFonts w:eastAsia="Calibri"/>
                <w:sz w:val="6"/>
                <w:szCs w:val="6"/>
                <w:lang w:eastAsia="en-US"/>
              </w:rPr>
              <w:t>_</w:t>
            </w:r>
          </w:p>
          <w:p w:rsidR="0019518B" w:rsidRPr="0019518B" w:rsidRDefault="0019518B" w:rsidP="007803F4">
            <w:pPr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p w:rsidR="0019518B" w:rsidRPr="00F6015F" w:rsidRDefault="0019518B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7:</w:t>
            </w: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Pr="00F601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19518B" w:rsidRDefault="0019518B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3:00</w:t>
            </w:r>
          </w:p>
          <w:p w:rsidR="0019518B" w:rsidRPr="00F6015F" w:rsidRDefault="0019518B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:00</w:t>
            </w:r>
          </w:p>
          <w:p w:rsidR="0019518B" w:rsidRPr="0019518B" w:rsidRDefault="0019518B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9: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C4" w:rsidRPr="00F6015F" w:rsidRDefault="00D010C4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6:50</w:t>
            </w:r>
          </w:p>
          <w:p w:rsidR="00D010C4" w:rsidRPr="00F6015F" w:rsidRDefault="00D010C4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8:00</w:t>
            </w:r>
          </w:p>
          <w:p w:rsidR="00D010C4" w:rsidRPr="00F6015F" w:rsidRDefault="00D010C4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9:30</w:t>
            </w:r>
          </w:p>
          <w:p w:rsidR="00D010C4" w:rsidRPr="00F6015F" w:rsidRDefault="00D010C4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3:30</w:t>
            </w:r>
          </w:p>
          <w:p w:rsidR="00D010C4" w:rsidRPr="00F6015F" w:rsidRDefault="00D010C4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6:30</w:t>
            </w:r>
          </w:p>
          <w:p w:rsidR="00D010C4" w:rsidRPr="00F6015F" w:rsidRDefault="00D010C4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9:30</w:t>
            </w:r>
          </w:p>
          <w:p w:rsidR="00D010C4" w:rsidRPr="00D3199E" w:rsidRDefault="00D010C4" w:rsidP="0019518B">
            <w:pPr>
              <w:jc w:val="center"/>
              <w:rPr>
                <w:sz w:val="6"/>
                <w:szCs w:val="6"/>
              </w:rPr>
            </w:pPr>
          </w:p>
          <w:p w:rsidR="00D010C4" w:rsidRPr="00D3199E" w:rsidRDefault="00D010C4" w:rsidP="0019518B">
            <w:pPr>
              <w:jc w:val="center"/>
              <w:rPr>
                <w:sz w:val="20"/>
                <w:szCs w:val="20"/>
              </w:rPr>
            </w:pPr>
            <w:r w:rsidRPr="00D3199E">
              <w:rPr>
                <w:sz w:val="6"/>
                <w:szCs w:val="6"/>
              </w:rPr>
              <w:t>________________________</w:t>
            </w:r>
          </w:p>
          <w:p w:rsidR="00D010C4" w:rsidRPr="00D3199E" w:rsidRDefault="00D010C4" w:rsidP="0019518B">
            <w:pPr>
              <w:jc w:val="center"/>
              <w:rPr>
                <w:sz w:val="6"/>
                <w:szCs w:val="6"/>
              </w:rPr>
            </w:pPr>
          </w:p>
          <w:p w:rsidR="00D010C4" w:rsidRPr="00F6015F" w:rsidRDefault="00D010C4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444FE2"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Pr="00F6015F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444FE2"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F601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D010C4" w:rsidRPr="00F6015F" w:rsidRDefault="00D010C4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3:30</w:t>
            </w:r>
          </w:p>
          <w:p w:rsidR="0019518B" w:rsidRDefault="00D010C4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9:30</w:t>
            </w:r>
          </w:p>
          <w:p w:rsidR="0019518B" w:rsidRPr="0019518B" w:rsidRDefault="0019518B" w:rsidP="0019518B">
            <w:pPr>
              <w:jc w:val="center"/>
              <w:rPr>
                <w:rFonts w:eastAsia="Calibri"/>
                <w:sz w:val="6"/>
                <w:szCs w:val="6"/>
                <w:lang w:eastAsia="en-US"/>
              </w:rPr>
            </w:pPr>
            <w:r>
              <w:rPr>
                <w:rFonts w:eastAsia="Calibri"/>
                <w:sz w:val="6"/>
                <w:szCs w:val="6"/>
                <w:lang w:eastAsia="en-US"/>
              </w:rPr>
              <w:t>_____________</w:t>
            </w:r>
            <w:r w:rsidRPr="0019518B">
              <w:rPr>
                <w:rFonts w:eastAsia="Calibri"/>
                <w:sz w:val="6"/>
                <w:szCs w:val="6"/>
                <w:lang w:eastAsia="en-US"/>
              </w:rPr>
              <w:t>_________</w:t>
            </w:r>
          </w:p>
          <w:p w:rsidR="0019518B" w:rsidRPr="0019518B" w:rsidRDefault="0019518B" w:rsidP="0019518B">
            <w:pPr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p w:rsidR="0019518B" w:rsidRPr="00F6015F" w:rsidRDefault="0019518B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</w:t>
            </w: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Pr="00F6015F">
              <w:rPr>
                <w:rFonts w:eastAsia="Calibri"/>
                <w:sz w:val="18"/>
                <w:szCs w:val="18"/>
                <w:lang w:eastAsia="en-US"/>
              </w:rPr>
              <w:t>:</w:t>
            </w: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F601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19518B" w:rsidRDefault="0019518B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3:30</w:t>
            </w:r>
          </w:p>
          <w:p w:rsidR="0019518B" w:rsidRPr="00F6015F" w:rsidRDefault="0019518B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:30</w:t>
            </w:r>
          </w:p>
          <w:p w:rsidR="0019518B" w:rsidRPr="0019518B" w:rsidRDefault="0019518B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9:30</w:t>
            </w:r>
          </w:p>
        </w:tc>
      </w:tr>
      <w:tr w:rsidR="00D010C4" w:rsidRPr="00D3199E" w:rsidTr="007326D5">
        <w:trPr>
          <w:trHeight w:val="310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C4" w:rsidRPr="00D3199E" w:rsidRDefault="00D010C4" w:rsidP="00D010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22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C4" w:rsidRPr="00F6015F" w:rsidRDefault="00D010C4" w:rsidP="003720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Хребтовая –</w:t>
            </w:r>
          </w:p>
          <w:p w:rsidR="00D010C4" w:rsidRPr="00D3199E" w:rsidRDefault="00D010C4" w:rsidP="003720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Железногорск-Илим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C4" w:rsidRPr="007326D5" w:rsidRDefault="00D010C4" w:rsidP="007326D5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6015F" w:rsidRDefault="00F6015F" w:rsidP="007326D5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37521D" w:rsidRPr="00F6015F" w:rsidRDefault="0037521D" w:rsidP="007326D5">
            <w:pPr>
              <w:suppressAutoHyphens/>
              <w:jc w:val="center"/>
              <w:rPr>
                <w:sz w:val="18"/>
                <w:szCs w:val="18"/>
              </w:rPr>
            </w:pPr>
            <w:r w:rsidRPr="00F6015F">
              <w:rPr>
                <w:sz w:val="18"/>
                <w:szCs w:val="18"/>
              </w:rPr>
              <w:t>Понедельник- пятница</w:t>
            </w:r>
          </w:p>
          <w:p w:rsidR="0037521D" w:rsidRPr="0019518B" w:rsidRDefault="0037521D" w:rsidP="007326D5">
            <w:pPr>
              <w:suppressAutoHyphens/>
              <w:jc w:val="center"/>
              <w:rPr>
                <w:sz w:val="36"/>
                <w:szCs w:val="36"/>
              </w:rPr>
            </w:pPr>
          </w:p>
          <w:p w:rsidR="0037521D" w:rsidRPr="00D3199E" w:rsidRDefault="0037521D" w:rsidP="007326D5">
            <w:pPr>
              <w:suppressAutoHyphens/>
              <w:jc w:val="center"/>
              <w:rPr>
                <w:sz w:val="6"/>
                <w:szCs w:val="6"/>
              </w:rPr>
            </w:pPr>
          </w:p>
          <w:p w:rsidR="0037521D" w:rsidRPr="00D3199E" w:rsidRDefault="0037521D" w:rsidP="007326D5">
            <w:pPr>
              <w:suppressAutoHyphens/>
              <w:jc w:val="center"/>
              <w:rPr>
                <w:sz w:val="6"/>
                <w:szCs w:val="6"/>
              </w:rPr>
            </w:pPr>
            <w:r w:rsidRPr="00D3199E">
              <w:rPr>
                <w:sz w:val="6"/>
                <w:szCs w:val="6"/>
              </w:rPr>
              <w:t>_________________________________________________</w:t>
            </w:r>
          </w:p>
          <w:p w:rsidR="0037521D" w:rsidRPr="00D3199E" w:rsidRDefault="0037521D" w:rsidP="007326D5">
            <w:pPr>
              <w:suppressAutoHyphens/>
              <w:jc w:val="center"/>
              <w:rPr>
                <w:sz w:val="6"/>
                <w:szCs w:val="6"/>
              </w:rPr>
            </w:pPr>
          </w:p>
          <w:p w:rsidR="0037521D" w:rsidRDefault="0037521D" w:rsidP="007326D5">
            <w:pPr>
              <w:jc w:val="center"/>
              <w:rPr>
                <w:sz w:val="18"/>
                <w:szCs w:val="18"/>
              </w:rPr>
            </w:pPr>
          </w:p>
          <w:p w:rsidR="0037521D" w:rsidRDefault="0037521D" w:rsidP="00732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бота</w:t>
            </w:r>
          </w:p>
          <w:p w:rsidR="0037521D" w:rsidRPr="007326D5" w:rsidRDefault="0037521D" w:rsidP="007326D5">
            <w:pPr>
              <w:jc w:val="center"/>
              <w:rPr>
                <w:sz w:val="28"/>
                <w:szCs w:val="28"/>
              </w:rPr>
            </w:pPr>
            <w:r w:rsidRPr="007326D5">
              <w:rPr>
                <w:sz w:val="28"/>
                <w:szCs w:val="28"/>
              </w:rPr>
              <w:t>________</w:t>
            </w:r>
            <w:r w:rsidR="007326D5" w:rsidRPr="007326D5">
              <w:rPr>
                <w:sz w:val="28"/>
                <w:szCs w:val="28"/>
              </w:rPr>
              <w:t>__</w:t>
            </w:r>
          </w:p>
          <w:p w:rsidR="0037521D" w:rsidRDefault="0037521D" w:rsidP="007326D5">
            <w:pPr>
              <w:jc w:val="center"/>
              <w:rPr>
                <w:sz w:val="18"/>
                <w:szCs w:val="18"/>
              </w:rPr>
            </w:pPr>
          </w:p>
          <w:p w:rsidR="00D010C4" w:rsidRPr="00D3199E" w:rsidRDefault="0037521D" w:rsidP="007326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Воскресенье</w:t>
            </w:r>
          </w:p>
          <w:p w:rsidR="00D010C4" w:rsidRPr="00D3199E" w:rsidRDefault="00D010C4" w:rsidP="007326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4" w:rsidRPr="00F6015F" w:rsidRDefault="00D010C4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7:00</w:t>
            </w:r>
          </w:p>
          <w:p w:rsidR="00D010C4" w:rsidRPr="00F6015F" w:rsidRDefault="00D010C4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8:15</w:t>
            </w:r>
          </w:p>
          <w:p w:rsidR="00D010C4" w:rsidRPr="00F6015F" w:rsidRDefault="00D010C4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9:40</w:t>
            </w:r>
          </w:p>
          <w:p w:rsidR="00D010C4" w:rsidRPr="00F6015F" w:rsidRDefault="00D010C4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3:30</w:t>
            </w:r>
          </w:p>
          <w:p w:rsidR="00D010C4" w:rsidRPr="00F6015F" w:rsidRDefault="00D010C4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6:40</w:t>
            </w:r>
          </w:p>
          <w:p w:rsidR="00D010C4" w:rsidRPr="00F6015F" w:rsidRDefault="00D010C4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9:40</w:t>
            </w:r>
          </w:p>
          <w:p w:rsidR="00D010C4" w:rsidRPr="00D3199E" w:rsidRDefault="00D010C4" w:rsidP="007326D5">
            <w:pPr>
              <w:jc w:val="center"/>
              <w:rPr>
                <w:sz w:val="6"/>
                <w:szCs w:val="6"/>
              </w:rPr>
            </w:pPr>
            <w:r w:rsidRPr="00D3199E">
              <w:rPr>
                <w:sz w:val="6"/>
                <w:szCs w:val="6"/>
              </w:rPr>
              <w:t>________________________</w:t>
            </w:r>
          </w:p>
          <w:p w:rsidR="00D010C4" w:rsidRPr="00D3199E" w:rsidRDefault="00D010C4" w:rsidP="007326D5">
            <w:pPr>
              <w:jc w:val="center"/>
              <w:rPr>
                <w:sz w:val="6"/>
                <w:szCs w:val="6"/>
              </w:rPr>
            </w:pPr>
          </w:p>
          <w:p w:rsidR="007326D5" w:rsidRPr="00F6015F" w:rsidRDefault="007326D5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7: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F601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7326D5" w:rsidRPr="00F6015F" w:rsidRDefault="007326D5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3: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F601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7326D5" w:rsidRDefault="007326D5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9:4</w:t>
            </w: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7326D5" w:rsidRPr="007326D5" w:rsidRDefault="007326D5" w:rsidP="007326D5">
            <w:pPr>
              <w:jc w:val="center"/>
              <w:rPr>
                <w:rFonts w:eastAsia="Calibri"/>
                <w:sz w:val="6"/>
                <w:szCs w:val="6"/>
                <w:lang w:eastAsia="en-US"/>
              </w:rPr>
            </w:pPr>
            <w:r w:rsidRPr="007326D5">
              <w:rPr>
                <w:rFonts w:eastAsia="Calibri"/>
                <w:sz w:val="6"/>
                <w:szCs w:val="6"/>
                <w:lang w:eastAsia="en-US"/>
              </w:rPr>
              <w:t>________</w:t>
            </w:r>
            <w:r>
              <w:rPr>
                <w:rFonts w:eastAsia="Calibri"/>
                <w:sz w:val="6"/>
                <w:szCs w:val="6"/>
                <w:lang w:eastAsia="en-US"/>
              </w:rPr>
              <w:t>_______________</w:t>
            </w:r>
          </w:p>
          <w:p w:rsidR="007326D5" w:rsidRPr="007326D5" w:rsidRDefault="007326D5" w:rsidP="007326D5">
            <w:pPr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p w:rsidR="00D010C4" w:rsidRPr="00F6015F" w:rsidRDefault="00D010C4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7:</w:t>
            </w:r>
            <w:r w:rsidR="002465CF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F601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D010C4" w:rsidRPr="00F6015F" w:rsidRDefault="00D010C4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3:</w:t>
            </w:r>
            <w:r w:rsidR="002465CF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F601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D010C4" w:rsidRPr="00F6015F" w:rsidRDefault="00D010C4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6:40</w:t>
            </w:r>
          </w:p>
          <w:p w:rsidR="00D010C4" w:rsidRPr="00D3199E" w:rsidRDefault="00D010C4" w:rsidP="007326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9:4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4" w:rsidRPr="00F6015F" w:rsidRDefault="00D010C4" w:rsidP="00D010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7:30</w:t>
            </w:r>
          </w:p>
          <w:p w:rsidR="00D010C4" w:rsidRPr="00F6015F" w:rsidRDefault="00D010C4" w:rsidP="00D010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8:45</w:t>
            </w:r>
          </w:p>
          <w:p w:rsidR="00D010C4" w:rsidRPr="00F6015F" w:rsidRDefault="00D010C4" w:rsidP="00D010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0:10</w:t>
            </w:r>
          </w:p>
          <w:p w:rsidR="00D010C4" w:rsidRPr="00F6015F" w:rsidRDefault="00D010C4" w:rsidP="00D010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4:00</w:t>
            </w:r>
          </w:p>
          <w:p w:rsidR="00D010C4" w:rsidRPr="00F6015F" w:rsidRDefault="00D010C4" w:rsidP="00D010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7:10</w:t>
            </w:r>
          </w:p>
          <w:p w:rsidR="00D010C4" w:rsidRPr="00F6015F" w:rsidRDefault="00D010C4" w:rsidP="00D010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20:10</w:t>
            </w:r>
          </w:p>
          <w:p w:rsidR="00D010C4" w:rsidRPr="00D3199E" w:rsidRDefault="00D010C4" w:rsidP="00D010C4">
            <w:pPr>
              <w:jc w:val="center"/>
              <w:rPr>
                <w:sz w:val="6"/>
                <w:szCs w:val="6"/>
              </w:rPr>
            </w:pPr>
            <w:r w:rsidRPr="00D3199E">
              <w:rPr>
                <w:sz w:val="6"/>
                <w:szCs w:val="6"/>
              </w:rPr>
              <w:t>________________________</w:t>
            </w:r>
          </w:p>
          <w:p w:rsidR="00D010C4" w:rsidRPr="00D3199E" w:rsidRDefault="00D010C4" w:rsidP="00D010C4">
            <w:pPr>
              <w:jc w:val="center"/>
              <w:rPr>
                <w:sz w:val="6"/>
                <w:szCs w:val="6"/>
              </w:rPr>
            </w:pPr>
          </w:p>
          <w:p w:rsidR="007326D5" w:rsidRPr="00F6015F" w:rsidRDefault="007326D5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8:</w:t>
            </w:r>
            <w:r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  <w:p w:rsidR="007326D5" w:rsidRPr="00F6015F" w:rsidRDefault="007326D5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4:</w:t>
            </w: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F601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7326D5" w:rsidRDefault="007326D5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20:10</w:t>
            </w:r>
          </w:p>
          <w:p w:rsidR="007326D5" w:rsidRPr="007326D5" w:rsidRDefault="007326D5" w:rsidP="007326D5">
            <w:pPr>
              <w:jc w:val="center"/>
              <w:rPr>
                <w:rFonts w:eastAsia="Calibri"/>
                <w:sz w:val="6"/>
                <w:szCs w:val="6"/>
                <w:lang w:eastAsia="en-US"/>
              </w:rPr>
            </w:pPr>
            <w:r w:rsidRPr="007326D5">
              <w:rPr>
                <w:rFonts w:eastAsia="Calibri"/>
                <w:sz w:val="6"/>
                <w:szCs w:val="6"/>
                <w:lang w:eastAsia="en-US"/>
              </w:rPr>
              <w:t>________</w:t>
            </w:r>
            <w:r>
              <w:rPr>
                <w:rFonts w:eastAsia="Calibri"/>
                <w:sz w:val="6"/>
                <w:szCs w:val="6"/>
                <w:lang w:eastAsia="en-US"/>
              </w:rPr>
              <w:t>_______________</w:t>
            </w:r>
          </w:p>
          <w:p w:rsidR="007326D5" w:rsidRPr="007326D5" w:rsidRDefault="007326D5" w:rsidP="007326D5">
            <w:pPr>
              <w:rPr>
                <w:rFonts w:eastAsia="Calibri"/>
                <w:sz w:val="6"/>
                <w:szCs w:val="6"/>
                <w:lang w:eastAsia="en-US"/>
              </w:rPr>
            </w:pPr>
          </w:p>
          <w:p w:rsidR="00D010C4" w:rsidRPr="00F6015F" w:rsidRDefault="00D010C4" w:rsidP="00D010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8:</w:t>
            </w:r>
            <w:r w:rsidR="002465CF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  <w:p w:rsidR="00D010C4" w:rsidRPr="00F6015F" w:rsidRDefault="00D010C4" w:rsidP="00D010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4:</w:t>
            </w:r>
            <w:r w:rsidR="002465CF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F601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D010C4" w:rsidRPr="00F6015F" w:rsidRDefault="00D010C4" w:rsidP="00D010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7:10</w:t>
            </w:r>
          </w:p>
          <w:p w:rsidR="00D010C4" w:rsidRPr="00D3199E" w:rsidRDefault="00D010C4" w:rsidP="00D010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20:10</w:t>
            </w:r>
          </w:p>
        </w:tc>
      </w:tr>
    </w:tbl>
    <w:p w:rsidR="007326D5" w:rsidRDefault="007326D5" w:rsidP="00D010C4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rPr>
          <w:b/>
          <w:sz w:val="10"/>
          <w:szCs w:val="10"/>
        </w:rPr>
      </w:pPr>
    </w:p>
    <w:p w:rsidR="007326D5" w:rsidRDefault="007326D5" w:rsidP="00D010C4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rPr>
          <w:b/>
          <w:sz w:val="10"/>
          <w:szCs w:val="10"/>
        </w:rPr>
      </w:pPr>
    </w:p>
    <w:p w:rsidR="007326D5" w:rsidRPr="00683E93" w:rsidRDefault="00515122" w:rsidP="007326D5">
      <w:pPr>
        <w:pStyle w:val="a6"/>
        <w:widowControl w:val="0"/>
        <w:numPr>
          <w:ilvl w:val="0"/>
          <w:numId w:val="61"/>
        </w:num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372024">
        <w:rPr>
          <w:b/>
        </w:rPr>
        <w:t>№ 24 «Железногорск-Илимский – Березняки»</w:t>
      </w:r>
      <w:r w:rsidR="00EE0150" w:rsidRPr="00C00C06">
        <w:rPr>
          <w:b/>
          <w:sz w:val="22"/>
          <w:szCs w:val="22"/>
        </w:rPr>
        <w:t xml:space="preserve"> / </w:t>
      </w:r>
      <w:r w:rsidR="00C00C06" w:rsidRPr="00C00C06">
        <w:rPr>
          <w:b/>
          <w:sz w:val="22"/>
          <w:szCs w:val="22"/>
        </w:rPr>
        <w:t xml:space="preserve">№ 24 А </w:t>
      </w:r>
      <w:r w:rsidR="00C00C06" w:rsidRPr="00C00C06">
        <w:rPr>
          <w:b/>
        </w:rPr>
        <w:t>«Березняки – Игирма – Железногорск-Илимский»:</w:t>
      </w:r>
    </w:p>
    <w:p w:rsidR="00D246A3" w:rsidRPr="00D246A3" w:rsidRDefault="00D246A3" w:rsidP="00515122">
      <w:pPr>
        <w:widowControl w:val="0"/>
        <w:autoSpaceDE w:val="0"/>
        <w:autoSpaceDN w:val="0"/>
        <w:adjustRightInd w:val="0"/>
        <w:ind w:firstLine="567"/>
        <w:rPr>
          <w:sz w:val="10"/>
          <w:szCs w:val="10"/>
        </w:rPr>
      </w:pP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1985"/>
        <w:gridCol w:w="1559"/>
        <w:gridCol w:w="1417"/>
        <w:gridCol w:w="1559"/>
      </w:tblGrid>
      <w:tr w:rsidR="00D010C4" w:rsidRPr="00D010C4" w:rsidTr="007326D5">
        <w:trPr>
          <w:trHeight w:val="1026"/>
          <w:jc w:val="center"/>
        </w:trPr>
        <w:tc>
          <w:tcPr>
            <w:tcW w:w="2950" w:type="dxa"/>
            <w:shd w:val="clear" w:color="auto" w:fill="auto"/>
            <w:vAlign w:val="center"/>
            <w:hideMark/>
          </w:tcPr>
          <w:p w:rsidR="00D010C4" w:rsidRPr="007326D5" w:rsidRDefault="00D010C4" w:rsidP="00D010C4">
            <w:pPr>
              <w:jc w:val="center"/>
              <w:rPr>
                <w:sz w:val="22"/>
                <w:szCs w:val="22"/>
              </w:rPr>
            </w:pPr>
            <w:r w:rsidRPr="007326D5">
              <w:rPr>
                <w:sz w:val="22"/>
                <w:szCs w:val="22"/>
              </w:rPr>
              <w:t>Направление</w:t>
            </w:r>
          </w:p>
        </w:tc>
        <w:tc>
          <w:tcPr>
            <w:tcW w:w="1985" w:type="dxa"/>
            <w:vAlign w:val="center"/>
          </w:tcPr>
          <w:p w:rsidR="00D010C4" w:rsidRPr="007326D5" w:rsidRDefault="00D010C4" w:rsidP="00D010C4">
            <w:pPr>
              <w:suppressAutoHyphens/>
              <w:jc w:val="center"/>
              <w:rPr>
                <w:sz w:val="22"/>
                <w:szCs w:val="22"/>
              </w:rPr>
            </w:pPr>
            <w:r w:rsidRPr="007326D5">
              <w:rPr>
                <w:sz w:val="22"/>
                <w:szCs w:val="22"/>
              </w:rPr>
              <w:t>Дни движения</w:t>
            </w:r>
          </w:p>
          <w:p w:rsidR="00D010C4" w:rsidRPr="007326D5" w:rsidRDefault="00D010C4" w:rsidP="00D010C4">
            <w:pPr>
              <w:jc w:val="center"/>
              <w:rPr>
                <w:sz w:val="22"/>
                <w:szCs w:val="22"/>
              </w:rPr>
            </w:pPr>
            <w:r w:rsidRPr="007326D5">
              <w:rPr>
                <w:sz w:val="22"/>
                <w:szCs w:val="22"/>
              </w:rPr>
              <w:t>по маршруту</w:t>
            </w:r>
          </w:p>
        </w:tc>
        <w:tc>
          <w:tcPr>
            <w:tcW w:w="1559" w:type="dxa"/>
            <w:vAlign w:val="center"/>
          </w:tcPr>
          <w:p w:rsidR="00D010C4" w:rsidRPr="007326D5" w:rsidRDefault="00D010C4" w:rsidP="00D010C4">
            <w:pPr>
              <w:suppressAutoHyphens/>
              <w:jc w:val="center"/>
              <w:rPr>
                <w:sz w:val="22"/>
                <w:szCs w:val="22"/>
              </w:rPr>
            </w:pPr>
            <w:r w:rsidRPr="007326D5">
              <w:rPr>
                <w:sz w:val="22"/>
                <w:szCs w:val="22"/>
              </w:rPr>
              <w:t>Отправление</w:t>
            </w:r>
          </w:p>
        </w:tc>
        <w:tc>
          <w:tcPr>
            <w:tcW w:w="1417" w:type="dxa"/>
            <w:vAlign w:val="center"/>
          </w:tcPr>
          <w:p w:rsidR="00D010C4" w:rsidRPr="007326D5" w:rsidRDefault="00D010C4" w:rsidP="00D010C4">
            <w:pPr>
              <w:jc w:val="center"/>
              <w:rPr>
                <w:sz w:val="22"/>
                <w:szCs w:val="22"/>
              </w:rPr>
            </w:pPr>
            <w:r w:rsidRPr="007326D5">
              <w:rPr>
                <w:sz w:val="22"/>
                <w:szCs w:val="22"/>
              </w:rPr>
              <w:t xml:space="preserve">Время прибытия/отправления в/из п. </w:t>
            </w:r>
            <w:r w:rsidR="003E7630">
              <w:rPr>
                <w:sz w:val="22"/>
                <w:szCs w:val="22"/>
              </w:rPr>
              <w:t>Игир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0C4" w:rsidRPr="007326D5" w:rsidRDefault="00D010C4" w:rsidP="00D010C4">
            <w:pPr>
              <w:jc w:val="center"/>
              <w:rPr>
                <w:sz w:val="22"/>
                <w:szCs w:val="22"/>
              </w:rPr>
            </w:pPr>
            <w:r w:rsidRPr="007326D5">
              <w:rPr>
                <w:sz w:val="22"/>
                <w:szCs w:val="22"/>
              </w:rPr>
              <w:t xml:space="preserve">Прибытие </w:t>
            </w:r>
          </w:p>
        </w:tc>
      </w:tr>
      <w:tr w:rsidR="003E7630" w:rsidRPr="00D010C4" w:rsidTr="00F13154">
        <w:trPr>
          <w:trHeight w:val="641"/>
          <w:jc w:val="center"/>
        </w:trPr>
        <w:tc>
          <w:tcPr>
            <w:tcW w:w="2950" w:type="dxa"/>
            <w:shd w:val="clear" w:color="auto" w:fill="auto"/>
            <w:vAlign w:val="center"/>
            <w:hideMark/>
          </w:tcPr>
          <w:p w:rsidR="003E7630" w:rsidRPr="00D010C4" w:rsidRDefault="003E7630" w:rsidP="003E7630">
            <w:pPr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 xml:space="preserve">Железногорск-Илимский Березняки </w:t>
            </w:r>
          </w:p>
        </w:tc>
        <w:tc>
          <w:tcPr>
            <w:tcW w:w="1985" w:type="dxa"/>
            <w:vAlign w:val="center"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Понедельник, четверг</w:t>
            </w:r>
          </w:p>
        </w:tc>
        <w:tc>
          <w:tcPr>
            <w:tcW w:w="1559" w:type="dxa"/>
            <w:vAlign w:val="center"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06:00</w:t>
            </w:r>
          </w:p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15:00</w:t>
            </w:r>
          </w:p>
        </w:tc>
        <w:tc>
          <w:tcPr>
            <w:tcW w:w="1417" w:type="dxa"/>
            <w:vAlign w:val="center"/>
          </w:tcPr>
          <w:p w:rsidR="003E7630" w:rsidRPr="003E7630" w:rsidRDefault="003E7630" w:rsidP="003E76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763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7:30</w:t>
            </w:r>
          </w:p>
          <w:p w:rsidR="003E7630" w:rsidRPr="00D010C4" w:rsidRDefault="003E7630" w:rsidP="003E7630">
            <w:pPr>
              <w:jc w:val="center"/>
              <w:rPr>
                <w:color w:val="FF0000"/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16:30</w:t>
            </w:r>
          </w:p>
        </w:tc>
      </w:tr>
      <w:tr w:rsidR="003E7630" w:rsidRPr="00D010C4" w:rsidTr="00F13154">
        <w:trPr>
          <w:trHeight w:val="565"/>
          <w:jc w:val="center"/>
        </w:trPr>
        <w:tc>
          <w:tcPr>
            <w:tcW w:w="2950" w:type="dxa"/>
            <w:shd w:val="clear" w:color="auto" w:fill="auto"/>
            <w:vAlign w:val="center"/>
          </w:tcPr>
          <w:p w:rsidR="003E7630" w:rsidRPr="00D010C4" w:rsidRDefault="003E7630" w:rsidP="003E7630">
            <w:pPr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 xml:space="preserve">Железногорск-Илимский Березняки </w:t>
            </w:r>
          </w:p>
        </w:tc>
        <w:tc>
          <w:tcPr>
            <w:tcW w:w="1985" w:type="dxa"/>
            <w:vAlign w:val="center"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Пятница, воскресенье</w:t>
            </w:r>
          </w:p>
        </w:tc>
        <w:tc>
          <w:tcPr>
            <w:tcW w:w="1559" w:type="dxa"/>
            <w:vAlign w:val="center"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17:00</w:t>
            </w:r>
          </w:p>
        </w:tc>
        <w:tc>
          <w:tcPr>
            <w:tcW w:w="1417" w:type="dxa"/>
            <w:vAlign w:val="center"/>
          </w:tcPr>
          <w:p w:rsidR="003E7630" w:rsidRPr="003E7630" w:rsidRDefault="003E7630" w:rsidP="003E76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763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18:30</w:t>
            </w:r>
          </w:p>
        </w:tc>
      </w:tr>
      <w:tr w:rsidR="003E7630" w:rsidRPr="00D010C4" w:rsidTr="007326D5">
        <w:trPr>
          <w:trHeight w:val="687"/>
          <w:jc w:val="center"/>
        </w:trPr>
        <w:tc>
          <w:tcPr>
            <w:tcW w:w="2950" w:type="dxa"/>
            <w:shd w:val="clear" w:color="auto" w:fill="auto"/>
            <w:vAlign w:val="center"/>
            <w:hideMark/>
          </w:tcPr>
          <w:p w:rsidR="003E7630" w:rsidRPr="00D010C4" w:rsidRDefault="003E7630" w:rsidP="003E7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няки - </w:t>
            </w:r>
            <w:r w:rsidRPr="00D010C4">
              <w:rPr>
                <w:sz w:val="22"/>
                <w:szCs w:val="22"/>
              </w:rPr>
              <w:t xml:space="preserve">Игирма – </w:t>
            </w:r>
          </w:p>
          <w:p w:rsidR="003E7630" w:rsidRPr="00D010C4" w:rsidRDefault="003E7630" w:rsidP="003E7630">
            <w:pPr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1985" w:type="dxa"/>
            <w:vAlign w:val="center"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Понедельник, четверг</w:t>
            </w:r>
          </w:p>
        </w:tc>
        <w:tc>
          <w:tcPr>
            <w:tcW w:w="1559" w:type="dxa"/>
            <w:vAlign w:val="center"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7:30</w:t>
            </w:r>
          </w:p>
          <w:p w:rsidR="003E7630" w:rsidRPr="00D010C4" w:rsidRDefault="003E7630" w:rsidP="003E7630">
            <w:pPr>
              <w:jc w:val="center"/>
              <w:rPr>
                <w:color w:val="FF0000"/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16:30</w:t>
            </w:r>
          </w:p>
        </w:tc>
        <w:tc>
          <w:tcPr>
            <w:tcW w:w="1417" w:type="dxa"/>
            <w:vAlign w:val="center"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07:45</w:t>
            </w:r>
          </w:p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16: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08:30</w:t>
            </w:r>
          </w:p>
          <w:p w:rsidR="003E7630" w:rsidRPr="00D010C4" w:rsidRDefault="003E7630" w:rsidP="003E7630">
            <w:pPr>
              <w:jc w:val="center"/>
              <w:rPr>
                <w:sz w:val="22"/>
                <w:szCs w:val="22"/>
                <w:highlight w:val="yellow"/>
              </w:rPr>
            </w:pPr>
            <w:r w:rsidRPr="00D010C4">
              <w:rPr>
                <w:sz w:val="22"/>
                <w:szCs w:val="22"/>
              </w:rPr>
              <w:t>17:30</w:t>
            </w:r>
          </w:p>
        </w:tc>
      </w:tr>
      <w:tr w:rsidR="003E7630" w:rsidRPr="00D010C4" w:rsidTr="007326D5">
        <w:trPr>
          <w:trHeight w:val="695"/>
          <w:jc w:val="center"/>
        </w:trPr>
        <w:tc>
          <w:tcPr>
            <w:tcW w:w="2950" w:type="dxa"/>
            <w:shd w:val="clear" w:color="auto" w:fill="auto"/>
            <w:vAlign w:val="center"/>
          </w:tcPr>
          <w:p w:rsidR="003E7630" w:rsidRPr="00D010C4" w:rsidRDefault="003E7630" w:rsidP="003E7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няки - </w:t>
            </w:r>
            <w:r w:rsidRPr="00D010C4">
              <w:rPr>
                <w:sz w:val="22"/>
                <w:szCs w:val="22"/>
              </w:rPr>
              <w:t xml:space="preserve">Игирма – </w:t>
            </w:r>
          </w:p>
          <w:p w:rsidR="003E7630" w:rsidRPr="00D010C4" w:rsidRDefault="003E7630" w:rsidP="003E7630">
            <w:pPr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1985" w:type="dxa"/>
            <w:vAlign w:val="center"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Пятница, воскресенье</w:t>
            </w:r>
          </w:p>
        </w:tc>
        <w:tc>
          <w:tcPr>
            <w:tcW w:w="1559" w:type="dxa"/>
            <w:vAlign w:val="center"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18:30</w:t>
            </w:r>
          </w:p>
        </w:tc>
        <w:tc>
          <w:tcPr>
            <w:tcW w:w="1417" w:type="dxa"/>
            <w:vAlign w:val="center"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18: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19:30</w:t>
            </w:r>
          </w:p>
        </w:tc>
      </w:tr>
    </w:tbl>
    <w:p w:rsidR="00A1675C" w:rsidRPr="00F36122" w:rsidRDefault="00A1675C" w:rsidP="00683E93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394C82" w:rsidRPr="00372024" w:rsidRDefault="00394C82" w:rsidP="006376E4">
      <w:pPr>
        <w:pStyle w:val="a6"/>
        <w:widowControl w:val="0"/>
        <w:numPr>
          <w:ilvl w:val="0"/>
          <w:numId w:val="61"/>
        </w:numPr>
        <w:tabs>
          <w:tab w:val="left" w:pos="1134"/>
        </w:tabs>
        <w:autoSpaceDE w:val="0"/>
        <w:autoSpaceDN w:val="0"/>
        <w:adjustRightInd w:val="0"/>
        <w:ind w:firstLine="567"/>
        <w:rPr>
          <w:b/>
        </w:rPr>
      </w:pPr>
      <w:r w:rsidRPr="00372024">
        <w:rPr>
          <w:b/>
        </w:rPr>
        <w:t>№ 25 «Железногорск-Илимский – Коршуновский»</w:t>
      </w:r>
      <w:r w:rsidR="00473A71" w:rsidRPr="00372024">
        <w:rPr>
          <w:b/>
        </w:rPr>
        <w:t>:</w:t>
      </w:r>
    </w:p>
    <w:p w:rsidR="00B70133" w:rsidRDefault="00B70133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tbl>
      <w:tblPr>
        <w:tblW w:w="9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3"/>
        <w:gridCol w:w="4253"/>
        <w:gridCol w:w="1417"/>
        <w:gridCol w:w="1293"/>
      </w:tblGrid>
      <w:tr w:rsidR="00D010C4" w:rsidRPr="00D010C4" w:rsidTr="00956C43">
        <w:trPr>
          <w:trHeight w:val="448"/>
          <w:jc w:val="center"/>
        </w:trPr>
        <w:tc>
          <w:tcPr>
            <w:tcW w:w="2353" w:type="dxa"/>
            <w:shd w:val="clear" w:color="auto" w:fill="auto"/>
            <w:vAlign w:val="center"/>
            <w:hideMark/>
          </w:tcPr>
          <w:p w:rsidR="00D010C4" w:rsidRPr="00D010C4" w:rsidRDefault="00D010C4" w:rsidP="00D010C4">
            <w:pPr>
              <w:jc w:val="center"/>
              <w:rPr>
                <w:sz w:val="18"/>
                <w:szCs w:val="18"/>
              </w:rPr>
            </w:pPr>
            <w:r w:rsidRPr="00D010C4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4253" w:type="dxa"/>
            <w:vAlign w:val="center"/>
          </w:tcPr>
          <w:p w:rsidR="00D010C4" w:rsidRPr="00D010C4" w:rsidRDefault="00D010C4" w:rsidP="00D010C4">
            <w:pPr>
              <w:jc w:val="center"/>
              <w:rPr>
                <w:sz w:val="18"/>
                <w:szCs w:val="18"/>
              </w:rPr>
            </w:pPr>
            <w:r w:rsidRPr="00D010C4">
              <w:rPr>
                <w:sz w:val="18"/>
                <w:szCs w:val="18"/>
              </w:rPr>
              <w:t>Дни движения</w:t>
            </w:r>
          </w:p>
          <w:p w:rsidR="00D010C4" w:rsidRPr="00D010C4" w:rsidRDefault="00D010C4" w:rsidP="00D010C4">
            <w:pPr>
              <w:jc w:val="center"/>
              <w:rPr>
                <w:sz w:val="18"/>
                <w:szCs w:val="18"/>
              </w:rPr>
            </w:pPr>
            <w:r w:rsidRPr="00D010C4">
              <w:rPr>
                <w:sz w:val="18"/>
                <w:szCs w:val="18"/>
              </w:rPr>
              <w:t>по маршруту</w:t>
            </w:r>
          </w:p>
        </w:tc>
        <w:tc>
          <w:tcPr>
            <w:tcW w:w="1417" w:type="dxa"/>
            <w:vAlign w:val="center"/>
          </w:tcPr>
          <w:p w:rsidR="00D010C4" w:rsidRPr="00D010C4" w:rsidRDefault="00D010C4" w:rsidP="00D010C4">
            <w:pPr>
              <w:jc w:val="center"/>
              <w:rPr>
                <w:sz w:val="18"/>
                <w:szCs w:val="18"/>
              </w:rPr>
            </w:pPr>
            <w:r w:rsidRPr="00D010C4">
              <w:rPr>
                <w:sz w:val="18"/>
                <w:szCs w:val="18"/>
              </w:rPr>
              <w:t>Отправление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D010C4" w:rsidRPr="00D010C4" w:rsidRDefault="00D010C4" w:rsidP="00D010C4">
            <w:pPr>
              <w:jc w:val="center"/>
              <w:rPr>
                <w:sz w:val="18"/>
                <w:szCs w:val="18"/>
              </w:rPr>
            </w:pPr>
            <w:r w:rsidRPr="00D010C4">
              <w:rPr>
                <w:sz w:val="18"/>
                <w:szCs w:val="18"/>
              </w:rPr>
              <w:t>Прибытие</w:t>
            </w:r>
          </w:p>
        </w:tc>
      </w:tr>
      <w:tr w:rsidR="00D010C4" w:rsidRPr="00D010C4" w:rsidTr="00956C43">
        <w:trPr>
          <w:trHeight w:val="1971"/>
          <w:jc w:val="center"/>
        </w:trPr>
        <w:tc>
          <w:tcPr>
            <w:tcW w:w="2353" w:type="dxa"/>
            <w:vMerge w:val="restart"/>
            <w:shd w:val="clear" w:color="auto" w:fill="auto"/>
            <w:vAlign w:val="center"/>
            <w:hideMark/>
          </w:tcPr>
          <w:p w:rsidR="00D010C4" w:rsidRPr="00D010C4" w:rsidRDefault="00D010C4" w:rsidP="00D010C4">
            <w:pPr>
              <w:rPr>
                <w:i/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Железногорск-Илимский – Коршуновский</w:t>
            </w:r>
          </w:p>
        </w:tc>
        <w:tc>
          <w:tcPr>
            <w:tcW w:w="4253" w:type="dxa"/>
          </w:tcPr>
          <w:p w:rsidR="00D010C4" w:rsidRPr="00F6015F" w:rsidRDefault="00D010C4" w:rsidP="00D010C4">
            <w:pPr>
              <w:rPr>
                <w:b/>
                <w:sz w:val="20"/>
                <w:szCs w:val="20"/>
              </w:rPr>
            </w:pPr>
            <w:r w:rsidRPr="00F6015F">
              <w:rPr>
                <w:b/>
                <w:sz w:val="20"/>
                <w:szCs w:val="20"/>
              </w:rPr>
              <w:t>В направлении «Железногорск-Илимский – Коршуновский»:</w:t>
            </w:r>
          </w:p>
          <w:p w:rsidR="00D010C4" w:rsidRPr="00F6015F" w:rsidRDefault="00D010C4" w:rsidP="00D010C4">
            <w:pPr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Понедельник – пятница</w:t>
            </w:r>
          </w:p>
          <w:p w:rsidR="00D010C4" w:rsidRPr="00F6015F" w:rsidRDefault="00D010C4" w:rsidP="00D010C4">
            <w:pPr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(за исключением нерабочих праздничных дней)</w:t>
            </w:r>
          </w:p>
          <w:p w:rsidR="00D010C4" w:rsidRPr="00D010C4" w:rsidRDefault="00D010C4" w:rsidP="00D010C4">
            <w:pPr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____________________________</w:t>
            </w:r>
          </w:p>
          <w:p w:rsidR="00D010C4" w:rsidRPr="00F6015F" w:rsidRDefault="00D010C4" w:rsidP="00D010C4">
            <w:pPr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суббота, воскресенье и нерабочие праздничные дни</w:t>
            </w:r>
          </w:p>
        </w:tc>
        <w:tc>
          <w:tcPr>
            <w:tcW w:w="1417" w:type="dxa"/>
          </w:tcPr>
          <w:p w:rsidR="00D010C4" w:rsidRPr="00D010C4" w:rsidRDefault="00D010C4" w:rsidP="00D010C4">
            <w:pPr>
              <w:jc w:val="center"/>
              <w:rPr>
                <w:sz w:val="22"/>
                <w:szCs w:val="22"/>
              </w:rPr>
            </w:pP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09.00</w:t>
            </w: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14.00</w:t>
            </w: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17.30</w:t>
            </w:r>
          </w:p>
          <w:p w:rsidR="00D010C4" w:rsidRDefault="00D010C4" w:rsidP="00D010C4">
            <w:pPr>
              <w:jc w:val="center"/>
              <w:rPr>
                <w:sz w:val="22"/>
                <w:szCs w:val="22"/>
              </w:rPr>
            </w:pPr>
          </w:p>
          <w:p w:rsidR="00D010C4" w:rsidRPr="00D010C4" w:rsidRDefault="00D010C4" w:rsidP="00D010C4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__________</w:t>
            </w: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09.00</w:t>
            </w:r>
          </w:p>
          <w:p w:rsidR="00D010C4" w:rsidRPr="00D010C4" w:rsidRDefault="00D010C4" w:rsidP="00D010C4">
            <w:pPr>
              <w:jc w:val="center"/>
              <w:rPr>
                <w:sz w:val="22"/>
                <w:szCs w:val="22"/>
              </w:rPr>
            </w:pPr>
            <w:r w:rsidRPr="00F6015F">
              <w:rPr>
                <w:sz w:val="20"/>
                <w:szCs w:val="20"/>
              </w:rPr>
              <w:t>16.00</w:t>
            </w:r>
          </w:p>
        </w:tc>
        <w:tc>
          <w:tcPr>
            <w:tcW w:w="1293" w:type="dxa"/>
            <w:shd w:val="clear" w:color="auto" w:fill="auto"/>
            <w:hideMark/>
          </w:tcPr>
          <w:p w:rsidR="00D010C4" w:rsidRPr="00D010C4" w:rsidRDefault="00D010C4" w:rsidP="00D010C4">
            <w:pPr>
              <w:jc w:val="center"/>
              <w:rPr>
                <w:sz w:val="22"/>
                <w:szCs w:val="22"/>
              </w:rPr>
            </w:pP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09.25</w:t>
            </w: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14.25</w:t>
            </w: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17.55</w:t>
            </w:r>
          </w:p>
          <w:p w:rsidR="00D010C4" w:rsidRDefault="00D010C4" w:rsidP="00D010C4">
            <w:pPr>
              <w:jc w:val="center"/>
              <w:rPr>
                <w:sz w:val="22"/>
                <w:szCs w:val="22"/>
              </w:rPr>
            </w:pPr>
          </w:p>
          <w:p w:rsidR="00D010C4" w:rsidRPr="00D010C4" w:rsidRDefault="00D010C4" w:rsidP="00D010C4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_________</w:t>
            </w: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09.25</w:t>
            </w:r>
          </w:p>
          <w:p w:rsidR="00D010C4" w:rsidRPr="00D010C4" w:rsidRDefault="00D010C4" w:rsidP="00D010C4">
            <w:pPr>
              <w:jc w:val="center"/>
              <w:rPr>
                <w:sz w:val="22"/>
                <w:szCs w:val="22"/>
              </w:rPr>
            </w:pPr>
            <w:r w:rsidRPr="00F6015F">
              <w:rPr>
                <w:sz w:val="20"/>
                <w:szCs w:val="20"/>
              </w:rPr>
              <w:t>16.25</w:t>
            </w:r>
          </w:p>
        </w:tc>
      </w:tr>
      <w:tr w:rsidR="00D010C4" w:rsidRPr="00D010C4" w:rsidTr="00956C43">
        <w:trPr>
          <w:trHeight w:val="1971"/>
          <w:jc w:val="center"/>
        </w:trPr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D010C4" w:rsidRPr="00D010C4" w:rsidRDefault="00D010C4" w:rsidP="00D010C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D010C4" w:rsidRPr="00F6015F" w:rsidRDefault="00D010C4" w:rsidP="00D010C4">
            <w:pPr>
              <w:rPr>
                <w:b/>
                <w:sz w:val="20"/>
                <w:szCs w:val="20"/>
              </w:rPr>
            </w:pPr>
            <w:r w:rsidRPr="00F6015F">
              <w:rPr>
                <w:b/>
                <w:sz w:val="20"/>
                <w:szCs w:val="20"/>
              </w:rPr>
              <w:t xml:space="preserve">В направлении «Коршуновский – </w:t>
            </w:r>
          </w:p>
          <w:p w:rsidR="00D010C4" w:rsidRPr="00F6015F" w:rsidRDefault="00D010C4" w:rsidP="00D010C4">
            <w:pPr>
              <w:rPr>
                <w:b/>
                <w:sz w:val="20"/>
                <w:szCs w:val="20"/>
              </w:rPr>
            </w:pPr>
            <w:r w:rsidRPr="00F6015F">
              <w:rPr>
                <w:b/>
                <w:sz w:val="20"/>
                <w:szCs w:val="20"/>
              </w:rPr>
              <w:t>Железногорск-Илимский»:</w:t>
            </w:r>
          </w:p>
          <w:p w:rsidR="00D010C4" w:rsidRPr="00F6015F" w:rsidRDefault="00D010C4" w:rsidP="00D010C4">
            <w:pPr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Понедельник – пятница</w:t>
            </w:r>
          </w:p>
          <w:p w:rsidR="0085124E" w:rsidRPr="00F6015F" w:rsidRDefault="00D010C4" w:rsidP="00D010C4">
            <w:pPr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(за исключением нерабочих праздничных дней)</w:t>
            </w:r>
          </w:p>
          <w:p w:rsidR="00D010C4" w:rsidRPr="00D010C4" w:rsidRDefault="00D010C4" w:rsidP="00D010C4">
            <w:pPr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__________________________</w:t>
            </w:r>
          </w:p>
          <w:p w:rsidR="00D010C4" w:rsidRPr="00F6015F" w:rsidRDefault="00D010C4" w:rsidP="00D010C4">
            <w:pPr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суббота, воскресенье и нерабочие праздничные дни</w:t>
            </w:r>
          </w:p>
        </w:tc>
        <w:tc>
          <w:tcPr>
            <w:tcW w:w="1417" w:type="dxa"/>
          </w:tcPr>
          <w:p w:rsidR="00D010C4" w:rsidRPr="00D010C4" w:rsidRDefault="00D010C4" w:rsidP="00D010C4">
            <w:pPr>
              <w:jc w:val="center"/>
              <w:rPr>
                <w:sz w:val="22"/>
                <w:szCs w:val="22"/>
              </w:rPr>
            </w:pPr>
          </w:p>
          <w:p w:rsidR="00D010C4" w:rsidRPr="00D010C4" w:rsidRDefault="00D010C4" w:rsidP="00D010C4">
            <w:pPr>
              <w:rPr>
                <w:sz w:val="22"/>
                <w:szCs w:val="22"/>
              </w:rPr>
            </w:pP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09.30</w:t>
            </w: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14.30</w:t>
            </w: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18.00</w:t>
            </w:r>
          </w:p>
          <w:p w:rsidR="00D010C4" w:rsidRPr="00D010C4" w:rsidRDefault="00D010C4" w:rsidP="00D010C4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__________</w:t>
            </w: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09.30</w:t>
            </w:r>
          </w:p>
          <w:p w:rsidR="00D010C4" w:rsidRPr="00D010C4" w:rsidRDefault="00D010C4" w:rsidP="00D010C4">
            <w:pPr>
              <w:jc w:val="center"/>
              <w:rPr>
                <w:sz w:val="22"/>
                <w:szCs w:val="22"/>
              </w:rPr>
            </w:pPr>
            <w:r w:rsidRPr="00F6015F">
              <w:rPr>
                <w:sz w:val="20"/>
                <w:szCs w:val="20"/>
              </w:rPr>
              <w:t>16.30</w:t>
            </w:r>
          </w:p>
        </w:tc>
        <w:tc>
          <w:tcPr>
            <w:tcW w:w="1293" w:type="dxa"/>
            <w:shd w:val="clear" w:color="auto" w:fill="auto"/>
            <w:hideMark/>
          </w:tcPr>
          <w:p w:rsidR="00D010C4" w:rsidRPr="00D010C4" w:rsidRDefault="00D010C4" w:rsidP="00D010C4">
            <w:pPr>
              <w:jc w:val="center"/>
              <w:rPr>
                <w:sz w:val="22"/>
                <w:szCs w:val="22"/>
              </w:rPr>
            </w:pPr>
          </w:p>
          <w:p w:rsidR="00D010C4" w:rsidRPr="00D010C4" w:rsidRDefault="00D010C4" w:rsidP="00D010C4">
            <w:pPr>
              <w:rPr>
                <w:sz w:val="22"/>
                <w:szCs w:val="22"/>
              </w:rPr>
            </w:pP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09.55</w:t>
            </w: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14.55</w:t>
            </w: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18.25</w:t>
            </w:r>
          </w:p>
          <w:p w:rsidR="00D010C4" w:rsidRPr="00D010C4" w:rsidRDefault="00D010C4" w:rsidP="00D010C4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________</w:t>
            </w: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09.55</w:t>
            </w:r>
          </w:p>
          <w:p w:rsidR="00D010C4" w:rsidRPr="00D010C4" w:rsidRDefault="00D010C4" w:rsidP="00D010C4">
            <w:pPr>
              <w:jc w:val="center"/>
              <w:rPr>
                <w:sz w:val="22"/>
                <w:szCs w:val="22"/>
              </w:rPr>
            </w:pPr>
            <w:r w:rsidRPr="00F6015F">
              <w:rPr>
                <w:sz w:val="20"/>
                <w:szCs w:val="20"/>
              </w:rPr>
              <w:t>16.55</w:t>
            </w:r>
          </w:p>
        </w:tc>
      </w:tr>
    </w:tbl>
    <w:p w:rsidR="00FA5BD4" w:rsidRPr="00FA5BD4" w:rsidRDefault="00FA5BD4" w:rsidP="00FA5BD4">
      <w:pPr>
        <w:tabs>
          <w:tab w:val="left" w:pos="993"/>
        </w:tabs>
        <w:ind w:left="142"/>
        <w:jc w:val="both"/>
        <w:rPr>
          <w:b/>
        </w:rPr>
      </w:pPr>
      <w:r>
        <w:rPr>
          <w:b/>
        </w:rPr>
        <w:t xml:space="preserve">10)  </w:t>
      </w:r>
      <w:r w:rsidRPr="00FA5BD4">
        <w:rPr>
          <w:b/>
        </w:rPr>
        <w:t>№ 19</w:t>
      </w:r>
      <w:r>
        <w:rPr>
          <w:b/>
        </w:rPr>
        <w:t xml:space="preserve"> Н</w:t>
      </w:r>
      <w:r w:rsidRPr="00FA5BD4">
        <w:rPr>
          <w:b/>
        </w:rPr>
        <w:t xml:space="preserve"> «Железногорск-Илимский – Семигорск» / № 19 А</w:t>
      </w:r>
      <w:r>
        <w:rPr>
          <w:b/>
        </w:rPr>
        <w:t>Н</w:t>
      </w:r>
      <w:r w:rsidRPr="00FA5BD4">
        <w:rPr>
          <w:b/>
        </w:rPr>
        <w:t xml:space="preserve"> «Семигорск –  Железногорск-Илимский»:</w:t>
      </w:r>
    </w:p>
    <w:p w:rsidR="00FA5BD4" w:rsidRPr="002845A4" w:rsidRDefault="00FA5BD4" w:rsidP="00FA5BD4">
      <w:pPr>
        <w:pStyle w:val="a6"/>
        <w:tabs>
          <w:tab w:val="left" w:pos="993"/>
        </w:tabs>
        <w:ind w:left="567"/>
        <w:jc w:val="both"/>
        <w:rPr>
          <w:b/>
          <w:sz w:val="12"/>
          <w:szCs w:val="12"/>
        </w:rPr>
      </w:pPr>
    </w:p>
    <w:p w:rsidR="00FA5BD4" w:rsidRPr="000717FE" w:rsidRDefault="00FA5BD4" w:rsidP="00FA5BD4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3"/>
        <w:gridCol w:w="2126"/>
        <w:gridCol w:w="1705"/>
        <w:gridCol w:w="1276"/>
      </w:tblGrid>
      <w:tr w:rsidR="00FA5BD4" w:rsidRPr="00A802B5" w:rsidTr="00C524BE">
        <w:trPr>
          <w:trHeight w:val="621"/>
          <w:jc w:val="center"/>
        </w:trPr>
        <w:tc>
          <w:tcPr>
            <w:tcW w:w="4373" w:type="dxa"/>
            <w:shd w:val="clear" w:color="auto" w:fill="auto"/>
            <w:vAlign w:val="center"/>
            <w:hideMark/>
          </w:tcPr>
          <w:p w:rsidR="00FA5BD4" w:rsidRPr="002845A4" w:rsidRDefault="00FA5BD4" w:rsidP="00C524BE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Направление</w:t>
            </w:r>
          </w:p>
        </w:tc>
        <w:tc>
          <w:tcPr>
            <w:tcW w:w="2126" w:type="dxa"/>
            <w:vAlign w:val="center"/>
          </w:tcPr>
          <w:p w:rsidR="00FA5BD4" w:rsidRPr="002845A4" w:rsidRDefault="00FA5BD4" w:rsidP="00C524BE">
            <w:pPr>
              <w:suppressAutoHyphens/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Дни движения</w:t>
            </w:r>
          </w:p>
          <w:p w:rsidR="00FA5BD4" w:rsidRPr="002845A4" w:rsidRDefault="00FA5BD4" w:rsidP="00C524BE">
            <w:pPr>
              <w:suppressAutoHyphens/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по маршруту</w:t>
            </w:r>
          </w:p>
        </w:tc>
        <w:tc>
          <w:tcPr>
            <w:tcW w:w="1705" w:type="dxa"/>
            <w:vAlign w:val="center"/>
          </w:tcPr>
          <w:p w:rsidR="00FA5BD4" w:rsidRPr="002845A4" w:rsidRDefault="00FA5BD4" w:rsidP="00C524BE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Отправл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5BD4" w:rsidRPr="002845A4" w:rsidRDefault="00FA5BD4" w:rsidP="00C524BE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Прибытие</w:t>
            </w:r>
          </w:p>
        </w:tc>
      </w:tr>
      <w:tr w:rsidR="00FA5BD4" w:rsidRPr="009E2495" w:rsidTr="00C524BE">
        <w:trPr>
          <w:trHeight w:val="1450"/>
          <w:jc w:val="center"/>
        </w:trPr>
        <w:tc>
          <w:tcPr>
            <w:tcW w:w="4373" w:type="dxa"/>
            <w:shd w:val="clear" w:color="auto" w:fill="auto"/>
            <w:vAlign w:val="center"/>
            <w:hideMark/>
          </w:tcPr>
          <w:p w:rsidR="00FA5BD4" w:rsidRPr="0012483B" w:rsidRDefault="00FA5BD4" w:rsidP="00C524BE">
            <w:pPr>
              <w:rPr>
                <w:sz w:val="22"/>
                <w:szCs w:val="22"/>
              </w:rPr>
            </w:pPr>
            <w:r w:rsidRPr="0012483B">
              <w:rPr>
                <w:sz w:val="22"/>
                <w:szCs w:val="22"/>
              </w:rPr>
              <w:t>Железногорск-Илимский</w:t>
            </w:r>
          </w:p>
          <w:p w:rsidR="00FA5BD4" w:rsidRPr="0012483B" w:rsidRDefault="00FA5BD4" w:rsidP="00C524BE">
            <w:pPr>
              <w:rPr>
                <w:sz w:val="22"/>
                <w:szCs w:val="22"/>
              </w:rPr>
            </w:pPr>
            <w:r w:rsidRPr="0012483B">
              <w:rPr>
                <w:sz w:val="22"/>
                <w:szCs w:val="22"/>
              </w:rPr>
              <w:t xml:space="preserve"> – Семигорск</w:t>
            </w:r>
          </w:p>
          <w:p w:rsidR="00FA5BD4" w:rsidRPr="0012483B" w:rsidRDefault="00FA5BD4" w:rsidP="00C524BE">
            <w:pPr>
              <w:rPr>
                <w:b/>
              </w:rPr>
            </w:pPr>
          </w:p>
        </w:tc>
        <w:tc>
          <w:tcPr>
            <w:tcW w:w="2126" w:type="dxa"/>
          </w:tcPr>
          <w:p w:rsidR="00FA5BD4" w:rsidRPr="0012483B" w:rsidRDefault="00FA5BD4" w:rsidP="00C524BE">
            <w:pPr>
              <w:suppressAutoHyphens/>
              <w:rPr>
                <w:sz w:val="16"/>
                <w:szCs w:val="16"/>
              </w:rPr>
            </w:pPr>
          </w:p>
          <w:p w:rsidR="00FA5BD4" w:rsidRPr="0012483B" w:rsidRDefault="00FA5BD4" w:rsidP="00C524BE">
            <w:pPr>
              <w:suppressAutoHyphens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Понедельник</w:t>
            </w:r>
          </w:p>
          <w:p w:rsidR="00FA5BD4" w:rsidRPr="0012483B" w:rsidRDefault="00FA5BD4" w:rsidP="00C524BE">
            <w:pPr>
              <w:suppressAutoHyphens/>
              <w:rPr>
                <w:sz w:val="4"/>
                <w:szCs w:val="4"/>
              </w:rPr>
            </w:pPr>
          </w:p>
          <w:p w:rsidR="00FA5BD4" w:rsidRPr="0012483B" w:rsidRDefault="00FA5BD4" w:rsidP="00C524BE">
            <w:pPr>
              <w:suppressAutoHyphens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_________________________</w:t>
            </w:r>
          </w:p>
          <w:p w:rsidR="00FA5BD4" w:rsidRPr="0012483B" w:rsidRDefault="00FA5BD4" w:rsidP="00C524BE">
            <w:pPr>
              <w:suppressAutoHyphens/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C524BE">
            <w:pPr>
              <w:suppressAutoHyphens/>
              <w:jc w:val="center"/>
              <w:rPr>
                <w:sz w:val="8"/>
                <w:szCs w:val="8"/>
              </w:rPr>
            </w:pPr>
          </w:p>
          <w:p w:rsidR="00FA5BD4" w:rsidRPr="0012483B" w:rsidRDefault="00FA5BD4" w:rsidP="00C524BE">
            <w:pPr>
              <w:suppressAutoHyphens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пятница</w:t>
            </w:r>
          </w:p>
          <w:p w:rsidR="00FA5BD4" w:rsidRPr="0012483B" w:rsidRDefault="00FA5BD4" w:rsidP="00C524BE">
            <w:pPr>
              <w:suppressAutoHyphens/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C524BE">
            <w:pPr>
              <w:suppressAutoHyphens/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C524BE">
            <w:pPr>
              <w:suppressAutoHyphens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_________________________</w:t>
            </w:r>
          </w:p>
          <w:p w:rsidR="00FA5BD4" w:rsidRPr="0012483B" w:rsidRDefault="00FA5BD4" w:rsidP="00C524BE">
            <w:pPr>
              <w:suppressAutoHyphens/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C524BE">
            <w:pPr>
              <w:suppressAutoHyphens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Воскресенье</w:t>
            </w:r>
          </w:p>
          <w:p w:rsidR="00FA5BD4" w:rsidRPr="0012483B" w:rsidRDefault="00FA5BD4" w:rsidP="00C524BE">
            <w:pPr>
              <w:suppressAutoHyphens/>
              <w:jc w:val="center"/>
              <w:rPr>
                <w:sz w:val="6"/>
                <w:szCs w:val="6"/>
              </w:rPr>
            </w:pPr>
          </w:p>
        </w:tc>
        <w:tc>
          <w:tcPr>
            <w:tcW w:w="1705" w:type="dxa"/>
          </w:tcPr>
          <w:p w:rsidR="00FA5BD4" w:rsidRPr="0012483B" w:rsidRDefault="00FA5BD4" w:rsidP="00C524BE">
            <w:pPr>
              <w:jc w:val="center"/>
            </w:pPr>
            <w:r w:rsidRPr="0012483B">
              <w:rPr>
                <w:sz w:val="22"/>
              </w:rPr>
              <w:t>07:00</w:t>
            </w:r>
          </w:p>
          <w:p w:rsidR="00FA5BD4" w:rsidRPr="0012483B" w:rsidRDefault="00FA5BD4" w:rsidP="00C524BE">
            <w:pPr>
              <w:jc w:val="center"/>
            </w:pPr>
            <w:r w:rsidRPr="0012483B">
              <w:rPr>
                <w:sz w:val="22"/>
              </w:rPr>
              <w:t>16:00</w:t>
            </w:r>
          </w:p>
          <w:p w:rsidR="00FA5BD4" w:rsidRPr="0012483B" w:rsidRDefault="00FA5BD4" w:rsidP="00C524BE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FA5BD4" w:rsidRPr="0012483B" w:rsidRDefault="00FA5BD4" w:rsidP="00C524BE">
            <w:pPr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C524BE">
            <w:pPr>
              <w:jc w:val="center"/>
              <w:rPr>
                <w:sz w:val="22"/>
              </w:rPr>
            </w:pPr>
            <w:r w:rsidRPr="0012483B">
              <w:rPr>
                <w:sz w:val="22"/>
              </w:rPr>
              <w:t>07:00</w:t>
            </w:r>
          </w:p>
          <w:p w:rsidR="00FA5BD4" w:rsidRPr="0012483B" w:rsidRDefault="00FA5BD4" w:rsidP="00C524BE">
            <w:pPr>
              <w:jc w:val="center"/>
              <w:rPr>
                <w:sz w:val="22"/>
              </w:rPr>
            </w:pPr>
            <w:r w:rsidRPr="0012483B">
              <w:rPr>
                <w:sz w:val="22"/>
              </w:rPr>
              <w:t>15:00</w:t>
            </w:r>
          </w:p>
          <w:p w:rsidR="00FA5BD4" w:rsidRPr="0012483B" w:rsidRDefault="00FA5BD4" w:rsidP="00C524BE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FA5BD4" w:rsidRPr="0012483B" w:rsidRDefault="00FA5BD4" w:rsidP="00C524BE">
            <w:pPr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C524BE">
            <w:pPr>
              <w:jc w:val="center"/>
            </w:pPr>
            <w:r w:rsidRPr="0012483B">
              <w:rPr>
                <w:sz w:val="22"/>
              </w:rPr>
              <w:t>16:00</w:t>
            </w:r>
          </w:p>
        </w:tc>
        <w:tc>
          <w:tcPr>
            <w:tcW w:w="1276" w:type="dxa"/>
            <w:shd w:val="clear" w:color="auto" w:fill="auto"/>
            <w:hideMark/>
          </w:tcPr>
          <w:p w:rsidR="00FA5BD4" w:rsidRPr="0012483B" w:rsidRDefault="00FA5BD4" w:rsidP="00C524BE">
            <w:pPr>
              <w:jc w:val="center"/>
            </w:pPr>
            <w:r w:rsidRPr="0012483B">
              <w:rPr>
                <w:sz w:val="22"/>
              </w:rPr>
              <w:t>07:45</w:t>
            </w:r>
          </w:p>
          <w:p w:rsidR="00FA5BD4" w:rsidRPr="0012483B" w:rsidRDefault="00FA5BD4" w:rsidP="00C524BE">
            <w:pPr>
              <w:jc w:val="center"/>
            </w:pPr>
            <w:r w:rsidRPr="0012483B">
              <w:rPr>
                <w:sz w:val="22"/>
              </w:rPr>
              <w:t>16:45</w:t>
            </w:r>
          </w:p>
          <w:p w:rsidR="00FA5BD4" w:rsidRPr="0012483B" w:rsidRDefault="00FA5BD4" w:rsidP="00C524BE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FA5BD4" w:rsidRPr="0012483B" w:rsidRDefault="00FA5BD4" w:rsidP="00C524BE">
            <w:pPr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C524BE">
            <w:pPr>
              <w:jc w:val="center"/>
            </w:pPr>
            <w:r w:rsidRPr="0012483B">
              <w:rPr>
                <w:sz w:val="22"/>
              </w:rPr>
              <w:t>07:45</w:t>
            </w:r>
          </w:p>
          <w:p w:rsidR="00FA5BD4" w:rsidRPr="0012483B" w:rsidRDefault="00FA5BD4" w:rsidP="00C524BE">
            <w:pPr>
              <w:jc w:val="center"/>
              <w:rPr>
                <w:sz w:val="22"/>
              </w:rPr>
            </w:pPr>
            <w:r w:rsidRPr="0012483B">
              <w:rPr>
                <w:sz w:val="22"/>
              </w:rPr>
              <w:t>15:45</w:t>
            </w:r>
          </w:p>
          <w:p w:rsidR="00FA5BD4" w:rsidRPr="0012483B" w:rsidRDefault="00FA5BD4" w:rsidP="00C524BE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FA5BD4" w:rsidRPr="0012483B" w:rsidRDefault="00FA5BD4" w:rsidP="00C524BE">
            <w:pPr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C524BE">
            <w:pPr>
              <w:jc w:val="center"/>
            </w:pPr>
            <w:r w:rsidRPr="0012483B">
              <w:rPr>
                <w:sz w:val="22"/>
              </w:rPr>
              <w:t>16:</w:t>
            </w:r>
            <w:r>
              <w:rPr>
                <w:sz w:val="22"/>
              </w:rPr>
              <w:t>45</w:t>
            </w:r>
          </w:p>
          <w:p w:rsidR="00FA5BD4" w:rsidRPr="0012483B" w:rsidRDefault="00FA5BD4" w:rsidP="00C524BE">
            <w:pPr>
              <w:jc w:val="center"/>
              <w:rPr>
                <w:sz w:val="6"/>
                <w:szCs w:val="6"/>
              </w:rPr>
            </w:pPr>
          </w:p>
        </w:tc>
      </w:tr>
      <w:tr w:rsidR="00FA5BD4" w:rsidRPr="009E2495" w:rsidTr="00C524BE">
        <w:trPr>
          <w:trHeight w:val="1287"/>
          <w:jc w:val="center"/>
        </w:trPr>
        <w:tc>
          <w:tcPr>
            <w:tcW w:w="4373" w:type="dxa"/>
            <w:shd w:val="clear" w:color="auto" w:fill="auto"/>
            <w:vAlign w:val="center"/>
            <w:hideMark/>
          </w:tcPr>
          <w:p w:rsidR="00FA5BD4" w:rsidRPr="0012483B" w:rsidRDefault="00FA5BD4" w:rsidP="00C524BE">
            <w:r w:rsidRPr="0012483B">
              <w:rPr>
                <w:sz w:val="22"/>
              </w:rPr>
              <w:t xml:space="preserve">Семигорск –  </w:t>
            </w:r>
          </w:p>
          <w:p w:rsidR="00FA5BD4" w:rsidRPr="0012483B" w:rsidRDefault="00FA5BD4" w:rsidP="00C524BE">
            <w:pPr>
              <w:rPr>
                <w:sz w:val="22"/>
              </w:rPr>
            </w:pPr>
            <w:r w:rsidRPr="0012483B">
              <w:rPr>
                <w:sz w:val="22"/>
              </w:rPr>
              <w:t>Железногорск-Илимский</w:t>
            </w:r>
          </w:p>
          <w:p w:rsidR="00FA5BD4" w:rsidRPr="0012483B" w:rsidRDefault="00FA5BD4" w:rsidP="00C524BE"/>
        </w:tc>
        <w:tc>
          <w:tcPr>
            <w:tcW w:w="2126" w:type="dxa"/>
          </w:tcPr>
          <w:p w:rsidR="00FA5BD4" w:rsidRPr="0012483B" w:rsidRDefault="00FA5BD4" w:rsidP="00C524BE">
            <w:pPr>
              <w:suppressAutoHyphens/>
              <w:rPr>
                <w:sz w:val="10"/>
                <w:szCs w:val="10"/>
              </w:rPr>
            </w:pPr>
          </w:p>
          <w:p w:rsidR="00FA5BD4" w:rsidRPr="0012483B" w:rsidRDefault="00FA5BD4" w:rsidP="00C524BE">
            <w:pPr>
              <w:suppressAutoHyphens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Понедельник</w:t>
            </w:r>
          </w:p>
          <w:p w:rsidR="00FA5BD4" w:rsidRPr="0012483B" w:rsidRDefault="00FA5BD4" w:rsidP="00C524BE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FA5BD4" w:rsidRPr="0012483B" w:rsidRDefault="00FA5BD4" w:rsidP="00C524BE">
            <w:pPr>
              <w:suppressAutoHyphens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_________________________</w:t>
            </w:r>
          </w:p>
          <w:p w:rsidR="00FA5BD4" w:rsidRPr="0012483B" w:rsidRDefault="00FA5BD4" w:rsidP="00C524BE">
            <w:pPr>
              <w:suppressAutoHyphens/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C524BE">
            <w:pPr>
              <w:suppressAutoHyphens/>
              <w:jc w:val="center"/>
              <w:rPr>
                <w:sz w:val="8"/>
                <w:szCs w:val="8"/>
              </w:rPr>
            </w:pPr>
          </w:p>
          <w:p w:rsidR="00FA5BD4" w:rsidRPr="0012483B" w:rsidRDefault="00FA5BD4" w:rsidP="00C524BE">
            <w:pPr>
              <w:suppressAutoHyphens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пятница</w:t>
            </w:r>
          </w:p>
          <w:p w:rsidR="00FA5BD4" w:rsidRPr="0012483B" w:rsidRDefault="00FA5BD4" w:rsidP="00C524BE">
            <w:pPr>
              <w:suppressAutoHyphens/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C524BE">
            <w:pPr>
              <w:suppressAutoHyphens/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C524BE">
            <w:pPr>
              <w:suppressAutoHyphens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_________________________</w:t>
            </w:r>
          </w:p>
          <w:p w:rsidR="00FA5BD4" w:rsidRPr="0012483B" w:rsidRDefault="00FA5BD4" w:rsidP="00C524BE">
            <w:pPr>
              <w:suppressAutoHyphens/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C524BE">
            <w:pPr>
              <w:suppressAutoHyphens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Воскресенье</w:t>
            </w:r>
          </w:p>
          <w:p w:rsidR="00FA5BD4" w:rsidRPr="0012483B" w:rsidRDefault="00FA5BD4" w:rsidP="00C524BE">
            <w:pPr>
              <w:suppressAutoHyphens/>
              <w:jc w:val="center"/>
              <w:rPr>
                <w:sz w:val="6"/>
                <w:szCs w:val="6"/>
              </w:rPr>
            </w:pPr>
          </w:p>
        </w:tc>
        <w:tc>
          <w:tcPr>
            <w:tcW w:w="1705" w:type="dxa"/>
          </w:tcPr>
          <w:p w:rsidR="00FA5BD4" w:rsidRPr="0012483B" w:rsidRDefault="00FA5BD4" w:rsidP="00C524BE">
            <w:pPr>
              <w:rPr>
                <w:sz w:val="6"/>
                <w:szCs w:val="6"/>
              </w:rPr>
            </w:pPr>
          </w:p>
          <w:p w:rsidR="00FA5BD4" w:rsidRPr="0012483B" w:rsidRDefault="00FA5BD4" w:rsidP="00C524BE">
            <w:r w:rsidRPr="0012483B">
              <w:rPr>
                <w:sz w:val="22"/>
              </w:rPr>
              <w:t xml:space="preserve">      </w:t>
            </w:r>
            <w:r>
              <w:rPr>
                <w:sz w:val="22"/>
              </w:rPr>
              <w:t xml:space="preserve">   </w:t>
            </w:r>
            <w:r w:rsidRPr="0012483B">
              <w:rPr>
                <w:sz w:val="22"/>
              </w:rPr>
              <w:t>07:50</w:t>
            </w:r>
          </w:p>
          <w:p w:rsidR="00FA5BD4" w:rsidRPr="0012483B" w:rsidRDefault="00FA5BD4" w:rsidP="00C524BE">
            <w:pPr>
              <w:jc w:val="center"/>
            </w:pPr>
            <w:r w:rsidRPr="0012483B">
              <w:rPr>
                <w:sz w:val="22"/>
              </w:rPr>
              <w:t>16:50</w:t>
            </w:r>
          </w:p>
          <w:p w:rsidR="00FA5BD4" w:rsidRPr="0012483B" w:rsidRDefault="00FA5BD4" w:rsidP="00C524BE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FA5BD4" w:rsidRPr="0012483B" w:rsidRDefault="00FA5BD4" w:rsidP="00C524BE">
            <w:pPr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C524BE">
            <w:pPr>
              <w:jc w:val="center"/>
              <w:rPr>
                <w:sz w:val="22"/>
              </w:rPr>
            </w:pPr>
            <w:r w:rsidRPr="0012483B">
              <w:rPr>
                <w:sz w:val="22"/>
              </w:rPr>
              <w:t>07:50</w:t>
            </w:r>
          </w:p>
          <w:p w:rsidR="00FA5BD4" w:rsidRPr="0012483B" w:rsidRDefault="00FA5BD4" w:rsidP="00C524BE">
            <w:pPr>
              <w:jc w:val="center"/>
              <w:rPr>
                <w:sz w:val="22"/>
              </w:rPr>
            </w:pPr>
            <w:r w:rsidRPr="0012483B">
              <w:rPr>
                <w:sz w:val="22"/>
              </w:rPr>
              <w:t>15:50</w:t>
            </w:r>
          </w:p>
          <w:p w:rsidR="00FA5BD4" w:rsidRPr="0012483B" w:rsidRDefault="00FA5BD4" w:rsidP="00C524BE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FA5BD4" w:rsidRPr="0012483B" w:rsidRDefault="00FA5BD4" w:rsidP="00C524BE">
            <w:pPr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C524BE">
            <w:pPr>
              <w:jc w:val="center"/>
            </w:pPr>
            <w:r w:rsidRPr="0012483B">
              <w:rPr>
                <w:sz w:val="22"/>
              </w:rPr>
              <w:t>16:50</w:t>
            </w:r>
          </w:p>
        </w:tc>
        <w:tc>
          <w:tcPr>
            <w:tcW w:w="1276" w:type="dxa"/>
            <w:shd w:val="clear" w:color="auto" w:fill="auto"/>
            <w:hideMark/>
          </w:tcPr>
          <w:p w:rsidR="00FA5BD4" w:rsidRPr="0012483B" w:rsidRDefault="00FA5BD4" w:rsidP="00C524BE">
            <w:pPr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C524BE">
            <w:pPr>
              <w:jc w:val="center"/>
            </w:pPr>
            <w:r w:rsidRPr="0012483B">
              <w:rPr>
                <w:sz w:val="22"/>
              </w:rPr>
              <w:t>08:30</w:t>
            </w:r>
          </w:p>
          <w:p w:rsidR="00FA5BD4" w:rsidRPr="0012483B" w:rsidRDefault="00FA5BD4" w:rsidP="00C524BE">
            <w:pPr>
              <w:jc w:val="center"/>
            </w:pPr>
            <w:r w:rsidRPr="0012483B">
              <w:rPr>
                <w:sz w:val="22"/>
              </w:rPr>
              <w:t>17:30</w:t>
            </w:r>
          </w:p>
          <w:p w:rsidR="00FA5BD4" w:rsidRPr="0012483B" w:rsidRDefault="00FA5BD4" w:rsidP="00C524BE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FA5BD4" w:rsidRPr="0012483B" w:rsidRDefault="00FA5BD4" w:rsidP="00C524BE">
            <w:pPr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C524BE">
            <w:pPr>
              <w:jc w:val="center"/>
            </w:pPr>
            <w:r w:rsidRPr="0012483B">
              <w:rPr>
                <w:sz w:val="22"/>
              </w:rPr>
              <w:t>08:30</w:t>
            </w:r>
          </w:p>
          <w:p w:rsidR="00FA5BD4" w:rsidRPr="0012483B" w:rsidRDefault="00FA5BD4" w:rsidP="00C524BE">
            <w:pPr>
              <w:jc w:val="center"/>
              <w:rPr>
                <w:sz w:val="22"/>
              </w:rPr>
            </w:pPr>
            <w:r w:rsidRPr="0012483B">
              <w:rPr>
                <w:sz w:val="22"/>
              </w:rPr>
              <w:t>16:30</w:t>
            </w:r>
          </w:p>
          <w:p w:rsidR="00FA5BD4" w:rsidRPr="0012483B" w:rsidRDefault="00FA5BD4" w:rsidP="00C524BE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FA5BD4" w:rsidRPr="0012483B" w:rsidRDefault="00FA5BD4" w:rsidP="00C524BE">
            <w:pPr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C524BE">
            <w:pPr>
              <w:jc w:val="center"/>
            </w:pPr>
            <w:r w:rsidRPr="0012483B">
              <w:rPr>
                <w:sz w:val="22"/>
              </w:rPr>
              <w:t>17:30</w:t>
            </w:r>
          </w:p>
          <w:p w:rsidR="00FA5BD4" w:rsidRPr="0012483B" w:rsidRDefault="00FA5BD4" w:rsidP="00C524BE">
            <w:pPr>
              <w:jc w:val="center"/>
              <w:rPr>
                <w:sz w:val="6"/>
                <w:szCs w:val="6"/>
              </w:rPr>
            </w:pPr>
          </w:p>
        </w:tc>
      </w:tr>
    </w:tbl>
    <w:p w:rsidR="00566C94" w:rsidRPr="00A45043" w:rsidRDefault="00566C94" w:rsidP="00BF171F">
      <w:pPr>
        <w:contextualSpacing/>
        <w:jc w:val="center"/>
        <w:rPr>
          <w:b/>
          <w:sz w:val="10"/>
          <w:szCs w:val="10"/>
        </w:rPr>
      </w:pPr>
    </w:p>
    <w:p w:rsidR="00FA5BD4" w:rsidRDefault="00FA5BD4" w:rsidP="00BF171F">
      <w:pPr>
        <w:contextualSpacing/>
        <w:jc w:val="center"/>
        <w:rPr>
          <w:b/>
        </w:rPr>
      </w:pPr>
    </w:p>
    <w:p w:rsidR="00BF171F" w:rsidRPr="00683E93" w:rsidRDefault="00BF171F" w:rsidP="00BF171F">
      <w:pPr>
        <w:contextualSpacing/>
        <w:jc w:val="center"/>
        <w:rPr>
          <w:b/>
          <w:sz w:val="26"/>
          <w:szCs w:val="26"/>
        </w:rPr>
      </w:pPr>
      <w:r w:rsidRPr="00683E93">
        <w:rPr>
          <w:b/>
          <w:sz w:val="26"/>
          <w:szCs w:val="26"/>
        </w:rPr>
        <w:t xml:space="preserve">Раздел </w:t>
      </w:r>
      <w:r w:rsidRPr="00683E93">
        <w:rPr>
          <w:b/>
          <w:sz w:val="26"/>
          <w:szCs w:val="26"/>
          <w:lang w:val="en-US"/>
        </w:rPr>
        <w:t>VI</w:t>
      </w:r>
      <w:bookmarkStart w:id="2" w:name="_Hlk141968446"/>
      <w:r w:rsidRPr="00683E93">
        <w:rPr>
          <w:b/>
          <w:sz w:val="26"/>
          <w:szCs w:val="26"/>
        </w:rPr>
        <w:t>.</w:t>
      </w:r>
      <w:r w:rsidR="00A45043" w:rsidRPr="00683E93">
        <w:rPr>
          <w:b/>
          <w:sz w:val="26"/>
          <w:szCs w:val="26"/>
        </w:rPr>
        <w:t xml:space="preserve"> </w:t>
      </w:r>
      <w:r w:rsidR="00E561B2" w:rsidRPr="00683E93">
        <w:rPr>
          <w:b/>
          <w:sz w:val="26"/>
          <w:szCs w:val="26"/>
        </w:rPr>
        <w:t>План изме</w:t>
      </w:r>
      <w:r w:rsidR="00A45043" w:rsidRPr="00683E93">
        <w:rPr>
          <w:b/>
          <w:sz w:val="26"/>
          <w:szCs w:val="26"/>
        </w:rPr>
        <w:t>нения вида регулярных перевозок на маршрутах.</w:t>
      </w:r>
      <w:bookmarkEnd w:id="2"/>
    </w:p>
    <w:p w:rsidR="00F4222A" w:rsidRPr="00A45043" w:rsidRDefault="00F4222A" w:rsidP="00BF171F">
      <w:pPr>
        <w:ind w:firstLine="426"/>
        <w:jc w:val="both"/>
        <w:rPr>
          <w:sz w:val="10"/>
          <w:szCs w:val="10"/>
        </w:rPr>
      </w:pPr>
    </w:p>
    <w:tbl>
      <w:tblPr>
        <w:tblStyle w:val="11"/>
        <w:tblW w:w="9356" w:type="dxa"/>
        <w:tblLook w:val="04A0" w:firstRow="1" w:lastRow="0" w:firstColumn="1" w:lastColumn="0" w:noHBand="0" w:noVBand="1"/>
      </w:tblPr>
      <w:tblGrid>
        <w:gridCol w:w="508"/>
        <w:gridCol w:w="1181"/>
        <w:gridCol w:w="2530"/>
        <w:gridCol w:w="1852"/>
        <w:gridCol w:w="1697"/>
        <w:gridCol w:w="1588"/>
      </w:tblGrid>
      <w:tr w:rsidR="00956C43" w:rsidRPr="00BF171F" w:rsidTr="00956C43">
        <w:trPr>
          <w:trHeight w:val="843"/>
        </w:trPr>
        <w:tc>
          <w:tcPr>
            <w:tcW w:w="508" w:type="dxa"/>
            <w:vAlign w:val="center"/>
          </w:tcPr>
          <w:p w:rsidR="00BF171F" w:rsidRPr="000D2EE4" w:rsidRDefault="00BF171F" w:rsidP="00BF17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Hlk141968485"/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181" w:type="dxa"/>
            <w:vAlign w:val="center"/>
          </w:tcPr>
          <w:p w:rsidR="000D2EE4" w:rsidRDefault="00BF171F" w:rsidP="0015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 xml:space="preserve">Порядковый </w:t>
            </w:r>
          </w:p>
          <w:p w:rsidR="00BF171F" w:rsidRPr="000D2EE4" w:rsidRDefault="0015551B" w:rsidP="0015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BF171F" w:rsidRPr="000D2EE4">
              <w:rPr>
                <w:rFonts w:ascii="Times New Roman" w:hAnsi="Times New Roman" w:cs="Times New Roman"/>
                <w:sz w:val="18"/>
                <w:szCs w:val="18"/>
              </w:rPr>
              <w:t xml:space="preserve"> маршрута</w:t>
            </w:r>
          </w:p>
        </w:tc>
        <w:tc>
          <w:tcPr>
            <w:tcW w:w="2530" w:type="dxa"/>
            <w:vAlign w:val="center"/>
          </w:tcPr>
          <w:p w:rsidR="00BF171F" w:rsidRPr="000D2EE4" w:rsidRDefault="00BF171F" w:rsidP="002C4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Наименование маршрута</w:t>
            </w:r>
          </w:p>
        </w:tc>
        <w:tc>
          <w:tcPr>
            <w:tcW w:w="1852" w:type="dxa"/>
            <w:vAlign w:val="center"/>
          </w:tcPr>
          <w:p w:rsidR="00BF171F" w:rsidRPr="000D2EE4" w:rsidRDefault="00BF171F" w:rsidP="000F6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Фактический вид регулярных перевозок на маршруте</w:t>
            </w:r>
          </w:p>
        </w:tc>
        <w:tc>
          <w:tcPr>
            <w:tcW w:w="1697" w:type="dxa"/>
            <w:vAlign w:val="center"/>
          </w:tcPr>
          <w:p w:rsidR="00BF171F" w:rsidRPr="000D2EE4" w:rsidRDefault="00BF171F" w:rsidP="000F6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Планируемый вид регулярных перевозок на маршруте</w:t>
            </w:r>
          </w:p>
        </w:tc>
        <w:tc>
          <w:tcPr>
            <w:tcW w:w="1588" w:type="dxa"/>
            <w:vAlign w:val="center"/>
          </w:tcPr>
          <w:p w:rsidR="00BF171F" w:rsidRPr="000D2EE4" w:rsidRDefault="00BF171F" w:rsidP="00BF17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Дата изменения вида регулярных перевозок</w:t>
            </w:r>
          </w:p>
        </w:tc>
      </w:tr>
      <w:tr w:rsidR="00956C43" w:rsidRPr="00BF171F" w:rsidTr="00956C43">
        <w:trPr>
          <w:trHeight w:val="184"/>
        </w:trPr>
        <w:tc>
          <w:tcPr>
            <w:tcW w:w="508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0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52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97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88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83E93" w:rsidRPr="00BF171F" w:rsidTr="00E0289E">
        <w:trPr>
          <w:trHeight w:val="260"/>
        </w:trPr>
        <w:tc>
          <w:tcPr>
            <w:tcW w:w="508" w:type="dxa"/>
            <w:vAlign w:val="center"/>
          </w:tcPr>
          <w:p w:rsidR="00683E93" w:rsidRPr="00956C43" w:rsidRDefault="00683E93" w:rsidP="00BD06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_Hlk141968495"/>
            <w:bookmarkEnd w:id="3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8" w:type="dxa"/>
            <w:gridSpan w:val="5"/>
            <w:vAlign w:val="center"/>
          </w:tcPr>
          <w:p w:rsidR="00683E93" w:rsidRPr="00683E93" w:rsidRDefault="00683E93" w:rsidP="007627DE">
            <w:pPr>
              <w:jc w:val="center"/>
              <w:rPr>
                <w:rFonts w:ascii="Times New Roman" w:hAnsi="Times New Roman" w:cs="Times New Roman"/>
              </w:rPr>
            </w:pPr>
            <w:r w:rsidRPr="00683E93">
              <w:rPr>
                <w:rFonts w:ascii="Times New Roman" w:hAnsi="Times New Roman" w:cs="Times New Roman"/>
              </w:rPr>
              <w:t>Не планируется</w:t>
            </w:r>
          </w:p>
        </w:tc>
      </w:tr>
      <w:bookmarkEnd w:id="4"/>
    </w:tbl>
    <w:p w:rsidR="0040621D" w:rsidRPr="00464E08" w:rsidRDefault="0040621D" w:rsidP="0040621D">
      <w:pPr>
        <w:jc w:val="center"/>
        <w:rPr>
          <w:b/>
          <w:sz w:val="10"/>
          <w:szCs w:val="10"/>
        </w:rPr>
      </w:pPr>
    </w:p>
    <w:p w:rsidR="00BF171F" w:rsidRPr="00683E93" w:rsidRDefault="00BF171F" w:rsidP="00BF171F">
      <w:pPr>
        <w:jc w:val="center"/>
        <w:rPr>
          <w:b/>
          <w:sz w:val="26"/>
          <w:szCs w:val="26"/>
        </w:rPr>
      </w:pPr>
      <w:r w:rsidRPr="00683E93">
        <w:rPr>
          <w:b/>
          <w:sz w:val="26"/>
          <w:szCs w:val="26"/>
        </w:rPr>
        <w:t xml:space="preserve">Раздел </w:t>
      </w:r>
      <w:r w:rsidRPr="00683E93">
        <w:rPr>
          <w:b/>
          <w:sz w:val="26"/>
          <w:szCs w:val="26"/>
          <w:lang w:val="en-US"/>
        </w:rPr>
        <w:t>VII</w:t>
      </w:r>
      <w:r w:rsidRPr="00683E93">
        <w:rPr>
          <w:b/>
          <w:sz w:val="26"/>
          <w:szCs w:val="26"/>
        </w:rPr>
        <w:t xml:space="preserve">. </w:t>
      </w:r>
      <w:r w:rsidR="00CD0B7E" w:rsidRPr="00683E93">
        <w:rPr>
          <w:b/>
          <w:sz w:val="26"/>
          <w:szCs w:val="26"/>
        </w:rPr>
        <w:t xml:space="preserve">План отмены </w:t>
      </w:r>
      <w:r w:rsidR="00464E08" w:rsidRPr="00683E93">
        <w:rPr>
          <w:b/>
          <w:sz w:val="26"/>
          <w:szCs w:val="26"/>
        </w:rPr>
        <w:t>маршрутов.</w:t>
      </w:r>
    </w:p>
    <w:p w:rsidR="00F4222A" w:rsidRPr="00B43B98" w:rsidRDefault="00F4222A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ind w:firstLine="426"/>
        <w:jc w:val="both"/>
        <w:rPr>
          <w:sz w:val="10"/>
          <w:szCs w:val="10"/>
        </w:rPr>
      </w:pPr>
    </w:p>
    <w:tbl>
      <w:tblPr>
        <w:tblStyle w:val="11"/>
        <w:tblW w:w="7900" w:type="dxa"/>
        <w:jc w:val="center"/>
        <w:tblLook w:val="04A0" w:firstRow="1" w:lastRow="0" w:firstColumn="1" w:lastColumn="0" w:noHBand="0" w:noVBand="1"/>
      </w:tblPr>
      <w:tblGrid>
        <w:gridCol w:w="598"/>
        <w:gridCol w:w="2446"/>
        <w:gridCol w:w="2415"/>
        <w:gridCol w:w="2441"/>
      </w:tblGrid>
      <w:tr w:rsidR="006D7377" w:rsidRPr="00D975A8" w:rsidTr="00DC3053">
        <w:trPr>
          <w:jc w:val="center"/>
        </w:trPr>
        <w:tc>
          <w:tcPr>
            <w:tcW w:w="598" w:type="dxa"/>
            <w:vAlign w:val="center"/>
          </w:tcPr>
          <w:p w:rsidR="006D7377" w:rsidRPr="006D7377" w:rsidRDefault="006D7377" w:rsidP="00BF17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37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46" w:type="dxa"/>
            <w:vAlign w:val="center"/>
          </w:tcPr>
          <w:p w:rsidR="006D7377" w:rsidRPr="006D7377" w:rsidRDefault="006D7377" w:rsidP="005559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377">
              <w:rPr>
                <w:rFonts w:ascii="Times New Roman" w:hAnsi="Times New Roman" w:cs="Times New Roman"/>
                <w:sz w:val="18"/>
                <w:szCs w:val="18"/>
              </w:rPr>
              <w:t xml:space="preserve">Порядковый </w:t>
            </w:r>
          </w:p>
          <w:p w:rsidR="006D7377" w:rsidRPr="006D7377" w:rsidRDefault="006D7377" w:rsidP="005559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377">
              <w:rPr>
                <w:rFonts w:ascii="Times New Roman" w:hAnsi="Times New Roman" w:cs="Times New Roman"/>
                <w:sz w:val="18"/>
                <w:szCs w:val="18"/>
              </w:rPr>
              <w:t>№ маршрута</w:t>
            </w:r>
          </w:p>
        </w:tc>
        <w:tc>
          <w:tcPr>
            <w:tcW w:w="2415" w:type="dxa"/>
            <w:vAlign w:val="center"/>
          </w:tcPr>
          <w:p w:rsidR="006D7377" w:rsidRPr="006D7377" w:rsidRDefault="006D7377" w:rsidP="005559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377">
              <w:rPr>
                <w:rFonts w:ascii="Times New Roman" w:hAnsi="Times New Roman" w:cs="Times New Roman"/>
                <w:sz w:val="18"/>
                <w:szCs w:val="18"/>
              </w:rPr>
              <w:t>Наименование маршрута</w:t>
            </w:r>
          </w:p>
        </w:tc>
        <w:tc>
          <w:tcPr>
            <w:tcW w:w="2441" w:type="dxa"/>
            <w:vAlign w:val="center"/>
          </w:tcPr>
          <w:p w:rsidR="006D7377" w:rsidRPr="006D7377" w:rsidRDefault="006D7377" w:rsidP="006D7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377">
              <w:rPr>
                <w:rFonts w:ascii="Times New Roman" w:hAnsi="Times New Roman" w:cs="Times New Roman"/>
                <w:sz w:val="18"/>
                <w:szCs w:val="18"/>
              </w:rPr>
              <w:t>Дата отмены маршрута</w:t>
            </w:r>
          </w:p>
        </w:tc>
      </w:tr>
      <w:tr w:rsidR="00BF171F" w:rsidRPr="00D975A8" w:rsidTr="00DC3053">
        <w:trPr>
          <w:jc w:val="center"/>
        </w:trPr>
        <w:tc>
          <w:tcPr>
            <w:tcW w:w="598" w:type="dxa"/>
            <w:vAlign w:val="center"/>
          </w:tcPr>
          <w:p w:rsidR="00BF171F" w:rsidRPr="00D975A8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5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46" w:type="dxa"/>
            <w:vAlign w:val="center"/>
          </w:tcPr>
          <w:p w:rsidR="00BF171F" w:rsidRPr="00D975A8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5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5" w:type="dxa"/>
            <w:vAlign w:val="center"/>
          </w:tcPr>
          <w:p w:rsidR="00BF171F" w:rsidRPr="00D975A8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5A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41" w:type="dxa"/>
            <w:vAlign w:val="center"/>
          </w:tcPr>
          <w:p w:rsidR="00BF171F" w:rsidRPr="00D975A8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5A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D4352" w:rsidRPr="00D975A8" w:rsidTr="00BD5BAF">
        <w:trPr>
          <w:jc w:val="center"/>
        </w:trPr>
        <w:tc>
          <w:tcPr>
            <w:tcW w:w="598" w:type="dxa"/>
            <w:vAlign w:val="center"/>
          </w:tcPr>
          <w:p w:rsidR="00AD4352" w:rsidRPr="00D975A8" w:rsidRDefault="00AD4352" w:rsidP="00BD0658">
            <w:pPr>
              <w:jc w:val="center"/>
              <w:rPr>
                <w:rFonts w:ascii="Times New Roman" w:hAnsi="Times New Roman" w:cs="Times New Roman"/>
              </w:rPr>
            </w:pPr>
            <w:r w:rsidRPr="00D975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02" w:type="dxa"/>
            <w:gridSpan w:val="3"/>
            <w:vAlign w:val="center"/>
          </w:tcPr>
          <w:p w:rsidR="00AD4352" w:rsidRPr="00D975A8" w:rsidRDefault="00956C43" w:rsidP="000E2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ланируется.</w:t>
            </w:r>
          </w:p>
        </w:tc>
      </w:tr>
    </w:tbl>
    <w:p w:rsidR="00BF171F" w:rsidRPr="00EE52FC" w:rsidRDefault="00BF171F" w:rsidP="00BF171F">
      <w:pPr>
        <w:jc w:val="center"/>
        <w:rPr>
          <w:b/>
          <w:sz w:val="10"/>
          <w:szCs w:val="10"/>
        </w:rPr>
      </w:pPr>
    </w:p>
    <w:p w:rsidR="00FA5BD4" w:rsidRDefault="00FA5BD4" w:rsidP="009C71CE">
      <w:pPr>
        <w:rPr>
          <w:b/>
          <w:sz w:val="26"/>
          <w:szCs w:val="26"/>
        </w:rPr>
      </w:pPr>
    </w:p>
    <w:p w:rsidR="00BF171F" w:rsidRDefault="00BF171F" w:rsidP="00BF171F">
      <w:pPr>
        <w:jc w:val="center"/>
        <w:rPr>
          <w:b/>
          <w:sz w:val="26"/>
          <w:szCs w:val="26"/>
        </w:rPr>
      </w:pPr>
      <w:r w:rsidRPr="00BC1EAE">
        <w:rPr>
          <w:b/>
          <w:sz w:val="26"/>
          <w:szCs w:val="26"/>
        </w:rPr>
        <w:t xml:space="preserve">Раздел </w:t>
      </w:r>
      <w:r w:rsidRPr="00BC1EAE">
        <w:rPr>
          <w:b/>
          <w:sz w:val="26"/>
          <w:szCs w:val="26"/>
          <w:lang w:val="en-US"/>
        </w:rPr>
        <w:t>VIII</w:t>
      </w:r>
      <w:r w:rsidRPr="00BC1EAE">
        <w:rPr>
          <w:b/>
          <w:sz w:val="26"/>
          <w:szCs w:val="26"/>
        </w:rPr>
        <w:t>.</w:t>
      </w:r>
      <w:r w:rsidR="00513F9D">
        <w:rPr>
          <w:b/>
          <w:sz w:val="26"/>
          <w:szCs w:val="26"/>
        </w:rPr>
        <w:t xml:space="preserve"> </w:t>
      </w:r>
      <w:r w:rsidRPr="00BC1EAE">
        <w:rPr>
          <w:b/>
          <w:sz w:val="26"/>
          <w:szCs w:val="26"/>
        </w:rPr>
        <w:t>Схема маршрутной сети.</w:t>
      </w:r>
    </w:p>
    <w:p w:rsidR="00513F9D" w:rsidRPr="00513F9D" w:rsidRDefault="00513F9D" w:rsidP="00BF171F">
      <w:pPr>
        <w:jc w:val="center"/>
        <w:rPr>
          <w:b/>
          <w:sz w:val="10"/>
          <w:szCs w:val="10"/>
        </w:rPr>
      </w:pPr>
    </w:p>
    <w:p w:rsidR="00BF171F" w:rsidRPr="00BF171F" w:rsidRDefault="00FA5BD4" w:rsidP="00BF171F">
      <w:pPr>
        <w:jc w:val="center"/>
        <w:rPr>
          <w:b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3376BC2" wp14:editId="602DD907">
            <wp:simplePos x="0" y="0"/>
            <wp:positionH relativeFrom="margin">
              <wp:posOffset>0</wp:posOffset>
            </wp:positionH>
            <wp:positionV relativeFrom="margin">
              <wp:posOffset>452755</wp:posOffset>
            </wp:positionV>
            <wp:extent cx="5010150" cy="3548380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FA5BD4" w:rsidRDefault="00FA5BD4" w:rsidP="00BF171F">
      <w:pPr>
        <w:jc w:val="center"/>
        <w:rPr>
          <w:b/>
          <w:sz w:val="26"/>
          <w:szCs w:val="26"/>
        </w:rPr>
      </w:pPr>
    </w:p>
    <w:p w:rsidR="00FA5BD4" w:rsidRDefault="00FA5BD4" w:rsidP="00BF171F">
      <w:pPr>
        <w:jc w:val="center"/>
        <w:rPr>
          <w:b/>
          <w:sz w:val="26"/>
          <w:szCs w:val="26"/>
        </w:rPr>
      </w:pPr>
    </w:p>
    <w:p w:rsidR="00FA5BD4" w:rsidRDefault="00FA5BD4" w:rsidP="00BF171F">
      <w:pPr>
        <w:jc w:val="center"/>
        <w:rPr>
          <w:b/>
          <w:sz w:val="26"/>
          <w:szCs w:val="26"/>
        </w:rPr>
      </w:pPr>
    </w:p>
    <w:p w:rsidR="00030D61" w:rsidRDefault="00030D61" w:rsidP="007326D5">
      <w:pPr>
        <w:rPr>
          <w:b/>
          <w:sz w:val="26"/>
          <w:szCs w:val="26"/>
        </w:rPr>
      </w:pPr>
    </w:p>
    <w:p w:rsidR="009C71CE" w:rsidRDefault="009C71CE" w:rsidP="00030D61">
      <w:pPr>
        <w:jc w:val="center"/>
        <w:rPr>
          <w:b/>
          <w:sz w:val="26"/>
          <w:szCs w:val="26"/>
        </w:rPr>
      </w:pPr>
    </w:p>
    <w:p w:rsidR="009C71CE" w:rsidRDefault="009C71CE" w:rsidP="00030D61">
      <w:pPr>
        <w:jc w:val="center"/>
        <w:rPr>
          <w:b/>
          <w:sz w:val="26"/>
          <w:szCs w:val="26"/>
        </w:rPr>
      </w:pPr>
    </w:p>
    <w:p w:rsidR="00BF171F" w:rsidRDefault="00BF171F" w:rsidP="00030D61">
      <w:pPr>
        <w:jc w:val="center"/>
        <w:rPr>
          <w:b/>
          <w:sz w:val="26"/>
          <w:szCs w:val="26"/>
        </w:rPr>
      </w:pPr>
      <w:r w:rsidRPr="008955D3">
        <w:rPr>
          <w:b/>
          <w:sz w:val="26"/>
          <w:szCs w:val="26"/>
        </w:rPr>
        <w:t>Раздел</w:t>
      </w:r>
      <w:r w:rsidR="00030D61">
        <w:rPr>
          <w:b/>
          <w:sz w:val="26"/>
          <w:szCs w:val="26"/>
        </w:rPr>
        <w:t xml:space="preserve"> </w:t>
      </w:r>
      <w:r w:rsidRPr="008955D3">
        <w:rPr>
          <w:b/>
          <w:sz w:val="26"/>
          <w:szCs w:val="26"/>
          <w:lang w:val="en-US"/>
        </w:rPr>
        <w:t>IX</w:t>
      </w:r>
      <w:r w:rsidRPr="008955D3">
        <w:rPr>
          <w:b/>
          <w:sz w:val="26"/>
          <w:szCs w:val="26"/>
        </w:rPr>
        <w:t xml:space="preserve">. </w:t>
      </w:r>
      <w:bookmarkStart w:id="5" w:name="_Hlk141968780"/>
      <w:r w:rsidR="00836EA6" w:rsidRPr="008955D3">
        <w:rPr>
          <w:b/>
          <w:sz w:val="26"/>
          <w:szCs w:val="26"/>
        </w:rPr>
        <w:t>План-график заключения муниципальных контрактов на оказание услуг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Pr="008955D3">
        <w:rPr>
          <w:b/>
          <w:sz w:val="26"/>
          <w:szCs w:val="26"/>
        </w:rPr>
        <w:t>.</w:t>
      </w:r>
    </w:p>
    <w:p w:rsidR="00A74293" w:rsidRDefault="00A74293" w:rsidP="00BF171F">
      <w:pPr>
        <w:jc w:val="center"/>
        <w:rPr>
          <w:b/>
          <w:sz w:val="16"/>
          <w:szCs w:val="16"/>
        </w:rPr>
      </w:pPr>
    </w:p>
    <w:tbl>
      <w:tblPr>
        <w:tblW w:w="9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443"/>
        <w:gridCol w:w="1134"/>
        <w:gridCol w:w="4111"/>
        <w:gridCol w:w="3701"/>
      </w:tblGrid>
      <w:tr w:rsidR="00A74293" w:rsidRPr="008B3A5D" w:rsidTr="007326D5">
        <w:trPr>
          <w:trHeight w:val="599"/>
          <w:jc w:val="center"/>
        </w:trPr>
        <w:tc>
          <w:tcPr>
            <w:tcW w:w="443" w:type="dxa"/>
            <w:vAlign w:val="center"/>
          </w:tcPr>
          <w:p w:rsidR="00A74293" w:rsidRPr="008B3A5D" w:rsidRDefault="00A74293" w:rsidP="00BD06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6" w:name="_Hlk141968824"/>
            <w:bookmarkEnd w:id="5"/>
            <w:r w:rsidRPr="008B3A5D">
              <w:rPr>
                <w:sz w:val="18"/>
                <w:szCs w:val="18"/>
              </w:rPr>
              <w:t>№ п/п</w:t>
            </w:r>
          </w:p>
        </w:tc>
        <w:tc>
          <w:tcPr>
            <w:tcW w:w="1134" w:type="dxa"/>
            <w:vAlign w:val="center"/>
          </w:tcPr>
          <w:p w:rsidR="00A74293" w:rsidRPr="000A1A7A" w:rsidRDefault="00A74293" w:rsidP="005B492F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sz w:val="18"/>
                <w:szCs w:val="18"/>
              </w:rPr>
            </w:pPr>
            <w:r w:rsidRPr="000A1A7A">
              <w:rPr>
                <w:sz w:val="18"/>
                <w:szCs w:val="18"/>
              </w:rPr>
              <w:t xml:space="preserve">Порядковый </w:t>
            </w:r>
            <w:r w:rsidR="005B492F" w:rsidRPr="000A1A7A">
              <w:rPr>
                <w:sz w:val="18"/>
                <w:szCs w:val="18"/>
              </w:rPr>
              <w:t>№</w:t>
            </w:r>
            <w:r w:rsidRPr="000A1A7A">
              <w:rPr>
                <w:sz w:val="18"/>
                <w:szCs w:val="18"/>
              </w:rPr>
              <w:t xml:space="preserve"> маршрута</w:t>
            </w:r>
          </w:p>
        </w:tc>
        <w:tc>
          <w:tcPr>
            <w:tcW w:w="4111" w:type="dxa"/>
            <w:vAlign w:val="center"/>
          </w:tcPr>
          <w:p w:rsidR="00A74293" w:rsidRPr="000A1A7A" w:rsidRDefault="00A74293" w:rsidP="005B4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1A7A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3701" w:type="dxa"/>
            <w:vAlign w:val="center"/>
          </w:tcPr>
          <w:p w:rsidR="00A74293" w:rsidRPr="000A1A7A" w:rsidRDefault="00A74293" w:rsidP="005B492F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A1A7A">
              <w:rPr>
                <w:rFonts w:eastAsiaTheme="minorHAnsi"/>
                <w:sz w:val="18"/>
                <w:szCs w:val="18"/>
              </w:rPr>
              <w:t xml:space="preserve">Период проведения </w:t>
            </w:r>
            <w:r w:rsidRPr="000A1A7A">
              <w:rPr>
                <w:sz w:val="18"/>
                <w:szCs w:val="18"/>
              </w:rPr>
              <w:t>открытых конкурсов на право оказания услуг регулярных перевозок пассажиров и багажа автомобильным транспортом по маршрутам</w:t>
            </w:r>
          </w:p>
        </w:tc>
      </w:tr>
      <w:bookmarkEnd w:id="6"/>
      <w:tr w:rsidR="00CA47CF" w:rsidRPr="008B3A5D" w:rsidTr="007326D5">
        <w:trPr>
          <w:trHeight w:val="455"/>
          <w:jc w:val="center"/>
        </w:trPr>
        <w:tc>
          <w:tcPr>
            <w:tcW w:w="443" w:type="dxa"/>
            <w:vAlign w:val="center"/>
          </w:tcPr>
          <w:p w:rsidR="00CA47CF" w:rsidRPr="00262623" w:rsidRDefault="00CA47CF" w:rsidP="00CA47C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CF" w:rsidRPr="00262623" w:rsidRDefault="00CA47CF" w:rsidP="00CA47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6262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CF" w:rsidRPr="00262623" w:rsidRDefault="00CA47CF" w:rsidP="00CA47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62623">
              <w:rPr>
                <w:sz w:val="18"/>
                <w:szCs w:val="18"/>
                <w:lang w:eastAsia="en-US"/>
              </w:rPr>
              <w:t>Янгель – Рудногорск – Радищев – Новоилимск</w:t>
            </w:r>
            <w:r w:rsidR="00AC2990" w:rsidRPr="00262623">
              <w:rPr>
                <w:sz w:val="18"/>
                <w:szCs w:val="18"/>
                <w:lang w:eastAsia="en-US"/>
              </w:rPr>
              <w:t xml:space="preserve"> – Янгель</w:t>
            </w:r>
          </w:p>
        </w:tc>
        <w:tc>
          <w:tcPr>
            <w:tcW w:w="3701" w:type="dxa"/>
            <w:vAlign w:val="center"/>
          </w:tcPr>
          <w:p w:rsidR="00CA47CF" w:rsidRPr="00262623" w:rsidRDefault="00531151" w:rsidP="00CA47C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 xml:space="preserve">Декабрь 2023 г. – январь </w:t>
            </w:r>
            <w:r w:rsidR="00AC2990" w:rsidRPr="00262623">
              <w:rPr>
                <w:sz w:val="18"/>
                <w:szCs w:val="18"/>
              </w:rPr>
              <w:t>202</w:t>
            </w:r>
            <w:r w:rsidRPr="00262623">
              <w:rPr>
                <w:sz w:val="18"/>
                <w:szCs w:val="18"/>
              </w:rPr>
              <w:t>4</w:t>
            </w:r>
            <w:r w:rsidR="00AC2990" w:rsidRPr="00262623">
              <w:rPr>
                <w:sz w:val="18"/>
                <w:szCs w:val="18"/>
              </w:rPr>
              <w:t xml:space="preserve"> г.</w:t>
            </w:r>
          </w:p>
        </w:tc>
      </w:tr>
      <w:tr w:rsidR="00253F47" w:rsidRPr="008B3A5D" w:rsidTr="007326D5">
        <w:trPr>
          <w:trHeight w:val="135"/>
          <w:jc w:val="center"/>
        </w:trPr>
        <w:tc>
          <w:tcPr>
            <w:tcW w:w="443" w:type="dxa"/>
            <w:vAlign w:val="center"/>
          </w:tcPr>
          <w:p w:rsidR="00253F47" w:rsidRPr="00262623" w:rsidRDefault="00BD5BAF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253F47" w:rsidRPr="00262623" w:rsidRDefault="00253F47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3</w:t>
            </w:r>
          </w:p>
        </w:tc>
        <w:tc>
          <w:tcPr>
            <w:tcW w:w="4111" w:type="dxa"/>
            <w:vAlign w:val="center"/>
          </w:tcPr>
          <w:p w:rsidR="00253F47" w:rsidRPr="00262623" w:rsidRDefault="00CA47CF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 xml:space="preserve">Янгель – Рудногорск </w:t>
            </w:r>
            <w:r w:rsidR="0080136F" w:rsidRPr="00262623">
              <w:rPr>
                <w:sz w:val="18"/>
                <w:szCs w:val="18"/>
              </w:rPr>
              <w:t>–</w:t>
            </w:r>
            <w:r w:rsidRPr="00262623">
              <w:rPr>
                <w:sz w:val="18"/>
                <w:szCs w:val="18"/>
              </w:rPr>
              <w:t xml:space="preserve"> Янгель</w:t>
            </w:r>
          </w:p>
        </w:tc>
        <w:tc>
          <w:tcPr>
            <w:tcW w:w="3701" w:type="dxa"/>
            <w:vAlign w:val="center"/>
          </w:tcPr>
          <w:p w:rsidR="00253F47" w:rsidRPr="00262623" w:rsidRDefault="00531151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Декабрь 2023 г. – январь 2024 г.</w:t>
            </w:r>
          </w:p>
        </w:tc>
      </w:tr>
      <w:tr w:rsidR="00253F47" w:rsidRPr="008B3A5D" w:rsidTr="007326D5">
        <w:trPr>
          <w:jc w:val="center"/>
        </w:trPr>
        <w:tc>
          <w:tcPr>
            <w:tcW w:w="443" w:type="dxa"/>
            <w:vAlign w:val="center"/>
          </w:tcPr>
          <w:p w:rsidR="00253F47" w:rsidRPr="00262623" w:rsidRDefault="00BD5BAF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253F47" w:rsidRPr="00262623" w:rsidRDefault="00253F47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5</w:t>
            </w:r>
            <w:r w:rsidR="00365AD9" w:rsidRPr="00262623">
              <w:rPr>
                <w:sz w:val="18"/>
                <w:szCs w:val="18"/>
              </w:rPr>
              <w:t xml:space="preserve"> / 15 А</w:t>
            </w:r>
          </w:p>
        </w:tc>
        <w:tc>
          <w:tcPr>
            <w:tcW w:w="4111" w:type="dxa"/>
            <w:vAlign w:val="center"/>
          </w:tcPr>
          <w:p w:rsidR="00253F47" w:rsidRPr="00262623" w:rsidRDefault="00253F47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 xml:space="preserve">Новая Игирма – </w:t>
            </w:r>
          </w:p>
          <w:p w:rsidR="00253F47" w:rsidRPr="00262623" w:rsidRDefault="00253F47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</w:t>
            </w:r>
            <w:r w:rsidR="00365AD9" w:rsidRPr="00262623">
              <w:rPr>
                <w:sz w:val="18"/>
                <w:szCs w:val="18"/>
              </w:rPr>
              <w:t xml:space="preserve"> / Железногорск-Илимский – Новая Игирма</w:t>
            </w:r>
          </w:p>
        </w:tc>
        <w:tc>
          <w:tcPr>
            <w:tcW w:w="3701" w:type="dxa"/>
            <w:vAlign w:val="center"/>
          </w:tcPr>
          <w:p w:rsidR="00253F47" w:rsidRPr="00262623" w:rsidRDefault="00D64D3E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 xml:space="preserve"> </w:t>
            </w:r>
            <w:r w:rsidR="0085124E" w:rsidRPr="00262623">
              <w:rPr>
                <w:sz w:val="18"/>
                <w:szCs w:val="18"/>
              </w:rPr>
              <w:t>А</w:t>
            </w:r>
            <w:r w:rsidR="00BD5BAF" w:rsidRPr="00262623">
              <w:rPr>
                <w:sz w:val="18"/>
                <w:szCs w:val="18"/>
              </w:rPr>
              <w:t xml:space="preserve">вгуст </w:t>
            </w:r>
            <w:r w:rsidR="00F4222A" w:rsidRPr="00262623">
              <w:rPr>
                <w:sz w:val="18"/>
                <w:szCs w:val="18"/>
              </w:rPr>
              <w:t>–</w:t>
            </w:r>
            <w:r w:rsidR="00BD5BAF" w:rsidRPr="00262623">
              <w:rPr>
                <w:sz w:val="18"/>
                <w:szCs w:val="18"/>
              </w:rPr>
              <w:t xml:space="preserve"> сентябрь</w:t>
            </w:r>
            <w:r w:rsidR="00F4222A" w:rsidRPr="00262623">
              <w:rPr>
                <w:sz w:val="18"/>
                <w:szCs w:val="18"/>
              </w:rPr>
              <w:t xml:space="preserve"> </w:t>
            </w:r>
            <w:r w:rsidR="00BD5BAF" w:rsidRPr="00262623">
              <w:rPr>
                <w:sz w:val="18"/>
                <w:szCs w:val="18"/>
              </w:rPr>
              <w:t>202</w:t>
            </w:r>
            <w:r w:rsidR="00956C43" w:rsidRPr="00262623">
              <w:rPr>
                <w:sz w:val="18"/>
                <w:szCs w:val="18"/>
              </w:rPr>
              <w:t>3</w:t>
            </w:r>
            <w:r w:rsidRPr="00262623">
              <w:rPr>
                <w:sz w:val="18"/>
                <w:szCs w:val="18"/>
              </w:rPr>
              <w:t xml:space="preserve"> г.</w:t>
            </w:r>
            <w:r w:rsidR="0080136F" w:rsidRPr="00262623">
              <w:rPr>
                <w:sz w:val="18"/>
                <w:szCs w:val="18"/>
              </w:rPr>
              <w:t xml:space="preserve"> </w:t>
            </w:r>
          </w:p>
        </w:tc>
      </w:tr>
      <w:tr w:rsidR="00253F47" w:rsidRPr="008B3A5D" w:rsidTr="007326D5">
        <w:trPr>
          <w:jc w:val="center"/>
        </w:trPr>
        <w:tc>
          <w:tcPr>
            <w:tcW w:w="443" w:type="dxa"/>
            <w:vAlign w:val="center"/>
          </w:tcPr>
          <w:p w:rsidR="00253F47" w:rsidRPr="00262623" w:rsidRDefault="00BD5BAF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253F47" w:rsidRPr="00262623" w:rsidRDefault="00253F47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6</w:t>
            </w:r>
          </w:p>
        </w:tc>
        <w:tc>
          <w:tcPr>
            <w:tcW w:w="4111" w:type="dxa"/>
            <w:vAlign w:val="center"/>
          </w:tcPr>
          <w:p w:rsidR="00253F47" w:rsidRPr="00262623" w:rsidRDefault="00253F47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СОК «Илимский садовод» –</w:t>
            </w:r>
          </w:p>
          <w:p w:rsidR="00253F47" w:rsidRPr="00262623" w:rsidRDefault="00253F47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</w:t>
            </w:r>
          </w:p>
        </w:tc>
        <w:tc>
          <w:tcPr>
            <w:tcW w:w="3701" w:type="dxa"/>
            <w:vAlign w:val="center"/>
          </w:tcPr>
          <w:p w:rsidR="00253F47" w:rsidRPr="00262623" w:rsidRDefault="0085124E" w:rsidP="00195B70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М</w:t>
            </w:r>
            <w:r w:rsidR="0080136F" w:rsidRPr="00262623">
              <w:rPr>
                <w:sz w:val="18"/>
                <w:szCs w:val="18"/>
              </w:rPr>
              <w:t xml:space="preserve">арт </w:t>
            </w:r>
            <w:r w:rsidR="00F4222A" w:rsidRPr="00262623">
              <w:rPr>
                <w:sz w:val="18"/>
                <w:szCs w:val="18"/>
              </w:rPr>
              <w:t>–</w:t>
            </w:r>
            <w:r w:rsidR="0080136F" w:rsidRPr="00262623">
              <w:rPr>
                <w:sz w:val="18"/>
                <w:szCs w:val="18"/>
              </w:rPr>
              <w:t xml:space="preserve"> </w:t>
            </w:r>
            <w:r w:rsidR="00E23C6B" w:rsidRPr="00262623">
              <w:rPr>
                <w:sz w:val="18"/>
                <w:szCs w:val="18"/>
              </w:rPr>
              <w:t>апрель</w:t>
            </w:r>
            <w:r w:rsidR="00F4222A" w:rsidRPr="00262623">
              <w:rPr>
                <w:sz w:val="18"/>
                <w:szCs w:val="18"/>
              </w:rPr>
              <w:t xml:space="preserve"> </w:t>
            </w:r>
            <w:r w:rsidR="00E23C6B" w:rsidRPr="00262623">
              <w:rPr>
                <w:sz w:val="18"/>
                <w:szCs w:val="18"/>
              </w:rPr>
              <w:t>202</w:t>
            </w:r>
            <w:r w:rsidR="00956C43" w:rsidRPr="00262623">
              <w:rPr>
                <w:sz w:val="18"/>
                <w:szCs w:val="18"/>
              </w:rPr>
              <w:t>4</w:t>
            </w:r>
            <w:r w:rsidR="00E23C6B" w:rsidRPr="00262623">
              <w:rPr>
                <w:sz w:val="18"/>
                <w:szCs w:val="18"/>
              </w:rPr>
              <w:t xml:space="preserve"> г.</w:t>
            </w:r>
          </w:p>
        </w:tc>
      </w:tr>
      <w:tr w:rsidR="00253F47" w:rsidRPr="008B3A5D" w:rsidTr="007326D5">
        <w:trPr>
          <w:jc w:val="center"/>
        </w:trPr>
        <w:tc>
          <w:tcPr>
            <w:tcW w:w="443" w:type="dxa"/>
            <w:vAlign w:val="center"/>
          </w:tcPr>
          <w:p w:rsidR="00253F47" w:rsidRPr="00262623" w:rsidRDefault="00BD5BAF" w:rsidP="00BD0658">
            <w:pPr>
              <w:jc w:val="center"/>
              <w:rPr>
                <w:sz w:val="18"/>
                <w:szCs w:val="18"/>
              </w:rPr>
            </w:pPr>
            <w:bookmarkStart w:id="7" w:name="_Hlk141968831"/>
            <w:r w:rsidRPr="00262623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253F47" w:rsidRPr="00262623" w:rsidRDefault="00253F47" w:rsidP="0052312A">
            <w:pPr>
              <w:jc w:val="center"/>
              <w:rPr>
                <w:b/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9</w:t>
            </w:r>
            <w:r w:rsidR="0052312A" w:rsidRPr="00262623">
              <w:rPr>
                <w:sz w:val="18"/>
                <w:szCs w:val="18"/>
              </w:rPr>
              <w:t xml:space="preserve"> / 19 А</w:t>
            </w:r>
          </w:p>
        </w:tc>
        <w:tc>
          <w:tcPr>
            <w:tcW w:w="4111" w:type="dxa"/>
            <w:vAlign w:val="center"/>
          </w:tcPr>
          <w:p w:rsidR="00253F47" w:rsidRPr="00262623" w:rsidRDefault="00253F47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Семигорск</w:t>
            </w:r>
            <w:r w:rsidR="00E0100F" w:rsidRPr="00262623">
              <w:rPr>
                <w:sz w:val="18"/>
                <w:szCs w:val="18"/>
              </w:rPr>
              <w:t xml:space="preserve"> / </w:t>
            </w:r>
            <w:r w:rsidR="00EA0C2B" w:rsidRPr="00262623">
              <w:rPr>
                <w:sz w:val="18"/>
                <w:szCs w:val="18"/>
              </w:rPr>
              <w:t>Семигорск – Железногорск-Илимский</w:t>
            </w:r>
          </w:p>
        </w:tc>
        <w:tc>
          <w:tcPr>
            <w:tcW w:w="3701" w:type="dxa"/>
            <w:vAlign w:val="center"/>
          </w:tcPr>
          <w:p w:rsidR="00253F47" w:rsidRPr="00262623" w:rsidRDefault="0080136F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И</w:t>
            </w:r>
            <w:r w:rsidR="00E017FE" w:rsidRPr="00262623">
              <w:rPr>
                <w:sz w:val="18"/>
                <w:szCs w:val="18"/>
              </w:rPr>
              <w:t>юль</w:t>
            </w:r>
            <w:r w:rsidRPr="00262623">
              <w:rPr>
                <w:sz w:val="18"/>
                <w:szCs w:val="18"/>
              </w:rPr>
              <w:t xml:space="preserve"> </w:t>
            </w:r>
            <w:r w:rsidR="00F4222A" w:rsidRPr="00262623">
              <w:rPr>
                <w:sz w:val="18"/>
                <w:szCs w:val="18"/>
              </w:rPr>
              <w:t>–</w:t>
            </w:r>
            <w:r w:rsidRPr="00262623">
              <w:rPr>
                <w:sz w:val="18"/>
                <w:szCs w:val="18"/>
              </w:rPr>
              <w:t xml:space="preserve"> </w:t>
            </w:r>
            <w:r w:rsidR="00E017FE" w:rsidRPr="00262623">
              <w:rPr>
                <w:sz w:val="18"/>
                <w:szCs w:val="18"/>
              </w:rPr>
              <w:t>август</w:t>
            </w:r>
            <w:r w:rsidR="00F4222A" w:rsidRPr="00262623">
              <w:rPr>
                <w:sz w:val="18"/>
                <w:szCs w:val="18"/>
              </w:rPr>
              <w:t xml:space="preserve"> </w:t>
            </w:r>
            <w:r w:rsidR="00E017FE" w:rsidRPr="00262623">
              <w:rPr>
                <w:sz w:val="18"/>
                <w:szCs w:val="18"/>
              </w:rPr>
              <w:t>2024 г.</w:t>
            </w:r>
          </w:p>
        </w:tc>
      </w:tr>
      <w:bookmarkEnd w:id="7"/>
      <w:tr w:rsidR="00253F47" w:rsidRPr="008B3A5D" w:rsidTr="007326D5">
        <w:trPr>
          <w:jc w:val="center"/>
        </w:trPr>
        <w:tc>
          <w:tcPr>
            <w:tcW w:w="443" w:type="dxa"/>
            <w:vAlign w:val="center"/>
          </w:tcPr>
          <w:p w:rsidR="00253F47" w:rsidRPr="00262623" w:rsidRDefault="00BD5BAF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253F47" w:rsidRPr="00262623" w:rsidRDefault="00253F47" w:rsidP="00DB4A36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0</w:t>
            </w:r>
            <w:r w:rsidR="00DB4A36" w:rsidRPr="00262623">
              <w:rPr>
                <w:sz w:val="18"/>
                <w:szCs w:val="18"/>
              </w:rPr>
              <w:t xml:space="preserve"> / 20 А</w:t>
            </w:r>
          </w:p>
        </w:tc>
        <w:tc>
          <w:tcPr>
            <w:tcW w:w="4111" w:type="dxa"/>
            <w:vAlign w:val="center"/>
          </w:tcPr>
          <w:p w:rsidR="00253F47" w:rsidRPr="00262623" w:rsidRDefault="00253F47" w:rsidP="00C35645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Суворовский</w:t>
            </w:r>
            <w:r w:rsidR="00896150" w:rsidRPr="00262623">
              <w:rPr>
                <w:sz w:val="18"/>
                <w:szCs w:val="18"/>
              </w:rPr>
              <w:t xml:space="preserve"> / </w:t>
            </w:r>
            <w:r w:rsidR="005559AD" w:rsidRPr="00262623">
              <w:rPr>
                <w:sz w:val="18"/>
                <w:szCs w:val="18"/>
              </w:rPr>
              <w:t>Суворовский – Железногорск-Илимский</w:t>
            </w:r>
          </w:p>
        </w:tc>
        <w:tc>
          <w:tcPr>
            <w:tcW w:w="3701" w:type="dxa"/>
            <w:vAlign w:val="center"/>
          </w:tcPr>
          <w:p w:rsidR="00253F47" w:rsidRPr="00262623" w:rsidRDefault="0080136F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С</w:t>
            </w:r>
            <w:r w:rsidR="00395D3C" w:rsidRPr="00262623">
              <w:rPr>
                <w:sz w:val="18"/>
                <w:szCs w:val="18"/>
              </w:rPr>
              <w:t>ентябрь</w:t>
            </w:r>
            <w:r w:rsidRPr="00262623">
              <w:rPr>
                <w:sz w:val="18"/>
                <w:szCs w:val="18"/>
              </w:rPr>
              <w:t xml:space="preserve"> </w:t>
            </w:r>
            <w:r w:rsidR="00F4222A" w:rsidRPr="00262623">
              <w:rPr>
                <w:sz w:val="18"/>
                <w:szCs w:val="18"/>
              </w:rPr>
              <w:t>–</w:t>
            </w:r>
            <w:r w:rsidRPr="00262623">
              <w:rPr>
                <w:sz w:val="18"/>
                <w:szCs w:val="18"/>
              </w:rPr>
              <w:t xml:space="preserve"> </w:t>
            </w:r>
            <w:r w:rsidR="00395D3C" w:rsidRPr="00262623">
              <w:rPr>
                <w:sz w:val="18"/>
                <w:szCs w:val="18"/>
              </w:rPr>
              <w:t>октябрь</w:t>
            </w:r>
            <w:r w:rsidR="00F4222A" w:rsidRPr="00262623">
              <w:rPr>
                <w:sz w:val="18"/>
                <w:szCs w:val="18"/>
              </w:rPr>
              <w:t xml:space="preserve"> </w:t>
            </w:r>
            <w:r w:rsidR="00395D3C" w:rsidRPr="00262623">
              <w:rPr>
                <w:sz w:val="18"/>
                <w:szCs w:val="18"/>
              </w:rPr>
              <w:t>2026 г.</w:t>
            </w:r>
          </w:p>
        </w:tc>
      </w:tr>
      <w:tr w:rsidR="00253F47" w:rsidRPr="008B3A5D" w:rsidTr="007326D5">
        <w:trPr>
          <w:jc w:val="center"/>
        </w:trPr>
        <w:tc>
          <w:tcPr>
            <w:tcW w:w="443" w:type="dxa"/>
            <w:vAlign w:val="center"/>
          </w:tcPr>
          <w:p w:rsidR="00253F47" w:rsidRPr="00262623" w:rsidRDefault="00BD5BAF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253F47" w:rsidRPr="00262623" w:rsidRDefault="00253F47" w:rsidP="00DB4A36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2</w:t>
            </w:r>
            <w:r w:rsidR="00DB4A36" w:rsidRPr="00262623">
              <w:rPr>
                <w:sz w:val="18"/>
                <w:szCs w:val="18"/>
              </w:rPr>
              <w:t xml:space="preserve"> / 22 А</w:t>
            </w:r>
          </w:p>
        </w:tc>
        <w:tc>
          <w:tcPr>
            <w:tcW w:w="4111" w:type="dxa"/>
            <w:vAlign w:val="center"/>
          </w:tcPr>
          <w:p w:rsidR="00253F47" w:rsidRPr="00262623" w:rsidRDefault="00253F47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Хребтовая</w:t>
            </w:r>
            <w:r w:rsidR="00E26A2B" w:rsidRPr="00262623">
              <w:rPr>
                <w:sz w:val="18"/>
                <w:szCs w:val="18"/>
              </w:rPr>
              <w:t xml:space="preserve"> /</w:t>
            </w:r>
            <w:r w:rsidR="005F7DEB" w:rsidRPr="00262623">
              <w:rPr>
                <w:sz w:val="18"/>
                <w:szCs w:val="18"/>
              </w:rPr>
              <w:t xml:space="preserve"> Хребтовая – Железногорск-Илимский</w:t>
            </w:r>
          </w:p>
        </w:tc>
        <w:tc>
          <w:tcPr>
            <w:tcW w:w="3701" w:type="dxa"/>
            <w:vAlign w:val="center"/>
          </w:tcPr>
          <w:p w:rsidR="00253F47" w:rsidRPr="00262623" w:rsidRDefault="0080136F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И</w:t>
            </w:r>
            <w:r w:rsidR="00CF4434" w:rsidRPr="00262623">
              <w:rPr>
                <w:sz w:val="18"/>
                <w:szCs w:val="18"/>
              </w:rPr>
              <w:t>юль</w:t>
            </w:r>
            <w:r w:rsidRPr="00262623">
              <w:rPr>
                <w:sz w:val="18"/>
                <w:szCs w:val="18"/>
              </w:rPr>
              <w:t xml:space="preserve"> </w:t>
            </w:r>
            <w:r w:rsidR="00F4222A" w:rsidRPr="00262623">
              <w:rPr>
                <w:sz w:val="18"/>
                <w:szCs w:val="18"/>
              </w:rPr>
              <w:t>–</w:t>
            </w:r>
            <w:r w:rsidRPr="00262623">
              <w:rPr>
                <w:sz w:val="18"/>
                <w:szCs w:val="18"/>
              </w:rPr>
              <w:t xml:space="preserve"> </w:t>
            </w:r>
            <w:r w:rsidR="00CF4434" w:rsidRPr="00262623">
              <w:rPr>
                <w:sz w:val="18"/>
                <w:szCs w:val="18"/>
              </w:rPr>
              <w:t>август</w:t>
            </w:r>
            <w:r w:rsidR="00F4222A" w:rsidRPr="00262623">
              <w:rPr>
                <w:sz w:val="18"/>
                <w:szCs w:val="18"/>
              </w:rPr>
              <w:t xml:space="preserve"> </w:t>
            </w:r>
            <w:r w:rsidR="00CF4434" w:rsidRPr="00262623">
              <w:rPr>
                <w:sz w:val="18"/>
                <w:szCs w:val="18"/>
              </w:rPr>
              <w:t>2024 г.</w:t>
            </w:r>
          </w:p>
        </w:tc>
      </w:tr>
      <w:tr w:rsidR="00253F47" w:rsidRPr="008B3A5D" w:rsidTr="007326D5">
        <w:trPr>
          <w:jc w:val="center"/>
        </w:trPr>
        <w:tc>
          <w:tcPr>
            <w:tcW w:w="443" w:type="dxa"/>
            <w:vAlign w:val="center"/>
          </w:tcPr>
          <w:p w:rsidR="00253F47" w:rsidRPr="00262623" w:rsidRDefault="00BD5BAF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253F47" w:rsidRPr="00262623" w:rsidRDefault="00253F47" w:rsidP="00DB4A36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4</w:t>
            </w:r>
            <w:r w:rsidR="00DB4A36" w:rsidRPr="00262623">
              <w:rPr>
                <w:sz w:val="18"/>
                <w:szCs w:val="18"/>
              </w:rPr>
              <w:t xml:space="preserve"> / 24 А</w:t>
            </w:r>
          </w:p>
        </w:tc>
        <w:tc>
          <w:tcPr>
            <w:tcW w:w="4111" w:type="dxa"/>
            <w:vAlign w:val="center"/>
          </w:tcPr>
          <w:p w:rsidR="00253F47" w:rsidRPr="00262623" w:rsidRDefault="00253F47" w:rsidP="00BD0658">
            <w:pPr>
              <w:jc w:val="center"/>
              <w:rPr>
                <w:color w:val="FF0000"/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Березняки</w:t>
            </w:r>
            <w:r w:rsidR="005F7DEB" w:rsidRPr="00262623">
              <w:rPr>
                <w:sz w:val="18"/>
                <w:szCs w:val="18"/>
              </w:rPr>
              <w:t xml:space="preserve"> / </w:t>
            </w:r>
            <w:r w:rsidR="002237E5" w:rsidRPr="00262623">
              <w:rPr>
                <w:sz w:val="18"/>
                <w:szCs w:val="18"/>
              </w:rPr>
              <w:t>Березняки – Игирма – Железногорск-Илимский</w:t>
            </w:r>
          </w:p>
        </w:tc>
        <w:tc>
          <w:tcPr>
            <w:tcW w:w="3701" w:type="dxa"/>
            <w:vAlign w:val="center"/>
          </w:tcPr>
          <w:p w:rsidR="00253F47" w:rsidRPr="00262623" w:rsidRDefault="0080136F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Я</w:t>
            </w:r>
            <w:r w:rsidR="00D761AD" w:rsidRPr="00262623">
              <w:rPr>
                <w:sz w:val="18"/>
                <w:szCs w:val="18"/>
              </w:rPr>
              <w:t>нварь</w:t>
            </w:r>
            <w:r w:rsidRPr="00262623">
              <w:rPr>
                <w:sz w:val="18"/>
                <w:szCs w:val="18"/>
              </w:rPr>
              <w:t xml:space="preserve"> </w:t>
            </w:r>
            <w:r w:rsidR="00F4222A" w:rsidRPr="00262623">
              <w:rPr>
                <w:sz w:val="18"/>
                <w:szCs w:val="18"/>
              </w:rPr>
              <w:t>–</w:t>
            </w:r>
            <w:r w:rsidRPr="00262623">
              <w:rPr>
                <w:sz w:val="18"/>
                <w:szCs w:val="18"/>
              </w:rPr>
              <w:t xml:space="preserve"> </w:t>
            </w:r>
            <w:r w:rsidR="00D761AD" w:rsidRPr="00262623">
              <w:rPr>
                <w:sz w:val="18"/>
                <w:szCs w:val="18"/>
              </w:rPr>
              <w:t>февраль</w:t>
            </w:r>
            <w:r w:rsidR="00F4222A" w:rsidRPr="00262623">
              <w:rPr>
                <w:sz w:val="18"/>
                <w:szCs w:val="18"/>
              </w:rPr>
              <w:t xml:space="preserve"> </w:t>
            </w:r>
            <w:r w:rsidR="00D761AD" w:rsidRPr="00262623">
              <w:rPr>
                <w:sz w:val="18"/>
                <w:szCs w:val="18"/>
              </w:rPr>
              <w:t>2025 г.</w:t>
            </w:r>
          </w:p>
        </w:tc>
      </w:tr>
      <w:tr w:rsidR="00253F47" w:rsidRPr="008B3A5D" w:rsidTr="007326D5">
        <w:trPr>
          <w:jc w:val="center"/>
        </w:trPr>
        <w:tc>
          <w:tcPr>
            <w:tcW w:w="443" w:type="dxa"/>
            <w:vAlign w:val="center"/>
          </w:tcPr>
          <w:p w:rsidR="00253F47" w:rsidRPr="00262623" w:rsidRDefault="00BD5BAF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253F47" w:rsidRPr="00262623" w:rsidRDefault="00253F47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5</w:t>
            </w:r>
          </w:p>
        </w:tc>
        <w:tc>
          <w:tcPr>
            <w:tcW w:w="4111" w:type="dxa"/>
            <w:vAlign w:val="center"/>
          </w:tcPr>
          <w:p w:rsidR="00253F47" w:rsidRPr="00262623" w:rsidRDefault="00253F47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Коршуновский</w:t>
            </w:r>
          </w:p>
        </w:tc>
        <w:tc>
          <w:tcPr>
            <w:tcW w:w="3701" w:type="dxa"/>
            <w:vAlign w:val="center"/>
          </w:tcPr>
          <w:p w:rsidR="00253F47" w:rsidRPr="00262623" w:rsidRDefault="00531151" w:rsidP="005C61FC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Д</w:t>
            </w:r>
            <w:r w:rsidR="007C6638" w:rsidRPr="00262623">
              <w:rPr>
                <w:sz w:val="18"/>
                <w:szCs w:val="18"/>
              </w:rPr>
              <w:t xml:space="preserve">екабрь </w:t>
            </w:r>
            <w:r w:rsidR="00BA2C15" w:rsidRPr="00262623">
              <w:rPr>
                <w:sz w:val="18"/>
                <w:szCs w:val="18"/>
              </w:rPr>
              <w:t>202</w:t>
            </w:r>
            <w:r w:rsidR="00AC2990" w:rsidRPr="00262623">
              <w:rPr>
                <w:sz w:val="18"/>
                <w:szCs w:val="18"/>
              </w:rPr>
              <w:t>3</w:t>
            </w:r>
            <w:r w:rsidR="00BA2C15" w:rsidRPr="00262623">
              <w:rPr>
                <w:sz w:val="18"/>
                <w:szCs w:val="18"/>
              </w:rPr>
              <w:t xml:space="preserve"> г.</w:t>
            </w:r>
            <w:r w:rsidRPr="00262623">
              <w:rPr>
                <w:sz w:val="18"/>
                <w:szCs w:val="18"/>
              </w:rPr>
              <w:t xml:space="preserve"> – январь 2024 г.</w:t>
            </w:r>
          </w:p>
        </w:tc>
      </w:tr>
    </w:tbl>
    <w:p w:rsidR="00BF171F" w:rsidRPr="00D95DFC" w:rsidRDefault="00BF171F" w:rsidP="00BF171F">
      <w:pPr>
        <w:ind w:firstLine="567"/>
        <w:rPr>
          <w:b/>
          <w:sz w:val="10"/>
          <w:szCs w:val="10"/>
        </w:rPr>
      </w:pPr>
    </w:p>
    <w:p w:rsidR="00FA5BD4" w:rsidRDefault="00FA5BD4" w:rsidP="00BF171F">
      <w:pPr>
        <w:ind w:firstLine="567"/>
        <w:rPr>
          <w:b/>
        </w:rPr>
      </w:pPr>
    </w:p>
    <w:p w:rsidR="00FA5BD4" w:rsidRDefault="00FA5BD4" w:rsidP="00BF171F">
      <w:pPr>
        <w:ind w:firstLine="567"/>
        <w:rPr>
          <w:b/>
        </w:rPr>
      </w:pPr>
    </w:p>
    <w:p w:rsidR="00BF171F" w:rsidRPr="00E67876" w:rsidRDefault="00BF171F" w:rsidP="00BF171F">
      <w:pPr>
        <w:ind w:firstLine="567"/>
        <w:rPr>
          <w:b/>
        </w:rPr>
      </w:pPr>
      <w:r w:rsidRPr="00E67876">
        <w:rPr>
          <w:b/>
        </w:rPr>
        <w:lastRenderedPageBreak/>
        <w:t>Перечень приложений:</w:t>
      </w:r>
    </w:p>
    <w:p w:rsidR="00DB3F03" w:rsidRPr="00564EBB" w:rsidRDefault="00DB3F03" w:rsidP="00DB3F03">
      <w:pPr>
        <w:ind w:firstLine="567"/>
        <w:jc w:val="both"/>
        <w:rPr>
          <w:sz w:val="18"/>
          <w:szCs w:val="18"/>
        </w:rPr>
      </w:pP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1241"/>
        <w:gridCol w:w="1603"/>
        <w:gridCol w:w="4358"/>
        <w:gridCol w:w="2076"/>
      </w:tblGrid>
      <w:tr w:rsidR="003E7124" w:rsidRPr="00564EBB" w:rsidTr="009C71CE">
        <w:trPr>
          <w:trHeight w:val="408"/>
        </w:trPr>
        <w:tc>
          <w:tcPr>
            <w:tcW w:w="1241" w:type="dxa"/>
            <w:vAlign w:val="center"/>
          </w:tcPr>
          <w:p w:rsidR="00C81366" w:rsidRPr="00564EBB" w:rsidRDefault="00C81366" w:rsidP="004F0EE7">
            <w:pPr>
              <w:jc w:val="center"/>
              <w:rPr>
                <w:sz w:val="18"/>
                <w:szCs w:val="18"/>
              </w:rPr>
            </w:pPr>
            <w:r w:rsidRPr="00564EBB">
              <w:rPr>
                <w:sz w:val="18"/>
                <w:szCs w:val="18"/>
              </w:rPr>
              <w:t>№ приложения</w:t>
            </w:r>
          </w:p>
        </w:tc>
        <w:tc>
          <w:tcPr>
            <w:tcW w:w="1603" w:type="dxa"/>
            <w:vAlign w:val="center"/>
          </w:tcPr>
          <w:p w:rsidR="003E7124" w:rsidRPr="000B6620" w:rsidRDefault="00C81366" w:rsidP="00BD0658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sz w:val="18"/>
                <w:szCs w:val="18"/>
              </w:rPr>
            </w:pPr>
            <w:r w:rsidRPr="000B6620">
              <w:rPr>
                <w:sz w:val="18"/>
                <w:szCs w:val="18"/>
              </w:rPr>
              <w:t xml:space="preserve">Порядковый </w:t>
            </w:r>
          </w:p>
          <w:p w:rsidR="00C81366" w:rsidRPr="000B6620" w:rsidRDefault="00C81366" w:rsidP="00BD0658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sz w:val="18"/>
                <w:szCs w:val="18"/>
              </w:rPr>
            </w:pPr>
            <w:r w:rsidRPr="000B6620">
              <w:rPr>
                <w:sz w:val="18"/>
                <w:szCs w:val="18"/>
              </w:rPr>
              <w:t>№ маршрута</w:t>
            </w:r>
          </w:p>
        </w:tc>
        <w:tc>
          <w:tcPr>
            <w:tcW w:w="4358" w:type="dxa"/>
            <w:vAlign w:val="center"/>
          </w:tcPr>
          <w:p w:rsidR="00C81366" w:rsidRPr="000B6620" w:rsidRDefault="00C81366" w:rsidP="00CE2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6620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2076" w:type="dxa"/>
            <w:vAlign w:val="center"/>
          </w:tcPr>
          <w:p w:rsidR="00C81366" w:rsidRPr="000B6620" w:rsidRDefault="003E7124" w:rsidP="004F0EE7">
            <w:pPr>
              <w:jc w:val="center"/>
              <w:rPr>
                <w:sz w:val="18"/>
                <w:szCs w:val="18"/>
              </w:rPr>
            </w:pPr>
            <w:r w:rsidRPr="000B6620">
              <w:rPr>
                <w:sz w:val="18"/>
                <w:szCs w:val="18"/>
              </w:rPr>
              <w:t>Количество листов в приложении</w:t>
            </w:r>
          </w:p>
        </w:tc>
      </w:tr>
      <w:tr w:rsidR="00384642" w:rsidTr="009C71CE">
        <w:trPr>
          <w:trHeight w:val="489"/>
        </w:trPr>
        <w:tc>
          <w:tcPr>
            <w:tcW w:w="1241" w:type="dxa"/>
            <w:vAlign w:val="center"/>
          </w:tcPr>
          <w:p w:rsidR="00384642" w:rsidRPr="00262623" w:rsidRDefault="00384642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</w:t>
            </w:r>
          </w:p>
        </w:tc>
        <w:tc>
          <w:tcPr>
            <w:tcW w:w="1603" w:type="dxa"/>
            <w:vAlign w:val="center"/>
          </w:tcPr>
          <w:p w:rsidR="00384642" w:rsidRPr="00262623" w:rsidRDefault="00384642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0</w:t>
            </w:r>
          </w:p>
        </w:tc>
        <w:tc>
          <w:tcPr>
            <w:tcW w:w="4358" w:type="dxa"/>
            <w:vAlign w:val="center"/>
          </w:tcPr>
          <w:p w:rsidR="00384642" w:rsidRPr="00262623" w:rsidRDefault="00C70F14" w:rsidP="00CE2E5D">
            <w:pPr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Янгель – Рудногорск – Радищев – Новоилимск</w:t>
            </w:r>
            <w:r w:rsidR="007C6638" w:rsidRPr="00262623">
              <w:rPr>
                <w:sz w:val="18"/>
                <w:szCs w:val="18"/>
              </w:rPr>
              <w:t xml:space="preserve"> – Янгель</w:t>
            </w:r>
          </w:p>
        </w:tc>
        <w:tc>
          <w:tcPr>
            <w:tcW w:w="2076" w:type="dxa"/>
            <w:vAlign w:val="center"/>
          </w:tcPr>
          <w:p w:rsidR="00384642" w:rsidRPr="00262623" w:rsidRDefault="003B58E2" w:rsidP="004F0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84642" w:rsidTr="009C71CE">
        <w:trPr>
          <w:trHeight w:val="433"/>
        </w:trPr>
        <w:tc>
          <w:tcPr>
            <w:tcW w:w="1241" w:type="dxa"/>
            <w:vAlign w:val="center"/>
          </w:tcPr>
          <w:p w:rsidR="00384642" w:rsidRPr="00262623" w:rsidRDefault="00C70F14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</w:t>
            </w:r>
          </w:p>
        </w:tc>
        <w:tc>
          <w:tcPr>
            <w:tcW w:w="1603" w:type="dxa"/>
            <w:vAlign w:val="center"/>
          </w:tcPr>
          <w:p w:rsidR="00384642" w:rsidRPr="00262623" w:rsidRDefault="00384642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3</w:t>
            </w:r>
          </w:p>
        </w:tc>
        <w:tc>
          <w:tcPr>
            <w:tcW w:w="4358" w:type="dxa"/>
            <w:vAlign w:val="center"/>
          </w:tcPr>
          <w:p w:rsidR="00384642" w:rsidRPr="00262623" w:rsidRDefault="00384642" w:rsidP="00CE2E5D">
            <w:pPr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Янгель – Рудногорск</w:t>
            </w:r>
            <w:r w:rsidR="00C70F14" w:rsidRPr="00262623">
              <w:rPr>
                <w:sz w:val="18"/>
                <w:szCs w:val="18"/>
              </w:rPr>
              <w:t xml:space="preserve"> </w:t>
            </w:r>
            <w:r w:rsidR="00EC5573" w:rsidRPr="00262623">
              <w:rPr>
                <w:sz w:val="18"/>
                <w:szCs w:val="18"/>
              </w:rPr>
              <w:t xml:space="preserve">– </w:t>
            </w:r>
            <w:r w:rsidR="00C70F14" w:rsidRPr="00262623">
              <w:rPr>
                <w:sz w:val="18"/>
                <w:szCs w:val="18"/>
              </w:rPr>
              <w:t>Янгель</w:t>
            </w:r>
            <w:r w:rsidR="00EC5573" w:rsidRPr="002626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76" w:type="dxa"/>
            <w:vAlign w:val="center"/>
          </w:tcPr>
          <w:p w:rsidR="00384642" w:rsidRPr="00262623" w:rsidRDefault="00090010" w:rsidP="004F0EE7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</w:t>
            </w:r>
          </w:p>
        </w:tc>
      </w:tr>
      <w:tr w:rsidR="00B33CB2" w:rsidTr="009C71CE">
        <w:trPr>
          <w:trHeight w:val="569"/>
        </w:trPr>
        <w:tc>
          <w:tcPr>
            <w:tcW w:w="1241" w:type="dxa"/>
            <w:vAlign w:val="center"/>
          </w:tcPr>
          <w:p w:rsidR="00B33CB2" w:rsidRPr="00262623" w:rsidRDefault="00C70F14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3</w:t>
            </w:r>
          </w:p>
        </w:tc>
        <w:tc>
          <w:tcPr>
            <w:tcW w:w="1603" w:type="dxa"/>
            <w:vAlign w:val="center"/>
          </w:tcPr>
          <w:p w:rsidR="00B33CB2" w:rsidRPr="00262623" w:rsidRDefault="00B33CB2" w:rsidP="00141F79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5 / 15 А</w:t>
            </w:r>
          </w:p>
        </w:tc>
        <w:tc>
          <w:tcPr>
            <w:tcW w:w="4358" w:type="dxa"/>
            <w:vAlign w:val="center"/>
          </w:tcPr>
          <w:p w:rsidR="00B33CB2" w:rsidRPr="00262623" w:rsidRDefault="00B33CB2" w:rsidP="0032287A">
            <w:pPr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Новая Игирма – Железногорск-Илимский / Железногорск-Илимский – Новая Игирма</w:t>
            </w:r>
          </w:p>
        </w:tc>
        <w:tc>
          <w:tcPr>
            <w:tcW w:w="2076" w:type="dxa"/>
            <w:vAlign w:val="center"/>
          </w:tcPr>
          <w:p w:rsidR="00B33CB2" w:rsidRPr="00262623" w:rsidRDefault="00B33CB2" w:rsidP="004F0EE7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4</w:t>
            </w:r>
          </w:p>
        </w:tc>
      </w:tr>
      <w:tr w:rsidR="00384642" w:rsidTr="009C71CE">
        <w:trPr>
          <w:trHeight w:val="549"/>
        </w:trPr>
        <w:tc>
          <w:tcPr>
            <w:tcW w:w="1241" w:type="dxa"/>
            <w:vAlign w:val="center"/>
          </w:tcPr>
          <w:p w:rsidR="00384642" w:rsidRPr="00262623" w:rsidRDefault="00C70F14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4</w:t>
            </w:r>
          </w:p>
        </w:tc>
        <w:tc>
          <w:tcPr>
            <w:tcW w:w="1603" w:type="dxa"/>
            <w:vAlign w:val="center"/>
          </w:tcPr>
          <w:p w:rsidR="00384642" w:rsidRPr="00262623" w:rsidRDefault="00384642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6</w:t>
            </w:r>
          </w:p>
        </w:tc>
        <w:tc>
          <w:tcPr>
            <w:tcW w:w="4358" w:type="dxa"/>
            <w:vAlign w:val="center"/>
          </w:tcPr>
          <w:p w:rsidR="00384642" w:rsidRPr="00262623" w:rsidRDefault="00384642" w:rsidP="00CE2E5D">
            <w:pPr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СОК «Илимский садовод» –</w:t>
            </w:r>
            <w:r w:rsidR="00782786" w:rsidRPr="00262623">
              <w:rPr>
                <w:sz w:val="18"/>
                <w:szCs w:val="18"/>
              </w:rPr>
              <w:t xml:space="preserve"> </w:t>
            </w:r>
            <w:r w:rsidRPr="00262623">
              <w:rPr>
                <w:sz w:val="18"/>
                <w:szCs w:val="18"/>
              </w:rPr>
              <w:t>Железногорск-Илимский</w:t>
            </w:r>
          </w:p>
        </w:tc>
        <w:tc>
          <w:tcPr>
            <w:tcW w:w="2076" w:type="dxa"/>
            <w:vAlign w:val="center"/>
          </w:tcPr>
          <w:p w:rsidR="00384642" w:rsidRPr="00262623" w:rsidRDefault="00782786" w:rsidP="004F0EE7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3</w:t>
            </w:r>
          </w:p>
        </w:tc>
      </w:tr>
      <w:tr w:rsidR="00564EBB" w:rsidTr="009C71CE">
        <w:trPr>
          <w:trHeight w:val="571"/>
        </w:trPr>
        <w:tc>
          <w:tcPr>
            <w:tcW w:w="1241" w:type="dxa"/>
            <w:vAlign w:val="center"/>
          </w:tcPr>
          <w:p w:rsidR="00564EBB" w:rsidRPr="00262623" w:rsidRDefault="00C70F14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5</w:t>
            </w:r>
          </w:p>
        </w:tc>
        <w:tc>
          <w:tcPr>
            <w:tcW w:w="1603" w:type="dxa"/>
            <w:vAlign w:val="center"/>
          </w:tcPr>
          <w:p w:rsidR="00564EBB" w:rsidRPr="00262623" w:rsidRDefault="00564EBB" w:rsidP="00141F79">
            <w:pPr>
              <w:jc w:val="center"/>
              <w:rPr>
                <w:b/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9 / 19 А</w:t>
            </w:r>
          </w:p>
        </w:tc>
        <w:tc>
          <w:tcPr>
            <w:tcW w:w="4358" w:type="dxa"/>
            <w:vAlign w:val="center"/>
          </w:tcPr>
          <w:p w:rsidR="00564EBB" w:rsidRPr="00262623" w:rsidRDefault="00564EBB" w:rsidP="00CE2E5D">
            <w:pPr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Семигорск / Семигорск – Железногорск-Илимский</w:t>
            </w:r>
          </w:p>
        </w:tc>
        <w:tc>
          <w:tcPr>
            <w:tcW w:w="2076" w:type="dxa"/>
            <w:vAlign w:val="center"/>
          </w:tcPr>
          <w:p w:rsidR="00564EBB" w:rsidRPr="00262623" w:rsidRDefault="003B58E2" w:rsidP="004F0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64EBB" w:rsidTr="009C71CE">
        <w:trPr>
          <w:trHeight w:val="551"/>
        </w:trPr>
        <w:tc>
          <w:tcPr>
            <w:tcW w:w="1241" w:type="dxa"/>
            <w:vAlign w:val="center"/>
          </w:tcPr>
          <w:p w:rsidR="00564EBB" w:rsidRPr="00262623" w:rsidRDefault="00C70F14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6</w:t>
            </w:r>
          </w:p>
        </w:tc>
        <w:tc>
          <w:tcPr>
            <w:tcW w:w="1603" w:type="dxa"/>
            <w:vAlign w:val="center"/>
          </w:tcPr>
          <w:p w:rsidR="00564EBB" w:rsidRPr="00262623" w:rsidRDefault="00564EBB" w:rsidP="00141F79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0 / 20 А</w:t>
            </w:r>
          </w:p>
        </w:tc>
        <w:tc>
          <w:tcPr>
            <w:tcW w:w="4358" w:type="dxa"/>
            <w:vAlign w:val="center"/>
          </w:tcPr>
          <w:p w:rsidR="00564EBB" w:rsidRPr="00262623" w:rsidRDefault="00564EBB" w:rsidP="00CE2E5D">
            <w:pPr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Суворовский / Суворовский – Железногорск-Илимский</w:t>
            </w:r>
          </w:p>
        </w:tc>
        <w:tc>
          <w:tcPr>
            <w:tcW w:w="2076" w:type="dxa"/>
            <w:vAlign w:val="center"/>
          </w:tcPr>
          <w:p w:rsidR="00564EBB" w:rsidRPr="00262623" w:rsidRDefault="003B58E2" w:rsidP="004F0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64EBB" w:rsidTr="009C71CE">
        <w:trPr>
          <w:trHeight w:val="559"/>
        </w:trPr>
        <w:tc>
          <w:tcPr>
            <w:tcW w:w="1241" w:type="dxa"/>
            <w:vAlign w:val="center"/>
          </w:tcPr>
          <w:p w:rsidR="00564EBB" w:rsidRPr="00262623" w:rsidRDefault="00C70F14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7</w:t>
            </w:r>
          </w:p>
        </w:tc>
        <w:tc>
          <w:tcPr>
            <w:tcW w:w="1603" w:type="dxa"/>
            <w:vAlign w:val="center"/>
          </w:tcPr>
          <w:p w:rsidR="00564EBB" w:rsidRPr="00262623" w:rsidRDefault="00564EBB" w:rsidP="00141F79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2 / 22 А</w:t>
            </w:r>
          </w:p>
        </w:tc>
        <w:tc>
          <w:tcPr>
            <w:tcW w:w="4358" w:type="dxa"/>
            <w:vAlign w:val="center"/>
          </w:tcPr>
          <w:p w:rsidR="00564EBB" w:rsidRPr="00262623" w:rsidRDefault="00564EBB" w:rsidP="00CE2E5D">
            <w:pPr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Хребтовая / Хребтовая – Железногорск-Илимский</w:t>
            </w:r>
          </w:p>
        </w:tc>
        <w:tc>
          <w:tcPr>
            <w:tcW w:w="2076" w:type="dxa"/>
            <w:vAlign w:val="center"/>
          </w:tcPr>
          <w:p w:rsidR="00564EBB" w:rsidRPr="00262623" w:rsidRDefault="003B58E2" w:rsidP="004F0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64EBB" w:rsidTr="009C71CE">
        <w:trPr>
          <w:trHeight w:val="553"/>
        </w:trPr>
        <w:tc>
          <w:tcPr>
            <w:tcW w:w="1241" w:type="dxa"/>
            <w:vAlign w:val="center"/>
          </w:tcPr>
          <w:p w:rsidR="00564EBB" w:rsidRPr="00262623" w:rsidRDefault="00C70F14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8</w:t>
            </w:r>
          </w:p>
        </w:tc>
        <w:tc>
          <w:tcPr>
            <w:tcW w:w="1603" w:type="dxa"/>
            <w:vAlign w:val="center"/>
          </w:tcPr>
          <w:p w:rsidR="00564EBB" w:rsidRPr="00262623" w:rsidRDefault="00564EBB" w:rsidP="00141F79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4 / 24 А</w:t>
            </w:r>
          </w:p>
        </w:tc>
        <w:tc>
          <w:tcPr>
            <w:tcW w:w="4358" w:type="dxa"/>
            <w:vAlign w:val="center"/>
          </w:tcPr>
          <w:p w:rsidR="00564EBB" w:rsidRPr="00262623" w:rsidRDefault="00564EBB" w:rsidP="00CE2E5D">
            <w:pPr>
              <w:rPr>
                <w:color w:val="FF0000"/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Березняки / Березняки – Игирма – Железногорск-Илимский</w:t>
            </w:r>
          </w:p>
        </w:tc>
        <w:tc>
          <w:tcPr>
            <w:tcW w:w="2076" w:type="dxa"/>
            <w:vAlign w:val="center"/>
          </w:tcPr>
          <w:p w:rsidR="00564EBB" w:rsidRPr="00262623" w:rsidRDefault="003B58E2" w:rsidP="004F0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384642" w:rsidTr="009C71CE">
        <w:trPr>
          <w:trHeight w:val="563"/>
        </w:trPr>
        <w:tc>
          <w:tcPr>
            <w:tcW w:w="1241" w:type="dxa"/>
            <w:vAlign w:val="center"/>
          </w:tcPr>
          <w:p w:rsidR="00384642" w:rsidRPr="00262623" w:rsidRDefault="00C70F14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9</w:t>
            </w:r>
          </w:p>
        </w:tc>
        <w:tc>
          <w:tcPr>
            <w:tcW w:w="1603" w:type="dxa"/>
            <w:vAlign w:val="center"/>
          </w:tcPr>
          <w:p w:rsidR="00384642" w:rsidRPr="00262623" w:rsidRDefault="00384642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5</w:t>
            </w:r>
          </w:p>
        </w:tc>
        <w:tc>
          <w:tcPr>
            <w:tcW w:w="4358" w:type="dxa"/>
            <w:vAlign w:val="center"/>
          </w:tcPr>
          <w:p w:rsidR="00384642" w:rsidRPr="00262623" w:rsidRDefault="00384642" w:rsidP="00CE2E5D">
            <w:pPr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Коршуновский</w:t>
            </w:r>
          </w:p>
        </w:tc>
        <w:tc>
          <w:tcPr>
            <w:tcW w:w="2076" w:type="dxa"/>
            <w:vAlign w:val="center"/>
          </w:tcPr>
          <w:p w:rsidR="00384642" w:rsidRPr="00262623" w:rsidRDefault="003B58E2" w:rsidP="004F0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C71CE" w:rsidRPr="00262623" w:rsidTr="009C71CE">
        <w:trPr>
          <w:trHeight w:val="563"/>
        </w:trPr>
        <w:tc>
          <w:tcPr>
            <w:tcW w:w="1241" w:type="dxa"/>
          </w:tcPr>
          <w:p w:rsidR="009C71CE" w:rsidRDefault="009C71CE" w:rsidP="00C55B0B">
            <w:pPr>
              <w:jc w:val="center"/>
              <w:rPr>
                <w:sz w:val="18"/>
                <w:szCs w:val="18"/>
              </w:rPr>
            </w:pPr>
          </w:p>
          <w:p w:rsidR="009C71CE" w:rsidRPr="00262623" w:rsidRDefault="009C71CE" w:rsidP="00C55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03" w:type="dxa"/>
          </w:tcPr>
          <w:p w:rsidR="009C71CE" w:rsidRDefault="009C71CE" w:rsidP="009C71CE">
            <w:pPr>
              <w:jc w:val="center"/>
              <w:rPr>
                <w:sz w:val="18"/>
                <w:szCs w:val="18"/>
              </w:rPr>
            </w:pPr>
          </w:p>
          <w:p w:rsidR="009C71CE" w:rsidRPr="00262623" w:rsidRDefault="009C71CE" w:rsidP="009C7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Н / </w:t>
            </w:r>
            <w:r w:rsidR="00C201EB">
              <w:rPr>
                <w:sz w:val="18"/>
                <w:szCs w:val="18"/>
              </w:rPr>
              <w:t>19 АН</w:t>
            </w:r>
          </w:p>
        </w:tc>
        <w:tc>
          <w:tcPr>
            <w:tcW w:w="4358" w:type="dxa"/>
          </w:tcPr>
          <w:p w:rsidR="009C71CE" w:rsidRPr="00262623" w:rsidRDefault="00C201EB" w:rsidP="00C55B0B">
            <w:pPr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Семигорск / Семигорск – Железногорск-Илимский</w:t>
            </w:r>
          </w:p>
        </w:tc>
        <w:tc>
          <w:tcPr>
            <w:tcW w:w="2076" w:type="dxa"/>
          </w:tcPr>
          <w:p w:rsidR="00C201EB" w:rsidRDefault="00C201EB" w:rsidP="003B58E2">
            <w:pPr>
              <w:rPr>
                <w:sz w:val="18"/>
                <w:szCs w:val="18"/>
              </w:rPr>
            </w:pPr>
          </w:p>
          <w:p w:rsidR="009C71CE" w:rsidRPr="00262623" w:rsidRDefault="003B58E2" w:rsidP="00C55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bookmarkStart w:id="8" w:name="_GoBack"/>
            <w:bookmarkEnd w:id="8"/>
          </w:p>
        </w:tc>
      </w:tr>
    </w:tbl>
    <w:p w:rsidR="006B1B5A" w:rsidRDefault="006B1B5A" w:rsidP="00956C43">
      <w:pPr>
        <w:rPr>
          <w:sz w:val="28"/>
          <w:szCs w:val="28"/>
        </w:rPr>
      </w:pPr>
    </w:p>
    <w:sectPr w:rsidR="006B1B5A" w:rsidSect="00136AC8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3C3" w:rsidRDefault="00E653C3" w:rsidP="0087617B">
      <w:r>
        <w:separator/>
      </w:r>
    </w:p>
  </w:endnote>
  <w:endnote w:type="continuationSeparator" w:id="0">
    <w:p w:rsidR="00E653C3" w:rsidRDefault="00E653C3" w:rsidP="0087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CB9" w:rsidRDefault="004B2CB9">
    <w:pPr>
      <w:pStyle w:val="ab"/>
      <w:jc w:val="center"/>
    </w:pPr>
  </w:p>
  <w:p w:rsidR="004B2CB9" w:rsidRDefault="004B2CB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3C3" w:rsidRDefault="00E653C3" w:rsidP="0087617B">
      <w:r>
        <w:separator/>
      </w:r>
    </w:p>
  </w:footnote>
  <w:footnote w:type="continuationSeparator" w:id="0">
    <w:p w:rsidR="00E653C3" w:rsidRDefault="00E653C3" w:rsidP="00876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1711"/>
    <w:multiLevelType w:val="hybridMultilevel"/>
    <w:tmpl w:val="E6828A5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C870B6"/>
    <w:multiLevelType w:val="hybridMultilevel"/>
    <w:tmpl w:val="9F98FB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24F6B"/>
    <w:multiLevelType w:val="hybridMultilevel"/>
    <w:tmpl w:val="F08CF27E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06B9167E"/>
    <w:multiLevelType w:val="multilevel"/>
    <w:tmpl w:val="ECE81F38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04279C"/>
    <w:multiLevelType w:val="hybridMultilevel"/>
    <w:tmpl w:val="92600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109CD"/>
    <w:multiLevelType w:val="multilevel"/>
    <w:tmpl w:val="8FDA1ED2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5E0D3F"/>
    <w:multiLevelType w:val="hybridMultilevel"/>
    <w:tmpl w:val="0E9A968E"/>
    <w:lvl w:ilvl="0" w:tplc="C822744C">
      <w:start w:val="3"/>
      <w:numFmt w:val="decimal"/>
      <w:lvlText w:val="%1)"/>
      <w:lvlJc w:val="left"/>
      <w:pPr>
        <w:ind w:left="0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17A83"/>
    <w:multiLevelType w:val="hybridMultilevel"/>
    <w:tmpl w:val="A0820A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772EC"/>
    <w:multiLevelType w:val="hybridMultilevel"/>
    <w:tmpl w:val="3A9CE864"/>
    <w:lvl w:ilvl="0" w:tplc="3FB445EC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E2C5D1D"/>
    <w:multiLevelType w:val="hybridMultilevel"/>
    <w:tmpl w:val="06508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97889"/>
    <w:multiLevelType w:val="hybridMultilevel"/>
    <w:tmpl w:val="FECEEB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D2F4F"/>
    <w:multiLevelType w:val="hybridMultilevel"/>
    <w:tmpl w:val="87F09174"/>
    <w:lvl w:ilvl="0" w:tplc="B88C67A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436CB"/>
    <w:multiLevelType w:val="hybridMultilevel"/>
    <w:tmpl w:val="71F4FD00"/>
    <w:lvl w:ilvl="0" w:tplc="85300B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4558D"/>
    <w:multiLevelType w:val="hybridMultilevel"/>
    <w:tmpl w:val="B5D2DA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47D60"/>
    <w:multiLevelType w:val="hybridMultilevel"/>
    <w:tmpl w:val="2AA69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0724C"/>
    <w:multiLevelType w:val="hybridMultilevel"/>
    <w:tmpl w:val="5936D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00E52"/>
    <w:multiLevelType w:val="hybridMultilevel"/>
    <w:tmpl w:val="1B4A30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419B6"/>
    <w:multiLevelType w:val="hybridMultilevel"/>
    <w:tmpl w:val="2F3682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50797"/>
    <w:multiLevelType w:val="hybridMultilevel"/>
    <w:tmpl w:val="C66841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512B9"/>
    <w:multiLevelType w:val="hybridMultilevel"/>
    <w:tmpl w:val="EE0AA4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E0773F1"/>
    <w:multiLevelType w:val="hybridMultilevel"/>
    <w:tmpl w:val="849826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818E2"/>
    <w:multiLevelType w:val="hybridMultilevel"/>
    <w:tmpl w:val="41AA77AA"/>
    <w:lvl w:ilvl="0" w:tplc="351E1810">
      <w:start w:val="1"/>
      <w:numFmt w:val="decimal"/>
      <w:lvlText w:val="%1)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618CA"/>
    <w:multiLevelType w:val="hybridMultilevel"/>
    <w:tmpl w:val="5F56FE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A5B0F"/>
    <w:multiLevelType w:val="hybridMultilevel"/>
    <w:tmpl w:val="0ACA37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63A6C"/>
    <w:multiLevelType w:val="hybridMultilevel"/>
    <w:tmpl w:val="E6828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33302"/>
    <w:multiLevelType w:val="hybridMultilevel"/>
    <w:tmpl w:val="1E10B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06E12"/>
    <w:multiLevelType w:val="hybridMultilevel"/>
    <w:tmpl w:val="EE0AA4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B2370C2"/>
    <w:multiLevelType w:val="hybridMultilevel"/>
    <w:tmpl w:val="47ACEFA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3CE016CB"/>
    <w:multiLevelType w:val="hybridMultilevel"/>
    <w:tmpl w:val="0E9A968E"/>
    <w:lvl w:ilvl="0" w:tplc="C822744C">
      <w:start w:val="3"/>
      <w:numFmt w:val="decimal"/>
      <w:lvlText w:val="%1)"/>
      <w:lvlJc w:val="left"/>
      <w:pPr>
        <w:ind w:left="0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90491B"/>
    <w:multiLevelType w:val="hybridMultilevel"/>
    <w:tmpl w:val="ABC680E2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 w15:restartNumberingAfterBreak="0">
    <w:nsid w:val="3F3A629B"/>
    <w:multiLevelType w:val="hybridMultilevel"/>
    <w:tmpl w:val="06508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AF1524"/>
    <w:multiLevelType w:val="hybridMultilevel"/>
    <w:tmpl w:val="06508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9B46B1"/>
    <w:multiLevelType w:val="hybridMultilevel"/>
    <w:tmpl w:val="8FDA0E74"/>
    <w:lvl w:ilvl="0" w:tplc="F6CC724E">
      <w:start w:val="7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647A8A"/>
    <w:multiLevelType w:val="hybridMultilevel"/>
    <w:tmpl w:val="AF70F74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 w15:restartNumberingAfterBreak="0">
    <w:nsid w:val="50440C60"/>
    <w:multiLevelType w:val="hybridMultilevel"/>
    <w:tmpl w:val="7B46AF70"/>
    <w:lvl w:ilvl="0" w:tplc="DD86F0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18769A"/>
    <w:multiLevelType w:val="hybridMultilevel"/>
    <w:tmpl w:val="6F1A99C8"/>
    <w:lvl w:ilvl="0" w:tplc="04190011">
      <w:start w:val="1"/>
      <w:numFmt w:val="decimal"/>
      <w:lvlText w:val="%1)"/>
      <w:lvlJc w:val="left"/>
      <w:pPr>
        <w:ind w:left="532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A31F43"/>
    <w:multiLevelType w:val="hybridMultilevel"/>
    <w:tmpl w:val="03486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63415C"/>
    <w:multiLevelType w:val="hybridMultilevel"/>
    <w:tmpl w:val="5A9225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C60B49"/>
    <w:multiLevelType w:val="hybridMultilevel"/>
    <w:tmpl w:val="61F427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DE71AB"/>
    <w:multiLevelType w:val="hybridMultilevel"/>
    <w:tmpl w:val="F1E68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C56EDE"/>
    <w:multiLevelType w:val="hybridMultilevel"/>
    <w:tmpl w:val="F98AAC3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 w15:restartNumberingAfterBreak="0">
    <w:nsid w:val="5D8504BB"/>
    <w:multiLevelType w:val="multilevel"/>
    <w:tmpl w:val="68A61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1D57C7B"/>
    <w:multiLevelType w:val="hybridMultilevel"/>
    <w:tmpl w:val="AF96AB7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3" w15:restartNumberingAfterBreak="0">
    <w:nsid w:val="65181DBB"/>
    <w:multiLevelType w:val="hybridMultilevel"/>
    <w:tmpl w:val="8014E7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4B3112"/>
    <w:multiLevelType w:val="hybridMultilevel"/>
    <w:tmpl w:val="6FBE2580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 w15:restartNumberingAfterBreak="0">
    <w:nsid w:val="658A2FF1"/>
    <w:multiLevelType w:val="hybridMultilevel"/>
    <w:tmpl w:val="F74CE8A8"/>
    <w:lvl w:ilvl="0" w:tplc="0D561400">
      <w:start w:val="4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CB6B4D"/>
    <w:multiLevelType w:val="hybridMultilevel"/>
    <w:tmpl w:val="06508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E017FB"/>
    <w:multiLevelType w:val="hybridMultilevel"/>
    <w:tmpl w:val="7EB42E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BB5BE3"/>
    <w:multiLevelType w:val="hybridMultilevel"/>
    <w:tmpl w:val="C3DA3C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3A0FC3"/>
    <w:multiLevelType w:val="hybridMultilevel"/>
    <w:tmpl w:val="CAC44F1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6674CD"/>
    <w:multiLevelType w:val="hybridMultilevel"/>
    <w:tmpl w:val="74067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5A0876"/>
    <w:multiLevelType w:val="hybridMultilevel"/>
    <w:tmpl w:val="A5AAD8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77B7E59"/>
    <w:multiLevelType w:val="hybridMultilevel"/>
    <w:tmpl w:val="D8A4C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3A252C"/>
    <w:multiLevelType w:val="hybridMultilevel"/>
    <w:tmpl w:val="904AC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E01D06"/>
    <w:multiLevelType w:val="multilevel"/>
    <w:tmpl w:val="171C0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CC14767"/>
    <w:multiLevelType w:val="hybridMultilevel"/>
    <w:tmpl w:val="FB1AC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BD1DD4"/>
    <w:multiLevelType w:val="hybridMultilevel"/>
    <w:tmpl w:val="06508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7477C5"/>
    <w:multiLevelType w:val="hybridMultilevel"/>
    <w:tmpl w:val="4A92219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41"/>
  </w:num>
  <w:num w:numId="2">
    <w:abstractNumId w:val="54"/>
  </w:num>
  <w:num w:numId="3">
    <w:abstractNumId w:val="3"/>
  </w:num>
  <w:num w:numId="4">
    <w:abstractNumId w:val="5"/>
  </w:num>
  <w:num w:numId="5">
    <w:abstractNumId w:val="56"/>
  </w:num>
  <w:num w:numId="6">
    <w:abstractNumId w:val="51"/>
  </w:num>
  <w:num w:numId="7">
    <w:abstractNumId w:val="30"/>
  </w:num>
  <w:num w:numId="8">
    <w:abstractNumId w:val="10"/>
  </w:num>
  <w:num w:numId="9">
    <w:abstractNumId w:val="17"/>
  </w:num>
  <w:num w:numId="10">
    <w:abstractNumId w:val="43"/>
  </w:num>
  <w:num w:numId="11">
    <w:abstractNumId w:val="46"/>
  </w:num>
  <w:num w:numId="12">
    <w:abstractNumId w:val="9"/>
  </w:num>
  <w:num w:numId="13">
    <w:abstractNumId w:val="25"/>
  </w:num>
  <w:num w:numId="14">
    <w:abstractNumId w:val="27"/>
  </w:num>
  <w:num w:numId="15">
    <w:abstractNumId w:val="31"/>
  </w:num>
  <w:num w:numId="16">
    <w:abstractNumId w:val="18"/>
  </w:num>
  <w:num w:numId="17">
    <w:abstractNumId w:val="55"/>
  </w:num>
  <w:num w:numId="18">
    <w:abstractNumId w:val="49"/>
  </w:num>
  <w:num w:numId="19">
    <w:abstractNumId w:val="23"/>
  </w:num>
  <w:num w:numId="20">
    <w:abstractNumId w:val="35"/>
  </w:num>
  <w:num w:numId="21">
    <w:abstractNumId w:val="38"/>
  </w:num>
  <w:num w:numId="22">
    <w:abstractNumId w:val="7"/>
  </w:num>
  <w:num w:numId="23">
    <w:abstractNumId w:val="48"/>
  </w:num>
  <w:num w:numId="24">
    <w:abstractNumId w:val="52"/>
  </w:num>
  <w:num w:numId="25">
    <w:abstractNumId w:val="11"/>
  </w:num>
  <w:num w:numId="26">
    <w:abstractNumId w:val="12"/>
  </w:num>
  <w:num w:numId="27">
    <w:abstractNumId w:val="13"/>
  </w:num>
  <w:num w:numId="28">
    <w:abstractNumId w:val="37"/>
  </w:num>
  <w:num w:numId="29">
    <w:abstractNumId w:val="22"/>
  </w:num>
  <w:num w:numId="30">
    <w:abstractNumId w:val="16"/>
  </w:num>
  <w:num w:numId="31">
    <w:abstractNumId w:val="50"/>
  </w:num>
  <w:num w:numId="32">
    <w:abstractNumId w:val="24"/>
  </w:num>
  <w:num w:numId="33">
    <w:abstractNumId w:val="19"/>
  </w:num>
  <w:num w:numId="34">
    <w:abstractNumId w:val="15"/>
  </w:num>
  <w:num w:numId="35">
    <w:abstractNumId w:val="26"/>
  </w:num>
  <w:num w:numId="36">
    <w:abstractNumId w:val="0"/>
  </w:num>
  <w:num w:numId="37">
    <w:abstractNumId w:val="34"/>
  </w:num>
  <w:num w:numId="38">
    <w:abstractNumId w:val="36"/>
  </w:num>
  <w:num w:numId="39">
    <w:abstractNumId w:val="2"/>
  </w:num>
  <w:num w:numId="40">
    <w:abstractNumId w:val="4"/>
  </w:num>
  <w:num w:numId="41">
    <w:abstractNumId w:val="57"/>
  </w:num>
  <w:num w:numId="42">
    <w:abstractNumId w:val="44"/>
  </w:num>
  <w:num w:numId="43">
    <w:abstractNumId w:val="40"/>
  </w:num>
  <w:num w:numId="44">
    <w:abstractNumId w:val="1"/>
  </w:num>
  <w:num w:numId="45">
    <w:abstractNumId w:val="14"/>
  </w:num>
  <w:num w:numId="46">
    <w:abstractNumId w:val="29"/>
  </w:num>
  <w:num w:numId="47">
    <w:abstractNumId w:val="33"/>
  </w:num>
  <w:num w:numId="48">
    <w:abstractNumId w:val="20"/>
  </w:num>
  <w:num w:numId="49">
    <w:abstractNumId w:val="47"/>
  </w:num>
  <w:num w:numId="50">
    <w:abstractNumId w:val="53"/>
  </w:num>
  <w:num w:numId="51">
    <w:abstractNumId w:val="39"/>
  </w:num>
  <w:num w:numId="52">
    <w:abstractNumId w:val="42"/>
  </w:num>
  <w:num w:numId="53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0" w:firstLine="6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</w:num>
  <w:num w:numId="59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5"/>
  </w:num>
  <w:num w:numId="61">
    <w:abstractNumId w:val="6"/>
  </w:num>
  <w:num w:numId="62">
    <w:abstractNumId w:val="2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748"/>
    <w:rsid w:val="00000B20"/>
    <w:rsid w:val="00000C91"/>
    <w:rsid w:val="000011A5"/>
    <w:rsid w:val="00001C36"/>
    <w:rsid w:val="00001D76"/>
    <w:rsid w:val="00002DDA"/>
    <w:rsid w:val="00003681"/>
    <w:rsid w:val="000039D7"/>
    <w:rsid w:val="00003B45"/>
    <w:rsid w:val="00003C59"/>
    <w:rsid w:val="00003D40"/>
    <w:rsid w:val="00003D54"/>
    <w:rsid w:val="00003F88"/>
    <w:rsid w:val="000042DB"/>
    <w:rsid w:val="0000437E"/>
    <w:rsid w:val="00005042"/>
    <w:rsid w:val="000057F9"/>
    <w:rsid w:val="000058A7"/>
    <w:rsid w:val="00005B61"/>
    <w:rsid w:val="0000694F"/>
    <w:rsid w:val="00010880"/>
    <w:rsid w:val="00010C76"/>
    <w:rsid w:val="0001196C"/>
    <w:rsid w:val="00013176"/>
    <w:rsid w:val="0001401C"/>
    <w:rsid w:val="000154D9"/>
    <w:rsid w:val="00015BAC"/>
    <w:rsid w:val="00015C06"/>
    <w:rsid w:val="00015DDA"/>
    <w:rsid w:val="00015E57"/>
    <w:rsid w:val="0001636A"/>
    <w:rsid w:val="000167C6"/>
    <w:rsid w:val="00017381"/>
    <w:rsid w:val="000176B0"/>
    <w:rsid w:val="000179D5"/>
    <w:rsid w:val="00020DFD"/>
    <w:rsid w:val="00020F4A"/>
    <w:rsid w:val="000210B9"/>
    <w:rsid w:val="00021492"/>
    <w:rsid w:val="000217F8"/>
    <w:rsid w:val="00021A52"/>
    <w:rsid w:val="00021DD0"/>
    <w:rsid w:val="000227FF"/>
    <w:rsid w:val="000228CF"/>
    <w:rsid w:val="000247DA"/>
    <w:rsid w:val="00024904"/>
    <w:rsid w:val="00024CCD"/>
    <w:rsid w:val="000250DC"/>
    <w:rsid w:val="00025BDA"/>
    <w:rsid w:val="00025E8C"/>
    <w:rsid w:val="00026810"/>
    <w:rsid w:val="00026E8C"/>
    <w:rsid w:val="00027335"/>
    <w:rsid w:val="00030017"/>
    <w:rsid w:val="000300FE"/>
    <w:rsid w:val="0003053A"/>
    <w:rsid w:val="00030AA0"/>
    <w:rsid w:val="00030D61"/>
    <w:rsid w:val="00031390"/>
    <w:rsid w:val="00031A4B"/>
    <w:rsid w:val="000320E8"/>
    <w:rsid w:val="00032663"/>
    <w:rsid w:val="00034546"/>
    <w:rsid w:val="00035DA3"/>
    <w:rsid w:val="00036831"/>
    <w:rsid w:val="00036F2A"/>
    <w:rsid w:val="0003749B"/>
    <w:rsid w:val="00037950"/>
    <w:rsid w:val="00037C65"/>
    <w:rsid w:val="00040206"/>
    <w:rsid w:val="00040A15"/>
    <w:rsid w:val="00041085"/>
    <w:rsid w:val="0004185E"/>
    <w:rsid w:val="00041E6E"/>
    <w:rsid w:val="000420F3"/>
    <w:rsid w:val="000428FF"/>
    <w:rsid w:val="00043833"/>
    <w:rsid w:val="00043DC6"/>
    <w:rsid w:val="0004463B"/>
    <w:rsid w:val="0004489E"/>
    <w:rsid w:val="00044E5B"/>
    <w:rsid w:val="00045103"/>
    <w:rsid w:val="0004559D"/>
    <w:rsid w:val="000457F6"/>
    <w:rsid w:val="00045CC8"/>
    <w:rsid w:val="0004619A"/>
    <w:rsid w:val="00046244"/>
    <w:rsid w:val="00046464"/>
    <w:rsid w:val="00046CB2"/>
    <w:rsid w:val="000500F7"/>
    <w:rsid w:val="0005108C"/>
    <w:rsid w:val="00051750"/>
    <w:rsid w:val="00051916"/>
    <w:rsid w:val="000528D0"/>
    <w:rsid w:val="000528EA"/>
    <w:rsid w:val="00052C4D"/>
    <w:rsid w:val="00053068"/>
    <w:rsid w:val="0005319A"/>
    <w:rsid w:val="000539BB"/>
    <w:rsid w:val="00053DFD"/>
    <w:rsid w:val="00054249"/>
    <w:rsid w:val="0005493E"/>
    <w:rsid w:val="00054BFC"/>
    <w:rsid w:val="00055704"/>
    <w:rsid w:val="000565BE"/>
    <w:rsid w:val="000566AD"/>
    <w:rsid w:val="00057343"/>
    <w:rsid w:val="00057609"/>
    <w:rsid w:val="000620BE"/>
    <w:rsid w:val="00062A18"/>
    <w:rsid w:val="00062CC7"/>
    <w:rsid w:val="00063197"/>
    <w:rsid w:val="00063592"/>
    <w:rsid w:val="0006367F"/>
    <w:rsid w:val="00063B11"/>
    <w:rsid w:val="00064223"/>
    <w:rsid w:val="00064266"/>
    <w:rsid w:val="00064B88"/>
    <w:rsid w:val="0006641E"/>
    <w:rsid w:val="00066517"/>
    <w:rsid w:val="00066AEA"/>
    <w:rsid w:val="00066D3D"/>
    <w:rsid w:val="00066D65"/>
    <w:rsid w:val="00066D9D"/>
    <w:rsid w:val="00066DCD"/>
    <w:rsid w:val="00067041"/>
    <w:rsid w:val="00067132"/>
    <w:rsid w:val="0006758E"/>
    <w:rsid w:val="00067EEA"/>
    <w:rsid w:val="000705DD"/>
    <w:rsid w:val="0007103C"/>
    <w:rsid w:val="0007155C"/>
    <w:rsid w:val="000717FE"/>
    <w:rsid w:val="000722B6"/>
    <w:rsid w:val="000724EB"/>
    <w:rsid w:val="0007271D"/>
    <w:rsid w:val="00072EB6"/>
    <w:rsid w:val="00074105"/>
    <w:rsid w:val="00074FFC"/>
    <w:rsid w:val="000752A8"/>
    <w:rsid w:val="000753EC"/>
    <w:rsid w:val="000772A4"/>
    <w:rsid w:val="00077430"/>
    <w:rsid w:val="00077696"/>
    <w:rsid w:val="000776B8"/>
    <w:rsid w:val="00077BF0"/>
    <w:rsid w:val="00077EB7"/>
    <w:rsid w:val="00077EFD"/>
    <w:rsid w:val="0008085B"/>
    <w:rsid w:val="00080946"/>
    <w:rsid w:val="00080C66"/>
    <w:rsid w:val="00080EDD"/>
    <w:rsid w:val="00081ED0"/>
    <w:rsid w:val="00082FA9"/>
    <w:rsid w:val="000837AB"/>
    <w:rsid w:val="0008385D"/>
    <w:rsid w:val="00084747"/>
    <w:rsid w:val="00084A3F"/>
    <w:rsid w:val="00085BCA"/>
    <w:rsid w:val="00085F71"/>
    <w:rsid w:val="0008609D"/>
    <w:rsid w:val="000865F8"/>
    <w:rsid w:val="00086E21"/>
    <w:rsid w:val="00086FBB"/>
    <w:rsid w:val="00087449"/>
    <w:rsid w:val="00087753"/>
    <w:rsid w:val="00087890"/>
    <w:rsid w:val="00087ADC"/>
    <w:rsid w:val="00090010"/>
    <w:rsid w:val="0009077F"/>
    <w:rsid w:val="00090FEB"/>
    <w:rsid w:val="0009104F"/>
    <w:rsid w:val="00091884"/>
    <w:rsid w:val="00091F12"/>
    <w:rsid w:val="00092343"/>
    <w:rsid w:val="00092402"/>
    <w:rsid w:val="000925E4"/>
    <w:rsid w:val="00092950"/>
    <w:rsid w:val="00092CF1"/>
    <w:rsid w:val="00093998"/>
    <w:rsid w:val="000939D7"/>
    <w:rsid w:val="00093D5A"/>
    <w:rsid w:val="00094C57"/>
    <w:rsid w:val="00094C70"/>
    <w:rsid w:val="00094CB1"/>
    <w:rsid w:val="0009512D"/>
    <w:rsid w:val="000958B4"/>
    <w:rsid w:val="000965C9"/>
    <w:rsid w:val="00096EAD"/>
    <w:rsid w:val="00096EC3"/>
    <w:rsid w:val="000977F4"/>
    <w:rsid w:val="0009786D"/>
    <w:rsid w:val="00097C06"/>
    <w:rsid w:val="000A01F2"/>
    <w:rsid w:val="000A0980"/>
    <w:rsid w:val="000A165C"/>
    <w:rsid w:val="000A170E"/>
    <w:rsid w:val="000A1A7A"/>
    <w:rsid w:val="000A1DA9"/>
    <w:rsid w:val="000A23B5"/>
    <w:rsid w:val="000A2855"/>
    <w:rsid w:val="000A2C47"/>
    <w:rsid w:val="000A337D"/>
    <w:rsid w:val="000A35E4"/>
    <w:rsid w:val="000A3B8F"/>
    <w:rsid w:val="000A43B3"/>
    <w:rsid w:val="000A4B67"/>
    <w:rsid w:val="000A5E58"/>
    <w:rsid w:val="000A602C"/>
    <w:rsid w:val="000A6A81"/>
    <w:rsid w:val="000A6D3D"/>
    <w:rsid w:val="000A74C1"/>
    <w:rsid w:val="000B0204"/>
    <w:rsid w:val="000B0B28"/>
    <w:rsid w:val="000B135C"/>
    <w:rsid w:val="000B1440"/>
    <w:rsid w:val="000B14FD"/>
    <w:rsid w:val="000B157C"/>
    <w:rsid w:val="000B1703"/>
    <w:rsid w:val="000B1A3D"/>
    <w:rsid w:val="000B1D09"/>
    <w:rsid w:val="000B27E4"/>
    <w:rsid w:val="000B30AF"/>
    <w:rsid w:val="000B3CC7"/>
    <w:rsid w:val="000B3D8E"/>
    <w:rsid w:val="000B42EC"/>
    <w:rsid w:val="000B4582"/>
    <w:rsid w:val="000B4C4B"/>
    <w:rsid w:val="000B55FA"/>
    <w:rsid w:val="000B5642"/>
    <w:rsid w:val="000B58E1"/>
    <w:rsid w:val="000B6338"/>
    <w:rsid w:val="000B6620"/>
    <w:rsid w:val="000B6702"/>
    <w:rsid w:val="000B6B36"/>
    <w:rsid w:val="000B7C73"/>
    <w:rsid w:val="000C0718"/>
    <w:rsid w:val="000C09C8"/>
    <w:rsid w:val="000C13ED"/>
    <w:rsid w:val="000C2005"/>
    <w:rsid w:val="000C26C4"/>
    <w:rsid w:val="000C2A69"/>
    <w:rsid w:val="000C2C56"/>
    <w:rsid w:val="000C3352"/>
    <w:rsid w:val="000C373C"/>
    <w:rsid w:val="000C3BF9"/>
    <w:rsid w:val="000C4102"/>
    <w:rsid w:val="000C483F"/>
    <w:rsid w:val="000C4937"/>
    <w:rsid w:val="000C50F7"/>
    <w:rsid w:val="000C5926"/>
    <w:rsid w:val="000C606E"/>
    <w:rsid w:val="000C69D4"/>
    <w:rsid w:val="000C7ECE"/>
    <w:rsid w:val="000D0061"/>
    <w:rsid w:val="000D01A5"/>
    <w:rsid w:val="000D03B5"/>
    <w:rsid w:val="000D0E50"/>
    <w:rsid w:val="000D1073"/>
    <w:rsid w:val="000D1D5D"/>
    <w:rsid w:val="000D298E"/>
    <w:rsid w:val="000D2EE4"/>
    <w:rsid w:val="000D31CC"/>
    <w:rsid w:val="000D3EB6"/>
    <w:rsid w:val="000D43C7"/>
    <w:rsid w:val="000D4AB7"/>
    <w:rsid w:val="000D4DFB"/>
    <w:rsid w:val="000D56F7"/>
    <w:rsid w:val="000D648F"/>
    <w:rsid w:val="000D6AE5"/>
    <w:rsid w:val="000D704B"/>
    <w:rsid w:val="000D748A"/>
    <w:rsid w:val="000D7A12"/>
    <w:rsid w:val="000D7D07"/>
    <w:rsid w:val="000D7F56"/>
    <w:rsid w:val="000E024D"/>
    <w:rsid w:val="000E05E7"/>
    <w:rsid w:val="000E0E50"/>
    <w:rsid w:val="000E1082"/>
    <w:rsid w:val="000E1109"/>
    <w:rsid w:val="000E119C"/>
    <w:rsid w:val="000E1C89"/>
    <w:rsid w:val="000E1FB7"/>
    <w:rsid w:val="000E254E"/>
    <w:rsid w:val="000E2C4A"/>
    <w:rsid w:val="000E3866"/>
    <w:rsid w:val="000E4578"/>
    <w:rsid w:val="000E49F4"/>
    <w:rsid w:val="000E4BCA"/>
    <w:rsid w:val="000E5344"/>
    <w:rsid w:val="000E5F54"/>
    <w:rsid w:val="000E61AC"/>
    <w:rsid w:val="000E61B9"/>
    <w:rsid w:val="000E63D4"/>
    <w:rsid w:val="000E7041"/>
    <w:rsid w:val="000E71D0"/>
    <w:rsid w:val="000E730C"/>
    <w:rsid w:val="000E79FF"/>
    <w:rsid w:val="000E7DBF"/>
    <w:rsid w:val="000F0634"/>
    <w:rsid w:val="000F120A"/>
    <w:rsid w:val="000F1F1F"/>
    <w:rsid w:val="000F3090"/>
    <w:rsid w:val="000F313B"/>
    <w:rsid w:val="000F33AB"/>
    <w:rsid w:val="000F5398"/>
    <w:rsid w:val="000F5CA1"/>
    <w:rsid w:val="000F5FD1"/>
    <w:rsid w:val="000F6286"/>
    <w:rsid w:val="000F6843"/>
    <w:rsid w:val="000F6BDE"/>
    <w:rsid w:val="000F6D38"/>
    <w:rsid w:val="000F714C"/>
    <w:rsid w:val="000F7424"/>
    <w:rsid w:val="000F7C34"/>
    <w:rsid w:val="000F7EEA"/>
    <w:rsid w:val="00100006"/>
    <w:rsid w:val="0010041D"/>
    <w:rsid w:val="00100A72"/>
    <w:rsid w:val="00101040"/>
    <w:rsid w:val="001012A4"/>
    <w:rsid w:val="001012B4"/>
    <w:rsid w:val="00102104"/>
    <w:rsid w:val="00102327"/>
    <w:rsid w:val="00102407"/>
    <w:rsid w:val="0010247F"/>
    <w:rsid w:val="0010293D"/>
    <w:rsid w:val="00102D0C"/>
    <w:rsid w:val="00103D0C"/>
    <w:rsid w:val="00104241"/>
    <w:rsid w:val="00104411"/>
    <w:rsid w:val="001045CD"/>
    <w:rsid w:val="001057D7"/>
    <w:rsid w:val="00105BF9"/>
    <w:rsid w:val="00105F1B"/>
    <w:rsid w:val="001060E8"/>
    <w:rsid w:val="00106D6C"/>
    <w:rsid w:val="00107F01"/>
    <w:rsid w:val="00110101"/>
    <w:rsid w:val="00110482"/>
    <w:rsid w:val="00110D82"/>
    <w:rsid w:val="00111090"/>
    <w:rsid w:val="00111B84"/>
    <w:rsid w:val="00111FC7"/>
    <w:rsid w:val="0011210C"/>
    <w:rsid w:val="0011242B"/>
    <w:rsid w:val="00112878"/>
    <w:rsid w:val="00112908"/>
    <w:rsid w:val="00114693"/>
    <w:rsid w:val="00114CB1"/>
    <w:rsid w:val="00114EBE"/>
    <w:rsid w:val="0011536B"/>
    <w:rsid w:val="001155D5"/>
    <w:rsid w:val="00115D4C"/>
    <w:rsid w:val="00115E78"/>
    <w:rsid w:val="00116EB2"/>
    <w:rsid w:val="001212DD"/>
    <w:rsid w:val="00121F60"/>
    <w:rsid w:val="001220D6"/>
    <w:rsid w:val="001220DE"/>
    <w:rsid w:val="001225B9"/>
    <w:rsid w:val="001225D6"/>
    <w:rsid w:val="00122EAC"/>
    <w:rsid w:val="00123653"/>
    <w:rsid w:val="0012368A"/>
    <w:rsid w:val="00123784"/>
    <w:rsid w:val="0012483B"/>
    <w:rsid w:val="00125171"/>
    <w:rsid w:val="00125511"/>
    <w:rsid w:val="00125ADE"/>
    <w:rsid w:val="00125EFF"/>
    <w:rsid w:val="001266D9"/>
    <w:rsid w:val="00127F47"/>
    <w:rsid w:val="00127FE0"/>
    <w:rsid w:val="0013049A"/>
    <w:rsid w:val="00130D22"/>
    <w:rsid w:val="00130F2B"/>
    <w:rsid w:val="00131716"/>
    <w:rsid w:val="00131951"/>
    <w:rsid w:val="00132606"/>
    <w:rsid w:val="00132687"/>
    <w:rsid w:val="0013271B"/>
    <w:rsid w:val="001328D6"/>
    <w:rsid w:val="001329C0"/>
    <w:rsid w:val="001330BA"/>
    <w:rsid w:val="00133153"/>
    <w:rsid w:val="0013328C"/>
    <w:rsid w:val="00133C20"/>
    <w:rsid w:val="00134BFA"/>
    <w:rsid w:val="001356A3"/>
    <w:rsid w:val="001357EC"/>
    <w:rsid w:val="00135C90"/>
    <w:rsid w:val="00136AC8"/>
    <w:rsid w:val="00136EE2"/>
    <w:rsid w:val="001370DF"/>
    <w:rsid w:val="001373A4"/>
    <w:rsid w:val="00137581"/>
    <w:rsid w:val="0013770E"/>
    <w:rsid w:val="00137A3B"/>
    <w:rsid w:val="00137F1D"/>
    <w:rsid w:val="00140E1C"/>
    <w:rsid w:val="00140E3A"/>
    <w:rsid w:val="00141F79"/>
    <w:rsid w:val="001424D5"/>
    <w:rsid w:val="0014289E"/>
    <w:rsid w:val="00142951"/>
    <w:rsid w:val="00143896"/>
    <w:rsid w:val="00143B4E"/>
    <w:rsid w:val="0014436D"/>
    <w:rsid w:val="001447A1"/>
    <w:rsid w:val="001447DF"/>
    <w:rsid w:val="00144B7C"/>
    <w:rsid w:val="00146BA1"/>
    <w:rsid w:val="00146CB6"/>
    <w:rsid w:val="0014731D"/>
    <w:rsid w:val="00147833"/>
    <w:rsid w:val="00147D28"/>
    <w:rsid w:val="00151D0E"/>
    <w:rsid w:val="00152096"/>
    <w:rsid w:val="0015215F"/>
    <w:rsid w:val="00152245"/>
    <w:rsid w:val="00152D49"/>
    <w:rsid w:val="00153742"/>
    <w:rsid w:val="00153A7E"/>
    <w:rsid w:val="001542A7"/>
    <w:rsid w:val="001548C0"/>
    <w:rsid w:val="001551A3"/>
    <w:rsid w:val="0015551B"/>
    <w:rsid w:val="00155E39"/>
    <w:rsid w:val="0015611A"/>
    <w:rsid w:val="0015658B"/>
    <w:rsid w:val="0015658E"/>
    <w:rsid w:val="00156BC1"/>
    <w:rsid w:val="001570DF"/>
    <w:rsid w:val="00157966"/>
    <w:rsid w:val="00160348"/>
    <w:rsid w:val="001613A5"/>
    <w:rsid w:val="00162601"/>
    <w:rsid w:val="00162706"/>
    <w:rsid w:val="0016325D"/>
    <w:rsid w:val="001636B1"/>
    <w:rsid w:val="00163BF6"/>
    <w:rsid w:val="00163DBC"/>
    <w:rsid w:val="00164CF9"/>
    <w:rsid w:val="001652F8"/>
    <w:rsid w:val="00166843"/>
    <w:rsid w:val="00166BAD"/>
    <w:rsid w:val="00167408"/>
    <w:rsid w:val="001702E8"/>
    <w:rsid w:val="00170654"/>
    <w:rsid w:val="0017165A"/>
    <w:rsid w:val="00171B3A"/>
    <w:rsid w:val="0017296F"/>
    <w:rsid w:val="0017375D"/>
    <w:rsid w:val="00173C2F"/>
    <w:rsid w:val="00174BEB"/>
    <w:rsid w:val="00174C2B"/>
    <w:rsid w:val="0017546E"/>
    <w:rsid w:val="00175B9E"/>
    <w:rsid w:val="0017673B"/>
    <w:rsid w:val="0017695A"/>
    <w:rsid w:val="001770BF"/>
    <w:rsid w:val="001779C7"/>
    <w:rsid w:val="00177BF9"/>
    <w:rsid w:val="00180ABA"/>
    <w:rsid w:val="00180C2B"/>
    <w:rsid w:val="00180DB3"/>
    <w:rsid w:val="00180E0A"/>
    <w:rsid w:val="00181A40"/>
    <w:rsid w:val="00181CE5"/>
    <w:rsid w:val="00182F5C"/>
    <w:rsid w:val="0018362C"/>
    <w:rsid w:val="0018369F"/>
    <w:rsid w:val="00184911"/>
    <w:rsid w:val="001851F2"/>
    <w:rsid w:val="001856AE"/>
    <w:rsid w:val="001865FC"/>
    <w:rsid w:val="00187AFE"/>
    <w:rsid w:val="001907C7"/>
    <w:rsid w:val="00191AD7"/>
    <w:rsid w:val="00191E16"/>
    <w:rsid w:val="00191F4C"/>
    <w:rsid w:val="0019212C"/>
    <w:rsid w:val="00192432"/>
    <w:rsid w:val="00192B4E"/>
    <w:rsid w:val="00192D5A"/>
    <w:rsid w:val="00193D6B"/>
    <w:rsid w:val="001942A3"/>
    <w:rsid w:val="0019518B"/>
    <w:rsid w:val="0019533C"/>
    <w:rsid w:val="00195705"/>
    <w:rsid w:val="00195B70"/>
    <w:rsid w:val="001A0078"/>
    <w:rsid w:val="001A0CF1"/>
    <w:rsid w:val="001A14C7"/>
    <w:rsid w:val="001A2F62"/>
    <w:rsid w:val="001A3399"/>
    <w:rsid w:val="001A3603"/>
    <w:rsid w:val="001A3DB6"/>
    <w:rsid w:val="001A48AA"/>
    <w:rsid w:val="001A4CAE"/>
    <w:rsid w:val="001A5639"/>
    <w:rsid w:val="001A5747"/>
    <w:rsid w:val="001A5778"/>
    <w:rsid w:val="001A5B62"/>
    <w:rsid w:val="001A681E"/>
    <w:rsid w:val="001A6B48"/>
    <w:rsid w:val="001A6CCF"/>
    <w:rsid w:val="001A7125"/>
    <w:rsid w:val="001A77C4"/>
    <w:rsid w:val="001A79AB"/>
    <w:rsid w:val="001B04F6"/>
    <w:rsid w:val="001B0BA9"/>
    <w:rsid w:val="001B108A"/>
    <w:rsid w:val="001B1156"/>
    <w:rsid w:val="001B154E"/>
    <w:rsid w:val="001B1C83"/>
    <w:rsid w:val="001B1EA4"/>
    <w:rsid w:val="001B25F8"/>
    <w:rsid w:val="001B2748"/>
    <w:rsid w:val="001B27AD"/>
    <w:rsid w:val="001B2F9D"/>
    <w:rsid w:val="001B3A4B"/>
    <w:rsid w:val="001B3C76"/>
    <w:rsid w:val="001B3D6C"/>
    <w:rsid w:val="001B4839"/>
    <w:rsid w:val="001B4BDD"/>
    <w:rsid w:val="001B4F6B"/>
    <w:rsid w:val="001B52E6"/>
    <w:rsid w:val="001B531B"/>
    <w:rsid w:val="001B6F16"/>
    <w:rsid w:val="001C0A65"/>
    <w:rsid w:val="001C0B92"/>
    <w:rsid w:val="001C0F60"/>
    <w:rsid w:val="001C0FD2"/>
    <w:rsid w:val="001C110D"/>
    <w:rsid w:val="001C168B"/>
    <w:rsid w:val="001C1BBF"/>
    <w:rsid w:val="001C1DDF"/>
    <w:rsid w:val="001C228A"/>
    <w:rsid w:val="001C24F7"/>
    <w:rsid w:val="001C2DCC"/>
    <w:rsid w:val="001C3A23"/>
    <w:rsid w:val="001C4746"/>
    <w:rsid w:val="001C4FC2"/>
    <w:rsid w:val="001C5AC9"/>
    <w:rsid w:val="001C7AF6"/>
    <w:rsid w:val="001C7B93"/>
    <w:rsid w:val="001D0B74"/>
    <w:rsid w:val="001D1386"/>
    <w:rsid w:val="001D1661"/>
    <w:rsid w:val="001D2F56"/>
    <w:rsid w:val="001D3923"/>
    <w:rsid w:val="001D3D36"/>
    <w:rsid w:val="001D52D0"/>
    <w:rsid w:val="001D5E24"/>
    <w:rsid w:val="001D69EA"/>
    <w:rsid w:val="001D6AE6"/>
    <w:rsid w:val="001D7277"/>
    <w:rsid w:val="001D794A"/>
    <w:rsid w:val="001D79AB"/>
    <w:rsid w:val="001D7D1A"/>
    <w:rsid w:val="001E0E41"/>
    <w:rsid w:val="001E0E94"/>
    <w:rsid w:val="001E0F28"/>
    <w:rsid w:val="001E11C3"/>
    <w:rsid w:val="001E19A3"/>
    <w:rsid w:val="001E1A2A"/>
    <w:rsid w:val="001E287C"/>
    <w:rsid w:val="001E2A93"/>
    <w:rsid w:val="001E3C17"/>
    <w:rsid w:val="001E40CA"/>
    <w:rsid w:val="001E44EF"/>
    <w:rsid w:val="001E4866"/>
    <w:rsid w:val="001E5D28"/>
    <w:rsid w:val="001E716C"/>
    <w:rsid w:val="001F0667"/>
    <w:rsid w:val="001F13EC"/>
    <w:rsid w:val="001F16AB"/>
    <w:rsid w:val="001F18E5"/>
    <w:rsid w:val="001F1914"/>
    <w:rsid w:val="001F1E87"/>
    <w:rsid w:val="001F29CD"/>
    <w:rsid w:val="001F33A8"/>
    <w:rsid w:val="001F3671"/>
    <w:rsid w:val="001F38EB"/>
    <w:rsid w:val="001F43E5"/>
    <w:rsid w:val="001F53E2"/>
    <w:rsid w:val="001F6595"/>
    <w:rsid w:val="001F6C7E"/>
    <w:rsid w:val="001F6F95"/>
    <w:rsid w:val="001F71BC"/>
    <w:rsid w:val="001F7235"/>
    <w:rsid w:val="001F728C"/>
    <w:rsid w:val="001F7431"/>
    <w:rsid w:val="001F7498"/>
    <w:rsid w:val="001F76AF"/>
    <w:rsid w:val="0020182E"/>
    <w:rsid w:val="002018DB"/>
    <w:rsid w:val="002022A1"/>
    <w:rsid w:val="00202428"/>
    <w:rsid w:val="00202FB9"/>
    <w:rsid w:val="00203054"/>
    <w:rsid w:val="002030F9"/>
    <w:rsid w:val="002031CB"/>
    <w:rsid w:val="0020333A"/>
    <w:rsid w:val="00204136"/>
    <w:rsid w:val="00204629"/>
    <w:rsid w:val="0020476C"/>
    <w:rsid w:val="002048C4"/>
    <w:rsid w:val="0020502A"/>
    <w:rsid w:val="002051AA"/>
    <w:rsid w:val="002055A5"/>
    <w:rsid w:val="0020684C"/>
    <w:rsid w:val="002069CF"/>
    <w:rsid w:val="002073FB"/>
    <w:rsid w:val="002103BA"/>
    <w:rsid w:val="0021047A"/>
    <w:rsid w:val="002104FF"/>
    <w:rsid w:val="002106D6"/>
    <w:rsid w:val="00211270"/>
    <w:rsid w:val="002112C6"/>
    <w:rsid w:val="002113AA"/>
    <w:rsid w:val="00211A69"/>
    <w:rsid w:val="002120C0"/>
    <w:rsid w:val="00212B78"/>
    <w:rsid w:val="002130D8"/>
    <w:rsid w:val="00214703"/>
    <w:rsid w:val="002147A5"/>
    <w:rsid w:val="00214F23"/>
    <w:rsid w:val="00215C22"/>
    <w:rsid w:val="00216E84"/>
    <w:rsid w:val="00216F6D"/>
    <w:rsid w:val="0021719C"/>
    <w:rsid w:val="00217264"/>
    <w:rsid w:val="002172C9"/>
    <w:rsid w:val="00217A9C"/>
    <w:rsid w:val="00217E6D"/>
    <w:rsid w:val="0022073A"/>
    <w:rsid w:val="002210AE"/>
    <w:rsid w:val="00221779"/>
    <w:rsid w:val="00221CB6"/>
    <w:rsid w:val="00221D50"/>
    <w:rsid w:val="00222B09"/>
    <w:rsid w:val="00222BB5"/>
    <w:rsid w:val="00222C80"/>
    <w:rsid w:val="00222E24"/>
    <w:rsid w:val="002237E5"/>
    <w:rsid w:val="00223A10"/>
    <w:rsid w:val="0022415E"/>
    <w:rsid w:val="002242AC"/>
    <w:rsid w:val="002253A6"/>
    <w:rsid w:val="002255AC"/>
    <w:rsid w:val="0022576F"/>
    <w:rsid w:val="00225B09"/>
    <w:rsid w:val="00226C23"/>
    <w:rsid w:val="00226DD6"/>
    <w:rsid w:val="00227543"/>
    <w:rsid w:val="00227557"/>
    <w:rsid w:val="00227978"/>
    <w:rsid w:val="00230288"/>
    <w:rsid w:val="002304E0"/>
    <w:rsid w:val="00230AA9"/>
    <w:rsid w:val="00232FB1"/>
    <w:rsid w:val="00233F4B"/>
    <w:rsid w:val="0023423F"/>
    <w:rsid w:val="00234404"/>
    <w:rsid w:val="0023555A"/>
    <w:rsid w:val="0023562C"/>
    <w:rsid w:val="002356C0"/>
    <w:rsid w:val="00235BA3"/>
    <w:rsid w:val="0023796A"/>
    <w:rsid w:val="00240106"/>
    <w:rsid w:val="00240432"/>
    <w:rsid w:val="00240C53"/>
    <w:rsid w:val="002410E7"/>
    <w:rsid w:val="00241943"/>
    <w:rsid w:val="00241E2A"/>
    <w:rsid w:val="00242409"/>
    <w:rsid w:val="00242411"/>
    <w:rsid w:val="002428EB"/>
    <w:rsid w:val="00243224"/>
    <w:rsid w:val="00244403"/>
    <w:rsid w:val="002449CC"/>
    <w:rsid w:val="00244B5A"/>
    <w:rsid w:val="00245464"/>
    <w:rsid w:val="00245D17"/>
    <w:rsid w:val="002465CF"/>
    <w:rsid w:val="00246912"/>
    <w:rsid w:val="002469CA"/>
    <w:rsid w:val="00246BF4"/>
    <w:rsid w:val="00247D57"/>
    <w:rsid w:val="00250046"/>
    <w:rsid w:val="0025031C"/>
    <w:rsid w:val="002515A9"/>
    <w:rsid w:val="0025273B"/>
    <w:rsid w:val="00252866"/>
    <w:rsid w:val="00252939"/>
    <w:rsid w:val="00252C66"/>
    <w:rsid w:val="00252DAD"/>
    <w:rsid w:val="00253020"/>
    <w:rsid w:val="00253591"/>
    <w:rsid w:val="00253BC4"/>
    <w:rsid w:val="00253C55"/>
    <w:rsid w:val="00253F47"/>
    <w:rsid w:val="00253FA3"/>
    <w:rsid w:val="00255CE7"/>
    <w:rsid w:val="002564BB"/>
    <w:rsid w:val="00256DB0"/>
    <w:rsid w:val="00256F9E"/>
    <w:rsid w:val="00257BC3"/>
    <w:rsid w:val="00257D74"/>
    <w:rsid w:val="00261512"/>
    <w:rsid w:val="00261700"/>
    <w:rsid w:val="002618FB"/>
    <w:rsid w:val="00261B42"/>
    <w:rsid w:val="00261E4F"/>
    <w:rsid w:val="00262378"/>
    <w:rsid w:val="00262623"/>
    <w:rsid w:val="00263CC8"/>
    <w:rsid w:val="00264188"/>
    <w:rsid w:val="002641C0"/>
    <w:rsid w:val="00265068"/>
    <w:rsid w:val="002655CD"/>
    <w:rsid w:val="00265964"/>
    <w:rsid w:val="00265D65"/>
    <w:rsid w:val="00266019"/>
    <w:rsid w:val="002661D9"/>
    <w:rsid w:val="002664C1"/>
    <w:rsid w:val="00267721"/>
    <w:rsid w:val="00267ACC"/>
    <w:rsid w:val="00267B2F"/>
    <w:rsid w:val="002703C4"/>
    <w:rsid w:val="00270ACF"/>
    <w:rsid w:val="00270CF0"/>
    <w:rsid w:val="00271F1E"/>
    <w:rsid w:val="002723CA"/>
    <w:rsid w:val="0027250A"/>
    <w:rsid w:val="00272ABA"/>
    <w:rsid w:val="00272B7D"/>
    <w:rsid w:val="00273852"/>
    <w:rsid w:val="002739A2"/>
    <w:rsid w:val="00273B73"/>
    <w:rsid w:val="0027477D"/>
    <w:rsid w:val="00274F18"/>
    <w:rsid w:val="00275149"/>
    <w:rsid w:val="0027683B"/>
    <w:rsid w:val="00276EA9"/>
    <w:rsid w:val="0027704A"/>
    <w:rsid w:val="00281606"/>
    <w:rsid w:val="00281922"/>
    <w:rsid w:val="002821FE"/>
    <w:rsid w:val="00282334"/>
    <w:rsid w:val="002828B1"/>
    <w:rsid w:val="00282B60"/>
    <w:rsid w:val="002845A4"/>
    <w:rsid w:val="00284867"/>
    <w:rsid w:val="002848CE"/>
    <w:rsid w:val="00284B3C"/>
    <w:rsid w:val="0028568B"/>
    <w:rsid w:val="00286369"/>
    <w:rsid w:val="00286874"/>
    <w:rsid w:val="002869D0"/>
    <w:rsid w:val="002869FA"/>
    <w:rsid w:val="00286A7D"/>
    <w:rsid w:val="00286C7A"/>
    <w:rsid w:val="00287A37"/>
    <w:rsid w:val="0029130B"/>
    <w:rsid w:val="00291A1D"/>
    <w:rsid w:val="00293263"/>
    <w:rsid w:val="0029348C"/>
    <w:rsid w:val="00294785"/>
    <w:rsid w:val="00294B36"/>
    <w:rsid w:val="00294E66"/>
    <w:rsid w:val="00295417"/>
    <w:rsid w:val="00295516"/>
    <w:rsid w:val="00295BFB"/>
    <w:rsid w:val="00296A8E"/>
    <w:rsid w:val="00296D19"/>
    <w:rsid w:val="00297558"/>
    <w:rsid w:val="00297D8B"/>
    <w:rsid w:val="002A01D0"/>
    <w:rsid w:val="002A07A9"/>
    <w:rsid w:val="002A0EDE"/>
    <w:rsid w:val="002A115D"/>
    <w:rsid w:val="002A22E0"/>
    <w:rsid w:val="002A2477"/>
    <w:rsid w:val="002A2A2B"/>
    <w:rsid w:val="002A311B"/>
    <w:rsid w:val="002A345A"/>
    <w:rsid w:val="002A4A97"/>
    <w:rsid w:val="002A61EC"/>
    <w:rsid w:val="002A679C"/>
    <w:rsid w:val="002A6946"/>
    <w:rsid w:val="002A7402"/>
    <w:rsid w:val="002A7B2A"/>
    <w:rsid w:val="002A7CA5"/>
    <w:rsid w:val="002B0348"/>
    <w:rsid w:val="002B0546"/>
    <w:rsid w:val="002B08C8"/>
    <w:rsid w:val="002B09F1"/>
    <w:rsid w:val="002B1092"/>
    <w:rsid w:val="002B10D6"/>
    <w:rsid w:val="002B1549"/>
    <w:rsid w:val="002B16EB"/>
    <w:rsid w:val="002B270F"/>
    <w:rsid w:val="002B2A64"/>
    <w:rsid w:val="002B2ADD"/>
    <w:rsid w:val="002B2F5D"/>
    <w:rsid w:val="002B35F6"/>
    <w:rsid w:val="002B3BED"/>
    <w:rsid w:val="002B4B3E"/>
    <w:rsid w:val="002B546A"/>
    <w:rsid w:val="002B5D6D"/>
    <w:rsid w:val="002B60B7"/>
    <w:rsid w:val="002B640C"/>
    <w:rsid w:val="002B6BAC"/>
    <w:rsid w:val="002B6FA0"/>
    <w:rsid w:val="002B7136"/>
    <w:rsid w:val="002B77B2"/>
    <w:rsid w:val="002B79AF"/>
    <w:rsid w:val="002C0001"/>
    <w:rsid w:val="002C00CC"/>
    <w:rsid w:val="002C029E"/>
    <w:rsid w:val="002C06D2"/>
    <w:rsid w:val="002C07CB"/>
    <w:rsid w:val="002C0A8C"/>
    <w:rsid w:val="002C0BA2"/>
    <w:rsid w:val="002C0BEB"/>
    <w:rsid w:val="002C0D3E"/>
    <w:rsid w:val="002C2079"/>
    <w:rsid w:val="002C2BDA"/>
    <w:rsid w:val="002C344C"/>
    <w:rsid w:val="002C3B23"/>
    <w:rsid w:val="002C43B3"/>
    <w:rsid w:val="002C4E1F"/>
    <w:rsid w:val="002C61CD"/>
    <w:rsid w:val="002C64CA"/>
    <w:rsid w:val="002C6591"/>
    <w:rsid w:val="002C6A77"/>
    <w:rsid w:val="002C6D3C"/>
    <w:rsid w:val="002C6FFE"/>
    <w:rsid w:val="002C72BB"/>
    <w:rsid w:val="002C7E9A"/>
    <w:rsid w:val="002D0D68"/>
    <w:rsid w:val="002D264F"/>
    <w:rsid w:val="002D2756"/>
    <w:rsid w:val="002D29C1"/>
    <w:rsid w:val="002D308C"/>
    <w:rsid w:val="002D3251"/>
    <w:rsid w:val="002D3A31"/>
    <w:rsid w:val="002D42F4"/>
    <w:rsid w:val="002D45A1"/>
    <w:rsid w:val="002D57C8"/>
    <w:rsid w:val="002D5C64"/>
    <w:rsid w:val="002D61B5"/>
    <w:rsid w:val="002D68A3"/>
    <w:rsid w:val="002D6D32"/>
    <w:rsid w:val="002D6F30"/>
    <w:rsid w:val="002D6F7F"/>
    <w:rsid w:val="002D7090"/>
    <w:rsid w:val="002D741D"/>
    <w:rsid w:val="002D74B7"/>
    <w:rsid w:val="002D76FE"/>
    <w:rsid w:val="002E0BA6"/>
    <w:rsid w:val="002E0C55"/>
    <w:rsid w:val="002E11B4"/>
    <w:rsid w:val="002E133D"/>
    <w:rsid w:val="002E16F4"/>
    <w:rsid w:val="002E1A5A"/>
    <w:rsid w:val="002E267F"/>
    <w:rsid w:val="002E3050"/>
    <w:rsid w:val="002E3A28"/>
    <w:rsid w:val="002E3DBC"/>
    <w:rsid w:val="002E407A"/>
    <w:rsid w:val="002E45A6"/>
    <w:rsid w:val="002E4E28"/>
    <w:rsid w:val="002E5D29"/>
    <w:rsid w:val="002E608E"/>
    <w:rsid w:val="002E623E"/>
    <w:rsid w:val="002E6597"/>
    <w:rsid w:val="002E66BC"/>
    <w:rsid w:val="002E6DCB"/>
    <w:rsid w:val="002E70D9"/>
    <w:rsid w:val="002E7242"/>
    <w:rsid w:val="002E7824"/>
    <w:rsid w:val="002E7BD7"/>
    <w:rsid w:val="002F0BEE"/>
    <w:rsid w:val="002F1733"/>
    <w:rsid w:val="002F242A"/>
    <w:rsid w:val="002F2DDF"/>
    <w:rsid w:val="002F404E"/>
    <w:rsid w:val="002F446B"/>
    <w:rsid w:val="002F4BAE"/>
    <w:rsid w:val="002F511A"/>
    <w:rsid w:val="002F5E86"/>
    <w:rsid w:val="002F6479"/>
    <w:rsid w:val="002F7130"/>
    <w:rsid w:val="002F7318"/>
    <w:rsid w:val="002F73E6"/>
    <w:rsid w:val="002F75DD"/>
    <w:rsid w:val="00300AA8"/>
    <w:rsid w:val="00301930"/>
    <w:rsid w:val="00301E2F"/>
    <w:rsid w:val="0030223F"/>
    <w:rsid w:val="00302AD7"/>
    <w:rsid w:val="00303BBF"/>
    <w:rsid w:val="003041C3"/>
    <w:rsid w:val="003052CB"/>
    <w:rsid w:val="003060CB"/>
    <w:rsid w:val="00307FC1"/>
    <w:rsid w:val="00310508"/>
    <w:rsid w:val="00311287"/>
    <w:rsid w:val="00312868"/>
    <w:rsid w:val="00314416"/>
    <w:rsid w:val="00316D24"/>
    <w:rsid w:val="00317038"/>
    <w:rsid w:val="003174CC"/>
    <w:rsid w:val="00317679"/>
    <w:rsid w:val="00320921"/>
    <w:rsid w:val="0032144C"/>
    <w:rsid w:val="00322015"/>
    <w:rsid w:val="0032203D"/>
    <w:rsid w:val="0032287A"/>
    <w:rsid w:val="003234F7"/>
    <w:rsid w:val="00323606"/>
    <w:rsid w:val="00323E4B"/>
    <w:rsid w:val="003251B1"/>
    <w:rsid w:val="003251E9"/>
    <w:rsid w:val="00325638"/>
    <w:rsid w:val="00325B42"/>
    <w:rsid w:val="003260C2"/>
    <w:rsid w:val="00326D69"/>
    <w:rsid w:val="00330BDF"/>
    <w:rsid w:val="00330F85"/>
    <w:rsid w:val="003311A4"/>
    <w:rsid w:val="0033130D"/>
    <w:rsid w:val="00331564"/>
    <w:rsid w:val="00331917"/>
    <w:rsid w:val="00332626"/>
    <w:rsid w:val="0033280E"/>
    <w:rsid w:val="00333A57"/>
    <w:rsid w:val="00333C88"/>
    <w:rsid w:val="00333DE6"/>
    <w:rsid w:val="0033462F"/>
    <w:rsid w:val="003348BF"/>
    <w:rsid w:val="00334CDF"/>
    <w:rsid w:val="00335C05"/>
    <w:rsid w:val="00335E2C"/>
    <w:rsid w:val="00337102"/>
    <w:rsid w:val="00337C8A"/>
    <w:rsid w:val="0034018B"/>
    <w:rsid w:val="00340699"/>
    <w:rsid w:val="0034096D"/>
    <w:rsid w:val="003411D5"/>
    <w:rsid w:val="0034133A"/>
    <w:rsid w:val="0034282F"/>
    <w:rsid w:val="003431D0"/>
    <w:rsid w:val="0034347E"/>
    <w:rsid w:val="003439A2"/>
    <w:rsid w:val="00343DC2"/>
    <w:rsid w:val="00343F4A"/>
    <w:rsid w:val="00344409"/>
    <w:rsid w:val="00344706"/>
    <w:rsid w:val="0034500D"/>
    <w:rsid w:val="00345726"/>
    <w:rsid w:val="003457C6"/>
    <w:rsid w:val="003468CF"/>
    <w:rsid w:val="00347D04"/>
    <w:rsid w:val="00347FB8"/>
    <w:rsid w:val="00350528"/>
    <w:rsid w:val="0035072E"/>
    <w:rsid w:val="00351186"/>
    <w:rsid w:val="00351A34"/>
    <w:rsid w:val="00351B6D"/>
    <w:rsid w:val="00352434"/>
    <w:rsid w:val="00353898"/>
    <w:rsid w:val="00353AFE"/>
    <w:rsid w:val="00354824"/>
    <w:rsid w:val="0035490E"/>
    <w:rsid w:val="003550DA"/>
    <w:rsid w:val="00355315"/>
    <w:rsid w:val="00355679"/>
    <w:rsid w:val="00355CFA"/>
    <w:rsid w:val="00355F70"/>
    <w:rsid w:val="0035698F"/>
    <w:rsid w:val="00356AE0"/>
    <w:rsid w:val="00357928"/>
    <w:rsid w:val="00357E3D"/>
    <w:rsid w:val="00360C9C"/>
    <w:rsid w:val="003613AF"/>
    <w:rsid w:val="003616DF"/>
    <w:rsid w:val="0036189E"/>
    <w:rsid w:val="00362CC3"/>
    <w:rsid w:val="003633C6"/>
    <w:rsid w:val="0036360B"/>
    <w:rsid w:val="00363873"/>
    <w:rsid w:val="00363E1E"/>
    <w:rsid w:val="00364295"/>
    <w:rsid w:val="00364707"/>
    <w:rsid w:val="003649E1"/>
    <w:rsid w:val="0036582D"/>
    <w:rsid w:val="0036593B"/>
    <w:rsid w:val="00365AD9"/>
    <w:rsid w:val="00365DC2"/>
    <w:rsid w:val="0036619D"/>
    <w:rsid w:val="0036634E"/>
    <w:rsid w:val="003664C3"/>
    <w:rsid w:val="003669D6"/>
    <w:rsid w:val="00366B50"/>
    <w:rsid w:val="00366F9C"/>
    <w:rsid w:val="003677BA"/>
    <w:rsid w:val="003703C0"/>
    <w:rsid w:val="003714EB"/>
    <w:rsid w:val="00371558"/>
    <w:rsid w:val="003716AF"/>
    <w:rsid w:val="003717C2"/>
    <w:rsid w:val="00372024"/>
    <w:rsid w:val="00372A60"/>
    <w:rsid w:val="00373246"/>
    <w:rsid w:val="00373C15"/>
    <w:rsid w:val="00374098"/>
    <w:rsid w:val="003745E1"/>
    <w:rsid w:val="00374B5F"/>
    <w:rsid w:val="00374C08"/>
    <w:rsid w:val="0037521D"/>
    <w:rsid w:val="003754E8"/>
    <w:rsid w:val="0037570D"/>
    <w:rsid w:val="003757ED"/>
    <w:rsid w:val="00375C0F"/>
    <w:rsid w:val="003764CD"/>
    <w:rsid w:val="00376B9B"/>
    <w:rsid w:val="00376FF1"/>
    <w:rsid w:val="0037715B"/>
    <w:rsid w:val="003802FE"/>
    <w:rsid w:val="00380616"/>
    <w:rsid w:val="00380921"/>
    <w:rsid w:val="00380C2A"/>
    <w:rsid w:val="003811D2"/>
    <w:rsid w:val="0038167C"/>
    <w:rsid w:val="003818EA"/>
    <w:rsid w:val="00382010"/>
    <w:rsid w:val="00382245"/>
    <w:rsid w:val="0038238F"/>
    <w:rsid w:val="00383475"/>
    <w:rsid w:val="0038384E"/>
    <w:rsid w:val="003840A6"/>
    <w:rsid w:val="00384642"/>
    <w:rsid w:val="00384DDD"/>
    <w:rsid w:val="0038541E"/>
    <w:rsid w:val="003865E5"/>
    <w:rsid w:val="00386AEA"/>
    <w:rsid w:val="00386B41"/>
    <w:rsid w:val="00386E15"/>
    <w:rsid w:val="00386F8E"/>
    <w:rsid w:val="00387B4D"/>
    <w:rsid w:val="0039018D"/>
    <w:rsid w:val="003907D3"/>
    <w:rsid w:val="003907EE"/>
    <w:rsid w:val="00390B28"/>
    <w:rsid w:val="00390E5B"/>
    <w:rsid w:val="00390FE7"/>
    <w:rsid w:val="00391B6F"/>
    <w:rsid w:val="00392469"/>
    <w:rsid w:val="00392B0B"/>
    <w:rsid w:val="00392B4C"/>
    <w:rsid w:val="00392E78"/>
    <w:rsid w:val="003939CA"/>
    <w:rsid w:val="00393A37"/>
    <w:rsid w:val="00394C82"/>
    <w:rsid w:val="00395203"/>
    <w:rsid w:val="00395499"/>
    <w:rsid w:val="003955DE"/>
    <w:rsid w:val="0039586E"/>
    <w:rsid w:val="00395D3C"/>
    <w:rsid w:val="00396328"/>
    <w:rsid w:val="00396524"/>
    <w:rsid w:val="00397221"/>
    <w:rsid w:val="00397A1D"/>
    <w:rsid w:val="003A0146"/>
    <w:rsid w:val="003A08C3"/>
    <w:rsid w:val="003A0C6B"/>
    <w:rsid w:val="003A1158"/>
    <w:rsid w:val="003A14AE"/>
    <w:rsid w:val="003A16D4"/>
    <w:rsid w:val="003A3423"/>
    <w:rsid w:val="003A3842"/>
    <w:rsid w:val="003A3C53"/>
    <w:rsid w:val="003A5477"/>
    <w:rsid w:val="003A5E54"/>
    <w:rsid w:val="003A7156"/>
    <w:rsid w:val="003A72A4"/>
    <w:rsid w:val="003A7612"/>
    <w:rsid w:val="003A7C75"/>
    <w:rsid w:val="003A7F20"/>
    <w:rsid w:val="003B0E1C"/>
    <w:rsid w:val="003B19BA"/>
    <w:rsid w:val="003B1BDC"/>
    <w:rsid w:val="003B257D"/>
    <w:rsid w:val="003B4054"/>
    <w:rsid w:val="003B4309"/>
    <w:rsid w:val="003B44EA"/>
    <w:rsid w:val="003B4722"/>
    <w:rsid w:val="003B50EE"/>
    <w:rsid w:val="003B58E2"/>
    <w:rsid w:val="003B6A37"/>
    <w:rsid w:val="003B7AEA"/>
    <w:rsid w:val="003B7F5F"/>
    <w:rsid w:val="003C0509"/>
    <w:rsid w:val="003C2334"/>
    <w:rsid w:val="003C2337"/>
    <w:rsid w:val="003C23FD"/>
    <w:rsid w:val="003C2786"/>
    <w:rsid w:val="003C2BB8"/>
    <w:rsid w:val="003C2E6E"/>
    <w:rsid w:val="003C3390"/>
    <w:rsid w:val="003C36A6"/>
    <w:rsid w:val="003C467B"/>
    <w:rsid w:val="003C570A"/>
    <w:rsid w:val="003C5903"/>
    <w:rsid w:val="003C6475"/>
    <w:rsid w:val="003C656C"/>
    <w:rsid w:val="003C6BCF"/>
    <w:rsid w:val="003C70AB"/>
    <w:rsid w:val="003C72DB"/>
    <w:rsid w:val="003C78CE"/>
    <w:rsid w:val="003D0256"/>
    <w:rsid w:val="003D07BA"/>
    <w:rsid w:val="003D08EC"/>
    <w:rsid w:val="003D0AA0"/>
    <w:rsid w:val="003D10A8"/>
    <w:rsid w:val="003D23AC"/>
    <w:rsid w:val="003D2511"/>
    <w:rsid w:val="003D2762"/>
    <w:rsid w:val="003D2930"/>
    <w:rsid w:val="003D3C35"/>
    <w:rsid w:val="003D3FA4"/>
    <w:rsid w:val="003D4147"/>
    <w:rsid w:val="003D4E27"/>
    <w:rsid w:val="003D5350"/>
    <w:rsid w:val="003D6096"/>
    <w:rsid w:val="003D76A0"/>
    <w:rsid w:val="003E0230"/>
    <w:rsid w:val="003E0365"/>
    <w:rsid w:val="003E080D"/>
    <w:rsid w:val="003E0BB6"/>
    <w:rsid w:val="003E0D94"/>
    <w:rsid w:val="003E1BE8"/>
    <w:rsid w:val="003E1F3A"/>
    <w:rsid w:val="003E1F42"/>
    <w:rsid w:val="003E21E1"/>
    <w:rsid w:val="003E2C86"/>
    <w:rsid w:val="003E31E1"/>
    <w:rsid w:val="003E35AB"/>
    <w:rsid w:val="003E44D4"/>
    <w:rsid w:val="003E44E7"/>
    <w:rsid w:val="003E48E8"/>
    <w:rsid w:val="003E495B"/>
    <w:rsid w:val="003E5482"/>
    <w:rsid w:val="003E56C2"/>
    <w:rsid w:val="003E5D85"/>
    <w:rsid w:val="003E6A11"/>
    <w:rsid w:val="003E705C"/>
    <w:rsid w:val="003E70B8"/>
    <w:rsid w:val="003E7124"/>
    <w:rsid w:val="003E75AF"/>
    <w:rsid w:val="003E7630"/>
    <w:rsid w:val="003E78D1"/>
    <w:rsid w:val="003E7B75"/>
    <w:rsid w:val="003F0418"/>
    <w:rsid w:val="003F09DA"/>
    <w:rsid w:val="003F0B57"/>
    <w:rsid w:val="003F1126"/>
    <w:rsid w:val="003F13B7"/>
    <w:rsid w:val="003F19B5"/>
    <w:rsid w:val="003F288F"/>
    <w:rsid w:val="003F29C8"/>
    <w:rsid w:val="003F3047"/>
    <w:rsid w:val="003F30AF"/>
    <w:rsid w:val="003F35E5"/>
    <w:rsid w:val="003F3AF8"/>
    <w:rsid w:val="003F41A9"/>
    <w:rsid w:val="003F4DBB"/>
    <w:rsid w:val="003F5048"/>
    <w:rsid w:val="003F5926"/>
    <w:rsid w:val="003F636B"/>
    <w:rsid w:val="003F6435"/>
    <w:rsid w:val="003F6C5C"/>
    <w:rsid w:val="003F6CCF"/>
    <w:rsid w:val="003F7764"/>
    <w:rsid w:val="003F7B24"/>
    <w:rsid w:val="00400009"/>
    <w:rsid w:val="004001ED"/>
    <w:rsid w:val="004008E6"/>
    <w:rsid w:val="00401473"/>
    <w:rsid w:val="00402022"/>
    <w:rsid w:val="00402497"/>
    <w:rsid w:val="00402D51"/>
    <w:rsid w:val="00402F08"/>
    <w:rsid w:val="00402F8B"/>
    <w:rsid w:val="0040349E"/>
    <w:rsid w:val="00403D02"/>
    <w:rsid w:val="0040499C"/>
    <w:rsid w:val="00405449"/>
    <w:rsid w:val="00405488"/>
    <w:rsid w:val="004060D0"/>
    <w:rsid w:val="004060EC"/>
    <w:rsid w:val="0040621D"/>
    <w:rsid w:val="00407486"/>
    <w:rsid w:val="00410512"/>
    <w:rsid w:val="00410D94"/>
    <w:rsid w:val="00411638"/>
    <w:rsid w:val="004119C1"/>
    <w:rsid w:val="004124A1"/>
    <w:rsid w:val="0041286E"/>
    <w:rsid w:val="00412EEF"/>
    <w:rsid w:val="00413429"/>
    <w:rsid w:val="00413AE3"/>
    <w:rsid w:val="004140C7"/>
    <w:rsid w:val="0041499E"/>
    <w:rsid w:val="004152E0"/>
    <w:rsid w:val="00415E71"/>
    <w:rsid w:val="00416325"/>
    <w:rsid w:val="00416BB3"/>
    <w:rsid w:val="00416E5D"/>
    <w:rsid w:val="00420113"/>
    <w:rsid w:val="004212DF"/>
    <w:rsid w:val="0042170E"/>
    <w:rsid w:val="0042184F"/>
    <w:rsid w:val="00421C50"/>
    <w:rsid w:val="00422212"/>
    <w:rsid w:val="0042371E"/>
    <w:rsid w:val="00423D09"/>
    <w:rsid w:val="00424A2C"/>
    <w:rsid w:val="00424F58"/>
    <w:rsid w:val="00425367"/>
    <w:rsid w:val="00425430"/>
    <w:rsid w:val="00425A10"/>
    <w:rsid w:val="00426420"/>
    <w:rsid w:val="0042682B"/>
    <w:rsid w:val="0042690B"/>
    <w:rsid w:val="00427C38"/>
    <w:rsid w:val="00427FF4"/>
    <w:rsid w:val="00430396"/>
    <w:rsid w:val="00430576"/>
    <w:rsid w:val="00431208"/>
    <w:rsid w:val="00432680"/>
    <w:rsid w:val="00432BD7"/>
    <w:rsid w:val="00433599"/>
    <w:rsid w:val="00433B28"/>
    <w:rsid w:val="00433ED8"/>
    <w:rsid w:val="00434CC8"/>
    <w:rsid w:val="00435422"/>
    <w:rsid w:val="00435A5C"/>
    <w:rsid w:val="00435F18"/>
    <w:rsid w:val="004361BE"/>
    <w:rsid w:val="004363EE"/>
    <w:rsid w:val="00436A37"/>
    <w:rsid w:val="00436B04"/>
    <w:rsid w:val="00436F7F"/>
    <w:rsid w:val="004373CE"/>
    <w:rsid w:val="004379A0"/>
    <w:rsid w:val="00437C14"/>
    <w:rsid w:val="00437D0B"/>
    <w:rsid w:val="004405D9"/>
    <w:rsid w:val="004405FB"/>
    <w:rsid w:val="004409E3"/>
    <w:rsid w:val="004410E5"/>
    <w:rsid w:val="004411B3"/>
    <w:rsid w:val="004412E8"/>
    <w:rsid w:val="0044176D"/>
    <w:rsid w:val="004420EC"/>
    <w:rsid w:val="00442A5C"/>
    <w:rsid w:val="0044355D"/>
    <w:rsid w:val="00443E6E"/>
    <w:rsid w:val="00443EDF"/>
    <w:rsid w:val="004448C0"/>
    <w:rsid w:val="00444FE2"/>
    <w:rsid w:val="00445F08"/>
    <w:rsid w:val="004471C0"/>
    <w:rsid w:val="004473F7"/>
    <w:rsid w:val="004476DB"/>
    <w:rsid w:val="0044787B"/>
    <w:rsid w:val="00447B47"/>
    <w:rsid w:val="004505F9"/>
    <w:rsid w:val="00450800"/>
    <w:rsid w:val="00451B26"/>
    <w:rsid w:val="00451D73"/>
    <w:rsid w:val="00452143"/>
    <w:rsid w:val="004522B8"/>
    <w:rsid w:val="004525F7"/>
    <w:rsid w:val="0045291A"/>
    <w:rsid w:val="00452D0E"/>
    <w:rsid w:val="00453235"/>
    <w:rsid w:val="004536A8"/>
    <w:rsid w:val="00454AF9"/>
    <w:rsid w:val="00455AD2"/>
    <w:rsid w:val="00455B1B"/>
    <w:rsid w:val="00455C8F"/>
    <w:rsid w:val="00456776"/>
    <w:rsid w:val="004567AF"/>
    <w:rsid w:val="00456853"/>
    <w:rsid w:val="00456C3E"/>
    <w:rsid w:val="00456ED5"/>
    <w:rsid w:val="0046008F"/>
    <w:rsid w:val="00460110"/>
    <w:rsid w:val="004603E4"/>
    <w:rsid w:val="00460578"/>
    <w:rsid w:val="004608A9"/>
    <w:rsid w:val="0046159F"/>
    <w:rsid w:val="004623B8"/>
    <w:rsid w:val="00462472"/>
    <w:rsid w:val="00462E4C"/>
    <w:rsid w:val="00462EEC"/>
    <w:rsid w:val="0046326E"/>
    <w:rsid w:val="004636FC"/>
    <w:rsid w:val="00463D45"/>
    <w:rsid w:val="0046408C"/>
    <w:rsid w:val="00464CAD"/>
    <w:rsid w:val="00464E08"/>
    <w:rsid w:val="00464EF8"/>
    <w:rsid w:val="00465A66"/>
    <w:rsid w:val="00465AF5"/>
    <w:rsid w:val="00466699"/>
    <w:rsid w:val="0046670D"/>
    <w:rsid w:val="00466DB2"/>
    <w:rsid w:val="0046718E"/>
    <w:rsid w:val="004676E9"/>
    <w:rsid w:val="004677AE"/>
    <w:rsid w:val="00467975"/>
    <w:rsid w:val="00467B43"/>
    <w:rsid w:val="00467B44"/>
    <w:rsid w:val="00467C0B"/>
    <w:rsid w:val="004700FF"/>
    <w:rsid w:val="00470115"/>
    <w:rsid w:val="0047017C"/>
    <w:rsid w:val="004702C6"/>
    <w:rsid w:val="00470609"/>
    <w:rsid w:val="004716F0"/>
    <w:rsid w:val="00472206"/>
    <w:rsid w:val="004722D0"/>
    <w:rsid w:val="004723A4"/>
    <w:rsid w:val="0047259C"/>
    <w:rsid w:val="004729EE"/>
    <w:rsid w:val="004731E3"/>
    <w:rsid w:val="00473219"/>
    <w:rsid w:val="00473740"/>
    <w:rsid w:val="00473A71"/>
    <w:rsid w:val="00473D22"/>
    <w:rsid w:val="00474191"/>
    <w:rsid w:val="00474628"/>
    <w:rsid w:val="004756E8"/>
    <w:rsid w:val="004757D1"/>
    <w:rsid w:val="00477211"/>
    <w:rsid w:val="00477730"/>
    <w:rsid w:val="00477910"/>
    <w:rsid w:val="00477C77"/>
    <w:rsid w:val="00477E2A"/>
    <w:rsid w:val="00480F26"/>
    <w:rsid w:val="00481895"/>
    <w:rsid w:val="00481D5A"/>
    <w:rsid w:val="00481E97"/>
    <w:rsid w:val="004826F3"/>
    <w:rsid w:val="00482D66"/>
    <w:rsid w:val="00482D86"/>
    <w:rsid w:val="00482F2D"/>
    <w:rsid w:val="00483789"/>
    <w:rsid w:val="00483935"/>
    <w:rsid w:val="00484014"/>
    <w:rsid w:val="004843DA"/>
    <w:rsid w:val="00484C62"/>
    <w:rsid w:val="00485560"/>
    <w:rsid w:val="00485B65"/>
    <w:rsid w:val="00486BF2"/>
    <w:rsid w:val="00487A8E"/>
    <w:rsid w:val="00487BA6"/>
    <w:rsid w:val="00490040"/>
    <w:rsid w:val="004900F0"/>
    <w:rsid w:val="0049018F"/>
    <w:rsid w:val="00490243"/>
    <w:rsid w:val="004902B7"/>
    <w:rsid w:val="004906A0"/>
    <w:rsid w:val="00490A85"/>
    <w:rsid w:val="00490AF7"/>
    <w:rsid w:val="00490D8B"/>
    <w:rsid w:val="00490DEE"/>
    <w:rsid w:val="004918AC"/>
    <w:rsid w:val="00491C12"/>
    <w:rsid w:val="00491D97"/>
    <w:rsid w:val="004922E9"/>
    <w:rsid w:val="004923D7"/>
    <w:rsid w:val="00492585"/>
    <w:rsid w:val="004930F7"/>
    <w:rsid w:val="00493154"/>
    <w:rsid w:val="00493835"/>
    <w:rsid w:val="0049395A"/>
    <w:rsid w:val="00494795"/>
    <w:rsid w:val="00494870"/>
    <w:rsid w:val="00494FA5"/>
    <w:rsid w:val="00495890"/>
    <w:rsid w:val="00495E6F"/>
    <w:rsid w:val="00496305"/>
    <w:rsid w:val="004975A2"/>
    <w:rsid w:val="004975AB"/>
    <w:rsid w:val="00497829"/>
    <w:rsid w:val="00497E7A"/>
    <w:rsid w:val="004A0816"/>
    <w:rsid w:val="004A13E8"/>
    <w:rsid w:val="004A1800"/>
    <w:rsid w:val="004A2B28"/>
    <w:rsid w:val="004A3688"/>
    <w:rsid w:val="004A370B"/>
    <w:rsid w:val="004A3A49"/>
    <w:rsid w:val="004A3D82"/>
    <w:rsid w:val="004A3ED1"/>
    <w:rsid w:val="004A57E2"/>
    <w:rsid w:val="004A716F"/>
    <w:rsid w:val="004B03CD"/>
    <w:rsid w:val="004B08E3"/>
    <w:rsid w:val="004B0FF1"/>
    <w:rsid w:val="004B10CE"/>
    <w:rsid w:val="004B16FD"/>
    <w:rsid w:val="004B1CB3"/>
    <w:rsid w:val="004B25EE"/>
    <w:rsid w:val="004B2CB9"/>
    <w:rsid w:val="004B304E"/>
    <w:rsid w:val="004B3226"/>
    <w:rsid w:val="004B3598"/>
    <w:rsid w:val="004B4299"/>
    <w:rsid w:val="004B5219"/>
    <w:rsid w:val="004B572D"/>
    <w:rsid w:val="004B5C57"/>
    <w:rsid w:val="004B63EB"/>
    <w:rsid w:val="004B680F"/>
    <w:rsid w:val="004B6CA4"/>
    <w:rsid w:val="004B70C4"/>
    <w:rsid w:val="004C058C"/>
    <w:rsid w:val="004C07AB"/>
    <w:rsid w:val="004C113C"/>
    <w:rsid w:val="004C158C"/>
    <w:rsid w:val="004C1C01"/>
    <w:rsid w:val="004C212B"/>
    <w:rsid w:val="004C269A"/>
    <w:rsid w:val="004C2981"/>
    <w:rsid w:val="004C2CF0"/>
    <w:rsid w:val="004C2F17"/>
    <w:rsid w:val="004C3630"/>
    <w:rsid w:val="004C3985"/>
    <w:rsid w:val="004C4235"/>
    <w:rsid w:val="004C4B29"/>
    <w:rsid w:val="004C53DA"/>
    <w:rsid w:val="004C6096"/>
    <w:rsid w:val="004C72B9"/>
    <w:rsid w:val="004C75CC"/>
    <w:rsid w:val="004D00B1"/>
    <w:rsid w:val="004D103B"/>
    <w:rsid w:val="004D1898"/>
    <w:rsid w:val="004D1D95"/>
    <w:rsid w:val="004D2403"/>
    <w:rsid w:val="004D28BE"/>
    <w:rsid w:val="004D2E4F"/>
    <w:rsid w:val="004D2EDE"/>
    <w:rsid w:val="004D3454"/>
    <w:rsid w:val="004D407F"/>
    <w:rsid w:val="004D45DC"/>
    <w:rsid w:val="004D4741"/>
    <w:rsid w:val="004D53A1"/>
    <w:rsid w:val="004D56B0"/>
    <w:rsid w:val="004D59AF"/>
    <w:rsid w:val="004D63A4"/>
    <w:rsid w:val="004D6597"/>
    <w:rsid w:val="004D6719"/>
    <w:rsid w:val="004D6761"/>
    <w:rsid w:val="004D6AC8"/>
    <w:rsid w:val="004D6B9B"/>
    <w:rsid w:val="004D6D9E"/>
    <w:rsid w:val="004D7CCB"/>
    <w:rsid w:val="004E008F"/>
    <w:rsid w:val="004E03A8"/>
    <w:rsid w:val="004E0F86"/>
    <w:rsid w:val="004E106E"/>
    <w:rsid w:val="004E18A1"/>
    <w:rsid w:val="004E2B2F"/>
    <w:rsid w:val="004E2CA0"/>
    <w:rsid w:val="004E2F23"/>
    <w:rsid w:val="004E452F"/>
    <w:rsid w:val="004E49E8"/>
    <w:rsid w:val="004E4F83"/>
    <w:rsid w:val="004E520B"/>
    <w:rsid w:val="004E5B5E"/>
    <w:rsid w:val="004E60F5"/>
    <w:rsid w:val="004E6295"/>
    <w:rsid w:val="004E65EC"/>
    <w:rsid w:val="004E66D1"/>
    <w:rsid w:val="004E67A7"/>
    <w:rsid w:val="004E709A"/>
    <w:rsid w:val="004E7177"/>
    <w:rsid w:val="004E7682"/>
    <w:rsid w:val="004E7AC6"/>
    <w:rsid w:val="004F0CAD"/>
    <w:rsid w:val="004F0EE7"/>
    <w:rsid w:val="004F1491"/>
    <w:rsid w:val="004F16C1"/>
    <w:rsid w:val="004F1BB9"/>
    <w:rsid w:val="004F1F88"/>
    <w:rsid w:val="004F250B"/>
    <w:rsid w:val="004F25E2"/>
    <w:rsid w:val="004F2BD1"/>
    <w:rsid w:val="004F3654"/>
    <w:rsid w:val="004F3EDA"/>
    <w:rsid w:val="004F3FA4"/>
    <w:rsid w:val="004F4814"/>
    <w:rsid w:val="004F49B2"/>
    <w:rsid w:val="004F5461"/>
    <w:rsid w:val="004F5A6F"/>
    <w:rsid w:val="004F68C8"/>
    <w:rsid w:val="004F750E"/>
    <w:rsid w:val="004F7D95"/>
    <w:rsid w:val="00500563"/>
    <w:rsid w:val="005006C4"/>
    <w:rsid w:val="00500BF9"/>
    <w:rsid w:val="00501463"/>
    <w:rsid w:val="00503F06"/>
    <w:rsid w:val="0050423C"/>
    <w:rsid w:val="005045BC"/>
    <w:rsid w:val="00504CD6"/>
    <w:rsid w:val="00504CFC"/>
    <w:rsid w:val="00504F10"/>
    <w:rsid w:val="005056B9"/>
    <w:rsid w:val="00505754"/>
    <w:rsid w:val="005058BB"/>
    <w:rsid w:val="00506642"/>
    <w:rsid w:val="00506E71"/>
    <w:rsid w:val="00506F83"/>
    <w:rsid w:val="00510779"/>
    <w:rsid w:val="0051081A"/>
    <w:rsid w:val="005108FE"/>
    <w:rsid w:val="00510C86"/>
    <w:rsid w:val="0051112E"/>
    <w:rsid w:val="00511601"/>
    <w:rsid w:val="0051173A"/>
    <w:rsid w:val="00512A7F"/>
    <w:rsid w:val="00512DED"/>
    <w:rsid w:val="005139B0"/>
    <w:rsid w:val="00513D78"/>
    <w:rsid w:val="00513F9D"/>
    <w:rsid w:val="005143C4"/>
    <w:rsid w:val="00514ED1"/>
    <w:rsid w:val="00515122"/>
    <w:rsid w:val="00515373"/>
    <w:rsid w:val="00515764"/>
    <w:rsid w:val="005159AF"/>
    <w:rsid w:val="00515E7E"/>
    <w:rsid w:val="00516125"/>
    <w:rsid w:val="005163D9"/>
    <w:rsid w:val="00520116"/>
    <w:rsid w:val="00520245"/>
    <w:rsid w:val="00520D8B"/>
    <w:rsid w:val="00521CE5"/>
    <w:rsid w:val="005220AC"/>
    <w:rsid w:val="005221ED"/>
    <w:rsid w:val="0052312A"/>
    <w:rsid w:val="005231BD"/>
    <w:rsid w:val="005235A3"/>
    <w:rsid w:val="00523BA7"/>
    <w:rsid w:val="00524332"/>
    <w:rsid w:val="00524AF4"/>
    <w:rsid w:val="00524BEA"/>
    <w:rsid w:val="00524CCA"/>
    <w:rsid w:val="00526274"/>
    <w:rsid w:val="005266D8"/>
    <w:rsid w:val="00526B02"/>
    <w:rsid w:val="00527C7F"/>
    <w:rsid w:val="00527F85"/>
    <w:rsid w:val="0053019C"/>
    <w:rsid w:val="00531151"/>
    <w:rsid w:val="00531780"/>
    <w:rsid w:val="00531B8F"/>
    <w:rsid w:val="00531DAF"/>
    <w:rsid w:val="00532938"/>
    <w:rsid w:val="00533114"/>
    <w:rsid w:val="00533399"/>
    <w:rsid w:val="005333C7"/>
    <w:rsid w:val="00533911"/>
    <w:rsid w:val="00533986"/>
    <w:rsid w:val="00533F01"/>
    <w:rsid w:val="0053429E"/>
    <w:rsid w:val="005347C5"/>
    <w:rsid w:val="0053485B"/>
    <w:rsid w:val="005354FF"/>
    <w:rsid w:val="005356E7"/>
    <w:rsid w:val="00535C76"/>
    <w:rsid w:val="00535EE8"/>
    <w:rsid w:val="0053730C"/>
    <w:rsid w:val="0053747D"/>
    <w:rsid w:val="005375E3"/>
    <w:rsid w:val="00540492"/>
    <w:rsid w:val="00540BF1"/>
    <w:rsid w:val="00540EA4"/>
    <w:rsid w:val="00541655"/>
    <w:rsid w:val="0054298C"/>
    <w:rsid w:val="00542C6D"/>
    <w:rsid w:val="0054341E"/>
    <w:rsid w:val="00543A85"/>
    <w:rsid w:val="00543C5E"/>
    <w:rsid w:val="00544350"/>
    <w:rsid w:val="0054494F"/>
    <w:rsid w:val="00545289"/>
    <w:rsid w:val="0054588C"/>
    <w:rsid w:val="00546174"/>
    <w:rsid w:val="00547334"/>
    <w:rsid w:val="00547B26"/>
    <w:rsid w:val="00552B47"/>
    <w:rsid w:val="00553127"/>
    <w:rsid w:val="00553A6B"/>
    <w:rsid w:val="00553C36"/>
    <w:rsid w:val="0055400F"/>
    <w:rsid w:val="005546B9"/>
    <w:rsid w:val="00554AD4"/>
    <w:rsid w:val="005550A5"/>
    <w:rsid w:val="005559AD"/>
    <w:rsid w:val="00556B7B"/>
    <w:rsid w:val="00556BF2"/>
    <w:rsid w:val="00557008"/>
    <w:rsid w:val="0055788E"/>
    <w:rsid w:val="00557D68"/>
    <w:rsid w:val="00557DCF"/>
    <w:rsid w:val="00560585"/>
    <w:rsid w:val="00561442"/>
    <w:rsid w:val="0056247D"/>
    <w:rsid w:val="00562A1D"/>
    <w:rsid w:val="00562B8B"/>
    <w:rsid w:val="005634D7"/>
    <w:rsid w:val="00563600"/>
    <w:rsid w:val="00563629"/>
    <w:rsid w:val="00563E24"/>
    <w:rsid w:val="00564C6F"/>
    <w:rsid w:val="00564EBB"/>
    <w:rsid w:val="0056512B"/>
    <w:rsid w:val="00565889"/>
    <w:rsid w:val="00565918"/>
    <w:rsid w:val="00565C91"/>
    <w:rsid w:val="00566326"/>
    <w:rsid w:val="00566C94"/>
    <w:rsid w:val="00567061"/>
    <w:rsid w:val="00567AD3"/>
    <w:rsid w:val="00567E72"/>
    <w:rsid w:val="00570893"/>
    <w:rsid w:val="00570FD2"/>
    <w:rsid w:val="005711D9"/>
    <w:rsid w:val="00572C4A"/>
    <w:rsid w:val="00572E9C"/>
    <w:rsid w:val="00572FDF"/>
    <w:rsid w:val="0057333C"/>
    <w:rsid w:val="00573397"/>
    <w:rsid w:val="00573671"/>
    <w:rsid w:val="00573714"/>
    <w:rsid w:val="0057381F"/>
    <w:rsid w:val="00573BCF"/>
    <w:rsid w:val="00573EA5"/>
    <w:rsid w:val="00574073"/>
    <w:rsid w:val="00574AB9"/>
    <w:rsid w:val="0057548D"/>
    <w:rsid w:val="005756B4"/>
    <w:rsid w:val="005756EE"/>
    <w:rsid w:val="0057600D"/>
    <w:rsid w:val="00576313"/>
    <w:rsid w:val="0057682B"/>
    <w:rsid w:val="00580644"/>
    <w:rsid w:val="00580934"/>
    <w:rsid w:val="00580E3A"/>
    <w:rsid w:val="00582804"/>
    <w:rsid w:val="00582C8C"/>
    <w:rsid w:val="00582DCA"/>
    <w:rsid w:val="00582EFB"/>
    <w:rsid w:val="005831B5"/>
    <w:rsid w:val="00584346"/>
    <w:rsid w:val="005846CE"/>
    <w:rsid w:val="005852AC"/>
    <w:rsid w:val="005853EB"/>
    <w:rsid w:val="00585871"/>
    <w:rsid w:val="00586411"/>
    <w:rsid w:val="005867A0"/>
    <w:rsid w:val="00590033"/>
    <w:rsid w:val="00590154"/>
    <w:rsid w:val="005912C0"/>
    <w:rsid w:val="005913C1"/>
    <w:rsid w:val="00591C2A"/>
    <w:rsid w:val="005928CD"/>
    <w:rsid w:val="00594754"/>
    <w:rsid w:val="00594BCD"/>
    <w:rsid w:val="00595DC3"/>
    <w:rsid w:val="00596429"/>
    <w:rsid w:val="005965E2"/>
    <w:rsid w:val="00596E9F"/>
    <w:rsid w:val="005A036F"/>
    <w:rsid w:val="005A1E0C"/>
    <w:rsid w:val="005A214C"/>
    <w:rsid w:val="005A232B"/>
    <w:rsid w:val="005A2CBD"/>
    <w:rsid w:val="005A2CC0"/>
    <w:rsid w:val="005A3031"/>
    <w:rsid w:val="005A50FF"/>
    <w:rsid w:val="005A551B"/>
    <w:rsid w:val="005A58F0"/>
    <w:rsid w:val="005A5EA7"/>
    <w:rsid w:val="005A69CA"/>
    <w:rsid w:val="005A6B47"/>
    <w:rsid w:val="005A712C"/>
    <w:rsid w:val="005A7552"/>
    <w:rsid w:val="005A769E"/>
    <w:rsid w:val="005A76A6"/>
    <w:rsid w:val="005B00A4"/>
    <w:rsid w:val="005B0176"/>
    <w:rsid w:val="005B0302"/>
    <w:rsid w:val="005B1538"/>
    <w:rsid w:val="005B1792"/>
    <w:rsid w:val="005B1794"/>
    <w:rsid w:val="005B246C"/>
    <w:rsid w:val="005B2E54"/>
    <w:rsid w:val="005B372B"/>
    <w:rsid w:val="005B4164"/>
    <w:rsid w:val="005B492F"/>
    <w:rsid w:val="005B4C21"/>
    <w:rsid w:val="005B5602"/>
    <w:rsid w:val="005B64E3"/>
    <w:rsid w:val="005B65D4"/>
    <w:rsid w:val="005B6CB0"/>
    <w:rsid w:val="005B7470"/>
    <w:rsid w:val="005C0D78"/>
    <w:rsid w:val="005C2D25"/>
    <w:rsid w:val="005C2EA5"/>
    <w:rsid w:val="005C3F1C"/>
    <w:rsid w:val="005C3F68"/>
    <w:rsid w:val="005C408C"/>
    <w:rsid w:val="005C4208"/>
    <w:rsid w:val="005C43F8"/>
    <w:rsid w:val="005C4600"/>
    <w:rsid w:val="005C4ADF"/>
    <w:rsid w:val="005C57EB"/>
    <w:rsid w:val="005C5C44"/>
    <w:rsid w:val="005C5D35"/>
    <w:rsid w:val="005C5F99"/>
    <w:rsid w:val="005C61FC"/>
    <w:rsid w:val="005C690D"/>
    <w:rsid w:val="005C6C33"/>
    <w:rsid w:val="005C75FD"/>
    <w:rsid w:val="005C7E08"/>
    <w:rsid w:val="005D251D"/>
    <w:rsid w:val="005D28FF"/>
    <w:rsid w:val="005D2DF0"/>
    <w:rsid w:val="005D3362"/>
    <w:rsid w:val="005D3A68"/>
    <w:rsid w:val="005D3D66"/>
    <w:rsid w:val="005D42F9"/>
    <w:rsid w:val="005D4A42"/>
    <w:rsid w:val="005D50CA"/>
    <w:rsid w:val="005D62F3"/>
    <w:rsid w:val="005E0084"/>
    <w:rsid w:val="005E05E7"/>
    <w:rsid w:val="005E139F"/>
    <w:rsid w:val="005E144C"/>
    <w:rsid w:val="005E20BE"/>
    <w:rsid w:val="005E2B0E"/>
    <w:rsid w:val="005E30B2"/>
    <w:rsid w:val="005E3CE2"/>
    <w:rsid w:val="005E40AA"/>
    <w:rsid w:val="005E40EB"/>
    <w:rsid w:val="005E483D"/>
    <w:rsid w:val="005E4967"/>
    <w:rsid w:val="005E5939"/>
    <w:rsid w:val="005E5A7F"/>
    <w:rsid w:val="005E5B37"/>
    <w:rsid w:val="005E5C74"/>
    <w:rsid w:val="005E6D92"/>
    <w:rsid w:val="005E7D50"/>
    <w:rsid w:val="005E7E13"/>
    <w:rsid w:val="005E7EAA"/>
    <w:rsid w:val="005F0B02"/>
    <w:rsid w:val="005F0FF0"/>
    <w:rsid w:val="005F1034"/>
    <w:rsid w:val="005F13D6"/>
    <w:rsid w:val="005F13E5"/>
    <w:rsid w:val="005F185E"/>
    <w:rsid w:val="005F2407"/>
    <w:rsid w:val="005F24AD"/>
    <w:rsid w:val="005F2DE8"/>
    <w:rsid w:val="005F2E1F"/>
    <w:rsid w:val="005F3808"/>
    <w:rsid w:val="005F47B2"/>
    <w:rsid w:val="005F4921"/>
    <w:rsid w:val="005F59AF"/>
    <w:rsid w:val="005F5CC7"/>
    <w:rsid w:val="005F6B58"/>
    <w:rsid w:val="005F77BF"/>
    <w:rsid w:val="005F7DEB"/>
    <w:rsid w:val="005F7EC8"/>
    <w:rsid w:val="006000B4"/>
    <w:rsid w:val="0060188F"/>
    <w:rsid w:val="00602219"/>
    <w:rsid w:val="0060276F"/>
    <w:rsid w:val="00602772"/>
    <w:rsid w:val="0060326D"/>
    <w:rsid w:val="00605150"/>
    <w:rsid w:val="00605C4D"/>
    <w:rsid w:val="00605EF3"/>
    <w:rsid w:val="006070B9"/>
    <w:rsid w:val="00607D2A"/>
    <w:rsid w:val="00610494"/>
    <w:rsid w:val="00610B6D"/>
    <w:rsid w:val="00610DCA"/>
    <w:rsid w:val="00611D4C"/>
    <w:rsid w:val="0061222A"/>
    <w:rsid w:val="00613A8B"/>
    <w:rsid w:val="00613C11"/>
    <w:rsid w:val="00614374"/>
    <w:rsid w:val="0061446C"/>
    <w:rsid w:val="00615988"/>
    <w:rsid w:val="006164BF"/>
    <w:rsid w:val="00616542"/>
    <w:rsid w:val="006165A0"/>
    <w:rsid w:val="00616772"/>
    <w:rsid w:val="00620F35"/>
    <w:rsid w:val="006211F8"/>
    <w:rsid w:val="00623C1D"/>
    <w:rsid w:val="00624A32"/>
    <w:rsid w:val="0062533C"/>
    <w:rsid w:val="0062553D"/>
    <w:rsid w:val="006257D0"/>
    <w:rsid w:val="00625B8D"/>
    <w:rsid w:val="00625E4C"/>
    <w:rsid w:val="0062600E"/>
    <w:rsid w:val="006264FA"/>
    <w:rsid w:val="00626C75"/>
    <w:rsid w:val="00627116"/>
    <w:rsid w:val="00627194"/>
    <w:rsid w:val="00627DA3"/>
    <w:rsid w:val="00630046"/>
    <w:rsid w:val="00630E74"/>
    <w:rsid w:val="00631D8B"/>
    <w:rsid w:val="00632249"/>
    <w:rsid w:val="00632375"/>
    <w:rsid w:val="00632692"/>
    <w:rsid w:val="006330D6"/>
    <w:rsid w:val="0063340A"/>
    <w:rsid w:val="006334AC"/>
    <w:rsid w:val="00633992"/>
    <w:rsid w:val="00634708"/>
    <w:rsid w:val="00634F46"/>
    <w:rsid w:val="00635388"/>
    <w:rsid w:val="006353CC"/>
    <w:rsid w:val="006358E1"/>
    <w:rsid w:val="00637322"/>
    <w:rsid w:val="006374BC"/>
    <w:rsid w:val="006376E4"/>
    <w:rsid w:val="006405AE"/>
    <w:rsid w:val="006411A3"/>
    <w:rsid w:val="006429F5"/>
    <w:rsid w:val="006429FF"/>
    <w:rsid w:val="00642A33"/>
    <w:rsid w:val="00643053"/>
    <w:rsid w:val="00643EBE"/>
    <w:rsid w:val="00643F9D"/>
    <w:rsid w:val="0064434F"/>
    <w:rsid w:val="00644FF7"/>
    <w:rsid w:val="006450A0"/>
    <w:rsid w:val="006453DD"/>
    <w:rsid w:val="00645A34"/>
    <w:rsid w:val="00645C3E"/>
    <w:rsid w:val="00646089"/>
    <w:rsid w:val="00646A9A"/>
    <w:rsid w:val="00646FD7"/>
    <w:rsid w:val="00647299"/>
    <w:rsid w:val="00647447"/>
    <w:rsid w:val="00647885"/>
    <w:rsid w:val="0064790E"/>
    <w:rsid w:val="006479F3"/>
    <w:rsid w:val="00647A01"/>
    <w:rsid w:val="00647A79"/>
    <w:rsid w:val="0065007B"/>
    <w:rsid w:val="00650B68"/>
    <w:rsid w:val="00650D58"/>
    <w:rsid w:val="006519D3"/>
    <w:rsid w:val="00651CE8"/>
    <w:rsid w:val="00651D26"/>
    <w:rsid w:val="00652723"/>
    <w:rsid w:val="00652DCC"/>
    <w:rsid w:val="0065330C"/>
    <w:rsid w:val="00656BFB"/>
    <w:rsid w:val="00656DE0"/>
    <w:rsid w:val="00657267"/>
    <w:rsid w:val="0065791D"/>
    <w:rsid w:val="00657A4C"/>
    <w:rsid w:val="00657D25"/>
    <w:rsid w:val="0066016F"/>
    <w:rsid w:val="00660565"/>
    <w:rsid w:val="00660A4D"/>
    <w:rsid w:val="00660CAC"/>
    <w:rsid w:val="00661514"/>
    <w:rsid w:val="00661C18"/>
    <w:rsid w:val="0066393B"/>
    <w:rsid w:val="00663A59"/>
    <w:rsid w:val="00663E58"/>
    <w:rsid w:val="00664433"/>
    <w:rsid w:val="006648EC"/>
    <w:rsid w:val="00665479"/>
    <w:rsid w:val="00665B27"/>
    <w:rsid w:val="00666186"/>
    <w:rsid w:val="00667ABD"/>
    <w:rsid w:val="00667D73"/>
    <w:rsid w:val="00670E9B"/>
    <w:rsid w:val="00670FE1"/>
    <w:rsid w:val="00671779"/>
    <w:rsid w:val="00672011"/>
    <w:rsid w:val="006733BE"/>
    <w:rsid w:val="00673DC9"/>
    <w:rsid w:val="00674499"/>
    <w:rsid w:val="00674BC2"/>
    <w:rsid w:val="00674D12"/>
    <w:rsid w:val="0067500B"/>
    <w:rsid w:val="0067569D"/>
    <w:rsid w:val="006763C1"/>
    <w:rsid w:val="006769E0"/>
    <w:rsid w:val="0067726E"/>
    <w:rsid w:val="0068061A"/>
    <w:rsid w:val="00681FAA"/>
    <w:rsid w:val="006828F9"/>
    <w:rsid w:val="00682D05"/>
    <w:rsid w:val="0068375C"/>
    <w:rsid w:val="00683991"/>
    <w:rsid w:val="006839B4"/>
    <w:rsid w:val="00683E93"/>
    <w:rsid w:val="00683ECF"/>
    <w:rsid w:val="00684799"/>
    <w:rsid w:val="00685442"/>
    <w:rsid w:val="00685E49"/>
    <w:rsid w:val="00686509"/>
    <w:rsid w:val="00686572"/>
    <w:rsid w:val="006879CE"/>
    <w:rsid w:val="00687BA5"/>
    <w:rsid w:val="00687F9A"/>
    <w:rsid w:val="00690F28"/>
    <w:rsid w:val="00692686"/>
    <w:rsid w:val="00692C86"/>
    <w:rsid w:val="006930FD"/>
    <w:rsid w:val="0069321B"/>
    <w:rsid w:val="00694D4B"/>
    <w:rsid w:val="00694E54"/>
    <w:rsid w:val="00695802"/>
    <w:rsid w:val="00696047"/>
    <w:rsid w:val="00696AAB"/>
    <w:rsid w:val="00697A4C"/>
    <w:rsid w:val="006A00E3"/>
    <w:rsid w:val="006A1859"/>
    <w:rsid w:val="006A1DFC"/>
    <w:rsid w:val="006A1E8B"/>
    <w:rsid w:val="006A28F5"/>
    <w:rsid w:val="006A2D32"/>
    <w:rsid w:val="006A3369"/>
    <w:rsid w:val="006A352D"/>
    <w:rsid w:val="006A4384"/>
    <w:rsid w:val="006A5291"/>
    <w:rsid w:val="006A67C3"/>
    <w:rsid w:val="006A6AD9"/>
    <w:rsid w:val="006A7BC7"/>
    <w:rsid w:val="006A7E96"/>
    <w:rsid w:val="006B0C17"/>
    <w:rsid w:val="006B1498"/>
    <w:rsid w:val="006B15A0"/>
    <w:rsid w:val="006B18AC"/>
    <w:rsid w:val="006B1B5A"/>
    <w:rsid w:val="006B38D9"/>
    <w:rsid w:val="006B3961"/>
    <w:rsid w:val="006B39E5"/>
    <w:rsid w:val="006B3FEB"/>
    <w:rsid w:val="006B51DA"/>
    <w:rsid w:val="006B5733"/>
    <w:rsid w:val="006B5FC8"/>
    <w:rsid w:val="006B6343"/>
    <w:rsid w:val="006B65BC"/>
    <w:rsid w:val="006B6ECB"/>
    <w:rsid w:val="006B6F08"/>
    <w:rsid w:val="006B7286"/>
    <w:rsid w:val="006B75E5"/>
    <w:rsid w:val="006B769F"/>
    <w:rsid w:val="006B7993"/>
    <w:rsid w:val="006B7BC8"/>
    <w:rsid w:val="006C0788"/>
    <w:rsid w:val="006C0D0F"/>
    <w:rsid w:val="006C1579"/>
    <w:rsid w:val="006C1D77"/>
    <w:rsid w:val="006C1E6D"/>
    <w:rsid w:val="006C2C3A"/>
    <w:rsid w:val="006C3262"/>
    <w:rsid w:val="006C40E8"/>
    <w:rsid w:val="006C4222"/>
    <w:rsid w:val="006C43CF"/>
    <w:rsid w:val="006C4450"/>
    <w:rsid w:val="006C4506"/>
    <w:rsid w:val="006C465C"/>
    <w:rsid w:val="006C4E09"/>
    <w:rsid w:val="006C5654"/>
    <w:rsid w:val="006C5F52"/>
    <w:rsid w:val="006C6FDC"/>
    <w:rsid w:val="006C71F7"/>
    <w:rsid w:val="006C7335"/>
    <w:rsid w:val="006C772D"/>
    <w:rsid w:val="006C7C96"/>
    <w:rsid w:val="006D0257"/>
    <w:rsid w:val="006D1013"/>
    <w:rsid w:val="006D132D"/>
    <w:rsid w:val="006D1D30"/>
    <w:rsid w:val="006D25B3"/>
    <w:rsid w:val="006D2846"/>
    <w:rsid w:val="006D28FA"/>
    <w:rsid w:val="006D2D33"/>
    <w:rsid w:val="006D2E87"/>
    <w:rsid w:val="006D5B83"/>
    <w:rsid w:val="006D5F74"/>
    <w:rsid w:val="006D6275"/>
    <w:rsid w:val="006D68C6"/>
    <w:rsid w:val="006D6F99"/>
    <w:rsid w:val="006D7377"/>
    <w:rsid w:val="006D7563"/>
    <w:rsid w:val="006D78C2"/>
    <w:rsid w:val="006E0180"/>
    <w:rsid w:val="006E020B"/>
    <w:rsid w:val="006E121D"/>
    <w:rsid w:val="006E185A"/>
    <w:rsid w:val="006E1F38"/>
    <w:rsid w:val="006E3838"/>
    <w:rsid w:val="006E4263"/>
    <w:rsid w:val="006E47F9"/>
    <w:rsid w:val="006E501D"/>
    <w:rsid w:val="006E5060"/>
    <w:rsid w:val="006E598D"/>
    <w:rsid w:val="006E618F"/>
    <w:rsid w:val="006E637A"/>
    <w:rsid w:val="006E6698"/>
    <w:rsid w:val="006E6D57"/>
    <w:rsid w:val="006E7294"/>
    <w:rsid w:val="006E7567"/>
    <w:rsid w:val="006E7618"/>
    <w:rsid w:val="006E77B4"/>
    <w:rsid w:val="006F01C7"/>
    <w:rsid w:val="006F041E"/>
    <w:rsid w:val="006F060A"/>
    <w:rsid w:val="006F114F"/>
    <w:rsid w:val="006F1406"/>
    <w:rsid w:val="006F143C"/>
    <w:rsid w:val="006F1668"/>
    <w:rsid w:val="006F1B7E"/>
    <w:rsid w:val="006F1BA6"/>
    <w:rsid w:val="006F2423"/>
    <w:rsid w:val="006F265D"/>
    <w:rsid w:val="006F2C90"/>
    <w:rsid w:val="006F31F6"/>
    <w:rsid w:val="006F38AF"/>
    <w:rsid w:val="006F46D1"/>
    <w:rsid w:val="006F4C88"/>
    <w:rsid w:val="006F4E72"/>
    <w:rsid w:val="006F4EF4"/>
    <w:rsid w:val="006F52BD"/>
    <w:rsid w:val="006F5B7A"/>
    <w:rsid w:val="006F660A"/>
    <w:rsid w:val="006F670A"/>
    <w:rsid w:val="006F674E"/>
    <w:rsid w:val="006F6D92"/>
    <w:rsid w:val="006F759F"/>
    <w:rsid w:val="006F7F8C"/>
    <w:rsid w:val="00700615"/>
    <w:rsid w:val="00700AD9"/>
    <w:rsid w:val="00700E77"/>
    <w:rsid w:val="00701CD3"/>
    <w:rsid w:val="00701F89"/>
    <w:rsid w:val="00702152"/>
    <w:rsid w:val="00702A6A"/>
    <w:rsid w:val="00703993"/>
    <w:rsid w:val="00703A37"/>
    <w:rsid w:val="00703AF1"/>
    <w:rsid w:val="00703BD3"/>
    <w:rsid w:val="00703D68"/>
    <w:rsid w:val="00703F33"/>
    <w:rsid w:val="00704387"/>
    <w:rsid w:val="00704E61"/>
    <w:rsid w:val="00705612"/>
    <w:rsid w:val="00705782"/>
    <w:rsid w:val="007058C0"/>
    <w:rsid w:val="007067D0"/>
    <w:rsid w:val="0070754B"/>
    <w:rsid w:val="00707B4A"/>
    <w:rsid w:val="00710108"/>
    <w:rsid w:val="0071044D"/>
    <w:rsid w:val="00710512"/>
    <w:rsid w:val="00710F6F"/>
    <w:rsid w:val="00712115"/>
    <w:rsid w:val="007124BA"/>
    <w:rsid w:val="00712FF6"/>
    <w:rsid w:val="007130C6"/>
    <w:rsid w:val="0071311E"/>
    <w:rsid w:val="00713201"/>
    <w:rsid w:val="00713610"/>
    <w:rsid w:val="007136F2"/>
    <w:rsid w:val="0071380D"/>
    <w:rsid w:val="00713EC7"/>
    <w:rsid w:val="00720220"/>
    <w:rsid w:val="0072091E"/>
    <w:rsid w:val="00720A61"/>
    <w:rsid w:val="00721017"/>
    <w:rsid w:val="007214DC"/>
    <w:rsid w:val="00721CE0"/>
    <w:rsid w:val="00721E29"/>
    <w:rsid w:val="00721F3B"/>
    <w:rsid w:val="007227C6"/>
    <w:rsid w:val="007232D1"/>
    <w:rsid w:val="00723650"/>
    <w:rsid w:val="00723A21"/>
    <w:rsid w:val="00724813"/>
    <w:rsid w:val="00724F70"/>
    <w:rsid w:val="00725D30"/>
    <w:rsid w:val="007263AE"/>
    <w:rsid w:val="00727D39"/>
    <w:rsid w:val="00730303"/>
    <w:rsid w:val="007309C7"/>
    <w:rsid w:val="0073103F"/>
    <w:rsid w:val="007326D5"/>
    <w:rsid w:val="007339C1"/>
    <w:rsid w:val="00733BB9"/>
    <w:rsid w:val="00733CCA"/>
    <w:rsid w:val="00734403"/>
    <w:rsid w:val="00734C3F"/>
    <w:rsid w:val="00734D92"/>
    <w:rsid w:val="007362D2"/>
    <w:rsid w:val="007367F3"/>
    <w:rsid w:val="00736C0B"/>
    <w:rsid w:val="00736D07"/>
    <w:rsid w:val="00736E69"/>
    <w:rsid w:val="00737286"/>
    <w:rsid w:val="00737FFB"/>
    <w:rsid w:val="007402AD"/>
    <w:rsid w:val="0074032A"/>
    <w:rsid w:val="00740980"/>
    <w:rsid w:val="00740B00"/>
    <w:rsid w:val="0074156A"/>
    <w:rsid w:val="0074211C"/>
    <w:rsid w:val="00742583"/>
    <w:rsid w:val="00742F3E"/>
    <w:rsid w:val="00743F2E"/>
    <w:rsid w:val="00744741"/>
    <w:rsid w:val="00745ACB"/>
    <w:rsid w:val="00745F5D"/>
    <w:rsid w:val="00746EDE"/>
    <w:rsid w:val="00747D10"/>
    <w:rsid w:val="007509F4"/>
    <w:rsid w:val="00751197"/>
    <w:rsid w:val="00753EF7"/>
    <w:rsid w:val="007543B8"/>
    <w:rsid w:val="007544E0"/>
    <w:rsid w:val="007549C1"/>
    <w:rsid w:val="00754BE5"/>
    <w:rsid w:val="00755406"/>
    <w:rsid w:val="00755BB1"/>
    <w:rsid w:val="007567BC"/>
    <w:rsid w:val="00756D64"/>
    <w:rsid w:val="007573BA"/>
    <w:rsid w:val="00760E82"/>
    <w:rsid w:val="00761485"/>
    <w:rsid w:val="00761625"/>
    <w:rsid w:val="00761E65"/>
    <w:rsid w:val="0076204B"/>
    <w:rsid w:val="007627BB"/>
    <w:rsid w:val="007627DE"/>
    <w:rsid w:val="00764D8A"/>
    <w:rsid w:val="00765A02"/>
    <w:rsid w:val="007662E6"/>
    <w:rsid w:val="0076630D"/>
    <w:rsid w:val="00766758"/>
    <w:rsid w:val="0076772D"/>
    <w:rsid w:val="007709B0"/>
    <w:rsid w:val="00770A1D"/>
    <w:rsid w:val="00770C80"/>
    <w:rsid w:val="00770C9E"/>
    <w:rsid w:val="00770DEB"/>
    <w:rsid w:val="00771515"/>
    <w:rsid w:val="00771B2A"/>
    <w:rsid w:val="00771ED1"/>
    <w:rsid w:val="007722AB"/>
    <w:rsid w:val="007724C4"/>
    <w:rsid w:val="0077309A"/>
    <w:rsid w:val="007746B9"/>
    <w:rsid w:val="00774B3E"/>
    <w:rsid w:val="00774CB9"/>
    <w:rsid w:val="00775258"/>
    <w:rsid w:val="0077549B"/>
    <w:rsid w:val="00775525"/>
    <w:rsid w:val="00775A83"/>
    <w:rsid w:val="00777720"/>
    <w:rsid w:val="00777F12"/>
    <w:rsid w:val="00777F87"/>
    <w:rsid w:val="00780138"/>
    <w:rsid w:val="007803F4"/>
    <w:rsid w:val="00780880"/>
    <w:rsid w:val="00780951"/>
    <w:rsid w:val="00780E63"/>
    <w:rsid w:val="00781ED6"/>
    <w:rsid w:val="0078273A"/>
    <w:rsid w:val="00782786"/>
    <w:rsid w:val="00782A96"/>
    <w:rsid w:val="00782BF7"/>
    <w:rsid w:val="00783245"/>
    <w:rsid w:val="00784104"/>
    <w:rsid w:val="007845F5"/>
    <w:rsid w:val="00784D97"/>
    <w:rsid w:val="0078530C"/>
    <w:rsid w:val="00785ED9"/>
    <w:rsid w:val="007861D3"/>
    <w:rsid w:val="00786EA1"/>
    <w:rsid w:val="0078743F"/>
    <w:rsid w:val="00787CDB"/>
    <w:rsid w:val="00790092"/>
    <w:rsid w:val="0079023E"/>
    <w:rsid w:val="00790274"/>
    <w:rsid w:val="007903D7"/>
    <w:rsid w:val="00791D17"/>
    <w:rsid w:val="007927F4"/>
    <w:rsid w:val="00792AA3"/>
    <w:rsid w:val="00792ABB"/>
    <w:rsid w:val="007938B8"/>
    <w:rsid w:val="00793CE7"/>
    <w:rsid w:val="0079438F"/>
    <w:rsid w:val="00794713"/>
    <w:rsid w:val="00795054"/>
    <w:rsid w:val="007954BA"/>
    <w:rsid w:val="00795572"/>
    <w:rsid w:val="00795712"/>
    <w:rsid w:val="007957E0"/>
    <w:rsid w:val="00795B78"/>
    <w:rsid w:val="00795F1E"/>
    <w:rsid w:val="00796131"/>
    <w:rsid w:val="0079678A"/>
    <w:rsid w:val="00796961"/>
    <w:rsid w:val="00796968"/>
    <w:rsid w:val="00797570"/>
    <w:rsid w:val="00797BC8"/>
    <w:rsid w:val="007A0000"/>
    <w:rsid w:val="007A017E"/>
    <w:rsid w:val="007A0E4E"/>
    <w:rsid w:val="007A16B5"/>
    <w:rsid w:val="007A27F2"/>
    <w:rsid w:val="007A2F51"/>
    <w:rsid w:val="007A3179"/>
    <w:rsid w:val="007A3378"/>
    <w:rsid w:val="007A3C82"/>
    <w:rsid w:val="007A3DC7"/>
    <w:rsid w:val="007A51FE"/>
    <w:rsid w:val="007A53E3"/>
    <w:rsid w:val="007A6146"/>
    <w:rsid w:val="007A62B4"/>
    <w:rsid w:val="007A6F5A"/>
    <w:rsid w:val="007B00E9"/>
    <w:rsid w:val="007B00EB"/>
    <w:rsid w:val="007B02C1"/>
    <w:rsid w:val="007B02D7"/>
    <w:rsid w:val="007B07A7"/>
    <w:rsid w:val="007B0825"/>
    <w:rsid w:val="007B0900"/>
    <w:rsid w:val="007B2B3D"/>
    <w:rsid w:val="007B408F"/>
    <w:rsid w:val="007B49F0"/>
    <w:rsid w:val="007B4D2D"/>
    <w:rsid w:val="007B5517"/>
    <w:rsid w:val="007B57E4"/>
    <w:rsid w:val="007B621D"/>
    <w:rsid w:val="007B709A"/>
    <w:rsid w:val="007B760D"/>
    <w:rsid w:val="007B76ED"/>
    <w:rsid w:val="007B7F39"/>
    <w:rsid w:val="007C088E"/>
    <w:rsid w:val="007C0983"/>
    <w:rsid w:val="007C0D0A"/>
    <w:rsid w:val="007C16E9"/>
    <w:rsid w:val="007C29AD"/>
    <w:rsid w:val="007C2A58"/>
    <w:rsid w:val="007C30DF"/>
    <w:rsid w:val="007C3172"/>
    <w:rsid w:val="007C3302"/>
    <w:rsid w:val="007C3A3D"/>
    <w:rsid w:val="007C543F"/>
    <w:rsid w:val="007C5FB4"/>
    <w:rsid w:val="007C6352"/>
    <w:rsid w:val="007C6638"/>
    <w:rsid w:val="007C735D"/>
    <w:rsid w:val="007C73DB"/>
    <w:rsid w:val="007D02D0"/>
    <w:rsid w:val="007D0D08"/>
    <w:rsid w:val="007D0FA0"/>
    <w:rsid w:val="007D19EE"/>
    <w:rsid w:val="007D2BEC"/>
    <w:rsid w:val="007D4122"/>
    <w:rsid w:val="007D4C5B"/>
    <w:rsid w:val="007D4F0D"/>
    <w:rsid w:val="007D52C3"/>
    <w:rsid w:val="007D5889"/>
    <w:rsid w:val="007D6513"/>
    <w:rsid w:val="007D6A68"/>
    <w:rsid w:val="007D71D2"/>
    <w:rsid w:val="007D751F"/>
    <w:rsid w:val="007E12E2"/>
    <w:rsid w:val="007E12EB"/>
    <w:rsid w:val="007E154B"/>
    <w:rsid w:val="007E16B3"/>
    <w:rsid w:val="007E24F8"/>
    <w:rsid w:val="007E25EB"/>
    <w:rsid w:val="007E2B5A"/>
    <w:rsid w:val="007E2D76"/>
    <w:rsid w:val="007E3298"/>
    <w:rsid w:val="007E33A5"/>
    <w:rsid w:val="007E33F4"/>
    <w:rsid w:val="007E34F1"/>
    <w:rsid w:val="007E365C"/>
    <w:rsid w:val="007E3902"/>
    <w:rsid w:val="007E4188"/>
    <w:rsid w:val="007E493F"/>
    <w:rsid w:val="007E5199"/>
    <w:rsid w:val="007E5862"/>
    <w:rsid w:val="007E5C68"/>
    <w:rsid w:val="007E5D5C"/>
    <w:rsid w:val="007E6A0C"/>
    <w:rsid w:val="007E6FEA"/>
    <w:rsid w:val="007E7350"/>
    <w:rsid w:val="007E74B3"/>
    <w:rsid w:val="007F059C"/>
    <w:rsid w:val="007F0800"/>
    <w:rsid w:val="007F0E94"/>
    <w:rsid w:val="007F0F5F"/>
    <w:rsid w:val="007F203E"/>
    <w:rsid w:val="007F34AB"/>
    <w:rsid w:val="007F34C7"/>
    <w:rsid w:val="007F3505"/>
    <w:rsid w:val="007F4006"/>
    <w:rsid w:val="007F403C"/>
    <w:rsid w:val="007F441F"/>
    <w:rsid w:val="007F48A8"/>
    <w:rsid w:val="007F48DC"/>
    <w:rsid w:val="007F4C56"/>
    <w:rsid w:val="007F543F"/>
    <w:rsid w:val="007F564C"/>
    <w:rsid w:val="007F5E16"/>
    <w:rsid w:val="007F6319"/>
    <w:rsid w:val="007F6745"/>
    <w:rsid w:val="007F6AB4"/>
    <w:rsid w:val="007F6BCD"/>
    <w:rsid w:val="007F756D"/>
    <w:rsid w:val="007F78EF"/>
    <w:rsid w:val="00800764"/>
    <w:rsid w:val="00800B0B"/>
    <w:rsid w:val="0080105E"/>
    <w:rsid w:val="0080136F"/>
    <w:rsid w:val="0080260F"/>
    <w:rsid w:val="008032EE"/>
    <w:rsid w:val="00803D41"/>
    <w:rsid w:val="00805CAD"/>
    <w:rsid w:val="0080633B"/>
    <w:rsid w:val="008068B4"/>
    <w:rsid w:val="00806DEC"/>
    <w:rsid w:val="00806F31"/>
    <w:rsid w:val="00807F67"/>
    <w:rsid w:val="00810138"/>
    <w:rsid w:val="00810A8D"/>
    <w:rsid w:val="00810BE3"/>
    <w:rsid w:val="008112C2"/>
    <w:rsid w:val="008122F8"/>
    <w:rsid w:val="008130F4"/>
    <w:rsid w:val="008132FC"/>
    <w:rsid w:val="00814E04"/>
    <w:rsid w:val="00814E6F"/>
    <w:rsid w:val="00815AD8"/>
    <w:rsid w:val="00816184"/>
    <w:rsid w:val="008163C0"/>
    <w:rsid w:val="008165A3"/>
    <w:rsid w:val="0081675E"/>
    <w:rsid w:val="00816EED"/>
    <w:rsid w:val="0081719F"/>
    <w:rsid w:val="0081724E"/>
    <w:rsid w:val="00817449"/>
    <w:rsid w:val="00817499"/>
    <w:rsid w:val="0082048C"/>
    <w:rsid w:val="008208E6"/>
    <w:rsid w:val="00821872"/>
    <w:rsid w:val="00821F2A"/>
    <w:rsid w:val="00822267"/>
    <w:rsid w:val="00822794"/>
    <w:rsid w:val="00822E49"/>
    <w:rsid w:val="00822F31"/>
    <w:rsid w:val="00823061"/>
    <w:rsid w:val="00823389"/>
    <w:rsid w:val="008234A6"/>
    <w:rsid w:val="00823F33"/>
    <w:rsid w:val="008242F0"/>
    <w:rsid w:val="00824305"/>
    <w:rsid w:val="00824673"/>
    <w:rsid w:val="008250EA"/>
    <w:rsid w:val="0082510D"/>
    <w:rsid w:val="0082740A"/>
    <w:rsid w:val="0082775A"/>
    <w:rsid w:val="00827C99"/>
    <w:rsid w:val="00830F91"/>
    <w:rsid w:val="0083180E"/>
    <w:rsid w:val="00831A0F"/>
    <w:rsid w:val="00831BF4"/>
    <w:rsid w:val="00831CEC"/>
    <w:rsid w:val="00831F46"/>
    <w:rsid w:val="00833039"/>
    <w:rsid w:val="0083312F"/>
    <w:rsid w:val="008332EA"/>
    <w:rsid w:val="00834910"/>
    <w:rsid w:val="00836EA6"/>
    <w:rsid w:val="008370F9"/>
    <w:rsid w:val="008373DB"/>
    <w:rsid w:val="00837549"/>
    <w:rsid w:val="00837D71"/>
    <w:rsid w:val="008413C3"/>
    <w:rsid w:val="00842269"/>
    <w:rsid w:val="00842D29"/>
    <w:rsid w:val="008432F1"/>
    <w:rsid w:val="008439FC"/>
    <w:rsid w:val="00845E9D"/>
    <w:rsid w:val="00846632"/>
    <w:rsid w:val="0084698D"/>
    <w:rsid w:val="008472C6"/>
    <w:rsid w:val="00847AD6"/>
    <w:rsid w:val="00847D11"/>
    <w:rsid w:val="008501D9"/>
    <w:rsid w:val="008510C9"/>
    <w:rsid w:val="0085124E"/>
    <w:rsid w:val="008525EF"/>
    <w:rsid w:val="0085261B"/>
    <w:rsid w:val="00852A73"/>
    <w:rsid w:val="00852AFF"/>
    <w:rsid w:val="0085323C"/>
    <w:rsid w:val="00854065"/>
    <w:rsid w:val="00854C4B"/>
    <w:rsid w:val="008551AD"/>
    <w:rsid w:val="00855607"/>
    <w:rsid w:val="00855764"/>
    <w:rsid w:val="008559E5"/>
    <w:rsid w:val="00855C27"/>
    <w:rsid w:val="00855CD5"/>
    <w:rsid w:val="00855EF7"/>
    <w:rsid w:val="008574EF"/>
    <w:rsid w:val="0086017D"/>
    <w:rsid w:val="008618FF"/>
    <w:rsid w:val="00861CBA"/>
    <w:rsid w:val="00861EF2"/>
    <w:rsid w:val="00863041"/>
    <w:rsid w:val="008638B4"/>
    <w:rsid w:val="00863D24"/>
    <w:rsid w:val="0086426B"/>
    <w:rsid w:val="008642D7"/>
    <w:rsid w:val="00864C34"/>
    <w:rsid w:val="008656A8"/>
    <w:rsid w:val="00865839"/>
    <w:rsid w:val="008658EB"/>
    <w:rsid w:val="00866DA6"/>
    <w:rsid w:val="00870502"/>
    <w:rsid w:val="008708CD"/>
    <w:rsid w:val="0087156B"/>
    <w:rsid w:val="00871D34"/>
    <w:rsid w:val="00871F7D"/>
    <w:rsid w:val="00872E66"/>
    <w:rsid w:val="00873C03"/>
    <w:rsid w:val="0087434F"/>
    <w:rsid w:val="00875438"/>
    <w:rsid w:val="008755F0"/>
    <w:rsid w:val="00875905"/>
    <w:rsid w:val="00875C52"/>
    <w:rsid w:val="00875F64"/>
    <w:rsid w:val="00875F77"/>
    <w:rsid w:val="0087617B"/>
    <w:rsid w:val="00876472"/>
    <w:rsid w:val="0087656A"/>
    <w:rsid w:val="00876A6D"/>
    <w:rsid w:val="00876BBB"/>
    <w:rsid w:val="0088021A"/>
    <w:rsid w:val="008809FD"/>
    <w:rsid w:val="00881357"/>
    <w:rsid w:val="00882A51"/>
    <w:rsid w:val="00882C05"/>
    <w:rsid w:val="008830F4"/>
    <w:rsid w:val="0088331D"/>
    <w:rsid w:val="0088382D"/>
    <w:rsid w:val="00883D0E"/>
    <w:rsid w:val="0088452A"/>
    <w:rsid w:val="00884782"/>
    <w:rsid w:val="008847F3"/>
    <w:rsid w:val="008853CF"/>
    <w:rsid w:val="00886203"/>
    <w:rsid w:val="008866FE"/>
    <w:rsid w:val="00886BF3"/>
    <w:rsid w:val="00890AB9"/>
    <w:rsid w:val="008918E7"/>
    <w:rsid w:val="00891ACE"/>
    <w:rsid w:val="00891E65"/>
    <w:rsid w:val="008921FD"/>
    <w:rsid w:val="008922BD"/>
    <w:rsid w:val="00892374"/>
    <w:rsid w:val="0089280B"/>
    <w:rsid w:val="00892992"/>
    <w:rsid w:val="00892DAD"/>
    <w:rsid w:val="00892EBC"/>
    <w:rsid w:val="00893B75"/>
    <w:rsid w:val="00893BA7"/>
    <w:rsid w:val="00894531"/>
    <w:rsid w:val="00894975"/>
    <w:rsid w:val="00895487"/>
    <w:rsid w:val="008955D3"/>
    <w:rsid w:val="0089569C"/>
    <w:rsid w:val="008959DD"/>
    <w:rsid w:val="00895DCE"/>
    <w:rsid w:val="00895EC3"/>
    <w:rsid w:val="00896150"/>
    <w:rsid w:val="008963E7"/>
    <w:rsid w:val="00897151"/>
    <w:rsid w:val="008975B7"/>
    <w:rsid w:val="00897F5E"/>
    <w:rsid w:val="008A0B02"/>
    <w:rsid w:val="008A0F8A"/>
    <w:rsid w:val="008A30BD"/>
    <w:rsid w:val="008A32F0"/>
    <w:rsid w:val="008A3F55"/>
    <w:rsid w:val="008A4C5C"/>
    <w:rsid w:val="008A52C8"/>
    <w:rsid w:val="008A5868"/>
    <w:rsid w:val="008A5C79"/>
    <w:rsid w:val="008A6646"/>
    <w:rsid w:val="008A6D09"/>
    <w:rsid w:val="008A75F0"/>
    <w:rsid w:val="008A78F9"/>
    <w:rsid w:val="008A7BF2"/>
    <w:rsid w:val="008A7C75"/>
    <w:rsid w:val="008B00EA"/>
    <w:rsid w:val="008B05BC"/>
    <w:rsid w:val="008B083D"/>
    <w:rsid w:val="008B17B5"/>
    <w:rsid w:val="008B1BDA"/>
    <w:rsid w:val="008B2A44"/>
    <w:rsid w:val="008B3A5D"/>
    <w:rsid w:val="008B3FE2"/>
    <w:rsid w:val="008B4FE0"/>
    <w:rsid w:val="008B5065"/>
    <w:rsid w:val="008B55F7"/>
    <w:rsid w:val="008B5921"/>
    <w:rsid w:val="008B5DCC"/>
    <w:rsid w:val="008B629B"/>
    <w:rsid w:val="008B77CA"/>
    <w:rsid w:val="008B7CA0"/>
    <w:rsid w:val="008C0260"/>
    <w:rsid w:val="008C0927"/>
    <w:rsid w:val="008C0DD1"/>
    <w:rsid w:val="008C1B00"/>
    <w:rsid w:val="008C1DD6"/>
    <w:rsid w:val="008C2FB6"/>
    <w:rsid w:val="008C32E6"/>
    <w:rsid w:val="008C36E0"/>
    <w:rsid w:val="008C3E05"/>
    <w:rsid w:val="008C3F47"/>
    <w:rsid w:val="008C45A9"/>
    <w:rsid w:val="008C4B0E"/>
    <w:rsid w:val="008C5223"/>
    <w:rsid w:val="008C5452"/>
    <w:rsid w:val="008C5AE5"/>
    <w:rsid w:val="008C6533"/>
    <w:rsid w:val="008C685E"/>
    <w:rsid w:val="008C6CB3"/>
    <w:rsid w:val="008C75C9"/>
    <w:rsid w:val="008C75FE"/>
    <w:rsid w:val="008C7820"/>
    <w:rsid w:val="008C7F3E"/>
    <w:rsid w:val="008D03F2"/>
    <w:rsid w:val="008D06B9"/>
    <w:rsid w:val="008D2EDF"/>
    <w:rsid w:val="008D31E8"/>
    <w:rsid w:val="008D338A"/>
    <w:rsid w:val="008D47EB"/>
    <w:rsid w:val="008D4D39"/>
    <w:rsid w:val="008D57E9"/>
    <w:rsid w:val="008E1258"/>
    <w:rsid w:val="008E1B0E"/>
    <w:rsid w:val="008E1E34"/>
    <w:rsid w:val="008E2FA6"/>
    <w:rsid w:val="008E36F9"/>
    <w:rsid w:val="008E3AA3"/>
    <w:rsid w:val="008E4191"/>
    <w:rsid w:val="008E4CA5"/>
    <w:rsid w:val="008E4F20"/>
    <w:rsid w:val="008E4FCC"/>
    <w:rsid w:val="008E5689"/>
    <w:rsid w:val="008E577E"/>
    <w:rsid w:val="008E6665"/>
    <w:rsid w:val="008E675D"/>
    <w:rsid w:val="008E6BD3"/>
    <w:rsid w:val="008E6C87"/>
    <w:rsid w:val="008E6E77"/>
    <w:rsid w:val="008E70C4"/>
    <w:rsid w:val="008E71DF"/>
    <w:rsid w:val="008F0849"/>
    <w:rsid w:val="008F08DA"/>
    <w:rsid w:val="008F0F24"/>
    <w:rsid w:val="008F123D"/>
    <w:rsid w:val="008F1999"/>
    <w:rsid w:val="008F1F8C"/>
    <w:rsid w:val="008F214D"/>
    <w:rsid w:val="008F28C4"/>
    <w:rsid w:val="008F3123"/>
    <w:rsid w:val="008F3ADF"/>
    <w:rsid w:val="008F3F1A"/>
    <w:rsid w:val="008F497F"/>
    <w:rsid w:val="008F5C31"/>
    <w:rsid w:val="008F5EC7"/>
    <w:rsid w:val="008F63A2"/>
    <w:rsid w:val="008F715D"/>
    <w:rsid w:val="008F77B2"/>
    <w:rsid w:val="008F78A1"/>
    <w:rsid w:val="009001C7"/>
    <w:rsid w:val="00900373"/>
    <w:rsid w:val="009004B4"/>
    <w:rsid w:val="00901260"/>
    <w:rsid w:val="0090179C"/>
    <w:rsid w:val="0090194E"/>
    <w:rsid w:val="0090256A"/>
    <w:rsid w:val="0090277A"/>
    <w:rsid w:val="00902C3D"/>
    <w:rsid w:val="00902F4D"/>
    <w:rsid w:val="009034B4"/>
    <w:rsid w:val="009053CC"/>
    <w:rsid w:val="009055DD"/>
    <w:rsid w:val="009056F8"/>
    <w:rsid w:val="0090684A"/>
    <w:rsid w:val="0090687D"/>
    <w:rsid w:val="00906C8D"/>
    <w:rsid w:val="00907F13"/>
    <w:rsid w:val="009104FB"/>
    <w:rsid w:val="00910A23"/>
    <w:rsid w:val="009115D7"/>
    <w:rsid w:val="009116A4"/>
    <w:rsid w:val="00911BD6"/>
    <w:rsid w:val="00911D64"/>
    <w:rsid w:val="0091217A"/>
    <w:rsid w:val="009127B8"/>
    <w:rsid w:val="00912854"/>
    <w:rsid w:val="00912888"/>
    <w:rsid w:val="00912DED"/>
    <w:rsid w:val="00913100"/>
    <w:rsid w:val="009133C3"/>
    <w:rsid w:val="00913A2D"/>
    <w:rsid w:val="00913E56"/>
    <w:rsid w:val="00913FBE"/>
    <w:rsid w:val="00914BCF"/>
    <w:rsid w:val="00915556"/>
    <w:rsid w:val="00916596"/>
    <w:rsid w:val="009165C1"/>
    <w:rsid w:val="009165EE"/>
    <w:rsid w:val="00916919"/>
    <w:rsid w:val="009171D4"/>
    <w:rsid w:val="009175B2"/>
    <w:rsid w:val="0091790A"/>
    <w:rsid w:val="009204B2"/>
    <w:rsid w:val="00920B1C"/>
    <w:rsid w:val="00920FE8"/>
    <w:rsid w:val="00921440"/>
    <w:rsid w:val="009216CA"/>
    <w:rsid w:val="00921FA6"/>
    <w:rsid w:val="009230A1"/>
    <w:rsid w:val="00923865"/>
    <w:rsid w:val="009241DD"/>
    <w:rsid w:val="00924F61"/>
    <w:rsid w:val="009250A3"/>
    <w:rsid w:val="009258E2"/>
    <w:rsid w:val="00925ABA"/>
    <w:rsid w:val="00925C1F"/>
    <w:rsid w:val="00926339"/>
    <w:rsid w:val="00926723"/>
    <w:rsid w:val="00926E5F"/>
    <w:rsid w:val="00927048"/>
    <w:rsid w:val="00927832"/>
    <w:rsid w:val="00927C0A"/>
    <w:rsid w:val="00930954"/>
    <w:rsid w:val="00930A8A"/>
    <w:rsid w:val="009310DC"/>
    <w:rsid w:val="00931882"/>
    <w:rsid w:val="0093194D"/>
    <w:rsid w:val="009319F3"/>
    <w:rsid w:val="00931D21"/>
    <w:rsid w:val="00931D63"/>
    <w:rsid w:val="009325F2"/>
    <w:rsid w:val="00932C71"/>
    <w:rsid w:val="009335B5"/>
    <w:rsid w:val="00933C62"/>
    <w:rsid w:val="00933DFC"/>
    <w:rsid w:val="009350C0"/>
    <w:rsid w:val="00936665"/>
    <w:rsid w:val="00937507"/>
    <w:rsid w:val="00937EC2"/>
    <w:rsid w:val="0094003E"/>
    <w:rsid w:val="009409CE"/>
    <w:rsid w:val="0094143F"/>
    <w:rsid w:val="0094166B"/>
    <w:rsid w:val="0094186F"/>
    <w:rsid w:val="00941AB5"/>
    <w:rsid w:val="00941BE1"/>
    <w:rsid w:val="00942A05"/>
    <w:rsid w:val="00942B1F"/>
    <w:rsid w:val="00942CF5"/>
    <w:rsid w:val="00942D5E"/>
    <w:rsid w:val="00943107"/>
    <w:rsid w:val="0094318F"/>
    <w:rsid w:val="009436B0"/>
    <w:rsid w:val="009437A5"/>
    <w:rsid w:val="00943DD4"/>
    <w:rsid w:val="00946B79"/>
    <w:rsid w:val="00947146"/>
    <w:rsid w:val="00947CE0"/>
    <w:rsid w:val="009507EE"/>
    <w:rsid w:val="00950AED"/>
    <w:rsid w:val="00950CEA"/>
    <w:rsid w:val="00950DCE"/>
    <w:rsid w:val="00950EEA"/>
    <w:rsid w:val="009513D0"/>
    <w:rsid w:val="00951513"/>
    <w:rsid w:val="00951B4E"/>
    <w:rsid w:val="0095240F"/>
    <w:rsid w:val="00952B01"/>
    <w:rsid w:val="00952EF3"/>
    <w:rsid w:val="0095307A"/>
    <w:rsid w:val="009531FC"/>
    <w:rsid w:val="00953AE5"/>
    <w:rsid w:val="009545B9"/>
    <w:rsid w:val="009545E3"/>
    <w:rsid w:val="00954D57"/>
    <w:rsid w:val="009555F7"/>
    <w:rsid w:val="00955BDE"/>
    <w:rsid w:val="009561B6"/>
    <w:rsid w:val="009562C7"/>
    <w:rsid w:val="00956C40"/>
    <w:rsid w:val="00956C43"/>
    <w:rsid w:val="00956C71"/>
    <w:rsid w:val="0095712A"/>
    <w:rsid w:val="009579AC"/>
    <w:rsid w:val="009600E0"/>
    <w:rsid w:val="0096199B"/>
    <w:rsid w:val="009620D1"/>
    <w:rsid w:val="00962861"/>
    <w:rsid w:val="00963107"/>
    <w:rsid w:val="009633D8"/>
    <w:rsid w:val="009636C7"/>
    <w:rsid w:val="0096379F"/>
    <w:rsid w:val="009641D3"/>
    <w:rsid w:val="00964366"/>
    <w:rsid w:val="0096464C"/>
    <w:rsid w:val="00964CB5"/>
    <w:rsid w:val="00965F4F"/>
    <w:rsid w:val="009666C6"/>
    <w:rsid w:val="00970F5C"/>
    <w:rsid w:val="00971108"/>
    <w:rsid w:val="0097122E"/>
    <w:rsid w:val="00971230"/>
    <w:rsid w:val="00972AC2"/>
    <w:rsid w:val="00972C20"/>
    <w:rsid w:val="00973A3C"/>
    <w:rsid w:val="009748BE"/>
    <w:rsid w:val="00974F1D"/>
    <w:rsid w:val="0097540E"/>
    <w:rsid w:val="009759B8"/>
    <w:rsid w:val="00975B99"/>
    <w:rsid w:val="00976D03"/>
    <w:rsid w:val="00976E0B"/>
    <w:rsid w:val="00977141"/>
    <w:rsid w:val="00977B6F"/>
    <w:rsid w:val="00977CAC"/>
    <w:rsid w:val="00977E67"/>
    <w:rsid w:val="00980555"/>
    <w:rsid w:val="00980F4D"/>
    <w:rsid w:val="009810B3"/>
    <w:rsid w:val="009815D4"/>
    <w:rsid w:val="009815DE"/>
    <w:rsid w:val="009820AD"/>
    <w:rsid w:val="0098243B"/>
    <w:rsid w:val="0098328F"/>
    <w:rsid w:val="009835AD"/>
    <w:rsid w:val="00983A4C"/>
    <w:rsid w:val="00984390"/>
    <w:rsid w:val="00984395"/>
    <w:rsid w:val="00984516"/>
    <w:rsid w:val="00985222"/>
    <w:rsid w:val="00985EA6"/>
    <w:rsid w:val="00987B4B"/>
    <w:rsid w:val="00987D1D"/>
    <w:rsid w:val="0099056E"/>
    <w:rsid w:val="00990616"/>
    <w:rsid w:val="00990AB7"/>
    <w:rsid w:val="00990CA7"/>
    <w:rsid w:val="00991994"/>
    <w:rsid w:val="00991D4B"/>
    <w:rsid w:val="00992621"/>
    <w:rsid w:val="0099341B"/>
    <w:rsid w:val="00993A34"/>
    <w:rsid w:val="0099412F"/>
    <w:rsid w:val="00994CED"/>
    <w:rsid w:val="009950F7"/>
    <w:rsid w:val="00996433"/>
    <w:rsid w:val="009966D0"/>
    <w:rsid w:val="0099679C"/>
    <w:rsid w:val="009968E9"/>
    <w:rsid w:val="0099690D"/>
    <w:rsid w:val="00996FFA"/>
    <w:rsid w:val="009972D2"/>
    <w:rsid w:val="00997901"/>
    <w:rsid w:val="009A0216"/>
    <w:rsid w:val="009A05F4"/>
    <w:rsid w:val="009A0E59"/>
    <w:rsid w:val="009A0FCE"/>
    <w:rsid w:val="009A2B6A"/>
    <w:rsid w:val="009A2F59"/>
    <w:rsid w:val="009A3102"/>
    <w:rsid w:val="009A34BA"/>
    <w:rsid w:val="009A35AC"/>
    <w:rsid w:val="009A3C56"/>
    <w:rsid w:val="009A4D9D"/>
    <w:rsid w:val="009A4E0A"/>
    <w:rsid w:val="009A4E40"/>
    <w:rsid w:val="009A4ECD"/>
    <w:rsid w:val="009A51F8"/>
    <w:rsid w:val="009A5504"/>
    <w:rsid w:val="009A60B5"/>
    <w:rsid w:val="009A6B0C"/>
    <w:rsid w:val="009A6B9D"/>
    <w:rsid w:val="009A7DEB"/>
    <w:rsid w:val="009B0169"/>
    <w:rsid w:val="009B0772"/>
    <w:rsid w:val="009B0F5D"/>
    <w:rsid w:val="009B172B"/>
    <w:rsid w:val="009B1805"/>
    <w:rsid w:val="009B39BD"/>
    <w:rsid w:val="009B3AC2"/>
    <w:rsid w:val="009B4221"/>
    <w:rsid w:val="009B4360"/>
    <w:rsid w:val="009B55BD"/>
    <w:rsid w:val="009B5E27"/>
    <w:rsid w:val="009B664B"/>
    <w:rsid w:val="009B7A8D"/>
    <w:rsid w:val="009B7C88"/>
    <w:rsid w:val="009C0555"/>
    <w:rsid w:val="009C09C6"/>
    <w:rsid w:val="009C1599"/>
    <w:rsid w:val="009C257C"/>
    <w:rsid w:val="009C27A5"/>
    <w:rsid w:val="009C2995"/>
    <w:rsid w:val="009C3A68"/>
    <w:rsid w:val="009C3D86"/>
    <w:rsid w:val="009C3FC9"/>
    <w:rsid w:val="009C469A"/>
    <w:rsid w:val="009C48B9"/>
    <w:rsid w:val="009C4B3D"/>
    <w:rsid w:val="009C6638"/>
    <w:rsid w:val="009C6815"/>
    <w:rsid w:val="009C6A30"/>
    <w:rsid w:val="009C6EA8"/>
    <w:rsid w:val="009C71CE"/>
    <w:rsid w:val="009C7F6A"/>
    <w:rsid w:val="009D115B"/>
    <w:rsid w:val="009D127E"/>
    <w:rsid w:val="009D1A1F"/>
    <w:rsid w:val="009D2340"/>
    <w:rsid w:val="009D2ADB"/>
    <w:rsid w:val="009D304F"/>
    <w:rsid w:val="009D58B8"/>
    <w:rsid w:val="009D5F89"/>
    <w:rsid w:val="009D6272"/>
    <w:rsid w:val="009D7723"/>
    <w:rsid w:val="009D79EE"/>
    <w:rsid w:val="009D7C61"/>
    <w:rsid w:val="009E03BE"/>
    <w:rsid w:val="009E057A"/>
    <w:rsid w:val="009E0620"/>
    <w:rsid w:val="009E10D8"/>
    <w:rsid w:val="009E3365"/>
    <w:rsid w:val="009E3E38"/>
    <w:rsid w:val="009E41BD"/>
    <w:rsid w:val="009E481B"/>
    <w:rsid w:val="009E5B92"/>
    <w:rsid w:val="009E6DCD"/>
    <w:rsid w:val="009E7185"/>
    <w:rsid w:val="009E7396"/>
    <w:rsid w:val="009E7449"/>
    <w:rsid w:val="009E7499"/>
    <w:rsid w:val="009F005E"/>
    <w:rsid w:val="009F06A6"/>
    <w:rsid w:val="009F0A1C"/>
    <w:rsid w:val="009F18C0"/>
    <w:rsid w:val="009F2240"/>
    <w:rsid w:val="009F23F2"/>
    <w:rsid w:val="009F287C"/>
    <w:rsid w:val="009F2ABD"/>
    <w:rsid w:val="009F3949"/>
    <w:rsid w:val="009F3B24"/>
    <w:rsid w:val="009F3D73"/>
    <w:rsid w:val="009F4E02"/>
    <w:rsid w:val="009F5529"/>
    <w:rsid w:val="009F6450"/>
    <w:rsid w:val="009F6BF6"/>
    <w:rsid w:val="009F71AF"/>
    <w:rsid w:val="009F79C9"/>
    <w:rsid w:val="009F7CA9"/>
    <w:rsid w:val="009F7EFE"/>
    <w:rsid w:val="00A004CE"/>
    <w:rsid w:val="00A00536"/>
    <w:rsid w:val="00A009FC"/>
    <w:rsid w:val="00A00EAA"/>
    <w:rsid w:val="00A018A3"/>
    <w:rsid w:val="00A01F60"/>
    <w:rsid w:val="00A0249D"/>
    <w:rsid w:val="00A02BCE"/>
    <w:rsid w:val="00A03173"/>
    <w:rsid w:val="00A0485B"/>
    <w:rsid w:val="00A05806"/>
    <w:rsid w:val="00A0654C"/>
    <w:rsid w:val="00A06DD7"/>
    <w:rsid w:val="00A0748A"/>
    <w:rsid w:val="00A1002B"/>
    <w:rsid w:val="00A1053E"/>
    <w:rsid w:val="00A115DF"/>
    <w:rsid w:val="00A11B8F"/>
    <w:rsid w:val="00A1246A"/>
    <w:rsid w:val="00A1256C"/>
    <w:rsid w:val="00A12582"/>
    <w:rsid w:val="00A127D9"/>
    <w:rsid w:val="00A13251"/>
    <w:rsid w:val="00A15246"/>
    <w:rsid w:val="00A15BE9"/>
    <w:rsid w:val="00A15BEB"/>
    <w:rsid w:val="00A16405"/>
    <w:rsid w:val="00A16724"/>
    <w:rsid w:val="00A1675C"/>
    <w:rsid w:val="00A16827"/>
    <w:rsid w:val="00A1685A"/>
    <w:rsid w:val="00A16BEF"/>
    <w:rsid w:val="00A16ED9"/>
    <w:rsid w:val="00A179A9"/>
    <w:rsid w:val="00A17CF2"/>
    <w:rsid w:val="00A2016D"/>
    <w:rsid w:val="00A207F4"/>
    <w:rsid w:val="00A208A7"/>
    <w:rsid w:val="00A208AB"/>
    <w:rsid w:val="00A21036"/>
    <w:rsid w:val="00A21593"/>
    <w:rsid w:val="00A21F24"/>
    <w:rsid w:val="00A22078"/>
    <w:rsid w:val="00A23BCF"/>
    <w:rsid w:val="00A248C0"/>
    <w:rsid w:val="00A24C3F"/>
    <w:rsid w:val="00A256EE"/>
    <w:rsid w:val="00A25D41"/>
    <w:rsid w:val="00A260DF"/>
    <w:rsid w:val="00A26D95"/>
    <w:rsid w:val="00A26F0F"/>
    <w:rsid w:val="00A27444"/>
    <w:rsid w:val="00A30601"/>
    <w:rsid w:val="00A308AE"/>
    <w:rsid w:val="00A3306A"/>
    <w:rsid w:val="00A33591"/>
    <w:rsid w:val="00A33A7C"/>
    <w:rsid w:val="00A33D12"/>
    <w:rsid w:val="00A34AAF"/>
    <w:rsid w:val="00A34B95"/>
    <w:rsid w:val="00A3510E"/>
    <w:rsid w:val="00A3606F"/>
    <w:rsid w:val="00A37461"/>
    <w:rsid w:val="00A37506"/>
    <w:rsid w:val="00A378E4"/>
    <w:rsid w:val="00A37E64"/>
    <w:rsid w:val="00A401C8"/>
    <w:rsid w:val="00A404BA"/>
    <w:rsid w:val="00A40B03"/>
    <w:rsid w:val="00A41929"/>
    <w:rsid w:val="00A41F01"/>
    <w:rsid w:val="00A42243"/>
    <w:rsid w:val="00A42362"/>
    <w:rsid w:val="00A4244D"/>
    <w:rsid w:val="00A42B35"/>
    <w:rsid w:val="00A4316A"/>
    <w:rsid w:val="00A43762"/>
    <w:rsid w:val="00A45043"/>
    <w:rsid w:val="00A45164"/>
    <w:rsid w:val="00A45708"/>
    <w:rsid w:val="00A45C0E"/>
    <w:rsid w:val="00A46567"/>
    <w:rsid w:val="00A4689D"/>
    <w:rsid w:val="00A469C0"/>
    <w:rsid w:val="00A473AC"/>
    <w:rsid w:val="00A47D8A"/>
    <w:rsid w:val="00A500B6"/>
    <w:rsid w:val="00A50430"/>
    <w:rsid w:val="00A5116C"/>
    <w:rsid w:val="00A514B3"/>
    <w:rsid w:val="00A51515"/>
    <w:rsid w:val="00A5159D"/>
    <w:rsid w:val="00A5160E"/>
    <w:rsid w:val="00A51834"/>
    <w:rsid w:val="00A51CA9"/>
    <w:rsid w:val="00A51F4E"/>
    <w:rsid w:val="00A52318"/>
    <w:rsid w:val="00A524A1"/>
    <w:rsid w:val="00A52B9A"/>
    <w:rsid w:val="00A5336A"/>
    <w:rsid w:val="00A53C44"/>
    <w:rsid w:val="00A54360"/>
    <w:rsid w:val="00A5474A"/>
    <w:rsid w:val="00A567CE"/>
    <w:rsid w:val="00A56C62"/>
    <w:rsid w:val="00A56D49"/>
    <w:rsid w:val="00A56D5E"/>
    <w:rsid w:val="00A60136"/>
    <w:rsid w:val="00A60D1D"/>
    <w:rsid w:val="00A60DA7"/>
    <w:rsid w:val="00A611E0"/>
    <w:rsid w:val="00A61505"/>
    <w:rsid w:val="00A61AA6"/>
    <w:rsid w:val="00A620F0"/>
    <w:rsid w:val="00A6272C"/>
    <w:rsid w:val="00A629F4"/>
    <w:rsid w:val="00A62D7F"/>
    <w:rsid w:val="00A63D66"/>
    <w:rsid w:val="00A63F41"/>
    <w:rsid w:val="00A64A57"/>
    <w:rsid w:val="00A64E76"/>
    <w:rsid w:val="00A65504"/>
    <w:rsid w:val="00A66E59"/>
    <w:rsid w:val="00A6702B"/>
    <w:rsid w:val="00A677BE"/>
    <w:rsid w:val="00A67892"/>
    <w:rsid w:val="00A67E82"/>
    <w:rsid w:val="00A70BC6"/>
    <w:rsid w:val="00A70BD0"/>
    <w:rsid w:val="00A70C51"/>
    <w:rsid w:val="00A70FF3"/>
    <w:rsid w:val="00A7132A"/>
    <w:rsid w:val="00A71CCB"/>
    <w:rsid w:val="00A726CC"/>
    <w:rsid w:val="00A74293"/>
    <w:rsid w:val="00A74A72"/>
    <w:rsid w:val="00A74FD3"/>
    <w:rsid w:val="00A75550"/>
    <w:rsid w:val="00A757E3"/>
    <w:rsid w:val="00A76864"/>
    <w:rsid w:val="00A76B59"/>
    <w:rsid w:val="00A77619"/>
    <w:rsid w:val="00A77C8F"/>
    <w:rsid w:val="00A802B5"/>
    <w:rsid w:val="00A81335"/>
    <w:rsid w:val="00A815B2"/>
    <w:rsid w:val="00A818AD"/>
    <w:rsid w:val="00A81952"/>
    <w:rsid w:val="00A81E2C"/>
    <w:rsid w:val="00A8245F"/>
    <w:rsid w:val="00A8292F"/>
    <w:rsid w:val="00A8375C"/>
    <w:rsid w:val="00A83B56"/>
    <w:rsid w:val="00A844E4"/>
    <w:rsid w:val="00A84CD6"/>
    <w:rsid w:val="00A854C6"/>
    <w:rsid w:val="00A86851"/>
    <w:rsid w:val="00A86FCB"/>
    <w:rsid w:val="00A8724E"/>
    <w:rsid w:val="00A87304"/>
    <w:rsid w:val="00A873E9"/>
    <w:rsid w:val="00A874B5"/>
    <w:rsid w:val="00A87AEB"/>
    <w:rsid w:val="00A9002E"/>
    <w:rsid w:val="00A9025A"/>
    <w:rsid w:val="00A904BC"/>
    <w:rsid w:val="00A90AEF"/>
    <w:rsid w:val="00A916C6"/>
    <w:rsid w:val="00A926CA"/>
    <w:rsid w:val="00A92972"/>
    <w:rsid w:val="00A92A4C"/>
    <w:rsid w:val="00A92CAB"/>
    <w:rsid w:val="00A93FA5"/>
    <w:rsid w:val="00A940BF"/>
    <w:rsid w:val="00A945F9"/>
    <w:rsid w:val="00A94715"/>
    <w:rsid w:val="00A94CE1"/>
    <w:rsid w:val="00A9525B"/>
    <w:rsid w:val="00A95732"/>
    <w:rsid w:val="00A9589D"/>
    <w:rsid w:val="00A95B59"/>
    <w:rsid w:val="00A9608D"/>
    <w:rsid w:val="00A965B3"/>
    <w:rsid w:val="00A9665A"/>
    <w:rsid w:val="00AA0449"/>
    <w:rsid w:val="00AA1708"/>
    <w:rsid w:val="00AA1C0B"/>
    <w:rsid w:val="00AA2BBC"/>
    <w:rsid w:val="00AA3BC9"/>
    <w:rsid w:val="00AA45E4"/>
    <w:rsid w:val="00AA48AC"/>
    <w:rsid w:val="00AA5786"/>
    <w:rsid w:val="00AA5C63"/>
    <w:rsid w:val="00AA6290"/>
    <w:rsid w:val="00AA746D"/>
    <w:rsid w:val="00AB02C0"/>
    <w:rsid w:val="00AB0568"/>
    <w:rsid w:val="00AB066F"/>
    <w:rsid w:val="00AB0CA9"/>
    <w:rsid w:val="00AB1129"/>
    <w:rsid w:val="00AB1F95"/>
    <w:rsid w:val="00AB2D44"/>
    <w:rsid w:val="00AB38DF"/>
    <w:rsid w:val="00AB3EF9"/>
    <w:rsid w:val="00AB3F84"/>
    <w:rsid w:val="00AB493D"/>
    <w:rsid w:val="00AB529F"/>
    <w:rsid w:val="00AB63BD"/>
    <w:rsid w:val="00AB63F6"/>
    <w:rsid w:val="00AB6548"/>
    <w:rsid w:val="00AB67C3"/>
    <w:rsid w:val="00AB6807"/>
    <w:rsid w:val="00AB6ACC"/>
    <w:rsid w:val="00AB747E"/>
    <w:rsid w:val="00AB76EE"/>
    <w:rsid w:val="00AC019B"/>
    <w:rsid w:val="00AC0F03"/>
    <w:rsid w:val="00AC109E"/>
    <w:rsid w:val="00AC20E5"/>
    <w:rsid w:val="00AC2990"/>
    <w:rsid w:val="00AC31B3"/>
    <w:rsid w:val="00AC35A7"/>
    <w:rsid w:val="00AC37F2"/>
    <w:rsid w:val="00AC3BD0"/>
    <w:rsid w:val="00AC3F16"/>
    <w:rsid w:val="00AC4192"/>
    <w:rsid w:val="00AC4533"/>
    <w:rsid w:val="00AC4745"/>
    <w:rsid w:val="00AC4E65"/>
    <w:rsid w:val="00AC4EAB"/>
    <w:rsid w:val="00AC4EC4"/>
    <w:rsid w:val="00AC5573"/>
    <w:rsid w:val="00AC56CB"/>
    <w:rsid w:val="00AC6B99"/>
    <w:rsid w:val="00AC6D9D"/>
    <w:rsid w:val="00AC76FD"/>
    <w:rsid w:val="00AC7A0D"/>
    <w:rsid w:val="00AC7AA8"/>
    <w:rsid w:val="00AC7ED1"/>
    <w:rsid w:val="00AD0236"/>
    <w:rsid w:val="00AD060E"/>
    <w:rsid w:val="00AD1088"/>
    <w:rsid w:val="00AD11CF"/>
    <w:rsid w:val="00AD1CEE"/>
    <w:rsid w:val="00AD2388"/>
    <w:rsid w:val="00AD2433"/>
    <w:rsid w:val="00AD24B5"/>
    <w:rsid w:val="00AD2D5E"/>
    <w:rsid w:val="00AD2DEA"/>
    <w:rsid w:val="00AD2F73"/>
    <w:rsid w:val="00AD3012"/>
    <w:rsid w:val="00AD354C"/>
    <w:rsid w:val="00AD368D"/>
    <w:rsid w:val="00AD3B45"/>
    <w:rsid w:val="00AD4352"/>
    <w:rsid w:val="00AD4D64"/>
    <w:rsid w:val="00AD503E"/>
    <w:rsid w:val="00AD52E9"/>
    <w:rsid w:val="00AD5742"/>
    <w:rsid w:val="00AD5C15"/>
    <w:rsid w:val="00AD5D9F"/>
    <w:rsid w:val="00AD600D"/>
    <w:rsid w:val="00AD6145"/>
    <w:rsid w:val="00AD7971"/>
    <w:rsid w:val="00AD7EC5"/>
    <w:rsid w:val="00AE0267"/>
    <w:rsid w:val="00AE2430"/>
    <w:rsid w:val="00AE2781"/>
    <w:rsid w:val="00AE29FA"/>
    <w:rsid w:val="00AE32E2"/>
    <w:rsid w:val="00AE3421"/>
    <w:rsid w:val="00AE4A8D"/>
    <w:rsid w:val="00AE4DA8"/>
    <w:rsid w:val="00AE504E"/>
    <w:rsid w:val="00AE5082"/>
    <w:rsid w:val="00AE5108"/>
    <w:rsid w:val="00AE599F"/>
    <w:rsid w:val="00AE663C"/>
    <w:rsid w:val="00AE66F2"/>
    <w:rsid w:val="00AE6E51"/>
    <w:rsid w:val="00AE6F0A"/>
    <w:rsid w:val="00AE7263"/>
    <w:rsid w:val="00AF003F"/>
    <w:rsid w:val="00AF0222"/>
    <w:rsid w:val="00AF049C"/>
    <w:rsid w:val="00AF0753"/>
    <w:rsid w:val="00AF0762"/>
    <w:rsid w:val="00AF161F"/>
    <w:rsid w:val="00AF16F8"/>
    <w:rsid w:val="00AF2196"/>
    <w:rsid w:val="00AF39DF"/>
    <w:rsid w:val="00AF3C5C"/>
    <w:rsid w:val="00AF468A"/>
    <w:rsid w:val="00AF4ADD"/>
    <w:rsid w:val="00AF4F66"/>
    <w:rsid w:val="00AF5103"/>
    <w:rsid w:val="00AF5F68"/>
    <w:rsid w:val="00AF651D"/>
    <w:rsid w:val="00AF735B"/>
    <w:rsid w:val="00AF74C6"/>
    <w:rsid w:val="00AF7D66"/>
    <w:rsid w:val="00AF7D89"/>
    <w:rsid w:val="00B01302"/>
    <w:rsid w:val="00B02989"/>
    <w:rsid w:val="00B030D9"/>
    <w:rsid w:val="00B0321E"/>
    <w:rsid w:val="00B03BF9"/>
    <w:rsid w:val="00B04566"/>
    <w:rsid w:val="00B04E72"/>
    <w:rsid w:val="00B0550D"/>
    <w:rsid w:val="00B05794"/>
    <w:rsid w:val="00B05AF1"/>
    <w:rsid w:val="00B05F96"/>
    <w:rsid w:val="00B063D6"/>
    <w:rsid w:val="00B103F6"/>
    <w:rsid w:val="00B10794"/>
    <w:rsid w:val="00B10C59"/>
    <w:rsid w:val="00B1146D"/>
    <w:rsid w:val="00B11D45"/>
    <w:rsid w:val="00B11E29"/>
    <w:rsid w:val="00B122D5"/>
    <w:rsid w:val="00B12458"/>
    <w:rsid w:val="00B12950"/>
    <w:rsid w:val="00B12B8C"/>
    <w:rsid w:val="00B12E26"/>
    <w:rsid w:val="00B1391F"/>
    <w:rsid w:val="00B13BCF"/>
    <w:rsid w:val="00B14C7A"/>
    <w:rsid w:val="00B14EB7"/>
    <w:rsid w:val="00B15067"/>
    <w:rsid w:val="00B15F35"/>
    <w:rsid w:val="00B16452"/>
    <w:rsid w:val="00B166DF"/>
    <w:rsid w:val="00B1687B"/>
    <w:rsid w:val="00B16DDE"/>
    <w:rsid w:val="00B16F65"/>
    <w:rsid w:val="00B172B2"/>
    <w:rsid w:val="00B176E4"/>
    <w:rsid w:val="00B1783F"/>
    <w:rsid w:val="00B1790C"/>
    <w:rsid w:val="00B1791B"/>
    <w:rsid w:val="00B17D8C"/>
    <w:rsid w:val="00B17FF1"/>
    <w:rsid w:val="00B20B98"/>
    <w:rsid w:val="00B20E0A"/>
    <w:rsid w:val="00B214F2"/>
    <w:rsid w:val="00B21A4F"/>
    <w:rsid w:val="00B22138"/>
    <w:rsid w:val="00B2242B"/>
    <w:rsid w:val="00B22FEB"/>
    <w:rsid w:val="00B234D2"/>
    <w:rsid w:val="00B2397D"/>
    <w:rsid w:val="00B240D1"/>
    <w:rsid w:val="00B2421A"/>
    <w:rsid w:val="00B24443"/>
    <w:rsid w:val="00B24F80"/>
    <w:rsid w:val="00B25080"/>
    <w:rsid w:val="00B2552B"/>
    <w:rsid w:val="00B259AB"/>
    <w:rsid w:val="00B260CF"/>
    <w:rsid w:val="00B2754E"/>
    <w:rsid w:val="00B303F6"/>
    <w:rsid w:val="00B30B22"/>
    <w:rsid w:val="00B32417"/>
    <w:rsid w:val="00B32D30"/>
    <w:rsid w:val="00B33089"/>
    <w:rsid w:val="00B332D4"/>
    <w:rsid w:val="00B335CC"/>
    <w:rsid w:val="00B33CB2"/>
    <w:rsid w:val="00B33F4E"/>
    <w:rsid w:val="00B34330"/>
    <w:rsid w:val="00B34440"/>
    <w:rsid w:val="00B35F14"/>
    <w:rsid w:val="00B372DE"/>
    <w:rsid w:val="00B37481"/>
    <w:rsid w:val="00B37509"/>
    <w:rsid w:val="00B37746"/>
    <w:rsid w:val="00B37FD9"/>
    <w:rsid w:val="00B4074B"/>
    <w:rsid w:val="00B41636"/>
    <w:rsid w:val="00B417EB"/>
    <w:rsid w:val="00B418D6"/>
    <w:rsid w:val="00B425E9"/>
    <w:rsid w:val="00B4284E"/>
    <w:rsid w:val="00B42CA4"/>
    <w:rsid w:val="00B43AA6"/>
    <w:rsid w:val="00B43B98"/>
    <w:rsid w:val="00B4416A"/>
    <w:rsid w:val="00B446C1"/>
    <w:rsid w:val="00B45607"/>
    <w:rsid w:val="00B458B9"/>
    <w:rsid w:val="00B459AE"/>
    <w:rsid w:val="00B463E7"/>
    <w:rsid w:val="00B4663B"/>
    <w:rsid w:val="00B46B4B"/>
    <w:rsid w:val="00B46D9E"/>
    <w:rsid w:val="00B4708E"/>
    <w:rsid w:val="00B47589"/>
    <w:rsid w:val="00B476E4"/>
    <w:rsid w:val="00B5042C"/>
    <w:rsid w:val="00B5080F"/>
    <w:rsid w:val="00B52183"/>
    <w:rsid w:val="00B52F0B"/>
    <w:rsid w:val="00B530C5"/>
    <w:rsid w:val="00B53A2A"/>
    <w:rsid w:val="00B54571"/>
    <w:rsid w:val="00B54EB2"/>
    <w:rsid w:val="00B552D0"/>
    <w:rsid w:val="00B55753"/>
    <w:rsid w:val="00B55D61"/>
    <w:rsid w:val="00B56491"/>
    <w:rsid w:val="00B56D36"/>
    <w:rsid w:val="00B57784"/>
    <w:rsid w:val="00B578BF"/>
    <w:rsid w:val="00B57BAA"/>
    <w:rsid w:val="00B6022B"/>
    <w:rsid w:val="00B60E65"/>
    <w:rsid w:val="00B60EDC"/>
    <w:rsid w:val="00B610C9"/>
    <w:rsid w:val="00B61913"/>
    <w:rsid w:val="00B61D16"/>
    <w:rsid w:val="00B61E60"/>
    <w:rsid w:val="00B62673"/>
    <w:rsid w:val="00B62920"/>
    <w:rsid w:val="00B62E5A"/>
    <w:rsid w:val="00B62F31"/>
    <w:rsid w:val="00B63800"/>
    <w:rsid w:val="00B64034"/>
    <w:rsid w:val="00B642D7"/>
    <w:rsid w:val="00B64FFD"/>
    <w:rsid w:val="00B6579D"/>
    <w:rsid w:val="00B66310"/>
    <w:rsid w:val="00B67BE8"/>
    <w:rsid w:val="00B67F9A"/>
    <w:rsid w:val="00B70133"/>
    <w:rsid w:val="00B70290"/>
    <w:rsid w:val="00B70528"/>
    <w:rsid w:val="00B70596"/>
    <w:rsid w:val="00B71414"/>
    <w:rsid w:val="00B71E0C"/>
    <w:rsid w:val="00B71FC1"/>
    <w:rsid w:val="00B72248"/>
    <w:rsid w:val="00B737AA"/>
    <w:rsid w:val="00B73F6C"/>
    <w:rsid w:val="00B75223"/>
    <w:rsid w:val="00B755DF"/>
    <w:rsid w:val="00B757BD"/>
    <w:rsid w:val="00B75A12"/>
    <w:rsid w:val="00B75ABB"/>
    <w:rsid w:val="00B75E60"/>
    <w:rsid w:val="00B766B9"/>
    <w:rsid w:val="00B76EEA"/>
    <w:rsid w:val="00B7775D"/>
    <w:rsid w:val="00B77993"/>
    <w:rsid w:val="00B77AF0"/>
    <w:rsid w:val="00B80A15"/>
    <w:rsid w:val="00B81685"/>
    <w:rsid w:val="00B824E9"/>
    <w:rsid w:val="00B82509"/>
    <w:rsid w:val="00B82AAC"/>
    <w:rsid w:val="00B8314A"/>
    <w:rsid w:val="00B83397"/>
    <w:rsid w:val="00B837E3"/>
    <w:rsid w:val="00B83D47"/>
    <w:rsid w:val="00B84A5E"/>
    <w:rsid w:val="00B85762"/>
    <w:rsid w:val="00B85A2D"/>
    <w:rsid w:val="00B85CAD"/>
    <w:rsid w:val="00B8640F"/>
    <w:rsid w:val="00B868CF"/>
    <w:rsid w:val="00B87FDE"/>
    <w:rsid w:val="00B902B3"/>
    <w:rsid w:val="00B90E17"/>
    <w:rsid w:val="00B916F2"/>
    <w:rsid w:val="00B91FAA"/>
    <w:rsid w:val="00B92CE3"/>
    <w:rsid w:val="00B92FD6"/>
    <w:rsid w:val="00B9351D"/>
    <w:rsid w:val="00B93549"/>
    <w:rsid w:val="00B93C3D"/>
    <w:rsid w:val="00B93CDA"/>
    <w:rsid w:val="00B940C6"/>
    <w:rsid w:val="00B94414"/>
    <w:rsid w:val="00B94467"/>
    <w:rsid w:val="00B94A24"/>
    <w:rsid w:val="00B94B91"/>
    <w:rsid w:val="00B94E0D"/>
    <w:rsid w:val="00B94F70"/>
    <w:rsid w:val="00B964F4"/>
    <w:rsid w:val="00B96E07"/>
    <w:rsid w:val="00B977E4"/>
    <w:rsid w:val="00BA010F"/>
    <w:rsid w:val="00BA04A4"/>
    <w:rsid w:val="00BA0ABE"/>
    <w:rsid w:val="00BA0C18"/>
    <w:rsid w:val="00BA0DC7"/>
    <w:rsid w:val="00BA10DB"/>
    <w:rsid w:val="00BA1230"/>
    <w:rsid w:val="00BA2716"/>
    <w:rsid w:val="00BA2C15"/>
    <w:rsid w:val="00BA2CA9"/>
    <w:rsid w:val="00BA3652"/>
    <w:rsid w:val="00BA3B76"/>
    <w:rsid w:val="00BA3E78"/>
    <w:rsid w:val="00BA4A36"/>
    <w:rsid w:val="00BA4A93"/>
    <w:rsid w:val="00BA64C3"/>
    <w:rsid w:val="00BA6A68"/>
    <w:rsid w:val="00BA6AF0"/>
    <w:rsid w:val="00BA6C92"/>
    <w:rsid w:val="00BA73F4"/>
    <w:rsid w:val="00BA7CF7"/>
    <w:rsid w:val="00BB00EA"/>
    <w:rsid w:val="00BB01EF"/>
    <w:rsid w:val="00BB0702"/>
    <w:rsid w:val="00BB105E"/>
    <w:rsid w:val="00BB13F2"/>
    <w:rsid w:val="00BB3C3B"/>
    <w:rsid w:val="00BB4D7B"/>
    <w:rsid w:val="00BB5AAC"/>
    <w:rsid w:val="00BB5D4E"/>
    <w:rsid w:val="00BB66EF"/>
    <w:rsid w:val="00BB6C62"/>
    <w:rsid w:val="00BB6F4E"/>
    <w:rsid w:val="00BB7B2C"/>
    <w:rsid w:val="00BB7E75"/>
    <w:rsid w:val="00BC021E"/>
    <w:rsid w:val="00BC0380"/>
    <w:rsid w:val="00BC0B54"/>
    <w:rsid w:val="00BC1C29"/>
    <w:rsid w:val="00BC1EAE"/>
    <w:rsid w:val="00BC2649"/>
    <w:rsid w:val="00BC3653"/>
    <w:rsid w:val="00BC3906"/>
    <w:rsid w:val="00BC39A5"/>
    <w:rsid w:val="00BC3F9F"/>
    <w:rsid w:val="00BC4CF1"/>
    <w:rsid w:val="00BC508B"/>
    <w:rsid w:val="00BC568E"/>
    <w:rsid w:val="00BC5DBA"/>
    <w:rsid w:val="00BC61D0"/>
    <w:rsid w:val="00BC6BE4"/>
    <w:rsid w:val="00BC6FFA"/>
    <w:rsid w:val="00BC72DA"/>
    <w:rsid w:val="00BC72DD"/>
    <w:rsid w:val="00BD0658"/>
    <w:rsid w:val="00BD066C"/>
    <w:rsid w:val="00BD0F40"/>
    <w:rsid w:val="00BD2958"/>
    <w:rsid w:val="00BD392A"/>
    <w:rsid w:val="00BD44F9"/>
    <w:rsid w:val="00BD49F9"/>
    <w:rsid w:val="00BD4B7B"/>
    <w:rsid w:val="00BD4D54"/>
    <w:rsid w:val="00BD533F"/>
    <w:rsid w:val="00BD5560"/>
    <w:rsid w:val="00BD5571"/>
    <w:rsid w:val="00BD557A"/>
    <w:rsid w:val="00BD5BAF"/>
    <w:rsid w:val="00BD5DF0"/>
    <w:rsid w:val="00BD5F61"/>
    <w:rsid w:val="00BD6F9F"/>
    <w:rsid w:val="00BD799E"/>
    <w:rsid w:val="00BD7DFF"/>
    <w:rsid w:val="00BE0102"/>
    <w:rsid w:val="00BE09E7"/>
    <w:rsid w:val="00BE0B82"/>
    <w:rsid w:val="00BE2359"/>
    <w:rsid w:val="00BE2D24"/>
    <w:rsid w:val="00BE2E09"/>
    <w:rsid w:val="00BE30BB"/>
    <w:rsid w:val="00BE31B8"/>
    <w:rsid w:val="00BE341C"/>
    <w:rsid w:val="00BE3757"/>
    <w:rsid w:val="00BE37BE"/>
    <w:rsid w:val="00BE3AEA"/>
    <w:rsid w:val="00BE43C0"/>
    <w:rsid w:val="00BE4B15"/>
    <w:rsid w:val="00BE4D56"/>
    <w:rsid w:val="00BE5527"/>
    <w:rsid w:val="00BE6357"/>
    <w:rsid w:val="00BE6D22"/>
    <w:rsid w:val="00BE6FCF"/>
    <w:rsid w:val="00BE7090"/>
    <w:rsid w:val="00BF08AE"/>
    <w:rsid w:val="00BF0D77"/>
    <w:rsid w:val="00BF1585"/>
    <w:rsid w:val="00BF171F"/>
    <w:rsid w:val="00BF1924"/>
    <w:rsid w:val="00BF1EB2"/>
    <w:rsid w:val="00BF1EC7"/>
    <w:rsid w:val="00BF2034"/>
    <w:rsid w:val="00BF29B2"/>
    <w:rsid w:val="00BF2FB6"/>
    <w:rsid w:val="00BF2FFB"/>
    <w:rsid w:val="00BF38EC"/>
    <w:rsid w:val="00BF421C"/>
    <w:rsid w:val="00BF4423"/>
    <w:rsid w:val="00BF4B53"/>
    <w:rsid w:val="00BF4F94"/>
    <w:rsid w:val="00BF6B2F"/>
    <w:rsid w:val="00BF74A1"/>
    <w:rsid w:val="00BF7905"/>
    <w:rsid w:val="00BF7DBD"/>
    <w:rsid w:val="00C0008E"/>
    <w:rsid w:val="00C0093D"/>
    <w:rsid w:val="00C00C06"/>
    <w:rsid w:val="00C01482"/>
    <w:rsid w:val="00C01E18"/>
    <w:rsid w:val="00C01F1D"/>
    <w:rsid w:val="00C01F66"/>
    <w:rsid w:val="00C0233A"/>
    <w:rsid w:val="00C02B21"/>
    <w:rsid w:val="00C02BCB"/>
    <w:rsid w:val="00C037BC"/>
    <w:rsid w:val="00C03985"/>
    <w:rsid w:val="00C03FD8"/>
    <w:rsid w:val="00C04435"/>
    <w:rsid w:val="00C04753"/>
    <w:rsid w:val="00C04849"/>
    <w:rsid w:val="00C05A6F"/>
    <w:rsid w:val="00C05BCC"/>
    <w:rsid w:val="00C05EA6"/>
    <w:rsid w:val="00C069E5"/>
    <w:rsid w:val="00C06B9E"/>
    <w:rsid w:val="00C07F5C"/>
    <w:rsid w:val="00C106D7"/>
    <w:rsid w:val="00C11447"/>
    <w:rsid w:val="00C11546"/>
    <w:rsid w:val="00C12163"/>
    <w:rsid w:val="00C121F3"/>
    <w:rsid w:val="00C123CC"/>
    <w:rsid w:val="00C126FD"/>
    <w:rsid w:val="00C1334D"/>
    <w:rsid w:val="00C1366D"/>
    <w:rsid w:val="00C13FAE"/>
    <w:rsid w:val="00C1415B"/>
    <w:rsid w:val="00C145BA"/>
    <w:rsid w:val="00C14F33"/>
    <w:rsid w:val="00C15A16"/>
    <w:rsid w:val="00C15DFB"/>
    <w:rsid w:val="00C174D7"/>
    <w:rsid w:val="00C178A5"/>
    <w:rsid w:val="00C17C67"/>
    <w:rsid w:val="00C20185"/>
    <w:rsid w:val="00C201EB"/>
    <w:rsid w:val="00C207C9"/>
    <w:rsid w:val="00C20BE3"/>
    <w:rsid w:val="00C20C7A"/>
    <w:rsid w:val="00C2178B"/>
    <w:rsid w:val="00C21D10"/>
    <w:rsid w:val="00C2249F"/>
    <w:rsid w:val="00C22D0D"/>
    <w:rsid w:val="00C22F02"/>
    <w:rsid w:val="00C2364F"/>
    <w:rsid w:val="00C24AE0"/>
    <w:rsid w:val="00C25905"/>
    <w:rsid w:val="00C26A69"/>
    <w:rsid w:val="00C26EAB"/>
    <w:rsid w:val="00C278B6"/>
    <w:rsid w:val="00C306AA"/>
    <w:rsid w:val="00C308C3"/>
    <w:rsid w:val="00C30B3D"/>
    <w:rsid w:val="00C30E26"/>
    <w:rsid w:val="00C313B8"/>
    <w:rsid w:val="00C31444"/>
    <w:rsid w:val="00C3166D"/>
    <w:rsid w:val="00C32129"/>
    <w:rsid w:val="00C32C10"/>
    <w:rsid w:val="00C33005"/>
    <w:rsid w:val="00C347A7"/>
    <w:rsid w:val="00C34981"/>
    <w:rsid w:val="00C35645"/>
    <w:rsid w:val="00C35FCF"/>
    <w:rsid w:val="00C361EB"/>
    <w:rsid w:val="00C369EF"/>
    <w:rsid w:val="00C36A4F"/>
    <w:rsid w:val="00C36F66"/>
    <w:rsid w:val="00C37131"/>
    <w:rsid w:val="00C372B9"/>
    <w:rsid w:val="00C373E3"/>
    <w:rsid w:val="00C376AE"/>
    <w:rsid w:val="00C4009E"/>
    <w:rsid w:val="00C401E5"/>
    <w:rsid w:val="00C40BC6"/>
    <w:rsid w:val="00C4146F"/>
    <w:rsid w:val="00C4198C"/>
    <w:rsid w:val="00C419F2"/>
    <w:rsid w:val="00C42540"/>
    <w:rsid w:val="00C4294E"/>
    <w:rsid w:val="00C43630"/>
    <w:rsid w:val="00C43BCE"/>
    <w:rsid w:val="00C43F14"/>
    <w:rsid w:val="00C45007"/>
    <w:rsid w:val="00C4502B"/>
    <w:rsid w:val="00C450DB"/>
    <w:rsid w:val="00C4529E"/>
    <w:rsid w:val="00C4788E"/>
    <w:rsid w:val="00C47B4A"/>
    <w:rsid w:val="00C47E61"/>
    <w:rsid w:val="00C51328"/>
    <w:rsid w:val="00C52396"/>
    <w:rsid w:val="00C52CC4"/>
    <w:rsid w:val="00C53ECC"/>
    <w:rsid w:val="00C53FCF"/>
    <w:rsid w:val="00C546BA"/>
    <w:rsid w:val="00C55D35"/>
    <w:rsid w:val="00C56371"/>
    <w:rsid w:val="00C56986"/>
    <w:rsid w:val="00C57B0F"/>
    <w:rsid w:val="00C57E8A"/>
    <w:rsid w:val="00C61669"/>
    <w:rsid w:val="00C61A71"/>
    <w:rsid w:val="00C62DA7"/>
    <w:rsid w:val="00C64127"/>
    <w:rsid w:val="00C645C5"/>
    <w:rsid w:val="00C64BA8"/>
    <w:rsid w:val="00C64BDF"/>
    <w:rsid w:val="00C64C2B"/>
    <w:rsid w:val="00C64EE8"/>
    <w:rsid w:val="00C64FA8"/>
    <w:rsid w:val="00C65D4A"/>
    <w:rsid w:val="00C65EE5"/>
    <w:rsid w:val="00C66AE0"/>
    <w:rsid w:val="00C66C70"/>
    <w:rsid w:val="00C66DCD"/>
    <w:rsid w:val="00C67C33"/>
    <w:rsid w:val="00C70D98"/>
    <w:rsid w:val="00C70F14"/>
    <w:rsid w:val="00C71B22"/>
    <w:rsid w:val="00C7204D"/>
    <w:rsid w:val="00C72AD6"/>
    <w:rsid w:val="00C72F44"/>
    <w:rsid w:val="00C736BD"/>
    <w:rsid w:val="00C73A3C"/>
    <w:rsid w:val="00C73B72"/>
    <w:rsid w:val="00C73E60"/>
    <w:rsid w:val="00C73F2B"/>
    <w:rsid w:val="00C7473B"/>
    <w:rsid w:val="00C75C5C"/>
    <w:rsid w:val="00C75E14"/>
    <w:rsid w:val="00C76D87"/>
    <w:rsid w:val="00C770CF"/>
    <w:rsid w:val="00C774F1"/>
    <w:rsid w:val="00C77E97"/>
    <w:rsid w:val="00C80D54"/>
    <w:rsid w:val="00C811CB"/>
    <w:rsid w:val="00C81366"/>
    <w:rsid w:val="00C817B5"/>
    <w:rsid w:val="00C8276A"/>
    <w:rsid w:val="00C82AB8"/>
    <w:rsid w:val="00C83049"/>
    <w:rsid w:val="00C83C90"/>
    <w:rsid w:val="00C84254"/>
    <w:rsid w:val="00C85449"/>
    <w:rsid w:val="00C85BAF"/>
    <w:rsid w:val="00C85C02"/>
    <w:rsid w:val="00C875E8"/>
    <w:rsid w:val="00C87DFF"/>
    <w:rsid w:val="00C90C1E"/>
    <w:rsid w:val="00C914EE"/>
    <w:rsid w:val="00C915F5"/>
    <w:rsid w:val="00C917A5"/>
    <w:rsid w:val="00C91DA4"/>
    <w:rsid w:val="00C9233F"/>
    <w:rsid w:val="00C93696"/>
    <w:rsid w:val="00C93E94"/>
    <w:rsid w:val="00C940EA"/>
    <w:rsid w:val="00C94688"/>
    <w:rsid w:val="00C946AD"/>
    <w:rsid w:val="00C94C82"/>
    <w:rsid w:val="00C953FE"/>
    <w:rsid w:val="00C957F5"/>
    <w:rsid w:val="00C95ECF"/>
    <w:rsid w:val="00C95F54"/>
    <w:rsid w:val="00C95FB5"/>
    <w:rsid w:val="00C96C74"/>
    <w:rsid w:val="00C977D5"/>
    <w:rsid w:val="00C979DC"/>
    <w:rsid w:val="00C97A7F"/>
    <w:rsid w:val="00CA00A1"/>
    <w:rsid w:val="00CA0AA7"/>
    <w:rsid w:val="00CA1594"/>
    <w:rsid w:val="00CA163B"/>
    <w:rsid w:val="00CA1777"/>
    <w:rsid w:val="00CA1882"/>
    <w:rsid w:val="00CA1DBE"/>
    <w:rsid w:val="00CA214F"/>
    <w:rsid w:val="00CA2619"/>
    <w:rsid w:val="00CA2A05"/>
    <w:rsid w:val="00CA2DC1"/>
    <w:rsid w:val="00CA3D02"/>
    <w:rsid w:val="00CA4540"/>
    <w:rsid w:val="00CA47CF"/>
    <w:rsid w:val="00CA5DE7"/>
    <w:rsid w:val="00CA68FF"/>
    <w:rsid w:val="00CA69C8"/>
    <w:rsid w:val="00CA6AB3"/>
    <w:rsid w:val="00CA7F9C"/>
    <w:rsid w:val="00CB0035"/>
    <w:rsid w:val="00CB09BE"/>
    <w:rsid w:val="00CB0A57"/>
    <w:rsid w:val="00CB0C06"/>
    <w:rsid w:val="00CB0CBC"/>
    <w:rsid w:val="00CB143A"/>
    <w:rsid w:val="00CB1D08"/>
    <w:rsid w:val="00CB2CFC"/>
    <w:rsid w:val="00CB356A"/>
    <w:rsid w:val="00CB37D6"/>
    <w:rsid w:val="00CB3954"/>
    <w:rsid w:val="00CB3BC2"/>
    <w:rsid w:val="00CB535D"/>
    <w:rsid w:val="00CB5549"/>
    <w:rsid w:val="00CB5B2C"/>
    <w:rsid w:val="00CB5BE1"/>
    <w:rsid w:val="00CB5FAB"/>
    <w:rsid w:val="00CB670B"/>
    <w:rsid w:val="00CB7C17"/>
    <w:rsid w:val="00CC0606"/>
    <w:rsid w:val="00CC1B2E"/>
    <w:rsid w:val="00CC2226"/>
    <w:rsid w:val="00CC2B04"/>
    <w:rsid w:val="00CC35F4"/>
    <w:rsid w:val="00CC37D8"/>
    <w:rsid w:val="00CC3928"/>
    <w:rsid w:val="00CC502E"/>
    <w:rsid w:val="00CC519D"/>
    <w:rsid w:val="00CC52D8"/>
    <w:rsid w:val="00CC52EB"/>
    <w:rsid w:val="00CC5E48"/>
    <w:rsid w:val="00CC5EFE"/>
    <w:rsid w:val="00CC61FE"/>
    <w:rsid w:val="00CC6B16"/>
    <w:rsid w:val="00CC6C4B"/>
    <w:rsid w:val="00CC70F4"/>
    <w:rsid w:val="00CC7D06"/>
    <w:rsid w:val="00CD01E7"/>
    <w:rsid w:val="00CD0AD1"/>
    <w:rsid w:val="00CD0B7E"/>
    <w:rsid w:val="00CD0D21"/>
    <w:rsid w:val="00CD11A2"/>
    <w:rsid w:val="00CD12AB"/>
    <w:rsid w:val="00CD1A43"/>
    <w:rsid w:val="00CD1BF5"/>
    <w:rsid w:val="00CD45E5"/>
    <w:rsid w:val="00CD46B0"/>
    <w:rsid w:val="00CD49E7"/>
    <w:rsid w:val="00CD4A4B"/>
    <w:rsid w:val="00CD4AC0"/>
    <w:rsid w:val="00CD4B2A"/>
    <w:rsid w:val="00CD4C12"/>
    <w:rsid w:val="00CD4EC1"/>
    <w:rsid w:val="00CD679E"/>
    <w:rsid w:val="00CD6BA8"/>
    <w:rsid w:val="00CD722D"/>
    <w:rsid w:val="00CD7799"/>
    <w:rsid w:val="00CE0743"/>
    <w:rsid w:val="00CE0916"/>
    <w:rsid w:val="00CE15C8"/>
    <w:rsid w:val="00CE24AD"/>
    <w:rsid w:val="00CE2E2E"/>
    <w:rsid w:val="00CE2E5D"/>
    <w:rsid w:val="00CE3988"/>
    <w:rsid w:val="00CE398F"/>
    <w:rsid w:val="00CE39D0"/>
    <w:rsid w:val="00CE3C83"/>
    <w:rsid w:val="00CE4000"/>
    <w:rsid w:val="00CE4F7B"/>
    <w:rsid w:val="00CE5486"/>
    <w:rsid w:val="00CE56EF"/>
    <w:rsid w:val="00CE5977"/>
    <w:rsid w:val="00CE5B48"/>
    <w:rsid w:val="00CE5CC1"/>
    <w:rsid w:val="00CE646D"/>
    <w:rsid w:val="00CE6544"/>
    <w:rsid w:val="00CE6937"/>
    <w:rsid w:val="00CE7336"/>
    <w:rsid w:val="00CE7460"/>
    <w:rsid w:val="00CE7D5D"/>
    <w:rsid w:val="00CE7DD6"/>
    <w:rsid w:val="00CF07B2"/>
    <w:rsid w:val="00CF0C8F"/>
    <w:rsid w:val="00CF102E"/>
    <w:rsid w:val="00CF12A4"/>
    <w:rsid w:val="00CF2B75"/>
    <w:rsid w:val="00CF2BF8"/>
    <w:rsid w:val="00CF384F"/>
    <w:rsid w:val="00CF40B2"/>
    <w:rsid w:val="00CF4191"/>
    <w:rsid w:val="00CF4434"/>
    <w:rsid w:val="00CF7335"/>
    <w:rsid w:val="00CF7D26"/>
    <w:rsid w:val="00D008DA"/>
    <w:rsid w:val="00D010C4"/>
    <w:rsid w:val="00D010F6"/>
    <w:rsid w:val="00D01486"/>
    <w:rsid w:val="00D01ABF"/>
    <w:rsid w:val="00D02C1C"/>
    <w:rsid w:val="00D02C87"/>
    <w:rsid w:val="00D02EAF"/>
    <w:rsid w:val="00D035D5"/>
    <w:rsid w:val="00D03675"/>
    <w:rsid w:val="00D04042"/>
    <w:rsid w:val="00D0405D"/>
    <w:rsid w:val="00D040ED"/>
    <w:rsid w:val="00D046FA"/>
    <w:rsid w:val="00D04A3C"/>
    <w:rsid w:val="00D04BAC"/>
    <w:rsid w:val="00D0565D"/>
    <w:rsid w:val="00D05E2C"/>
    <w:rsid w:val="00D06083"/>
    <w:rsid w:val="00D062F9"/>
    <w:rsid w:val="00D06FB5"/>
    <w:rsid w:val="00D070B0"/>
    <w:rsid w:val="00D07182"/>
    <w:rsid w:val="00D077C8"/>
    <w:rsid w:val="00D1072F"/>
    <w:rsid w:val="00D12296"/>
    <w:rsid w:val="00D135FF"/>
    <w:rsid w:val="00D1467F"/>
    <w:rsid w:val="00D14ED3"/>
    <w:rsid w:val="00D14F0D"/>
    <w:rsid w:val="00D151CD"/>
    <w:rsid w:val="00D15553"/>
    <w:rsid w:val="00D155C1"/>
    <w:rsid w:val="00D15EB7"/>
    <w:rsid w:val="00D16337"/>
    <w:rsid w:val="00D173BD"/>
    <w:rsid w:val="00D176F7"/>
    <w:rsid w:val="00D2022F"/>
    <w:rsid w:val="00D20E90"/>
    <w:rsid w:val="00D21B27"/>
    <w:rsid w:val="00D22DCC"/>
    <w:rsid w:val="00D234E8"/>
    <w:rsid w:val="00D23796"/>
    <w:rsid w:val="00D23A09"/>
    <w:rsid w:val="00D24148"/>
    <w:rsid w:val="00D243DA"/>
    <w:rsid w:val="00D246A3"/>
    <w:rsid w:val="00D24BE7"/>
    <w:rsid w:val="00D24C3D"/>
    <w:rsid w:val="00D24E1A"/>
    <w:rsid w:val="00D24EE9"/>
    <w:rsid w:val="00D25252"/>
    <w:rsid w:val="00D2557F"/>
    <w:rsid w:val="00D25761"/>
    <w:rsid w:val="00D25D15"/>
    <w:rsid w:val="00D26171"/>
    <w:rsid w:val="00D268B7"/>
    <w:rsid w:val="00D26923"/>
    <w:rsid w:val="00D26A93"/>
    <w:rsid w:val="00D27DC5"/>
    <w:rsid w:val="00D30391"/>
    <w:rsid w:val="00D30F8B"/>
    <w:rsid w:val="00D320B1"/>
    <w:rsid w:val="00D34BBF"/>
    <w:rsid w:val="00D35FD1"/>
    <w:rsid w:val="00D3699C"/>
    <w:rsid w:val="00D36DC0"/>
    <w:rsid w:val="00D374FB"/>
    <w:rsid w:val="00D37F61"/>
    <w:rsid w:val="00D40667"/>
    <w:rsid w:val="00D40D11"/>
    <w:rsid w:val="00D413AD"/>
    <w:rsid w:val="00D413C5"/>
    <w:rsid w:val="00D415DB"/>
    <w:rsid w:val="00D416A1"/>
    <w:rsid w:val="00D4199A"/>
    <w:rsid w:val="00D41A7B"/>
    <w:rsid w:val="00D42636"/>
    <w:rsid w:val="00D4268B"/>
    <w:rsid w:val="00D430A2"/>
    <w:rsid w:val="00D4354C"/>
    <w:rsid w:val="00D438DB"/>
    <w:rsid w:val="00D43B3E"/>
    <w:rsid w:val="00D43DE4"/>
    <w:rsid w:val="00D4540F"/>
    <w:rsid w:val="00D45531"/>
    <w:rsid w:val="00D4623A"/>
    <w:rsid w:val="00D46D8F"/>
    <w:rsid w:val="00D470D9"/>
    <w:rsid w:val="00D47A0F"/>
    <w:rsid w:val="00D50D94"/>
    <w:rsid w:val="00D511A2"/>
    <w:rsid w:val="00D5120E"/>
    <w:rsid w:val="00D516E5"/>
    <w:rsid w:val="00D51B42"/>
    <w:rsid w:val="00D53836"/>
    <w:rsid w:val="00D54175"/>
    <w:rsid w:val="00D54741"/>
    <w:rsid w:val="00D552A4"/>
    <w:rsid w:val="00D5581A"/>
    <w:rsid w:val="00D559AE"/>
    <w:rsid w:val="00D55A57"/>
    <w:rsid w:val="00D55CBF"/>
    <w:rsid w:val="00D55D1D"/>
    <w:rsid w:val="00D570E1"/>
    <w:rsid w:val="00D57C07"/>
    <w:rsid w:val="00D57D98"/>
    <w:rsid w:val="00D57E17"/>
    <w:rsid w:val="00D616A2"/>
    <w:rsid w:val="00D6304E"/>
    <w:rsid w:val="00D63517"/>
    <w:rsid w:val="00D637AE"/>
    <w:rsid w:val="00D63EDF"/>
    <w:rsid w:val="00D644EA"/>
    <w:rsid w:val="00D646C6"/>
    <w:rsid w:val="00D64D3E"/>
    <w:rsid w:val="00D64FDC"/>
    <w:rsid w:val="00D65892"/>
    <w:rsid w:val="00D66DAA"/>
    <w:rsid w:val="00D66F9E"/>
    <w:rsid w:val="00D67DEA"/>
    <w:rsid w:val="00D702F2"/>
    <w:rsid w:val="00D70EDF"/>
    <w:rsid w:val="00D7101D"/>
    <w:rsid w:val="00D715CD"/>
    <w:rsid w:val="00D71F0C"/>
    <w:rsid w:val="00D71F48"/>
    <w:rsid w:val="00D7380F"/>
    <w:rsid w:val="00D73F29"/>
    <w:rsid w:val="00D74999"/>
    <w:rsid w:val="00D74D3F"/>
    <w:rsid w:val="00D74D64"/>
    <w:rsid w:val="00D74E8D"/>
    <w:rsid w:val="00D7536F"/>
    <w:rsid w:val="00D761AD"/>
    <w:rsid w:val="00D766E6"/>
    <w:rsid w:val="00D76C99"/>
    <w:rsid w:val="00D775BD"/>
    <w:rsid w:val="00D77A29"/>
    <w:rsid w:val="00D77E4E"/>
    <w:rsid w:val="00D812C7"/>
    <w:rsid w:val="00D83536"/>
    <w:rsid w:val="00D83AFF"/>
    <w:rsid w:val="00D85134"/>
    <w:rsid w:val="00D856AF"/>
    <w:rsid w:val="00D85AFC"/>
    <w:rsid w:val="00D86661"/>
    <w:rsid w:val="00D86869"/>
    <w:rsid w:val="00D86B93"/>
    <w:rsid w:val="00D86E7A"/>
    <w:rsid w:val="00D90B0D"/>
    <w:rsid w:val="00D90D6F"/>
    <w:rsid w:val="00D90EC3"/>
    <w:rsid w:val="00D90F43"/>
    <w:rsid w:val="00D910E4"/>
    <w:rsid w:val="00D917F0"/>
    <w:rsid w:val="00D91F09"/>
    <w:rsid w:val="00D92402"/>
    <w:rsid w:val="00D92C4B"/>
    <w:rsid w:val="00D92D1B"/>
    <w:rsid w:val="00D93239"/>
    <w:rsid w:val="00D93934"/>
    <w:rsid w:val="00D942E8"/>
    <w:rsid w:val="00D94329"/>
    <w:rsid w:val="00D94826"/>
    <w:rsid w:val="00D94B75"/>
    <w:rsid w:val="00D95B8A"/>
    <w:rsid w:val="00D95C04"/>
    <w:rsid w:val="00D95D32"/>
    <w:rsid w:val="00D95DFC"/>
    <w:rsid w:val="00D9602F"/>
    <w:rsid w:val="00D960F0"/>
    <w:rsid w:val="00D96355"/>
    <w:rsid w:val="00D963E6"/>
    <w:rsid w:val="00D96B57"/>
    <w:rsid w:val="00D975A8"/>
    <w:rsid w:val="00D975AF"/>
    <w:rsid w:val="00D97932"/>
    <w:rsid w:val="00D97CAC"/>
    <w:rsid w:val="00DA0A5E"/>
    <w:rsid w:val="00DA0A7B"/>
    <w:rsid w:val="00DA1085"/>
    <w:rsid w:val="00DA1E2A"/>
    <w:rsid w:val="00DA21D7"/>
    <w:rsid w:val="00DA266A"/>
    <w:rsid w:val="00DA285E"/>
    <w:rsid w:val="00DA2A12"/>
    <w:rsid w:val="00DA2BB4"/>
    <w:rsid w:val="00DA2DF9"/>
    <w:rsid w:val="00DA2FA0"/>
    <w:rsid w:val="00DA320A"/>
    <w:rsid w:val="00DA3407"/>
    <w:rsid w:val="00DA3A96"/>
    <w:rsid w:val="00DA4480"/>
    <w:rsid w:val="00DA5C0A"/>
    <w:rsid w:val="00DA7569"/>
    <w:rsid w:val="00DA79B9"/>
    <w:rsid w:val="00DA7E96"/>
    <w:rsid w:val="00DB0F8F"/>
    <w:rsid w:val="00DB0FBA"/>
    <w:rsid w:val="00DB15FC"/>
    <w:rsid w:val="00DB1637"/>
    <w:rsid w:val="00DB1FA6"/>
    <w:rsid w:val="00DB20D0"/>
    <w:rsid w:val="00DB37F8"/>
    <w:rsid w:val="00DB3F03"/>
    <w:rsid w:val="00DB42F8"/>
    <w:rsid w:val="00DB4419"/>
    <w:rsid w:val="00DB4594"/>
    <w:rsid w:val="00DB4A36"/>
    <w:rsid w:val="00DB53FE"/>
    <w:rsid w:val="00DB60EE"/>
    <w:rsid w:val="00DB6230"/>
    <w:rsid w:val="00DB67ED"/>
    <w:rsid w:val="00DB6E3A"/>
    <w:rsid w:val="00DB6F14"/>
    <w:rsid w:val="00DB73AB"/>
    <w:rsid w:val="00DC0056"/>
    <w:rsid w:val="00DC019B"/>
    <w:rsid w:val="00DC174D"/>
    <w:rsid w:val="00DC18F0"/>
    <w:rsid w:val="00DC1D8F"/>
    <w:rsid w:val="00DC3053"/>
    <w:rsid w:val="00DC370C"/>
    <w:rsid w:val="00DC374C"/>
    <w:rsid w:val="00DC3E18"/>
    <w:rsid w:val="00DC4FC8"/>
    <w:rsid w:val="00DC5028"/>
    <w:rsid w:val="00DC5D70"/>
    <w:rsid w:val="00DC5F96"/>
    <w:rsid w:val="00DC6217"/>
    <w:rsid w:val="00DC631D"/>
    <w:rsid w:val="00DC705E"/>
    <w:rsid w:val="00DC70B6"/>
    <w:rsid w:val="00DC7909"/>
    <w:rsid w:val="00DD0A64"/>
    <w:rsid w:val="00DD0AC7"/>
    <w:rsid w:val="00DD0DE6"/>
    <w:rsid w:val="00DD10C7"/>
    <w:rsid w:val="00DD116E"/>
    <w:rsid w:val="00DD15A5"/>
    <w:rsid w:val="00DD1B3D"/>
    <w:rsid w:val="00DD2932"/>
    <w:rsid w:val="00DD37CB"/>
    <w:rsid w:val="00DD3EDD"/>
    <w:rsid w:val="00DD42AA"/>
    <w:rsid w:val="00DD4799"/>
    <w:rsid w:val="00DD4DC3"/>
    <w:rsid w:val="00DD4DD7"/>
    <w:rsid w:val="00DD5716"/>
    <w:rsid w:val="00DD5BDB"/>
    <w:rsid w:val="00DD6878"/>
    <w:rsid w:val="00DD6ACF"/>
    <w:rsid w:val="00DD6D8D"/>
    <w:rsid w:val="00DD7207"/>
    <w:rsid w:val="00DD7644"/>
    <w:rsid w:val="00DD78BD"/>
    <w:rsid w:val="00DE08DD"/>
    <w:rsid w:val="00DE0AB4"/>
    <w:rsid w:val="00DE1993"/>
    <w:rsid w:val="00DE2502"/>
    <w:rsid w:val="00DE35AD"/>
    <w:rsid w:val="00DE3E4B"/>
    <w:rsid w:val="00DE4061"/>
    <w:rsid w:val="00DE42FA"/>
    <w:rsid w:val="00DE5571"/>
    <w:rsid w:val="00DE5EF2"/>
    <w:rsid w:val="00DE75D1"/>
    <w:rsid w:val="00DF08B3"/>
    <w:rsid w:val="00DF11E2"/>
    <w:rsid w:val="00DF1E57"/>
    <w:rsid w:val="00DF204E"/>
    <w:rsid w:val="00DF2AC4"/>
    <w:rsid w:val="00DF2BDA"/>
    <w:rsid w:val="00DF3C1E"/>
    <w:rsid w:val="00DF442A"/>
    <w:rsid w:val="00DF558B"/>
    <w:rsid w:val="00DF56CF"/>
    <w:rsid w:val="00DF5E32"/>
    <w:rsid w:val="00DF6194"/>
    <w:rsid w:val="00DF64EE"/>
    <w:rsid w:val="00DF7065"/>
    <w:rsid w:val="00DF7A41"/>
    <w:rsid w:val="00E0100F"/>
    <w:rsid w:val="00E0176E"/>
    <w:rsid w:val="00E017FE"/>
    <w:rsid w:val="00E02F43"/>
    <w:rsid w:val="00E03217"/>
    <w:rsid w:val="00E03B9C"/>
    <w:rsid w:val="00E0551A"/>
    <w:rsid w:val="00E05902"/>
    <w:rsid w:val="00E05ACF"/>
    <w:rsid w:val="00E06847"/>
    <w:rsid w:val="00E06D5F"/>
    <w:rsid w:val="00E06F7C"/>
    <w:rsid w:val="00E072DF"/>
    <w:rsid w:val="00E07732"/>
    <w:rsid w:val="00E0792C"/>
    <w:rsid w:val="00E07BBC"/>
    <w:rsid w:val="00E10897"/>
    <w:rsid w:val="00E10B6B"/>
    <w:rsid w:val="00E10C21"/>
    <w:rsid w:val="00E10ECE"/>
    <w:rsid w:val="00E11201"/>
    <w:rsid w:val="00E1131F"/>
    <w:rsid w:val="00E118B3"/>
    <w:rsid w:val="00E11DB1"/>
    <w:rsid w:val="00E11F12"/>
    <w:rsid w:val="00E120E5"/>
    <w:rsid w:val="00E12AF8"/>
    <w:rsid w:val="00E12B43"/>
    <w:rsid w:val="00E13621"/>
    <w:rsid w:val="00E1362A"/>
    <w:rsid w:val="00E14876"/>
    <w:rsid w:val="00E1487E"/>
    <w:rsid w:val="00E148D9"/>
    <w:rsid w:val="00E14B2B"/>
    <w:rsid w:val="00E152B6"/>
    <w:rsid w:val="00E1583E"/>
    <w:rsid w:val="00E158D7"/>
    <w:rsid w:val="00E15A35"/>
    <w:rsid w:val="00E17141"/>
    <w:rsid w:val="00E176EF"/>
    <w:rsid w:val="00E17859"/>
    <w:rsid w:val="00E20255"/>
    <w:rsid w:val="00E20390"/>
    <w:rsid w:val="00E20508"/>
    <w:rsid w:val="00E2063C"/>
    <w:rsid w:val="00E2089C"/>
    <w:rsid w:val="00E214CF"/>
    <w:rsid w:val="00E21D0D"/>
    <w:rsid w:val="00E22390"/>
    <w:rsid w:val="00E223B4"/>
    <w:rsid w:val="00E22EFA"/>
    <w:rsid w:val="00E233F0"/>
    <w:rsid w:val="00E237E9"/>
    <w:rsid w:val="00E23B75"/>
    <w:rsid w:val="00E23C6B"/>
    <w:rsid w:val="00E23EC7"/>
    <w:rsid w:val="00E2453B"/>
    <w:rsid w:val="00E24ABB"/>
    <w:rsid w:val="00E26320"/>
    <w:rsid w:val="00E26799"/>
    <w:rsid w:val="00E26A2B"/>
    <w:rsid w:val="00E26AD8"/>
    <w:rsid w:val="00E26F6D"/>
    <w:rsid w:val="00E27197"/>
    <w:rsid w:val="00E27BE4"/>
    <w:rsid w:val="00E27F49"/>
    <w:rsid w:val="00E305FF"/>
    <w:rsid w:val="00E30F38"/>
    <w:rsid w:val="00E31519"/>
    <w:rsid w:val="00E315C7"/>
    <w:rsid w:val="00E31CE8"/>
    <w:rsid w:val="00E325D1"/>
    <w:rsid w:val="00E32768"/>
    <w:rsid w:val="00E32BBA"/>
    <w:rsid w:val="00E32BF8"/>
    <w:rsid w:val="00E33B0B"/>
    <w:rsid w:val="00E33B25"/>
    <w:rsid w:val="00E3421E"/>
    <w:rsid w:val="00E3453E"/>
    <w:rsid w:val="00E34B04"/>
    <w:rsid w:val="00E34F74"/>
    <w:rsid w:val="00E34FA6"/>
    <w:rsid w:val="00E36150"/>
    <w:rsid w:val="00E3619A"/>
    <w:rsid w:val="00E36210"/>
    <w:rsid w:val="00E372A9"/>
    <w:rsid w:val="00E377D1"/>
    <w:rsid w:val="00E4049C"/>
    <w:rsid w:val="00E407C3"/>
    <w:rsid w:val="00E40A90"/>
    <w:rsid w:val="00E41711"/>
    <w:rsid w:val="00E41F63"/>
    <w:rsid w:val="00E42C2F"/>
    <w:rsid w:val="00E43957"/>
    <w:rsid w:val="00E43E03"/>
    <w:rsid w:val="00E44628"/>
    <w:rsid w:val="00E44951"/>
    <w:rsid w:val="00E453E6"/>
    <w:rsid w:val="00E45B57"/>
    <w:rsid w:val="00E45F88"/>
    <w:rsid w:val="00E467BE"/>
    <w:rsid w:val="00E469CB"/>
    <w:rsid w:val="00E46D2E"/>
    <w:rsid w:val="00E4707E"/>
    <w:rsid w:val="00E4761E"/>
    <w:rsid w:val="00E5038F"/>
    <w:rsid w:val="00E51483"/>
    <w:rsid w:val="00E51585"/>
    <w:rsid w:val="00E517D0"/>
    <w:rsid w:val="00E517FC"/>
    <w:rsid w:val="00E51EAB"/>
    <w:rsid w:val="00E521FC"/>
    <w:rsid w:val="00E52CE1"/>
    <w:rsid w:val="00E5359E"/>
    <w:rsid w:val="00E551A8"/>
    <w:rsid w:val="00E5572A"/>
    <w:rsid w:val="00E561B2"/>
    <w:rsid w:val="00E561D7"/>
    <w:rsid w:val="00E57295"/>
    <w:rsid w:val="00E604DE"/>
    <w:rsid w:val="00E60DF0"/>
    <w:rsid w:val="00E61016"/>
    <w:rsid w:val="00E617DD"/>
    <w:rsid w:val="00E6181B"/>
    <w:rsid w:val="00E61BA3"/>
    <w:rsid w:val="00E61CCE"/>
    <w:rsid w:val="00E61D7B"/>
    <w:rsid w:val="00E62363"/>
    <w:rsid w:val="00E625CE"/>
    <w:rsid w:val="00E62F81"/>
    <w:rsid w:val="00E63710"/>
    <w:rsid w:val="00E63AE0"/>
    <w:rsid w:val="00E63BC6"/>
    <w:rsid w:val="00E63FA7"/>
    <w:rsid w:val="00E6434D"/>
    <w:rsid w:val="00E6492B"/>
    <w:rsid w:val="00E64A05"/>
    <w:rsid w:val="00E64DA1"/>
    <w:rsid w:val="00E653C3"/>
    <w:rsid w:val="00E65A12"/>
    <w:rsid w:val="00E65DCE"/>
    <w:rsid w:val="00E65DE3"/>
    <w:rsid w:val="00E65E62"/>
    <w:rsid w:val="00E67290"/>
    <w:rsid w:val="00E6741A"/>
    <w:rsid w:val="00E67876"/>
    <w:rsid w:val="00E6797C"/>
    <w:rsid w:val="00E67A96"/>
    <w:rsid w:val="00E705F1"/>
    <w:rsid w:val="00E71133"/>
    <w:rsid w:val="00E71173"/>
    <w:rsid w:val="00E712B3"/>
    <w:rsid w:val="00E72049"/>
    <w:rsid w:val="00E73A77"/>
    <w:rsid w:val="00E73CF3"/>
    <w:rsid w:val="00E75001"/>
    <w:rsid w:val="00E7523B"/>
    <w:rsid w:val="00E756FD"/>
    <w:rsid w:val="00E7677F"/>
    <w:rsid w:val="00E76E96"/>
    <w:rsid w:val="00E77846"/>
    <w:rsid w:val="00E80A88"/>
    <w:rsid w:val="00E80AAA"/>
    <w:rsid w:val="00E80D23"/>
    <w:rsid w:val="00E80D61"/>
    <w:rsid w:val="00E8115E"/>
    <w:rsid w:val="00E811CF"/>
    <w:rsid w:val="00E81C9C"/>
    <w:rsid w:val="00E822D1"/>
    <w:rsid w:val="00E83016"/>
    <w:rsid w:val="00E8305E"/>
    <w:rsid w:val="00E83C5B"/>
    <w:rsid w:val="00E83EAD"/>
    <w:rsid w:val="00E8444C"/>
    <w:rsid w:val="00E84F08"/>
    <w:rsid w:val="00E851F6"/>
    <w:rsid w:val="00E86A57"/>
    <w:rsid w:val="00E86A66"/>
    <w:rsid w:val="00E876CD"/>
    <w:rsid w:val="00E901F6"/>
    <w:rsid w:val="00E90B9B"/>
    <w:rsid w:val="00E90D15"/>
    <w:rsid w:val="00E927EF"/>
    <w:rsid w:val="00E929A1"/>
    <w:rsid w:val="00E93193"/>
    <w:rsid w:val="00E9386B"/>
    <w:rsid w:val="00E93F4A"/>
    <w:rsid w:val="00E94A30"/>
    <w:rsid w:val="00E9554E"/>
    <w:rsid w:val="00E95B55"/>
    <w:rsid w:val="00E95E79"/>
    <w:rsid w:val="00E95F32"/>
    <w:rsid w:val="00E960DA"/>
    <w:rsid w:val="00E9685C"/>
    <w:rsid w:val="00E96A01"/>
    <w:rsid w:val="00E97310"/>
    <w:rsid w:val="00E978A7"/>
    <w:rsid w:val="00EA04A0"/>
    <w:rsid w:val="00EA0825"/>
    <w:rsid w:val="00EA0C2B"/>
    <w:rsid w:val="00EA0EC9"/>
    <w:rsid w:val="00EA140D"/>
    <w:rsid w:val="00EA2E12"/>
    <w:rsid w:val="00EA3B2E"/>
    <w:rsid w:val="00EA4EB5"/>
    <w:rsid w:val="00EA53A2"/>
    <w:rsid w:val="00EA5493"/>
    <w:rsid w:val="00EA5D32"/>
    <w:rsid w:val="00EA6347"/>
    <w:rsid w:val="00EA65B8"/>
    <w:rsid w:val="00EA69D6"/>
    <w:rsid w:val="00EA6CD0"/>
    <w:rsid w:val="00EA6E0B"/>
    <w:rsid w:val="00EA7242"/>
    <w:rsid w:val="00EA76C4"/>
    <w:rsid w:val="00EB0709"/>
    <w:rsid w:val="00EB0EE4"/>
    <w:rsid w:val="00EB1A62"/>
    <w:rsid w:val="00EB1DB8"/>
    <w:rsid w:val="00EB1EA8"/>
    <w:rsid w:val="00EB284E"/>
    <w:rsid w:val="00EB35AE"/>
    <w:rsid w:val="00EB39E0"/>
    <w:rsid w:val="00EB3C3C"/>
    <w:rsid w:val="00EB41B4"/>
    <w:rsid w:val="00EB46E5"/>
    <w:rsid w:val="00EB4C99"/>
    <w:rsid w:val="00EB4E37"/>
    <w:rsid w:val="00EB56B9"/>
    <w:rsid w:val="00EB5D85"/>
    <w:rsid w:val="00EB69A9"/>
    <w:rsid w:val="00EB6DFB"/>
    <w:rsid w:val="00EB79A3"/>
    <w:rsid w:val="00EB7B3A"/>
    <w:rsid w:val="00EB7CC8"/>
    <w:rsid w:val="00EC01E3"/>
    <w:rsid w:val="00EC0A04"/>
    <w:rsid w:val="00EC1DD9"/>
    <w:rsid w:val="00EC2D33"/>
    <w:rsid w:val="00EC2FB5"/>
    <w:rsid w:val="00EC3422"/>
    <w:rsid w:val="00EC3688"/>
    <w:rsid w:val="00EC379A"/>
    <w:rsid w:val="00EC3927"/>
    <w:rsid w:val="00EC3A96"/>
    <w:rsid w:val="00EC46AF"/>
    <w:rsid w:val="00EC4CCE"/>
    <w:rsid w:val="00EC4E7D"/>
    <w:rsid w:val="00EC5573"/>
    <w:rsid w:val="00EC5AD1"/>
    <w:rsid w:val="00EC6131"/>
    <w:rsid w:val="00EC66FB"/>
    <w:rsid w:val="00EC6A2C"/>
    <w:rsid w:val="00EC6F11"/>
    <w:rsid w:val="00EC7732"/>
    <w:rsid w:val="00EC78FB"/>
    <w:rsid w:val="00EC7954"/>
    <w:rsid w:val="00EC79E7"/>
    <w:rsid w:val="00EC7E6D"/>
    <w:rsid w:val="00ED12D1"/>
    <w:rsid w:val="00ED15EC"/>
    <w:rsid w:val="00ED1675"/>
    <w:rsid w:val="00ED169F"/>
    <w:rsid w:val="00ED178F"/>
    <w:rsid w:val="00ED1A7B"/>
    <w:rsid w:val="00ED2350"/>
    <w:rsid w:val="00ED299B"/>
    <w:rsid w:val="00ED2DF9"/>
    <w:rsid w:val="00ED2FFC"/>
    <w:rsid w:val="00ED30E3"/>
    <w:rsid w:val="00ED4881"/>
    <w:rsid w:val="00ED55AB"/>
    <w:rsid w:val="00ED688A"/>
    <w:rsid w:val="00ED7F42"/>
    <w:rsid w:val="00EE0150"/>
    <w:rsid w:val="00EE299A"/>
    <w:rsid w:val="00EE2F22"/>
    <w:rsid w:val="00EE3009"/>
    <w:rsid w:val="00EE311C"/>
    <w:rsid w:val="00EE4143"/>
    <w:rsid w:val="00EE4A15"/>
    <w:rsid w:val="00EE52FC"/>
    <w:rsid w:val="00EE633B"/>
    <w:rsid w:val="00EE64BF"/>
    <w:rsid w:val="00EE67A1"/>
    <w:rsid w:val="00EE6B36"/>
    <w:rsid w:val="00EE6BBC"/>
    <w:rsid w:val="00EE6D9E"/>
    <w:rsid w:val="00EE7900"/>
    <w:rsid w:val="00EE7B3E"/>
    <w:rsid w:val="00EE7C63"/>
    <w:rsid w:val="00EF0151"/>
    <w:rsid w:val="00EF0169"/>
    <w:rsid w:val="00EF0A03"/>
    <w:rsid w:val="00EF0A19"/>
    <w:rsid w:val="00EF0B9C"/>
    <w:rsid w:val="00EF0DD4"/>
    <w:rsid w:val="00EF1EEA"/>
    <w:rsid w:val="00EF25E5"/>
    <w:rsid w:val="00EF2685"/>
    <w:rsid w:val="00EF2ED5"/>
    <w:rsid w:val="00EF3888"/>
    <w:rsid w:val="00EF3F54"/>
    <w:rsid w:val="00EF49FB"/>
    <w:rsid w:val="00EF4A70"/>
    <w:rsid w:val="00EF4BF0"/>
    <w:rsid w:val="00EF4CD1"/>
    <w:rsid w:val="00EF4F13"/>
    <w:rsid w:val="00EF590F"/>
    <w:rsid w:val="00EF59EB"/>
    <w:rsid w:val="00EF5F1B"/>
    <w:rsid w:val="00EF7572"/>
    <w:rsid w:val="00EF78AA"/>
    <w:rsid w:val="00EF7B13"/>
    <w:rsid w:val="00EF7EE0"/>
    <w:rsid w:val="00F00733"/>
    <w:rsid w:val="00F00786"/>
    <w:rsid w:val="00F007F2"/>
    <w:rsid w:val="00F00BDE"/>
    <w:rsid w:val="00F00E00"/>
    <w:rsid w:val="00F01026"/>
    <w:rsid w:val="00F016A8"/>
    <w:rsid w:val="00F01A8E"/>
    <w:rsid w:val="00F0238E"/>
    <w:rsid w:val="00F02B26"/>
    <w:rsid w:val="00F03208"/>
    <w:rsid w:val="00F039E4"/>
    <w:rsid w:val="00F03C8E"/>
    <w:rsid w:val="00F03CFB"/>
    <w:rsid w:val="00F040CC"/>
    <w:rsid w:val="00F041DD"/>
    <w:rsid w:val="00F04A8B"/>
    <w:rsid w:val="00F04B94"/>
    <w:rsid w:val="00F04FDB"/>
    <w:rsid w:val="00F0524E"/>
    <w:rsid w:val="00F05A97"/>
    <w:rsid w:val="00F05B18"/>
    <w:rsid w:val="00F05C39"/>
    <w:rsid w:val="00F06EBE"/>
    <w:rsid w:val="00F071DB"/>
    <w:rsid w:val="00F078AF"/>
    <w:rsid w:val="00F07B17"/>
    <w:rsid w:val="00F07B19"/>
    <w:rsid w:val="00F11184"/>
    <w:rsid w:val="00F111BD"/>
    <w:rsid w:val="00F1149D"/>
    <w:rsid w:val="00F11697"/>
    <w:rsid w:val="00F118A0"/>
    <w:rsid w:val="00F11DDC"/>
    <w:rsid w:val="00F121F9"/>
    <w:rsid w:val="00F1249C"/>
    <w:rsid w:val="00F1276E"/>
    <w:rsid w:val="00F12AC7"/>
    <w:rsid w:val="00F13154"/>
    <w:rsid w:val="00F1334A"/>
    <w:rsid w:val="00F13790"/>
    <w:rsid w:val="00F139C7"/>
    <w:rsid w:val="00F139D4"/>
    <w:rsid w:val="00F13A7D"/>
    <w:rsid w:val="00F1406E"/>
    <w:rsid w:val="00F1409E"/>
    <w:rsid w:val="00F142D8"/>
    <w:rsid w:val="00F14392"/>
    <w:rsid w:val="00F14400"/>
    <w:rsid w:val="00F146F1"/>
    <w:rsid w:val="00F14B17"/>
    <w:rsid w:val="00F15DFE"/>
    <w:rsid w:val="00F16A0F"/>
    <w:rsid w:val="00F17AC5"/>
    <w:rsid w:val="00F17D2A"/>
    <w:rsid w:val="00F17F6E"/>
    <w:rsid w:val="00F20EBE"/>
    <w:rsid w:val="00F21757"/>
    <w:rsid w:val="00F21D50"/>
    <w:rsid w:val="00F21F8E"/>
    <w:rsid w:val="00F22B4B"/>
    <w:rsid w:val="00F22F29"/>
    <w:rsid w:val="00F23194"/>
    <w:rsid w:val="00F232FB"/>
    <w:rsid w:val="00F23867"/>
    <w:rsid w:val="00F2388E"/>
    <w:rsid w:val="00F23C83"/>
    <w:rsid w:val="00F255FE"/>
    <w:rsid w:val="00F25941"/>
    <w:rsid w:val="00F25AF8"/>
    <w:rsid w:val="00F25C9A"/>
    <w:rsid w:val="00F26498"/>
    <w:rsid w:val="00F26EA5"/>
    <w:rsid w:val="00F27FC8"/>
    <w:rsid w:val="00F31E76"/>
    <w:rsid w:val="00F32181"/>
    <w:rsid w:val="00F3285B"/>
    <w:rsid w:val="00F334F4"/>
    <w:rsid w:val="00F33620"/>
    <w:rsid w:val="00F33634"/>
    <w:rsid w:val="00F34116"/>
    <w:rsid w:val="00F34748"/>
    <w:rsid w:val="00F350DF"/>
    <w:rsid w:val="00F359A2"/>
    <w:rsid w:val="00F36122"/>
    <w:rsid w:val="00F363E0"/>
    <w:rsid w:val="00F37702"/>
    <w:rsid w:val="00F40F74"/>
    <w:rsid w:val="00F419A5"/>
    <w:rsid w:val="00F41A09"/>
    <w:rsid w:val="00F421DB"/>
    <w:rsid w:val="00F4222A"/>
    <w:rsid w:val="00F42856"/>
    <w:rsid w:val="00F428F4"/>
    <w:rsid w:val="00F42C07"/>
    <w:rsid w:val="00F42DD2"/>
    <w:rsid w:val="00F42E38"/>
    <w:rsid w:val="00F435FA"/>
    <w:rsid w:val="00F43E6A"/>
    <w:rsid w:val="00F44AC2"/>
    <w:rsid w:val="00F44F0E"/>
    <w:rsid w:val="00F455F5"/>
    <w:rsid w:val="00F457FB"/>
    <w:rsid w:val="00F4585C"/>
    <w:rsid w:val="00F4657B"/>
    <w:rsid w:val="00F46608"/>
    <w:rsid w:val="00F46814"/>
    <w:rsid w:val="00F46A6F"/>
    <w:rsid w:val="00F4724A"/>
    <w:rsid w:val="00F47EBB"/>
    <w:rsid w:val="00F50386"/>
    <w:rsid w:val="00F50737"/>
    <w:rsid w:val="00F5151A"/>
    <w:rsid w:val="00F52F2E"/>
    <w:rsid w:val="00F533FF"/>
    <w:rsid w:val="00F5469D"/>
    <w:rsid w:val="00F55BF4"/>
    <w:rsid w:val="00F55F1E"/>
    <w:rsid w:val="00F568B4"/>
    <w:rsid w:val="00F56BA0"/>
    <w:rsid w:val="00F56CC8"/>
    <w:rsid w:val="00F576F4"/>
    <w:rsid w:val="00F577FB"/>
    <w:rsid w:val="00F57A78"/>
    <w:rsid w:val="00F6000F"/>
    <w:rsid w:val="00F6015F"/>
    <w:rsid w:val="00F60BAA"/>
    <w:rsid w:val="00F60D9D"/>
    <w:rsid w:val="00F60DC0"/>
    <w:rsid w:val="00F60FDE"/>
    <w:rsid w:val="00F62411"/>
    <w:rsid w:val="00F62B64"/>
    <w:rsid w:val="00F6343F"/>
    <w:rsid w:val="00F639F1"/>
    <w:rsid w:val="00F63B9A"/>
    <w:rsid w:val="00F63E77"/>
    <w:rsid w:val="00F64902"/>
    <w:rsid w:val="00F64A62"/>
    <w:rsid w:val="00F65777"/>
    <w:rsid w:val="00F6587D"/>
    <w:rsid w:val="00F66508"/>
    <w:rsid w:val="00F66AC0"/>
    <w:rsid w:val="00F66C92"/>
    <w:rsid w:val="00F66D74"/>
    <w:rsid w:val="00F67084"/>
    <w:rsid w:val="00F6711E"/>
    <w:rsid w:val="00F674F7"/>
    <w:rsid w:val="00F675D3"/>
    <w:rsid w:val="00F67D92"/>
    <w:rsid w:val="00F704DA"/>
    <w:rsid w:val="00F708F6"/>
    <w:rsid w:val="00F70F1F"/>
    <w:rsid w:val="00F72079"/>
    <w:rsid w:val="00F744E9"/>
    <w:rsid w:val="00F74C21"/>
    <w:rsid w:val="00F74D91"/>
    <w:rsid w:val="00F757D8"/>
    <w:rsid w:val="00F767B8"/>
    <w:rsid w:val="00F768D1"/>
    <w:rsid w:val="00F76E72"/>
    <w:rsid w:val="00F76F3D"/>
    <w:rsid w:val="00F77523"/>
    <w:rsid w:val="00F777F6"/>
    <w:rsid w:val="00F779C2"/>
    <w:rsid w:val="00F77F2F"/>
    <w:rsid w:val="00F77F78"/>
    <w:rsid w:val="00F80656"/>
    <w:rsid w:val="00F81EE4"/>
    <w:rsid w:val="00F821A0"/>
    <w:rsid w:val="00F82D61"/>
    <w:rsid w:val="00F82D76"/>
    <w:rsid w:val="00F82E2A"/>
    <w:rsid w:val="00F83119"/>
    <w:rsid w:val="00F83C37"/>
    <w:rsid w:val="00F83E52"/>
    <w:rsid w:val="00F8478C"/>
    <w:rsid w:val="00F85D01"/>
    <w:rsid w:val="00F86122"/>
    <w:rsid w:val="00F86292"/>
    <w:rsid w:val="00F86879"/>
    <w:rsid w:val="00F86EC3"/>
    <w:rsid w:val="00F870E1"/>
    <w:rsid w:val="00F87301"/>
    <w:rsid w:val="00F874CE"/>
    <w:rsid w:val="00F877F7"/>
    <w:rsid w:val="00F8792A"/>
    <w:rsid w:val="00F87AD7"/>
    <w:rsid w:val="00F90344"/>
    <w:rsid w:val="00F90E7C"/>
    <w:rsid w:val="00F91955"/>
    <w:rsid w:val="00F924E3"/>
    <w:rsid w:val="00F92D21"/>
    <w:rsid w:val="00F9363E"/>
    <w:rsid w:val="00F93D50"/>
    <w:rsid w:val="00F93F0C"/>
    <w:rsid w:val="00F94423"/>
    <w:rsid w:val="00F95174"/>
    <w:rsid w:val="00F9694F"/>
    <w:rsid w:val="00F971FA"/>
    <w:rsid w:val="00F97C28"/>
    <w:rsid w:val="00F97F0D"/>
    <w:rsid w:val="00FA0BBC"/>
    <w:rsid w:val="00FA0CD6"/>
    <w:rsid w:val="00FA0E46"/>
    <w:rsid w:val="00FA163B"/>
    <w:rsid w:val="00FA19F7"/>
    <w:rsid w:val="00FA1C29"/>
    <w:rsid w:val="00FA1D59"/>
    <w:rsid w:val="00FA26BF"/>
    <w:rsid w:val="00FA2C2D"/>
    <w:rsid w:val="00FA2E51"/>
    <w:rsid w:val="00FA3157"/>
    <w:rsid w:val="00FA32F2"/>
    <w:rsid w:val="00FA3AB8"/>
    <w:rsid w:val="00FA3F22"/>
    <w:rsid w:val="00FA3F7B"/>
    <w:rsid w:val="00FA4CED"/>
    <w:rsid w:val="00FA5A77"/>
    <w:rsid w:val="00FA5BD4"/>
    <w:rsid w:val="00FA5BE7"/>
    <w:rsid w:val="00FA696F"/>
    <w:rsid w:val="00FA6FE6"/>
    <w:rsid w:val="00FA72BC"/>
    <w:rsid w:val="00FA77AE"/>
    <w:rsid w:val="00FA7F3C"/>
    <w:rsid w:val="00FB03F3"/>
    <w:rsid w:val="00FB206A"/>
    <w:rsid w:val="00FB2396"/>
    <w:rsid w:val="00FB27A3"/>
    <w:rsid w:val="00FB28D4"/>
    <w:rsid w:val="00FB2A77"/>
    <w:rsid w:val="00FB3024"/>
    <w:rsid w:val="00FB32D1"/>
    <w:rsid w:val="00FB3ABF"/>
    <w:rsid w:val="00FB5CB5"/>
    <w:rsid w:val="00FB7B6A"/>
    <w:rsid w:val="00FC0808"/>
    <w:rsid w:val="00FC0880"/>
    <w:rsid w:val="00FC0AEB"/>
    <w:rsid w:val="00FC0BA6"/>
    <w:rsid w:val="00FC1147"/>
    <w:rsid w:val="00FC15FC"/>
    <w:rsid w:val="00FC1A2F"/>
    <w:rsid w:val="00FC2549"/>
    <w:rsid w:val="00FC2ABD"/>
    <w:rsid w:val="00FC319C"/>
    <w:rsid w:val="00FC38F4"/>
    <w:rsid w:val="00FC42C2"/>
    <w:rsid w:val="00FC4558"/>
    <w:rsid w:val="00FC4DC2"/>
    <w:rsid w:val="00FC4E2B"/>
    <w:rsid w:val="00FC4EFE"/>
    <w:rsid w:val="00FC69FE"/>
    <w:rsid w:val="00FC6C3A"/>
    <w:rsid w:val="00FC7277"/>
    <w:rsid w:val="00FC760E"/>
    <w:rsid w:val="00FC76C1"/>
    <w:rsid w:val="00FC7AE8"/>
    <w:rsid w:val="00FD039F"/>
    <w:rsid w:val="00FD0991"/>
    <w:rsid w:val="00FD15C4"/>
    <w:rsid w:val="00FD1967"/>
    <w:rsid w:val="00FD1EE4"/>
    <w:rsid w:val="00FD22A8"/>
    <w:rsid w:val="00FD2350"/>
    <w:rsid w:val="00FD26C5"/>
    <w:rsid w:val="00FD498F"/>
    <w:rsid w:val="00FD4A0A"/>
    <w:rsid w:val="00FD52B5"/>
    <w:rsid w:val="00FD5305"/>
    <w:rsid w:val="00FD577A"/>
    <w:rsid w:val="00FD58B3"/>
    <w:rsid w:val="00FD71F4"/>
    <w:rsid w:val="00FD7487"/>
    <w:rsid w:val="00FD7EA7"/>
    <w:rsid w:val="00FE00B4"/>
    <w:rsid w:val="00FE08CF"/>
    <w:rsid w:val="00FE099E"/>
    <w:rsid w:val="00FE0F2B"/>
    <w:rsid w:val="00FE1537"/>
    <w:rsid w:val="00FE1B7B"/>
    <w:rsid w:val="00FE3905"/>
    <w:rsid w:val="00FE39BF"/>
    <w:rsid w:val="00FE3C77"/>
    <w:rsid w:val="00FE4572"/>
    <w:rsid w:val="00FE5A63"/>
    <w:rsid w:val="00FE6D0F"/>
    <w:rsid w:val="00FE7316"/>
    <w:rsid w:val="00FE7681"/>
    <w:rsid w:val="00FE7F30"/>
    <w:rsid w:val="00FF117C"/>
    <w:rsid w:val="00FF1480"/>
    <w:rsid w:val="00FF2009"/>
    <w:rsid w:val="00FF3305"/>
    <w:rsid w:val="00FF38CA"/>
    <w:rsid w:val="00FF3953"/>
    <w:rsid w:val="00FF3D54"/>
    <w:rsid w:val="00FF5623"/>
    <w:rsid w:val="00FF5ABE"/>
    <w:rsid w:val="00FF5C40"/>
    <w:rsid w:val="00FF60CF"/>
    <w:rsid w:val="00FF646B"/>
    <w:rsid w:val="00FF6C04"/>
    <w:rsid w:val="00FF6CE3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21397"/>
  <w15:docId w15:val="{8FF02F84-EC8B-4138-938F-DD00DA6B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74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0F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274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rsid w:val="001B274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1B2748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B2748"/>
    <w:rPr>
      <w:sz w:val="16"/>
      <w:szCs w:val="16"/>
    </w:rPr>
  </w:style>
  <w:style w:type="paragraph" w:styleId="a6">
    <w:name w:val="List Paragraph"/>
    <w:basedOn w:val="a"/>
    <w:uiPriority w:val="34"/>
    <w:qFormat/>
    <w:rsid w:val="001B27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27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7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761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1249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124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28233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1645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CB0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015E57"/>
  </w:style>
  <w:style w:type="paragraph" w:customStyle="1" w:styleId="ConsPlusTitlePage">
    <w:name w:val="ConsPlusTitlePage"/>
    <w:uiPriority w:val="99"/>
    <w:rsid w:val="00907F1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1E0F2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868CF"/>
  </w:style>
  <w:style w:type="paragraph" w:customStyle="1" w:styleId="western1">
    <w:name w:val="western1"/>
    <w:basedOn w:val="a"/>
    <w:rsid w:val="00574AB9"/>
    <w:pPr>
      <w:spacing w:before="100" w:beforeAutospacing="1" w:after="119"/>
    </w:pPr>
    <w:rPr>
      <w:color w:val="000000"/>
    </w:rPr>
  </w:style>
  <w:style w:type="table" w:customStyle="1" w:styleId="11">
    <w:name w:val="Сетка таблицы1"/>
    <w:basedOn w:val="a1"/>
    <w:next w:val="af1"/>
    <w:uiPriority w:val="59"/>
    <w:rsid w:val="00BF171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7E16B3"/>
    <w:rPr>
      <w:b/>
      <w:bCs/>
    </w:rPr>
  </w:style>
  <w:style w:type="table" w:customStyle="1" w:styleId="2">
    <w:name w:val="Сетка таблицы2"/>
    <w:basedOn w:val="a1"/>
    <w:next w:val="af1"/>
    <w:uiPriority w:val="59"/>
    <w:rsid w:val="006376E4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1"/>
    <w:uiPriority w:val="59"/>
    <w:rsid w:val="006376E4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19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86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58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14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31A2A-8216-460B-A225-B5FBD37E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3</TotalTime>
  <Pages>22</Pages>
  <Words>6809</Words>
  <Characters>3881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759</cp:revision>
  <cp:lastPrinted>2023-08-11T01:38:00Z</cp:lastPrinted>
  <dcterms:created xsi:type="dcterms:W3CDTF">2017-10-09T05:27:00Z</dcterms:created>
  <dcterms:modified xsi:type="dcterms:W3CDTF">2023-08-11T07:35:00Z</dcterms:modified>
</cp:coreProperties>
</file>